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64BE8" w14:textId="77777777" w:rsidR="00421C83" w:rsidRDefault="00421C83" w:rsidP="00421C83">
      <w:pPr>
        <w:pStyle w:val="NoSpacing"/>
        <w:jc w:val="both"/>
        <w:rPr>
          <w:lang w:val="sr-Cyrl-RS"/>
        </w:rPr>
      </w:pPr>
      <w:r>
        <w:rPr>
          <w:lang w:val="sr-Cyrl-RS"/>
        </w:rPr>
        <w:t>ОШ ,, Браћа Миленковић ,, Шишава</w:t>
      </w:r>
    </w:p>
    <w:p w14:paraId="21DACE96" w14:textId="1D3D3250" w:rsidR="00421C83" w:rsidRDefault="00421C83" w:rsidP="00421C83">
      <w:pPr>
        <w:pStyle w:val="NoSpacing"/>
        <w:jc w:val="both"/>
        <w:rPr>
          <w:lang w:val="sr-Cyrl-RS"/>
        </w:rPr>
      </w:pPr>
      <w:r>
        <w:rPr>
          <w:lang w:val="sr-Cyrl-RS"/>
        </w:rPr>
        <w:t>16210 Власотинце</w:t>
      </w:r>
    </w:p>
    <w:p w14:paraId="62341905" w14:textId="294EADF6" w:rsidR="00421C83" w:rsidRDefault="00421C83" w:rsidP="00421C83">
      <w:pPr>
        <w:pStyle w:val="NoSpacing"/>
        <w:jc w:val="both"/>
        <w:rPr>
          <w:lang w:val="sr-Cyrl-RS"/>
        </w:rPr>
      </w:pPr>
      <w:r>
        <w:rPr>
          <w:lang w:val="sr-Cyrl-RS"/>
        </w:rPr>
        <w:t>Број:</w:t>
      </w:r>
      <w:r w:rsidR="00224895">
        <w:rPr>
          <w:lang w:val="sr-Cyrl-RS"/>
        </w:rPr>
        <w:t xml:space="preserve"> </w:t>
      </w:r>
      <w:r>
        <w:rPr>
          <w:lang w:val="sr-Cyrl-RS"/>
        </w:rPr>
        <w:t xml:space="preserve"> </w:t>
      </w:r>
      <w:r w:rsidR="009D07EF">
        <w:rPr>
          <w:lang w:val="sr-Cyrl-RS"/>
        </w:rPr>
        <w:t>338</w:t>
      </w:r>
    </w:p>
    <w:p w14:paraId="03B0CE6E" w14:textId="0120B601" w:rsidR="00421C83" w:rsidRPr="00E673D9" w:rsidRDefault="00421C83" w:rsidP="00421C83">
      <w:pPr>
        <w:pStyle w:val="NoSpacing"/>
        <w:jc w:val="both"/>
        <w:rPr>
          <w:lang w:val="sr-Cyrl-RS"/>
        </w:rPr>
      </w:pPr>
      <w:r>
        <w:rPr>
          <w:lang w:val="sr-Cyrl-RS"/>
        </w:rPr>
        <w:t xml:space="preserve">Датум: </w:t>
      </w:r>
      <w:r w:rsidR="009D07EF">
        <w:rPr>
          <w:lang w:val="sr-Cyrl-RS"/>
        </w:rPr>
        <w:t>14</w:t>
      </w:r>
      <w:r w:rsidR="000F4217">
        <w:rPr>
          <w:lang w:val="sr-Cyrl-RS"/>
        </w:rPr>
        <w:t>.0</w:t>
      </w:r>
      <w:r w:rsidR="00481852">
        <w:rPr>
          <w:lang w:val="sr-Cyrl-RS"/>
        </w:rPr>
        <w:t>9</w:t>
      </w:r>
      <w:r w:rsidR="000F4217">
        <w:rPr>
          <w:lang w:val="sr-Cyrl-RS"/>
        </w:rPr>
        <w:t>.2021.године</w:t>
      </w:r>
    </w:p>
    <w:p w14:paraId="07721070" w14:textId="77777777" w:rsidR="00FD14F9" w:rsidRPr="00A95D5E" w:rsidRDefault="00FD14F9" w:rsidP="00FD14F9">
      <w:pPr>
        <w:spacing w:after="60" w:line="240" w:lineRule="auto"/>
        <w:jc w:val="both"/>
        <w:rPr>
          <w:rFonts w:ascii="Tahoma" w:eastAsia="Times New Roman" w:hAnsi="Tahoma" w:cs="Tahoma"/>
          <w:lang w:val="sr-Cyrl-RS"/>
        </w:rPr>
      </w:pPr>
    </w:p>
    <w:p w14:paraId="46551D08" w14:textId="77777777" w:rsidR="002D0FEB" w:rsidRPr="00A95D5E" w:rsidRDefault="002D0FE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4A4793B9" w14:textId="77777777" w:rsidR="002D0FEB" w:rsidRPr="00A95D5E" w:rsidRDefault="002D0FE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36FB0C8E" w14:textId="77777777" w:rsidR="002D0FEB" w:rsidRPr="00A95D5E" w:rsidRDefault="002D0FE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581D7016" w14:textId="2E145B74" w:rsidR="002D0FEB" w:rsidRPr="00A95D5E" w:rsidRDefault="002D0FE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5E0542E3" w14:textId="0AE3DED4" w:rsidR="00B74F49" w:rsidRPr="00A95D5E" w:rsidRDefault="00B74F49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62E80EC1" w14:textId="7B8AF49A" w:rsidR="00B74F49" w:rsidRPr="00A95D5E" w:rsidRDefault="00B74F49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1CD6A6C4" w14:textId="71C8798D" w:rsidR="00B74F49" w:rsidRPr="00A95D5E" w:rsidRDefault="00B74F49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32EC19F3" w14:textId="77777777" w:rsidR="00B74F49" w:rsidRPr="00A95D5E" w:rsidRDefault="00B74F49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7C61E749" w14:textId="77777777" w:rsidR="002D0FEB" w:rsidRPr="00A95D5E" w:rsidRDefault="002D0FE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52F2DFEB" w14:textId="5C7FA4DA" w:rsidR="002D0FEB" w:rsidRPr="00A95D5E" w:rsidRDefault="007A01C7" w:rsidP="00A21618">
      <w:pPr>
        <w:pStyle w:val="NoSpacing"/>
        <w:jc w:val="center"/>
        <w:rPr>
          <w:rFonts w:cstheme="minorHAnsi"/>
          <w:sz w:val="28"/>
          <w:szCs w:val="28"/>
          <w:lang w:val="sr-Cyrl-RS"/>
        </w:rPr>
      </w:pPr>
      <w:r w:rsidRPr="00A95D5E">
        <w:rPr>
          <w:rFonts w:cstheme="minorHAnsi"/>
          <w:sz w:val="28"/>
          <w:szCs w:val="28"/>
          <w:lang w:val="sr-Cyrl-RS"/>
        </w:rPr>
        <w:t xml:space="preserve">ПОЗИВ </w:t>
      </w:r>
      <w:r w:rsidRPr="00243D13">
        <w:rPr>
          <w:rFonts w:cstheme="minorHAnsi"/>
          <w:sz w:val="28"/>
          <w:szCs w:val="28"/>
          <w:lang w:val="sr-Cyrl-RS"/>
        </w:rPr>
        <w:t xml:space="preserve">И </w:t>
      </w:r>
      <w:r w:rsidR="002D0FEB" w:rsidRPr="00A95D5E">
        <w:rPr>
          <w:rFonts w:cstheme="minorHAnsi"/>
          <w:sz w:val="28"/>
          <w:szCs w:val="28"/>
          <w:lang w:val="sr-Cyrl-RS"/>
        </w:rPr>
        <w:t>КОНКУРСНА ДОКУМЕНТАЦИЈА</w:t>
      </w:r>
      <w:r w:rsidRPr="00A95D5E">
        <w:rPr>
          <w:rFonts w:cstheme="minorHAnsi"/>
          <w:sz w:val="28"/>
          <w:szCs w:val="28"/>
          <w:lang w:val="sr-Cyrl-RS"/>
        </w:rPr>
        <w:t xml:space="preserve"> ЗА ПОДНОШЕЊЕ ПОНУДА</w:t>
      </w:r>
    </w:p>
    <w:p w14:paraId="4A8512B6" w14:textId="77777777" w:rsidR="002D0FEB" w:rsidRPr="00A95D5E" w:rsidRDefault="002D0FEB" w:rsidP="00A21618">
      <w:pPr>
        <w:pStyle w:val="NoSpacing"/>
        <w:jc w:val="center"/>
        <w:rPr>
          <w:rFonts w:cstheme="minorHAnsi"/>
          <w:sz w:val="28"/>
          <w:szCs w:val="28"/>
          <w:lang w:val="sr-Cyrl-RS"/>
        </w:rPr>
      </w:pPr>
      <w:r w:rsidRPr="00A95D5E">
        <w:rPr>
          <w:rFonts w:cstheme="minorHAnsi"/>
          <w:sz w:val="28"/>
          <w:szCs w:val="28"/>
          <w:lang w:val="sr-Cyrl-RS"/>
        </w:rPr>
        <w:t>У ПОСТУПКУ НАБАВКЕ НА КОЈЕ СЕ ЗАКОН НЕ ПРИМЕЊУЈЕ</w:t>
      </w:r>
    </w:p>
    <w:p w14:paraId="6E2BAFE0" w14:textId="54133ED1" w:rsidR="002D0FEB" w:rsidRPr="00A95D5E" w:rsidRDefault="001B212A" w:rsidP="00A21618">
      <w:pPr>
        <w:pStyle w:val="NoSpacing"/>
        <w:jc w:val="center"/>
        <w:rPr>
          <w:rFonts w:cstheme="minorHAnsi"/>
          <w:sz w:val="28"/>
          <w:szCs w:val="28"/>
          <w:lang w:val="sr-Cyrl-RS"/>
        </w:rPr>
      </w:pPr>
      <w:r w:rsidRPr="00A95D5E">
        <w:rPr>
          <w:rFonts w:cstheme="minorHAnsi"/>
          <w:sz w:val="28"/>
          <w:szCs w:val="28"/>
          <w:lang w:val="sr-Cyrl-RS"/>
        </w:rPr>
        <w:t xml:space="preserve">(члан 27. став </w:t>
      </w:r>
      <w:r w:rsidR="00E27AE3" w:rsidRPr="00243D13">
        <w:rPr>
          <w:rFonts w:cstheme="minorHAnsi"/>
          <w:sz w:val="28"/>
          <w:szCs w:val="28"/>
          <w:lang w:val="sr-Cyrl-RS"/>
        </w:rPr>
        <w:t>1 тачка 1</w:t>
      </w:r>
      <w:r w:rsidR="002D0FEB" w:rsidRPr="00A95D5E">
        <w:rPr>
          <w:rFonts w:cstheme="minorHAnsi"/>
          <w:sz w:val="28"/>
          <w:szCs w:val="28"/>
          <w:lang w:val="sr-Cyrl-RS"/>
        </w:rPr>
        <w:t>. Закон</w:t>
      </w:r>
      <w:r w:rsidR="00E27AE3" w:rsidRPr="00243D13">
        <w:rPr>
          <w:rFonts w:cstheme="minorHAnsi"/>
          <w:sz w:val="28"/>
          <w:szCs w:val="28"/>
          <w:lang w:val="sr-Cyrl-RS"/>
        </w:rPr>
        <w:t>а</w:t>
      </w:r>
      <w:r w:rsidR="002D0FEB" w:rsidRPr="00A95D5E">
        <w:rPr>
          <w:rFonts w:cstheme="minorHAnsi"/>
          <w:sz w:val="28"/>
          <w:szCs w:val="28"/>
          <w:lang w:val="sr-Cyrl-RS"/>
        </w:rPr>
        <w:t xml:space="preserve"> о јавним набавкама, „Службени гласник РС“ бр. </w:t>
      </w:r>
      <w:r w:rsidRPr="00A95D5E">
        <w:rPr>
          <w:rFonts w:cstheme="minorHAnsi"/>
          <w:sz w:val="28"/>
          <w:szCs w:val="28"/>
          <w:lang w:val="sr-Cyrl-RS"/>
        </w:rPr>
        <w:t>91/2019</w:t>
      </w:r>
      <w:r w:rsidR="002D0FEB" w:rsidRPr="00A95D5E">
        <w:rPr>
          <w:rFonts w:cstheme="minorHAnsi"/>
          <w:sz w:val="28"/>
          <w:szCs w:val="28"/>
          <w:lang w:val="sr-Cyrl-RS"/>
        </w:rPr>
        <w:t>)</w:t>
      </w:r>
    </w:p>
    <w:p w14:paraId="1D070376" w14:textId="77777777" w:rsidR="0091233A" w:rsidRPr="00A95D5E" w:rsidRDefault="0091233A" w:rsidP="00A21618">
      <w:pPr>
        <w:pStyle w:val="NoSpacing"/>
        <w:jc w:val="center"/>
        <w:rPr>
          <w:rFonts w:cstheme="minorHAnsi"/>
          <w:sz w:val="28"/>
          <w:szCs w:val="28"/>
          <w:lang w:val="sr-Cyrl-RS"/>
        </w:rPr>
      </w:pPr>
    </w:p>
    <w:p w14:paraId="2F4D9547" w14:textId="4BDC90C1" w:rsidR="002D0FEB" w:rsidRPr="00A95D5E" w:rsidRDefault="004B0631" w:rsidP="00FD14F9">
      <w:pPr>
        <w:pStyle w:val="NoSpacing"/>
        <w:jc w:val="center"/>
        <w:rPr>
          <w:rFonts w:cstheme="minorHAnsi"/>
          <w:sz w:val="28"/>
          <w:szCs w:val="28"/>
          <w:lang w:val="sr-Cyrl-RS"/>
        </w:rPr>
      </w:pPr>
      <w:r w:rsidRPr="00A95D5E">
        <w:rPr>
          <w:rFonts w:cstheme="minorHAnsi"/>
          <w:b/>
          <w:sz w:val="28"/>
          <w:szCs w:val="28"/>
          <w:lang w:val="sr-Cyrl-RS"/>
        </w:rPr>
        <w:t xml:space="preserve">Набавка </w:t>
      </w:r>
      <w:r w:rsidRPr="00FD14F9">
        <w:rPr>
          <w:rFonts w:cstheme="minorHAnsi"/>
          <w:b/>
          <w:sz w:val="28"/>
          <w:szCs w:val="28"/>
          <w:lang w:val="sr-Cyrl-RS"/>
        </w:rPr>
        <w:t>радова</w:t>
      </w:r>
      <w:r w:rsidR="007C1CD5" w:rsidRPr="00A95D5E">
        <w:rPr>
          <w:rFonts w:cstheme="minorHAnsi"/>
          <w:b/>
          <w:sz w:val="28"/>
          <w:szCs w:val="28"/>
          <w:lang w:val="sr-Cyrl-RS"/>
        </w:rPr>
        <w:t xml:space="preserve"> </w:t>
      </w:r>
      <w:r w:rsidR="0052640C" w:rsidRPr="00A95D5E">
        <w:rPr>
          <w:rFonts w:cstheme="minorHAnsi"/>
          <w:b/>
          <w:sz w:val="28"/>
          <w:szCs w:val="28"/>
          <w:lang w:val="sr-Cyrl-RS"/>
        </w:rPr>
        <w:t>–</w:t>
      </w:r>
      <w:r w:rsidR="00374135" w:rsidRPr="00FD14F9">
        <w:rPr>
          <w:rFonts w:cstheme="minorHAnsi"/>
          <w:sz w:val="28"/>
          <w:szCs w:val="28"/>
          <w:lang w:val="sr-Cyrl-CS"/>
        </w:rPr>
        <w:t xml:space="preserve"> </w:t>
      </w:r>
      <w:r w:rsidR="007403AA">
        <w:rPr>
          <w:b/>
          <w:sz w:val="28"/>
          <w:szCs w:val="28"/>
          <w:lang w:val="sr-Cyrl-RS"/>
        </w:rPr>
        <w:t>реконструкција крова</w:t>
      </w:r>
      <w:r w:rsidR="00FD14F9" w:rsidRPr="00A95D5E">
        <w:rPr>
          <w:b/>
          <w:sz w:val="28"/>
          <w:szCs w:val="28"/>
          <w:lang w:val="sr-Cyrl-RS"/>
        </w:rPr>
        <w:t xml:space="preserve"> објекта у </w:t>
      </w:r>
      <w:r w:rsidR="007403AA">
        <w:rPr>
          <w:b/>
          <w:sz w:val="28"/>
          <w:szCs w:val="28"/>
          <w:lang w:val="sr-Cyrl-RS"/>
        </w:rPr>
        <w:t>издвојеном одељењу у Средору</w:t>
      </w:r>
      <w:r w:rsidR="00FD14F9" w:rsidRPr="00A95D5E">
        <w:rPr>
          <w:sz w:val="28"/>
          <w:szCs w:val="28"/>
          <w:lang w:val="sr-Cyrl-RS"/>
        </w:rPr>
        <w:t xml:space="preserve"> </w:t>
      </w:r>
      <w:r w:rsidR="00FD14F9" w:rsidRPr="00FD14F9">
        <w:rPr>
          <w:sz w:val="28"/>
          <w:szCs w:val="28"/>
          <w:lang w:val="sr-Cyrl-RS"/>
        </w:rPr>
        <w:t xml:space="preserve"> </w:t>
      </w:r>
      <w:r w:rsidR="00FD14F9" w:rsidRPr="00FD14F9">
        <w:rPr>
          <w:b/>
          <w:sz w:val="28"/>
          <w:szCs w:val="28"/>
          <w:lang w:val="sr-Cyrl-CS"/>
        </w:rPr>
        <w:t xml:space="preserve">– НР </w:t>
      </w:r>
      <w:r w:rsidR="00481852">
        <w:rPr>
          <w:b/>
          <w:sz w:val="28"/>
          <w:szCs w:val="28"/>
          <w:lang w:val="sr-Cyrl-CS"/>
        </w:rPr>
        <w:t>7</w:t>
      </w:r>
      <w:r w:rsidR="00FD14F9" w:rsidRPr="00FD14F9">
        <w:rPr>
          <w:b/>
          <w:sz w:val="28"/>
          <w:szCs w:val="28"/>
          <w:lang w:val="sr-Cyrl-CS"/>
        </w:rPr>
        <w:t>/21</w:t>
      </w:r>
    </w:p>
    <w:p w14:paraId="4E6482C2" w14:textId="77777777" w:rsidR="002D0FEB" w:rsidRPr="00A95D5E" w:rsidRDefault="002D0FEB" w:rsidP="00A21618">
      <w:pPr>
        <w:pStyle w:val="NoSpacing"/>
        <w:jc w:val="both"/>
        <w:rPr>
          <w:rFonts w:cstheme="minorHAnsi"/>
          <w:sz w:val="28"/>
          <w:szCs w:val="28"/>
          <w:lang w:val="sr-Cyrl-RS"/>
        </w:rPr>
      </w:pPr>
    </w:p>
    <w:p w14:paraId="00F92EA3" w14:textId="77777777" w:rsidR="002D0FEB" w:rsidRPr="00A95D5E" w:rsidRDefault="002D0FE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727ED4BD" w14:textId="77777777" w:rsidR="002D0FEB" w:rsidRPr="00A95D5E" w:rsidRDefault="002D0FE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06B45957" w14:textId="77777777" w:rsidR="002D0FEB" w:rsidRPr="00A95D5E" w:rsidRDefault="002D0FE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4FD4153A" w14:textId="744E989D" w:rsidR="002D0FEB" w:rsidRPr="00A95D5E" w:rsidRDefault="002D0FEB" w:rsidP="001E13D0">
      <w:pPr>
        <w:pStyle w:val="NoSpacing"/>
        <w:ind w:left="4320" w:hanging="4320"/>
        <w:jc w:val="both"/>
        <w:rPr>
          <w:rFonts w:cstheme="minorHAnsi"/>
          <w:sz w:val="24"/>
          <w:szCs w:val="24"/>
          <w:lang w:val="sr-Cyrl-RS"/>
        </w:rPr>
      </w:pPr>
      <w:r w:rsidRPr="00A95D5E">
        <w:rPr>
          <w:rFonts w:cstheme="minorHAnsi"/>
          <w:sz w:val="24"/>
          <w:szCs w:val="24"/>
          <w:u w:val="single"/>
          <w:lang w:val="sr-Cyrl-RS"/>
        </w:rPr>
        <w:t>Рок за подношење понуда:</w:t>
      </w:r>
      <w:r w:rsidR="0052640C" w:rsidRPr="00A95D5E">
        <w:rPr>
          <w:rFonts w:cstheme="minorHAnsi"/>
          <w:sz w:val="24"/>
          <w:szCs w:val="24"/>
          <w:lang w:val="sr-Cyrl-RS"/>
        </w:rPr>
        <w:tab/>
      </w:r>
      <w:r w:rsidR="009D07EF" w:rsidRPr="009D07EF">
        <w:rPr>
          <w:rFonts w:cstheme="minorHAnsi"/>
          <w:b/>
          <w:sz w:val="24"/>
          <w:szCs w:val="24"/>
          <w:lang w:val="sr-Cyrl-RS"/>
        </w:rPr>
        <w:t>24</w:t>
      </w:r>
      <w:r w:rsidR="00970EF2" w:rsidRPr="009D07EF">
        <w:rPr>
          <w:rFonts w:cstheme="minorHAnsi"/>
          <w:b/>
          <w:sz w:val="24"/>
          <w:szCs w:val="24"/>
          <w:lang w:val="sr-Cyrl-RS"/>
        </w:rPr>
        <w:t>.0</w:t>
      </w:r>
      <w:r w:rsidR="00481852" w:rsidRPr="009D07EF">
        <w:rPr>
          <w:rFonts w:cstheme="minorHAnsi"/>
          <w:b/>
          <w:sz w:val="24"/>
          <w:szCs w:val="24"/>
          <w:lang w:val="sr-Cyrl-RS"/>
        </w:rPr>
        <w:t>9</w:t>
      </w:r>
      <w:r w:rsidR="00374135" w:rsidRPr="009D07EF">
        <w:rPr>
          <w:rFonts w:cstheme="minorHAnsi"/>
          <w:b/>
          <w:sz w:val="24"/>
          <w:szCs w:val="24"/>
          <w:lang w:val="sr-Cyrl-RS"/>
        </w:rPr>
        <w:t>.2021</w:t>
      </w:r>
      <w:r w:rsidR="001B212A" w:rsidRPr="009D07EF">
        <w:rPr>
          <w:rFonts w:cstheme="minorHAnsi"/>
          <w:b/>
          <w:sz w:val="24"/>
          <w:szCs w:val="24"/>
          <w:lang w:val="sr-Cyrl-RS"/>
        </w:rPr>
        <w:t>.</w:t>
      </w:r>
      <w:r w:rsidR="00572D36" w:rsidRPr="00A95D5E">
        <w:rPr>
          <w:rFonts w:cstheme="minorHAnsi"/>
          <w:b/>
          <w:sz w:val="24"/>
          <w:szCs w:val="24"/>
          <w:lang w:val="sr-Cyrl-RS"/>
        </w:rPr>
        <w:t xml:space="preserve"> године до 1</w:t>
      </w:r>
      <w:r w:rsidR="00970EF2" w:rsidRPr="009D07EF">
        <w:rPr>
          <w:rFonts w:cstheme="minorHAnsi"/>
          <w:b/>
          <w:sz w:val="24"/>
          <w:szCs w:val="24"/>
          <w:lang w:val="sr-Cyrl-RS"/>
        </w:rPr>
        <w:t>0</w:t>
      </w:r>
      <w:r w:rsidRPr="00A95D5E">
        <w:rPr>
          <w:rFonts w:cstheme="minorHAnsi"/>
          <w:b/>
          <w:sz w:val="24"/>
          <w:szCs w:val="24"/>
          <w:lang w:val="sr-Cyrl-RS"/>
        </w:rPr>
        <w:t>:00</w:t>
      </w:r>
      <w:r w:rsidRPr="00A95D5E">
        <w:rPr>
          <w:rFonts w:cstheme="minorHAnsi"/>
          <w:sz w:val="24"/>
          <w:szCs w:val="24"/>
          <w:lang w:val="sr-Cyrl-RS"/>
        </w:rPr>
        <w:t xml:space="preserve"> сати, без обзира на начин достављања</w:t>
      </w:r>
    </w:p>
    <w:p w14:paraId="163F3BDF" w14:textId="77777777" w:rsidR="002D0FEB" w:rsidRPr="00A95D5E" w:rsidRDefault="002D0FE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12E89FC6" w14:textId="1793D43F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 w:rsidRPr="00A95D5E">
        <w:rPr>
          <w:rFonts w:cstheme="minorHAnsi"/>
          <w:sz w:val="24"/>
          <w:szCs w:val="24"/>
          <w:u w:val="single"/>
          <w:lang w:val="sr-Cyrl-RS"/>
        </w:rPr>
        <w:t>Понуде доставити на адресу:</w:t>
      </w:r>
      <w:r w:rsidRPr="00A95D5E">
        <w:rPr>
          <w:rFonts w:cstheme="minorHAnsi"/>
          <w:sz w:val="24"/>
          <w:szCs w:val="24"/>
          <w:lang w:val="sr-Cyrl-RS"/>
        </w:rPr>
        <w:tab/>
      </w:r>
      <w:r w:rsidR="001E13D0" w:rsidRPr="00A95D5E">
        <w:rPr>
          <w:rFonts w:cstheme="minorHAnsi"/>
          <w:sz w:val="24"/>
          <w:szCs w:val="24"/>
          <w:lang w:val="sr-Cyrl-RS"/>
        </w:rPr>
        <w:tab/>
      </w:r>
      <w:r w:rsidR="00FD14F9">
        <w:rPr>
          <w:rFonts w:cstheme="minorHAnsi"/>
          <w:sz w:val="24"/>
          <w:szCs w:val="24"/>
          <w:lang w:val="sr-Cyrl-RS"/>
        </w:rPr>
        <w:t>Основна школа ,,</w:t>
      </w:r>
      <w:r w:rsidR="00C97692" w:rsidRPr="00C97692">
        <w:rPr>
          <w:lang w:val="sr-Cyrl-RS"/>
        </w:rPr>
        <w:t xml:space="preserve"> </w:t>
      </w:r>
      <w:r w:rsidR="00C97692">
        <w:rPr>
          <w:lang w:val="sr-Cyrl-RS"/>
        </w:rPr>
        <w:t>Браћа Миленковић ,, Шишава</w:t>
      </w:r>
      <w:r w:rsidR="00684D1A">
        <w:rPr>
          <w:rFonts w:cstheme="minorHAnsi"/>
          <w:sz w:val="24"/>
          <w:szCs w:val="24"/>
          <w:lang w:val="sr-Cyrl-RS"/>
        </w:rPr>
        <w:t xml:space="preserve">, </w:t>
      </w:r>
    </w:p>
    <w:p w14:paraId="7B40DA56" w14:textId="11E1BD9E" w:rsidR="002D0FEB" w:rsidRPr="00C97692" w:rsidRDefault="009E7A36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 w:rsidRPr="00A95D5E">
        <w:rPr>
          <w:rFonts w:cstheme="minorHAnsi"/>
          <w:sz w:val="24"/>
          <w:szCs w:val="24"/>
          <w:lang w:val="sr-Cyrl-RS"/>
        </w:rPr>
        <w:tab/>
      </w:r>
      <w:r w:rsidR="001E13D0" w:rsidRPr="00A95D5E">
        <w:rPr>
          <w:rFonts w:cstheme="minorHAnsi"/>
          <w:sz w:val="24"/>
          <w:szCs w:val="24"/>
          <w:lang w:val="sr-Cyrl-RS"/>
        </w:rPr>
        <w:tab/>
      </w:r>
      <w:r w:rsidR="001E13D0" w:rsidRPr="00A95D5E">
        <w:rPr>
          <w:rFonts w:cstheme="minorHAnsi"/>
          <w:sz w:val="24"/>
          <w:szCs w:val="24"/>
          <w:lang w:val="sr-Cyrl-RS"/>
        </w:rPr>
        <w:tab/>
      </w:r>
      <w:r w:rsidR="001E13D0" w:rsidRPr="00A95D5E">
        <w:rPr>
          <w:rFonts w:cstheme="minorHAnsi"/>
          <w:sz w:val="24"/>
          <w:szCs w:val="24"/>
          <w:lang w:val="sr-Cyrl-RS"/>
        </w:rPr>
        <w:tab/>
      </w:r>
      <w:r w:rsidR="001E13D0" w:rsidRPr="00A95D5E">
        <w:rPr>
          <w:rFonts w:cstheme="minorHAnsi"/>
          <w:sz w:val="24"/>
          <w:szCs w:val="24"/>
          <w:lang w:val="sr-Cyrl-RS"/>
        </w:rPr>
        <w:tab/>
      </w:r>
      <w:r w:rsidR="001E13D0" w:rsidRPr="00A95D5E">
        <w:rPr>
          <w:rFonts w:cstheme="minorHAnsi"/>
          <w:sz w:val="24"/>
          <w:szCs w:val="24"/>
          <w:lang w:val="sr-Cyrl-RS"/>
        </w:rPr>
        <w:tab/>
      </w:r>
      <w:r w:rsidR="00C97692">
        <w:rPr>
          <w:rFonts w:cstheme="minorHAnsi"/>
          <w:sz w:val="24"/>
          <w:szCs w:val="24"/>
          <w:lang w:val="sr-Cyrl-RS"/>
        </w:rPr>
        <w:t>16210 Власотинце</w:t>
      </w:r>
    </w:p>
    <w:p w14:paraId="02051886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188A6E53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11B72EFD" w14:textId="77777777" w:rsidR="001E13D0" w:rsidRPr="00243D13" w:rsidRDefault="001E13D0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3B92594E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7878E46B" w14:textId="77777777" w:rsidR="002D0FEB" w:rsidRPr="00243D13" w:rsidRDefault="002D0FEB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44090F11" w14:textId="15035532" w:rsidR="009645AD" w:rsidRDefault="00481852" w:rsidP="00A21618">
      <w:pPr>
        <w:pStyle w:val="NoSpacing"/>
        <w:jc w:val="center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септембар</w:t>
      </w:r>
    </w:p>
    <w:p w14:paraId="50DFC9F7" w14:textId="2A93D858" w:rsidR="002D0FEB" w:rsidRPr="00243D13" w:rsidRDefault="00374135" w:rsidP="00A21618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sr-Cyrl-RS"/>
        </w:rPr>
        <w:t xml:space="preserve"> 2021</w:t>
      </w:r>
      <w:r w:rsidR="002D0FEB" w:rsidRPr="00243D13">
        <w:rPr>
          <w:rFonts w:cstheme="minorHAnsi"/>
          <w:sz w:val="24"/>
          <w:szCs w:val="24"/>
        </w:rPr>
        <w:t>. године</w:t>
      </w:r>
    </w:p>
    <w:p w14:paraId="3453F48E" w14:textId="77777777" w:rsidR="00160E79" w:rsidRPr="00243D13" w:rsidRDefault="00160E79" w:rsidP="00A21618">
      <w:pPr>
        <w:pStyle w:val="NoSpacing"/>
        <w:jc w:val="both"/>
        <w:rPr>
          <w:rFonts w:cstheme="minorHAnsi"/>
          <w:sz w:val="24"/>
          <w:szCs w:val="24"/>
        </w:rPr>
        <w:sectPr w:rsidR="00160E79" w:rsidRPr="00243D13" w:rsidSect="00B272E5"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13D9ADAD" w14:textId="77777777" w:rsidR="00160E79" w:rsidRPr="00243D13" w:rsidRDefault="00160E79" w:rsidP="00A21618">
      <w:pPr>
        <w:pStyle w:val="NoSpacing"/>
        <w:jc w:val="both"/>
        <w:rPr>
          <w:rFonts w:cstheme="minorHAnsi"/>
          <w:sz w:val="24"/>
          <w:szCs w:val="24"/>
        </w:rPr>
        <w:sectPr w:rsidR="00160E79" w:rsidRPr="00243D13" w:rsidSect="00A21618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20E88145" w14:textId="77777777" w:rsidR="0052640C" w:rsidRPr="00243D13" w:rsidRDefault="0052640C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12B3E91E" w14:textId="77777777" w:rsidR="0052640C" w:rsidRPr="00243D13" w:rsidRDefault="0052640C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2ED66B1C" w14:textId="47CAD4B7" w:rsidR="00B74F49" w:rsidRPr="00243D13" w:rsidRDefault="00B74F49" w:rsidP="00A21618">
      <w:pPr>
        <w:pStyle w:val="NoSpacing"/>
        <w:jc w:val="both"/>
        <w:rPr>
          <w:rFonts w:cstheme="minorHAnsi"/>
          <w:sz w:val="24"/>
          <w:szCs w:val="24"/>
        </w:rPr>
      </w:pPr>
    </w:p>
    <w:p w14:paraId="5F20921E" w14:textId="77777777" w:rsidR="00B74F49" w:rsidRDefault="00B74F49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6D426B31" w14:textId="77777777" w:rsidR="003B1F4F" w:rsidRPr="003B1F4F" w:rsidRDefault="003B1F4F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4B896519" w14:textId="77642560" w:rsidR="00B8418F" w:rsidRDefault="00F25820" w:rsidP="00B74F49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drawing>
          <wp:inline distT="0" distB="0" distL="0" distR="0" wp14:anchorId="57FACE3B" wp14:editId="2D44FA11">
            <wp:extent cx="581406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2FC1" w14:textId="77777777" w:rsidR="00B8418F" w:rsidRPr="00243D13" w:rsidRDefault="00B8418F" w:rsidP="00B74F49">
      <w:pPr>
        <w:pStyle w:val="NoSpacing"/>
        <w:rPr>
          <w:rFonts w:cstheme="minorHAnsi"/>
          <w:b/>
          <w:sz w:val="28"/>
          <w:szCs w:val="28"/>
        </w:rPr>
      </w:pPr>
    </w:p>
    <w:p w14:paraId="11910A43" w14:textId="77777777" w:rsidR="00B74F49" w:rsidRPr="00243D13" w:rsidRDefault="00B74F49" w:rsidP="001E13D0">
      <w:pPr>
        <w:pStyle w:val="NoSpacing"/>
        <w:jc w:val="center"/>
        <w:rPr>
          <w:rFonts w:cstheme="minorHAnsi"/>
          <w:b/>
          <w:sz w:val="28"/>
          <w:szCs w:val="28"/>
        </w:rPr>
      </w:pPr>
    </w:p>
    <w:p w14:paraId="3A4C9DB7" w14:textId="0FFC8BD1" w:rsidR="00456758" w:rsidRDefault="00AA3AE0" w:rsidP="00C5721F">
      <w:pPr>
        <w:pStyle w:val="NoSpacing"/>
        <w:numPr>
          <w:ilvl w:val="0"/>
          <w:numId w:val="3"/>
        </w:numPr>
        <w:jc w:val="center"/>
        <w:rPr>
          <w:rFonts w:cstheme="minorHAnsi"/>
          <w:b/>
          <w:sz w:val="28"/>
          <w:szCs w:val="28"/>
          <w:lang w:val="sr-Cyrl-RS"/>
        </w:rPr>
      </w:pPr>
      <w:r w:rsidRPr="00243D13">
        <w:rPr>
          <w:rFonts w:cstheme="minorHAnsi"/>
          <w:b/>
          <w:sz w:val="28"/>
          <w:szCs w:val="28"/>
        </w:rPr>
        <w:t>ПОЗИВ ЗА ПОДНОШЕЊЕ ПОНУД</w:t>
      </w:r>
      <w:r w:rsidRPr="00243D13">
        <w:rPr>
          <w:rFonts w:cstheme="minorHAnsi"/>
          <w:b/>
          <w:sz w:val="28"/>
          <w:szCs w:val="28"/>
          <w:lang w:val="sr-Cyrl-RS"/>
        </w:rPr>
        <w:t>А</w:t>
      </w:r>
    </w:p>
    <w:p w14:paraId="5845FCB5" w14:textId="77777777" w:rsidR="00F25CF3" w:rsidRPr="00243D13" w:rsidRDefault="00F25CF3" w:rsidP="00F25CF3">
      <w:pPr>
        <w:pStyle w:val="NoSpacing"/>
        <w:ind w:left="720"/>
        <w:rPr>
          <w:rFonts w:cstheme="minorHAnsi"/>
          <w:b/>
          <w:sz w:val="28"/>
          <w:szCs w:val="28"/>
          <w:lang w:val="sr-Cyrl-RS"/>
        </w:rPr>
      </w:pPr>
    </w:p>
    <w:p w14:paraId="6AAD8BE6" w14:textId="77777777" w:rsidR="007A6E8D" w:rsidRDefault="00E53BAB" w:rsidP="007A6E8D">
      <w:pPr>
        <w:pStyle w:val="NoSpacing"/>
        <w:numPr>
          <w:ilvl w:val="0"/>
          <w:numId w:val="35"/>
        </w:numPr>
        <w:jc w:val="both"/>
        <w:rPr>
          <w:lang w:val="sr-Cyrl-RS"/>
        </w:rPr>
      </w:pPr>
      <w:r w:rsidRPr="00A95D5E">
        <w:rPr>
          <w:rFonts w:cstheme="minorHAnsi"/>
          <w:b/>
          <w:sz w:val="24"/>
          <w:szCs w:val="24"/>
          <w:lang w:val="sr-Cyrl-RS"/>
        </w:rPr>
        <w:t>Подаци о наручиоцу:</w:t>
      </w:r>
      <w:r w:rsidRPr="00A95D5E">
        <w:rPr>
          <w:rFonts w:cstheme="minorHAnsi"/>
          <w:sz w:val="24"/>
          <w:szCs w:val="24"/>
          <w:lang w:val="sr-Cyrl-RS"/>
        </w:rPr>
        <w:t xml:space="preserve"> </w:t>
      </w:r>
      <w:r w:rsidR="00B8418F">
        <w:rPr>
          <w:rFonts w:cstheme="minorHAnsi"/>
          <w:sz w:val="24"/>
          <w:szCs w:val="24"/>
          <w:lang w:val="sr-Cyrl-RS"/>
        </w:rPr>
        <w:t xml:space="preserve">Основна школа ,, </w:t>
      </w:r>
      <w:r w:rsidR="007A6E8D">
        <w:rPr>
          <w:lang w:val="sr-Cyrl-RS"/>
        </w:rPr>
        <w:t xml:space="preserve">ОШ ,, Браћа Миленковић ,, Шишава </w:t>
      </w:r>
    </w:p>
    <w:p w14:paraId="3D91E5A7" w14:textId="4626A1D1" w:rsidR="007A6E8D" w:rsidRDefault="007A6E8D" w:rsidP="007A6E8D">
      <w:pPr>
        <w:pStyle w:val="NoSpacing"/>
        <w:jc w:val="both"/>
        <w:rPr>
          <w:lang w:val="sr-Cyrl-RS"/>
        </w:rPr>
      </w:pPr>
      <w:r>
        <w:rPr>
          <w:lang w:val="sr-Cyrl-RS"/>
        </w:rPr>
        <w:t>16210 Власотинце.</w:t>
      </w:r>
    </w:p>
    <w:p w14:paraId="6DF7D9E5" w14:textId="57291357" w:rsidR="00314DA3" w:rsidRPr="00A95D5E" w:rsidRDefault="00314DA3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586F22DF" w14:textId="71F0929E" w:rsidR="00456758" w:rsidRPr="008D54EE" w:rsidRDefault="00E53BA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 w:rsidRPr="00A95D5E">
        <w:rPr>
          <w:rFonts w:cstheme="minorHAnsi"/>
          <w:b/>
          <w:sz w:val="24"/>
          <w:szCs w:val="24"/>
          <w:lang w:val="sr-Cyrl-RS"/>
        </w:rPr>
        <w:t>2. Врста наручиоца</w:t>
      </w:r>
      <w:r w:rsidRPr="00A95D5E">
        <w:rPr>
          <w:rFonts w:cstheme="minorHAnsi"/>
          <w:sz w:val="24"/>
          <w:szCs w:val="24"/>
          <w:lang w:val="sr-Cyrl-RS"/>
        </w:rPr>
        <w:t xml:space="preserve">: </w:t>
      </w:r>
      <w:r w:rsidR="00B74F49" w:rsidRPr="008D54EE">
        <w:rPr>
          <w:rFonts w:cstheme="minorHAnsi"/>
          <w:sz w:val="24"/>
          <w:szCs w:val="24"/>
          <w:lang w:val="sr-Cyrl-RS"/>
        </w:rPr>
        <w:t>об</w:t>
      </w:r>
      <w:r w:rsidR="00F25CF3" w:rsidRPr="008D54EE">
        <w:rPr>
          <w:rFonts w:cstheme="minorHAnsi"/>
          <w:sz w:val="24"/>
          <w:szCs w:val="24"/>
          <w:lang w:val="sr-Cyrl-RS"/>
        </w:rPr>
        <w:t xml:space="preserve">разовна установа – </w:t>
      </w:r>
      <w:r w:rsidR="00B8418F">
        <w:rPr>
          <w:rFonts w:cstheme="minorHAnsi"/>
          <w:sz w:val="24"/>
          <w:szCs w:val="24"/>
          <w:lang w:val="sr-Cyrl-RS"/>
        </w:rPr>
        <w:t>основна школа</w:t>
      </w:r>
    </w:p>
    <w:p w14:paraId="1E3D5C76" w14:textId="3310DB02" w:rsidR="00C01F08" w:rsidRPr="008D54EE" w:rsidRDefault="00C01F08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4A58E4C1" w14:textId="5C1796DB" w:rsidR="00F25CF3" w:rsidRPr="00A95D5E" w:rsidRDefault="00C01F08" w:rsidP="00572D36">
      <w:pPr>
        <w:pStyle w:val="Header"/>
        <w:jc w:val="both"/>
        <w:rPr>
          <w:rFonts w:cstheme="minorHAnsi"/>
          <w:lang w:val="sr-Cyrl-RS"/>
        </w:rPr>
      </w:pPr>
      <w:r w:rsidRPr="008D54EE">
        <w:rPr>
          <w:rFonts w:cstheme="minorHAnsi"/>
          <w:b/>
          <w:sz w:val="24"/>
          <w:szCs w:val="24"/>
          <w:lang w:val="sr-Cyrl-RS"/>
        </w:rPr>
        <w:t>3. Интернет адреса наручиоца на којој је објавњ</w:t>
      </w:r>
      <w:r w:rsidR="007A01C7" w:rsidRPr="008D54EE">
        <w:rPr>
          <w:rFonts w:cstheme="minorHAnsi"/>
          <w:b/>
          <w:sz w:val="24"/>
          <w:szCs w:val="24"/>
          <w:lang w:val="sr-Cyrl-RS"/>
        </w:rPr>
        <w:t>е</w:t>
      </w:r>
      <w:r w:rsidRPr="008D54EE">
        <w:rPr>
          <w:rFonts w:cstheme="minorHAnsi"/>
          <w:b/>
          <w:sz w:val="24"/>
          <w:szCs w:val="24"/>
          <w:lang w:val="sr-Cyrl-RS"/>
        </w:rPr>
        <w:t xml:space="preserve">н позив и конкурсна документација: </w:t>
      </w:r>
      <w:hyperlink r:id="rId11" w:history="1">
        <w:r w:rsidR="005C406D" w:rsidRPr="004E6FEF">
          <w:rPr>
            <w:rStyle w:val="Hyperlink"/>
            <w:rFonts w:cstheme="minorHAnsi"/>
            <w:sz w:val="24"/>
            <w:szCs w:val="24"/>
          </w:rPr>
          <w:t>www</w:t>
        </w:r>
        <w:r w:rsidR="005C406D" w:rsidRPr="00A95D5E">
          <w:rPr>
            <w:rStyle w:val="Hyperlink"/>
            <w:rFonts w:cstheme="minorHAnsi"/>
            <w:sz w:val="24"/>
            <w:szCs w:val="24"/>
            <w:lang w:val="sr-Cyrl-RS"/>
          </w:rPr>
          <w:t>.</w:t>
        </w:r>
        <w:r w:rsidR="005C406D" w:rsidRPr="004E6FEF">
          <w:rPr>
            <w:rStyle w:val="Hyperlink"/>
            <w:rFonts w:cstheme="minorHAnsi"/>
            <w:sz w:val="24"/>
            <w:szCs w:val="24"/>
            <w:lang w:val="sr-Latn-RS"/>
          </w:rPr>
          <w:t>osbm</w:t>
        </w:r>
        <w:r w:rsidR="005C406D" w:rsidRPr="00A95D5E">
          <w:rPr>
            <w:rStyle w:val="Hyperlink"/>
            <w:rFonts w:cstheme="minorHAnsi"/>
            <w:sz w:val="24"/>
            <w:szCs w:val="24"/>
            <w:lang w:val="sr-Cyrl-RS"/>
          </w:rPr>
          <w:t>.</w:t>
        </w:r>
        <w:r w:rsidR="005C406D" w:rsidRPr="004E6FEF">
          <w:rPr>
            <w:rStyle w:val="Hyperlink"/>
            <w:rFonts w:cstheme="minorHAnsi"/>
            <w:sz w:val="24"/>
            <w:szCs w:val="24"/>
          </w:rPr>
          <w:t>edu</w:t>
        </w:r>
        <w:r w:rsidR="005C406D" w:rsidRPr="00A95D5E">
          <w:rPr>
            <w:rStyle w:val="Hyperlink"/>
            <w:rFonts w:cstheme="minorHAnsi"/>
            <w:sz w:val="24"/>
            <w:szCs w:val="24"/>
            <w:lang w:val="sr-Cyrl-RS"/>
          </w:rPr>
          <w:t>.</w:t>
        </w:r>
        <w:r w:rsidR="005C406D" w:rsidRPr="004E6FEF">
          <w:rPr>
            <w:rStyle w:val="Hyperlink"/>
            <w:rFonts w:cstheme="minorHAnsi"/>
            <w:sz w:val="24"/>
            <w:szCs w:val="24"/>
          </w:rPr>
          <w:t>rs</w:t>
        </w:r>
      </w:hyperlink>
      <w:r w:rsidR="00FD14F9" w:rsidRPr="00A95D5E">
        <w:rPr>
          <w:rFonts w:cstheme="minorHAnsi"/>
          <w:lang w:val="sr-Cyrl-RS"/>
        </w:rPr>
        <w:t xml:space="preserve"> </w:t>
      </w:r>
    </w:p>
    <w:p w14:paraId="3A99A871" w14:textId="65A371FD" w:rsidR="00314DA3" w:rsidRPr="00A95D5E" w:rsidRDefault="00314DA3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33DFD251" w14:textId="5EC5C7A9" w:rsidR="00456758" w:rsidRPr="00A95D5E" w:rsidRDefault="00C01F08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 w:rsidRPr="008D54EE">
        <w:rPr>
          <w:rFonts w:cstheme="minorHAnsi"/>
          <w:b/>
          <w:sz w:val="24"/>
          <w:szCs w:val="24"/>
          <w:lang w:val="sr-Cyrl-RS"/>
        </w:rPr>
        <w:t>4</w:t>
      </w:r>
      <w:r w:rsidR="00E53BAB" w:rsidRPr="00A95D5E">
        <w:rPr>
          <w:rFonts w:cstheme="minorHAnsi"/>
          <w:b/>
          <w:sz w:val="24"/>
          <w:szCs w:val="24"/>
          <w:lang w:val="sr-Cyrl-RS"/>
        </w:rPr>
        <w:t>. Врста поступка</w:t>
      </w:r>
      <w:r w:rsidR="00E53BAB" w:rsidRPr="00A95D5E">
        <w:rPr>
          <w:rFonts w:cstheme="minorHAnsi"/>
          <w:sz w:val="24"/>
          <w:szCs w:val="24"/>
          <w:lang w:val="sr-Cyrl-RS"/>
        </w:rPr>
        <w:t>: предмет набавке спрово</w:t>
      </w:r>
      <w:r w:rsidR="00C23571" w:rsidRPr="00A95D5E">
        <w:rPr>
          <w:rFonts w:cstheme="minorHAnsi"/>
          <w:sz w:val="24"/>
          <w:szCs w:val="24"/>
          <w:lang w:val="sr-Cyrl-RS"/>
        </w:rPr>
        <w:t>ди се у поступку набавке на које</w:t>
      </w:r>
      <w:r w:rsidR="00E53BAB" w:rsidRPr="00A95D5E">
        <w:rPr>
          <w:rFonts w:cstheme="minorHAnsi"/>
          <w:sz w:val="24"/>
          <w:szCs w:val="24"/>
          <w:lang w:val="sr-Cyrl-RS"/>
        </w:rPr>
        <w:t xml:space="preserve"> се За</w:t>
      </w:r>
      <w:r w:rsidR="00D904F6" w:rsidRPr="00A95D5E">
        <w:rPr>
          <w:rFonts w:cstheme="minorHAnsi"/>
          <w:sz w:val="24"/>
          <w:szCs w:val="24"/>
          <w:lang w:val="sr-Cyrl-RS"/>
        </w:rPr>
        <w:t>кон не примењује сходно члану 27. став 1</w:t>
      </w:r>
      <w:r w:rsidR="00D904F6" w:rsidRPr="008D54EE">
        <w:rPr>
          <w:rFonts w:cstheme="minorHAnsi"/>
          <w:sz w:val="24"/>
          <w:szCs w:val="24"/>
          <w:lang w:val="sr-Cyrl-RS"/>
        </w:rPr>
        <w:t>.</w:t>
      </w:r>
      <w:r w:rsidR="00D904F6" w:rsidRPr="00A95D5E">
        <w:rPr>
          <w:rFonts w:cstheme="minorHAnsi"/>
          <w:sz w:val="24"/>
          <w:szCs w:val="24"/>
          <w:lang w:val="sr-Cyrl-RS"/>
        </w:rPr>
        <w:t xml:space="preserve"> тачка 1</w:t>
      </w:r>
      <w:r w:rsidR="00E53BAB" w:rsidRPr="00A95D5E">
        <w:rPr>
          <w:rFonts w:cstheme="minorHAnsi"/>
          <w:sz w:val="24"/>
          <w:szCs w:val="24"/>
          <w:lang w:val="sr-Cyrl-RS"/>
        </w:rPr>
        <w:t xml:space="preserve">. Закона о јавним набавкама („Службени гласник РС“ бр. </w:t>
      </w:r>
      <w:r w:rsidR="00D904F6" w:rsidRPr="008D54EE">
        <w:rPr>
          <w:rFonts w:cstheme="minorHAnsi"/>
          <w:sz w:val="24"/>
          <w:szCs w:val="24"/>
          <w:lang w:val="sr-Cyrl-RS"/>
        </w:rPr>
        <w:t>91/2019</w:t>
      </w:r>
      <w:r w:rsidR="00E53BAB" w:rsidRPr="00A95D5E">
        <w:rPr>
          <w:rFonts w:cstheme="minorHAnsi"/>
          <w:sz w:val="24"/>
          <w:szCs w:val="24"/>
          <w:lang w:val="sr-Cyrl-RS"/>
        </w:rPr>
        <w:t>)</w:t>
      </w:r>
      <w:r w:rsidR="00C23571" w:rsidRPr="00A95D5E">
        <w:rPr>
          <w:rFonts w:cstheme="minorHAnsi"/>
          <w:sz w:val="24"/>
          <w:szCs w:val="24"/>
          <w:lang w:val="sr-Cyrl-RS"/>
        </w:rPr>
        <w:t xml:space="preserve"> </w:t>
      </w:r>
    </w:p>
    <w:p w14:paraId="2C942A0B" w14:textId="77777777" w:rsidR="00314DA3" w:rsidRPr="00A95D5E" w:rsidRDefault="00314DA3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4B1DBFD0" w14:textId="70F75EE7" w:rsidR="00E901BA" w:rsidRPr="00A95D5E" w:rsidRDefault="00C01F08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 w:rsidRPr="008D54EE">
        <w:rPr>
          <w:rFonts w:cstheme="minorHAnsi"/>
          <w:b/>
          <w:sz w:val="24"/>
          <w:szCs w:val="24"/>
          <w:lang w:val="sr-Cyrl-RS"/>
        </w:rPr>
        <w:t>5</w:t>
      </w:r>
      <w:r w:rsidR="00E53BAB" w:rsidRPr="00A95D5E">
        <w:rPr>
          <w:rFonts w:cstheme="minorHAnsi"/>
          <w:b/>
          <w:sz w:val="24"/>
          <w:szCs w:val="24"/>
          <w:lang w:val="sr-Cyrl-RS"/>
        </w:rPr>
        <w:t>. Врста предмета</w:t>
      </w:r>
      <w:r w:rsidR="004B0631" w:rsidRPr="00A95D5E">
        <w:rPr>
          <w:rFonts w:cstheme="minorHAnsi"/>
          <w:sz w:val="24"/>
          <w:szCs w:val="24"/>
          <w:lang w:val="sr-Cyrl-RS"/>
        </w:rPr>
        <w:t>: радови</w:t>
      </w:r>
    </w:p>
    <w:p w14:paraId="4F5463E8" w14:textId="77777777" w:rsidR="00314DA3" w:rsidRPr="00A95D5E" w:rsidRDefault="00314DA3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3B63FD75" w14:textId="19709BD0" w:rsidR="004B0631" w:rsidRPr="005C406D" w:rsidRDefault="00C01F08" w:rsidP="004B0631">
      <w:pPr>
        <w:pStyle w:val="NoSpacing"/>
        <w:jc w:val="both"/>
        <w:rPr>
          <w:rFonts w:cstheme="minorHAnsi"/>
          <w:b/>
          <w:sz w:val="24"/>
          <w:szCs w:val="24"/>
          <w:lang w:val="sr-Cyrl-RS"/>
        </w:rPr>
      </w:pPr>
      <w:r w:rsidRPr="008D54EE">
        <w:rPr>
          <w:rFonts w:cstheme="minorHAnsi"/>
          <w:b/>
          <w:sz w:val="24"/>
          <w:szCs w:val="24"/>
          <w:lang w:val="sr-Cyrl-RS"/>
        </w:rPr>
        <w:t>6</w:t>
      </w:r>
      <w:r w:rsidR="00C648F3" w:rsidRPr="00A95D5E">
        <w:rPr>
          <w:rFonts w:cstheme="minorHAnsi"/>
          <w:b/>
          <w:sz w:val="24"/>
          <w:szCs w:val="24"/>
          <w:lang w:val="sr-Cyrl-RS"/>
        </w:rPr>
        <w:t xml:space="preserve">. </w:t>
      </w:r>
      <w:r w:rsidR="00E901BA" w:rsidRPr="00A95D5E">
        <w:rPr>
          <w:rFonts w:cstheme="minorHAnsi"/>
          <w:b/>
          <w:sz w:val="24"/>
          <w:szCs w:val="24"/>
          <w:lang w:val="sr-Cyrl-RS"/>
        </w:rPr>
        <w:t>Предмет набавке</w:t>
      </w:r>
      <w:r w:rsidR="00E901BA" w:rsidRPr="00A95D5E">
        <w:rPr>
          <w:rFonts w:cstheme="minorHAnsi"/>
          <w:sz w:val="24"/>
          <w:szCs w:val="24"/>
          <w:lang w:val="sr-Cyrl-RS"/>
        </w:rPr>
        <w:t xml:space="preserve">: </w:t>
      </w:r>
      <w:r w:rsidR="00B8418F" w:rsidRPr="00FD14F9">
        <w:rPr>
          <w:rFonts w:cstheme="minorHAnsi"/>
          <w:sz w:val="24"/>
          <w:szCs w:val="24"/>
          <w:lang w:val="sr-Cyrl-CS"/>
        </w:rPr>
        <w:t xml:space="preserve">радови – </w:t>
      </w:r>
      <w:r w:rsidR="005C406D">
        <w:rPr>
          <w:rFonts w:cstheme="minorHAnsi"/>
          <w:sz w:val="24"/>
          <w:szCs w:val="24"/>
          <w:lang w:val="sr-Cyrl-RS"/>
        </w:rPr>
        <w:t>реконструкција крова</w:t>
      </w:r>
    </w:p>
    <w:p w14:paraId="2D05F719" w14:textId="77777777" w:rsidR="004B0631" w:rsidRPr="008D54EE" w:rsidRDefault="004B0631" w:rsidP="004B0631">
      <w:pPr>
        <w:pStyle w:val="NoSpacing"/>
        <w:jc w:val="both"/>
        <w:rPr>
          <w:rFonts w:cstheme="minorHAnsi"/>
          <w:b/>
          <w:sz w:val="24"/>
          <w:szCs w:val="24"/>
          <w:lang w:val="sr-Cyrl-RS"/>
        </w:rPr>
      </w:pPr>
    </w:p>
    <w:p w14:paraId="6005D5F5" w14:textId="7D73493E" w:rsidR="004B0631" w:rsidRPr="005C406D" w:rsidRDefault="00C01F08" w:rsidP="004B0631">
      <w:pPr>
        <w:pStyle w:val="Header"/>
        <w:jc w:val="both"/>
        <w:rPr>
          <w:rFonts w:cstheme="minorHAnsi"/>
          <w:sz w:val="24"/>
          <w:szCs w:val="24"/>
          <w:lang w:val="sr-Cyrl-RS"/>
        </w:rPr>
      </w:pPr>
      <w:r w:rsidRPr="008D54EE">
        <w:rPr>
          <w:rFonts w:cstheme="minorHAnsi"/>
          <w:b/>
          <w:sz w:val="24"/>
          <w:szCs w:val="24"/>
          <w:lang w:val="sr-Cyrl-RS"/>
        </w:rPr>
        <w:t>7</w:t>
      </w:r>
      <w:r w:rsidR="009F1AB4" w:rsidRPr="00A95D5E">
        <w:rPr>
          <w:rFonts w:cstheme="minorHAnsi"/>
          <w:b/>
          <w:sz w:val="24"/>
          <w:szCs w:val="24"/>
          <w:lang w:val="sr-Cyrl-RS"/>
        </w:rPr>
        <w:t xml:space="preserve">. </w:t>
      </w:r>
      <w:r w:rsidR="00962FF1" w:rsidRPr="00A95D5E">
        <w:rPr>
          <w:rFonts w:cstheme="minorHAnsi"/>
          <w:b/>
          <w:sz w:val="24"/>
          <w:szCs w:val="24"/>
          <w:lang w:val="sr-Cyrl-RS"/>
        </w:rPr>
        <w:t>Опис предмета</w:t>
      </w:r>
      <w:r w:rsidR="00E53BAB" w:rsidRPr="00A95D5E">
        <w:rPr>
          <w:rFonts w:cstheme="minorHAnsi"/>
          <w:b/>
          <w:sz w:val="24"/>
          <w:szCs w:val="24"/>
          <w:lang w:val="sr-Cyrl-RS"/>
        </w:rPr>
        <w:t xml:space="preserve"> набавке</w:t>
      </w:r>
      <w:r w:rsidR="00C23571" w:rsidRPr="00A95D5E">
        <w:rPr>
          <w:rFonts w:cstheme="minorHAnsi"/>
          <w:sz w:val="24"/>
          <w:szCs w:val="24"/>
          <w:lang w:val="sr-Cyrl-RS"/>
        </w:rPr>
        <w:t xml:space="preserve">: </w:t>
      </w:r>
      <w:r w:rsidR="005C406D">
        <w:rPr>
          <w:rFonts w:cstheme="minorHAnsi"/>
          <w:sz w:val="24"/>
          <w:szCs w:val="24"/>
          <w:lang w:val="sr-Cyrl-RS"/>
        </w:rPr>
        <w:t xml:space="preserve"> реконструкција крова</w:t>
      </w:r>
      <w:r w:rsidR="0010092A">
        <w:rPr>
          <w:rFonts w:cstheme="minorHAnsi"/>
          <w:sz w:val="24"/>
          <w:szCs w:val="24"/>
          <w:lang w:val="sr-Cyrl-RS"/>
        </w:rPr>
        <w:t xml:space="preserve"> и кровног покривача</w:t>
      </w:r>
    </w:p>
    <w:p w14:paraId="34EF6198" w14:textId="5945A633" w:rsidR="000B7196" w:rsidRPr="00A95D5E" w:rsidRDefault="000B7196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3B85747F" w14:textId="09C3A9A0" w:rsidR="00FD14F9" w:rsidRPr="008D54EE" w:rsidRDefault="00C01F08" w:rsidP="00FD14F9">
      <w:pPr>
        <w:pStyle w:val="Header"/>
        <w:jc w:val="both"/>
        <w:rPr>
          <w:rFonts w:cstheme="minorHAnsi"/>
          <w:b/>
          <w:sz w:val="24"/>
          <w:szCs w:val="24"/>
          <w:lang w:val="sr-Cyrl-RS"/>
        </w:rPr>
      </w:pPr>
      <w:r w:rsidRPr="00FD14F9">
        <w:rPr>
          <w:rFonts w:cstheme="minorHAnsi"/>
          <w:b/>
          <w:sz w:val="24"/>
          <w:szCs w:val="24"/>
          <w:lang w:val="sr-Cyrl-RS"/>
        </w:rPr>
        <w:t>8</w:t>
      </w:r>
      <w:r w:rsidR="00E53BAB" w:rsidRPr="00A95D5E">
        <w:rPr>
          <w:rFonts w:cstheme="minorHAnsi"/>
          <w:b/>
          <w:sz w:val="24"/>
          <w:szCs w:val="24"/>
          <w:lang w:val="sr-Cyrl-RS"/>
        </w:rPr>
        <w:t>. Ознака из општег речника набавке</w:t>
      </w:r>
      <w:r w:rsidR="007A01C7" w:rsidRPr="00FD14F9">
        <w:rPr>
          <w:rFonts w:cstheme="minorHAnsi"/>
          <w:b/>
          <w:sz w:val="24"/>
          <w:szCs w:val="24"/>
          <w:lang w:val="sr-Cyrl-RS"/>
        </w:rPr>
        <w:t xml:space="preserve"> - </w:t>
      </w:r>
      <w:r w:rsidR="00B8418F" w:rsidRPr="00FD14F9">
        <w:rPr>
          <w:rFonts w:cstheme="minorHAnsi"/>
          <w:b/>
          <w:sz w:val="24"/>
          <w:szCs w:val="24"/>
          <w:lang w:val="sr-Cyrl-CS"/>
        </w:rPr>
        <w:t>ЦПВ:</w:t>
      </w:r>
      <w:r w:rsidR="00B8418F" w:rsidRPr="00FD14F9">
        <w:rPr>
          <w:rFonts w:cstheme="minorHAnsi"/>
          <w:sz w:val="24"/>
          <w:szCs w:val="24"/>
          <w:lang w:val="sr-Cyrl-CS"/>
        </w:rPr>
        <w:t xml:space="preserve"> </w:t>
      </w:r>
      <w:r w:rsidR="00FD14F9" w:rsidRPr="00FD14F9">
        <w:rPr>
          <w:rFonts w:cstheme="minorHAnsi"/>
          <w:sz w:val="24"/>
          <w:szCs w:val="24"/>
          <w:lang w:val="sr-Cyrl-CS"/>
        </w:rPr>
        <w:t xml:space="preserve"> </w:t>
      </w:r>
      <w:r w:rsidR="00742599">
        <w:rPr>
          <w:rFonts w:cstheme="minorHAnsi"/>
          <w:sz w:val="24"/>
          <w:szCs w:val="24"/>
          <w:lang w:val="sr-Latn-RS"/>
        </w:rPr>
        <w:t>45000000</w:t>
      </w:r>
    </w:p>
    <w:p w14:paraId="6B93E3CF" w14:textId="1CD942B9" w:rsidR="00314DA3" w:rsidRPr="008D54EE" w:rsidRDefault="00C01F08" w:rsidP="004B0631">
      <w:pPr>
        <w:spacing w:line="240" w:lineRule="auto"/>
        <w:jc w:val="both"/>
        <w:rPr>
          <w:rFonts w:cstheme="minorHAnsi"/>
          <w:sz w:val="24"/>
          <w:szCs w:val="24"/>
          <w:lang w:val="sr-Cyrl-RS"/>
        </w:rPr>
      </w:pPr>
      <w:r w:rsidRPr="008D54EE">
        <w:rPr>
          <w:rFonts w:cstheme="minorHAnsi"/>
          <w:b/>
          <w:sz w:val="24"/>
          <w:szCs w:val="24"/>
          <w:lang w:val="sr-Cyrl-RS"/>
        </w:rPr>
        <w:t>9</w:t>
      </w:r>
      <w:r w:rsidR="00E53BAB" w:rsidRPr="00A95D5E">
        <w:rPr>
          <w:rFonts w:cstheme="minorHAnsi"/>
          <w:b/>
          <w:sz w:val="24"/>
          <w:szCs w:val="24"/>
          <w:lang w:val="sr-Cyrl-RS"/>
        </w:rPr>
        <w:t>. Критеријум за до</w:t>
      </w:r>
      <w:r w:rsidR="004B0631" w:rsidRPr="00A95D5E">
        <w:rPr>
          <w:rFonts w:cstheme="minorHAnsi"/>
          <w:b/>
          <w:sz w:val="24"/>
          <w:szCs w:val="24"/>
          <w:lang w:val="sr-Cyrl-RS"/>
        </w:rPr>
        <w:t>делу уговора</w:t>
      </w:r>
      <w:r w:rsidR="004B0631" w:rsidRPr="008D54EE">
        <w:rPr>
          <w:rFonts w:cstheme="minorHAnsi"/>
          <w:b/>
          <w:sz w:val="24"/>
          <w:szCs w:val="24"/>
          <w:lang w:val="sr-Cyrl-RS"/>
        </w:rPr>
        <w:t xml:space="preserve">: </w:t>
      </w:r>
      <w:r w:rsidR="00E53BAB" w:rsidRPr="00A95D5E">
        <w:rPr>
          <w:rFonts w:cstheme="minorHAnsi"/>
          <w:b/>
          <w:sz w:val="24"/>
          <w:szCs w:val="24"/>
          <w:lang w:val="sr-Cyrl-RS"/>
        </w:rPr>
        <w:t xml:space="preserve"> </w:t>
      </w:r>
      <w:r w:rsidR="008D54EE" w:rsidRPr="008D54EE">
        <w:rPr>
          <w:rFonts w:cstheme="minorHAnsi"/>
          <w:sz w:val="24"/>
          <w:szCs w:val="24"/>
          <w:lang w:val="sr-Cyrl-RS"/>
        </w:rPr>
        <w:t>ЦЕНА</w:t>
      </w:r>
    </w:p>
    <w:p w14:paraId="6C4105BE" w14:textId="256F7B82" w:rsidR="0010092A" w:rsidRDefault="00C01F08" w:rsidP="0010092A">
      <w:pPr>
        <w:pStyle w:val="NoSpacing"/>
        <w:jc w:val="both"/>
        <w:rPr>
          <w:lang w:val="sr-Cyrl-RS"/>
        </w:rPr>
      </w:pPr>
      <w:r w:rsidRPr="008D54EE">
        <w:rPr>
          <w:rFonts w:cstheme="minorHAnsi"/>
          <w:b/>
          <w:sz w:val="24"/>
          <w:szCs w:val="24"/>
          <w:lang w:val="sr-Cyrl-RS"/>
        </w:rPr>
        <w:t>10</w:t>
      </w:r>
      <w:r w:rsidR="001D6854" w:rsidRPr="00A95D5E">
        <w:rPr>
          <w:rFonts w:cstheme="minorHAnsi"/>
          <w:b/>
          <w:sz w:val="24"/>
          <w:szCs w:val="24"/>
          <w:lang w:val="sr-Cyrl-RS"/>
        </w:rPr>
        <w:t xml:space="preserve">. </w:t>
      </w:r>
      <w:r w:rsidR="00AC7D7D" w:rsidRPr="00A95D5E">
        <w:rPr>
          <w:rFonts w:cstheme="minorHAnsi"/>
          <w:b/>
          <w:sz w:val="24"/>
          <w:szCs w:val="24"/>
          <w:lang w:val="sr-Cyrl-RS"/>
        </w:rPr>
        <w:t>Начин, место и рок за подношење понуда</w:t>
      </w:r>
      <w:r w:rsidR="00AC7D7D" w:rsidRPr="00A95D5E">
        <w:rPr>
          <w:rFonts w:cstheme="minorHAnsi"/>
          <w:sz w:val="24"/>
          <w:szCs w:val="24"/>
          <w:lang w:val="sr-Cyrl-RS"/>
        </w:rPr>
        <w:t>: Понуђачи су дужни да понуду дос</w:t>
      </w:r>
      <w:r w:rsidR="00557731" w:rsidRPr="00A95D5E">
        <w:rPr>
          <w:rFonts w:cstheme="minorHAnsi"/>
          <w:sz w:val="24"/>
          <w:szCs w:val="24"/>
          <w:lang w:val="sr-Cyrl-RS"/>
        </w:rPr>
        <w:t>т</w:t>
      </w:r>
      <w:r w:rsidR="00C23571" w:rsidRPr="00A95D5E">
        <w:rPr>
          <w:rFonts w:cstheme="minorHAnsi"/>
          <w:sz w:val="24"/>
          <w:szCs w:val="24"/>
          <w:lang w:val="sr-Cyrl-RS"/>
        </w:rPr>
        <w:t xml:space="preserve">аве до </w:t>
      </w:r>
      <w:r w:rsidR="009D07EF">
        <w:rPr>
          <w:rFonts w:cstheme="minorHAnsi"/>
          <w:b/>
          <w:sz w:val="24"/>
          <w:szCs w:val="24"/>
          <w:lang w:val="sr-Cyrl-RS"/>
        </w:rPr>
        <w:t>24</w:t>
      </w:r>
      <w:r w:rsidR="00BD488E">
        <w:rPr>
          <w:rFonts w:cstheme="minorHAnsi"/>
          <w:b/>
          <w:sz w:val="24"/>
          <w:szCs w:val="24"/>
          <w:lang w:val="sr-Cyrl-RS"/>
        </w:rPr>
        <w:t>.</w:t>
      </w:r>
      <w:r w:rsidR="00964872">
        <w:rPr>
          <w:rFonts w:cstheme="minorHAnsi"/>
          <w:b/>
          <w:sz w:val="24"/>
          <w:szCs w:val="24"/>
          <w:lang w:val="sr-Cyrl-RS"/>
        </w:rPr>
        <w:t>0</w:t>
      </w:r>
      <w:r w:rsidR="00481852">
        <w:rPr>
          <w:rFonts w:cstheme="minorHAnsi"/>
          <w:b/>
          <w:sz w:val="24"/>
          <w:szCs w:val="24"/>
          <w:lang w:val="sr-Cyrl-RS"/>
        </w:rPr>
        <w:t>9</w:t>
      </w:r>
      <w:r w:rsidR="00964872">
        <w:rPr>
          <w:rFonts w:cstheme="minorHAnsi"/>
          <w:b/>
          <w:sz w:val="24"/>
          <w:szCs w:val="24"/>
          <w:lang w:val="sr-Cyrl-RS"/>
        </w:rPr>
        <w:t>.</w:t>
      </w:r>
      <w:r w:rsidR="00B8418F">
        <w:rPr>
          <w:rFonts w:cstheme="minorHAnsi"/>
          <w:b/>
          <w:sz w:val="24"/>
          <w:szCs w:val="24"/>
          <w:lang w:val="sr-Cyrl-RS"/>
        </w:rPr>
        <w:t>2021</w:t>
      </w:r>
      <w:r w:rsidR="00AC7D7D" w:rsidRPr="00A95D5E">
        <w:rPr>
          <w:rFonts w:cstheme="minorHAnsi"/>
          <w:b/>
          <w:sz w:val="24"/>
          <w:szCs w:val="24"/>
          <w:lang w:val="sr-Cyrl-RS"/>
        </w:rPr>
        <w:t>.</w:t>
      </w:r>
      <w:r w:rsidR="00AC7D7D" w:rsidRPr="00A95D5E">
        <w:rPr>
          <w:rFonts w:cstheme="minorHAnsi"/>
          <w:sz w:val="24"/>
          <w:szCs w:val="24"/>
          <w:lang w:val="sr-Cyrl-RS"/>
        </w:rPr>
        <w:t xml:space="preserve"> године</w:t>
      </w:r>
      <w:r w:rsidR="00984CE1" w:rsidRPr="00A95D5E">
        <w:rPr>
          <w:rFonts w:cstheme="minorHAnsi"/>
          <w:sz w:val="24"/>
          <w:szCs w:val="24"/>
          <w:lang w:val="sr-Cyrl-RS"/>
        </w:rPr>
        <w:t xml:space="preserve"> до </w:t>
      </w:r>
      <w:r w:rsidR="00572D36" w:rsidRPr="00A95D5E">
        <w:rPr>
          <w:rFonts w:cstheme="minorHAnsi"/>
          <w:b/>
          <w:sz w:val="24"/>
          <w:szCs w:val="24"/>
          <w:lang w:val="sr-Cyrl-RS"/>
        </w:rPr>
        <w:t>1</w:t>
      </w:r>
      <w:r w:rsidR="00BD488E">
        <w:rPr>
          <w:rFonts w:cstheme="minorHAnsi"/>
          <w:b/>
          <w:sz w:val="24"/>
          <w:szCs w:val="24"/>
          <w:lang w:val="sr-Cyrl-RS"/>
        </w:rPr>
        <w:t>0</w:t>
      </w:r>
      <w:r w:rsidR="00AC7D7D" w:rsidRPr="00A95D5E">
        <w:rPr>
          <w:rFonts w:cstheme="minorHAnsi"/>
          <w:b/>
          <w:sz w:val="24"/>
          <w:szCs w:val="24"/>
          <w:lang w:val="sr-Cyrl-RS"/>
        </w:rPr>
        <w:t>:00</w:t>
      </w:r>
      <w:r w:rsidR="00984CE1" w:rsidRPr="008D54EE">
        <w:rPr>
          <w:rFonts w:cstheme="minorHAnsi"/>
          <w:sz w:val="24"/>
          <w:szCs w:val="24"/>
          <w:lang w:val="sr-Cyrl-RS"/>
        </w:rPr>
        <w:t xml:space="preserve"> </w:t>
      </w:r>
      <w:r w:rsidR="00AC7D7D" w:rsidRPr="00A95D5E">
        <w:rPr>
          <w:rFonts w:cstheme="minorHAnsi"/>
          <w:sz w:val="24"/>
          <w:szCs w:val="24"/>
          <w:lang w:val="sr-Cyrl-RS"/>
        </w:rPr>
        <w:t xml:space="preserve"> часова, без обзира на начин достављања, у запечаћеном омоту на адресу: </w:t>
      </w:r>
      <w:r w:rsidR="00B8418F">
        <w:rPr>
          <w:rFonts w:cstheme="minorHAnsi"/>
          <w:sz w:val="24"/>
          <w:szCs w:val="24"/>
          <w:lang w:val="sr-Cyrl-RS"/>
        </w:rPr>
        <w:t>Основна школа</w:t>
      </w:r>
      <w:r w:rsidR="00F25CF3" w:rsidRPr="008D54EE">
        <w:rPr>
          <w:rFonts w:cstheme="minorHAnsi"/>
          <w:sz w:val="24"/>
          <w:szCs w:val="24"/>
          <w:lang w:val="sr-Cyrl-RS"/>
        </w:rPr>
        <w:t xml:space="preserve"> ,, </w:t>
      </w:r>
      <w:r w:rsidR="0010092A">
        <w:rPr>
          <w:lang w:val="sr-Cyrl-RS"/>
        </w:rPr>
        <w:t>ОШ ,, Браћа Миленковић ,, Шишава, 16210 Власотинце</w:t>
      </w:r>
    </w:p>
    <w:p w14:paraId="23976507" w14:textId="17312866" w:rsidR="00456758" w:rsidRPr="00A95D5E" w:rsidRDefault="00AC7D7D" w:rsidP="0010092A">
      <w:pPr>
        <w:pStyle w:val="NoSpacing"/>
        <w:rPr>
          <w:rFonts w:cstheme="minorHAnsi"/>
          <w:sz w:val="24"/>
          <w:szCs w:val="24"/>
          <w:lang w:val="sr-Cyrl-RS"/>
        </w:rPr>
      </w:pPr>
      <w:r w:rsidRPr="00A95D5E">
        <w:rPr>
          <w:rFonts w:cstheme="minorHAnsi"/>
          <w:sz w:val="24"/>
          <w:szCs w:val="24"/>
          <w:lang w:val="sr-Cyrl-RS"/>
        </w:rPr>
        <w:t>, са наз</w:t>
      </w:r>
      <w:r w:rsidR="004B0631" w:rsidRPr="00A95D5E">
        <w:rPr>
          <w:rFonts w:cstheme="minorHAnsi"/>
          <w:sz w:val="24"/>
          <w:szCs w:val="24"/>
          <w:lang w:val="sr-Cyrl-RS"/>
        </w:rPr>
        <w:t>наком: „Понуда за набавку радова</w:t>
      </w:r>
      <w:r w:rsidR="00C23571" w:rsidRPr="00A95D5E">
        <w:rPr>
          <w:rFonts w:cstheme="minorHAnsi"/>
          <w:sz w:val="24"/>
          <w:szCs w:val="24"/>
          <w:lang w:val="sr-Cyrl-RS"/>
        </w:rPr>
        <w:t xml:space="preserve"> </w:t>
      </w:r>
      <w:r w:rsidR="00B8418F" w:rsidRPr="0010092A">
        <w:rPr>
          <w:rFonts w:cstheme="minorHAnsi"/>
          <w:lang w:val="sr-Cyrl-RS"/>
        </w:rPr>
        <w:t xml:space="preserve">– </w:t>
      </w:r>
      <w:r w:rsidR="0010092A" w:rsidRPr="0010092A">
        <w:rPr>
          <w:rFonts w:cstheme="minorHAnsi"/>
          <w:lang w:val="sr-Cyrl-RS"/>
        </w:rPr>
        <w:t>реконструкција крова</w:t>
      </w:r>
      <w:r w:rsidR="0010092A" w:rsidRPr="00A95D5E">
        <w:rPr>
          <w:rFonts w:cstheme="minorHAnsi"/>
          <w:lang w:val="sr-Cyrl-RS"/>
        </w:rPr>
        <w:t xml:space="preserve"> објекта у </w:t>
      </w:r>
      <w:r w:rsidR="0010092A" w:rsidRPr="0010092A">
        <w:rPr>
          <w:rFonts w:cstheme="minorHAnsi"/>
          <w:lang w:val="sr-Cyrl-RS"/>
        </w:rPr>
        <w:t>издвојеном одељењу у Средору</w:t>
      </w:r>
      <w:r w:rsidR="0010092A" w:rsidRPr="00A95D5E">
        <w:rPr>
          <w:rFonts w:cstheme="minorHAnsi"/>
          <w:lang w:val="sr-Cyrl-RS"/>
        </w:rPr>
        <w:t xml:space="preserve"> </w:t>
      </w:r>
      <w:r w:rsidR="0010092A" w:rsidRPr="0010092A">
        <w:rPr>
          <w:rFonts w:cstheme="minorHAnsi"/>
          <w:lang w:val="sr-Cyrl-RS"/>
        </w:rPr>
        <w:t xml:space="preserve"> </w:t>
      </w:r>
      <w:r w:rsidR="0010092A" w:rsidRPr="0010092A">
        <w:rPr>
          <w:rFonts w:cstheme="minorHAnsi"/>
          <w:lang w:val="sr-Cyrl-CS"/>
        </w:rPr>
        <w:t xml:space="preserve">– НР </w:t>
      </w:r>
      <w:r w:rsidR="00481852">
        <w:rPr>
          <w:rFonts w:cstheme="minorHAnsi"/>
          <w:lang w:val="sr-Cyrl-CS"/>
        </w:rPr>
        <w:t>7</w:t>
      </w:r>
      <w:r w:rsidR="0010092A" w:rsidRPr="0010092A">
        <w:rPr>
          <w:rFonts w:cstheme="minorHAnsi"/>
          <w:lang w:val="sr-Cyrl-CS"/>
        </w:rPr>
        <w:t>/21</w:t>
      </w:r>
      <w:r w:rsidR="00572D36">
        <w:rPr>
          <w:sz w:val="24"/>
          <w:szCs w:val="24"/>
          <w:lang w:val="sr-Cyrl-CS"/>
        </w:rPr>
        <w:t xml:space="preserve"> </w:t>
      </w:r>
      <w:r w:rsidRPr="00A95D5E">
        <w:rPr>
          <w:rFonts w:cstheme="minorHAnsi"/>
          <w:sz w:val="24"/>
          <w:szCs w:val="24"/>
          <w:lang w:val="sr-Cyrl-RS"/>
        </w:rPr>
        <w:t>– НЕ ОТВАРАТИ“. Понуђач је дужан да на полеђини коверте назначи назив и адресу понуђача. Понуде које стигну након наведеног рока (дана и сата), сматраће се неблаговременим и неће бити узете у разматрање, и исте ће бити вр</w:t>
      </w:r>
      <w:r w:rsidR="00557731" w:rsidRPr="00A95D5E">
        <w:rPr>
          <w:rFonts w:cstheme="minorHAnsi"/>
          <w:sz w:val="24"/>
          <w:szCs w:val="24"/>
          <w:lang w:val="sr-Cyrl-RS"/>
        </w:rPr>
        <w:t>аћен</w:t>
      </w:r>
      <w:r w:rsidRPr="00A95D5E">
        <w:rPr>
          <w:rFonts w:cstheme="minorHAnsi"/>
          <w:sz w:val="24"/>
          <w:szCs w:val="24"/>
          <w:lang w:val="sr-Cyrl-RS"/>
        </w:rPr>
        <w:t>е понуђачима неотворене.</w:t>
      </w:r>
    </w:p>
    <w:p w14:paraId="79B43BDB" w14:textId="41838CD1" w:rsidR="00B272E5" w:rsidRPr="00A95D5E" w:rsidRDefault="00B272E5" w:rsidP="00A21618">
      <w:pPr>
        <w:pStyle w:val="NoSpacing"/>
        <w:jc w:val="both"/>
        <w:rPr>
          <w:rFonts w:cstheme="minorHAnsi"/>
          <w:b/>
          <w:sz w:val="24"/>
          <w:szCs w:val="24"/>
          <w:lang w:val="sr-Cyrl-RS"/>
        </w:rPr>
      </w:pPr>
    </w:p>
    <w:p w14:paraId="12692D3F" w14:textId="1F317D42" w:rsidR="00E53BAB" w:rsidRPr="00A95D5E" w:rsidRDefault="00C01F08" w:rsidP="00A21618">
      <w:pPr>
        <w:pStyle w:val="NoSpacing"/>
        <w:jc w:val="both"/>
        <w:rPr>
          <w:rFonts w:cstheme="minorHAnsi"/>
          <w:b/>
          <w:sz w:val="24"/>
          <w:szCs w:val="24"/>
          <w:lang w:val="sr-Cyrl-RS"/>
        </w:rPr>
      </w:pPr>
      <w:r w:rsidRPr="00A95D5E">
        <w:rPr>
          <w:rFonts w:cstheme="minorHAnsi"/>
          <w:b/>
          <w:sz w:val="24"/>
          <w:szCs w:val="24"/>
          <w:lang w:val="sr-Cyrl-RS"/>
        </w:rPr>
        <w:t>11</w:t>
      </w:r>
      <w:r w:rsidR="00E53BAB" w:rsidRPr="00A95D5E">
        <w:rPr>
          <w:rFonts w:cstheme="minorHAnsi"/>
          <w:b/>
          <w:sz w:val="24"/>
          <w:szCs w:val="24"/>
          <w:lang w:val="sr-Cyrl-RS"/>
        </w:rPr>
        <w:t>. Лице за контакт</w:t>
      </w:r>
    </w:p>
    <w:p w14:paraId="67F97C50" w14:textId="79CF1086" w:rsidR="00314DA3" w:rsidRPr="00527077" w:rsidRDefault="00CE4ACB" w:rsidP="00FD14F9">
      <w:pPr>
        <w:pStyle w:val="ListParagraph"/>
        <w:ind w:left="0"/>
        <w:jc w:val="both"/>
        <w:rPr>
          <w:noProof w:val="0"/>
          <w:lang w:val="sr-Cyrl-RS"/>
        </w:rPr>
      </w:pPr>
      <w:r w:rsidRPr="00A95D5E">
        <w:rPr>
          <w:rFonts w:cstheme="minorHAnsi"/>
          <w:sz w:val="24"/>
          <w:szCs w:val="24"/>
          <w:lang w:val="sr-Cyrl-RS"/>
        </w:rPr>
        <w:t>Контакт особ</w:t>
      </w:r>
      <w:r>
        <w:rPr>
          <w:rFonts w:cstheme="minorHAnsi"/>
          <w:sz w:val="24"/>
          <w:szCs w:val="24"/>
        </w:rPr>
        <w:t>e</w:t>
      </w:r>
      <w:r w:rsidR="00E53BAB" w:rsidRPr="00A95D5E">
        <w:rPr>
          <w:rFonts w:cstheme="minorHAnsi"/>
          <w:sz w:val="24"/>
          <w:szCs w:val="24"/>
          <w:lang w:val="sr-Cyrl-RS"/>
        </w:rPr>
        <w:t xml:space="preserve"> за</w:t>
      </w:r>
      <w:r w:rsidR="00854C2B" w:rsidRPr="00A95D5E">
        <w:rPr>
          <w:rFonts w:cstheme="minorHAnsi"/>
          <w:sz w:val="24"/>
          <w:szCs w:val="24"/>
          <w:lang w:val="sr-Cyrl-RS"/>
        </w:rPr>
        <w:t xml:space="preserve"> све информације везане за</w:t>
      </w:r>
      <w:r w:rsidRPr="00A95D5E">
        <w:rPr>
          <w:rFonts w:cstheme="minorHAnsi"/>
          <w:sz w:val="24"/>
          <w:szCs w:val="24"/>
          <w:lang w:val="sr-Cyrl-RS"/>
        </w:rPr>
        <w:t xml:space="preserve"> набавку</w:t>
      </w:r>
      <w:r>
        <w:rPr>
          <w:rFonts w:cstheme="minorHAnsi"/>
          <w:sz w:val="24"/>
          <w:szCs w:val="24"/>
          <w:lang w:val="sr-Cyrl-RS"/>
        </w:rPr>
        <w:t xml:space="preserve">: </w:t>
      </w:r>
      <w:r w:rsidR="008B732C">
        <w:rPr>
          <w:rFonts w:cstheme="minorHAnsi"/>
          <w:sz w:val="24"/>
          <w:szCs w:val="24"/>
          <w:lang w:val="sr-Cyrl-RS"/>
        </w:rPr>
        <w:t>Биљана Нисић</w:t>
      </w:r>
      <w:r w:rsidR="000B2D6A">
        <w:rPr>
          <w:rFonts w:cstheme="minorHAnsi"/>
          <w:sz w:val="24"/>
          <w:szCs w:val="24"/>
          <w:lang w:val="sr-Cyrl-RS"/>
        </w:rPr>
        <w:t xml:space="preserve"> , </w:t>
      </w:r>
      <w:hyperlink r:id="rId12" w:history="1">
        <w:r w:rsidR="00527077" w:rsidRPr="004E6FEF">
          <w:rPr>
            <w:rStyle w:val="Hyperlink"/>
            <w:rFonts w:cstheme="minorHAnsi"/>
            <w:sz w:val="24"/>
            <w:szCs w:val="24"/>
          </w:rPr>
          <w:t>www</w:t>
        </w:r>
        <w:r w:rsidR="00527077" w:rsidRPr="00A95D5E">
          <w:rPr>
            <w:rStyle w:val="Hyperlink"/>
            <w:rFonts w:cstheme="minorHAnsi"/>
            <w:sz w:val="24"/>
            <w:szCs w:val="24"/>
            <w:lang w:val="sr-Cyrl-RS"/>
          </w:rPr>
          <w:t>.</w:t>
        </w:r>
        <w:r w:rsidR="00527077" w:rsidRPr="004E6FEF">
          <w:rPr>
            <w:rStyle w:val="Hyperlink"/>
            <w:rFonts w:cstheme="minorHAnsi"/>
            <w:sz w:val="24"/>
            <w:szCs w:val="24"/>
            <w:lang w:val="sr-Cyrl-RS"/>
          </w:rPr>
          <w:t>о</w:t>
        </w:r>
        <w:r w:rsidR="00527077" w:rsidRPr="004E6FEF">
          <w:rPr>
            <w:rStyle w:val="Hyperlink"/>
            <w:rFonts w:cstheme="minorHAnsi"/>
            <w:sz w:val="24"/>
            <w:szCs w:val="24"/>
          </w:rPr>
          <w:t>sbm</w:t>
        </w:r>
        <w:r w:rsidR="00527077" w:rsidRPr="00A95D5E">
          <w:rPr>
            <w:rStyle w:val="Hyperlink"/>
            <w:rFonts w:cstheme="minorHAnsi"/>
            <w:sz w:val="24"/>
            <w:szCs w:val="24"/>
            <w:lang w:val="sr-Cyrl-RS"/>
          </w:rPr>
          <w:t>.</w:t>
        </w:r>
        <w:r w:rsidR="00527077" w:rsidRPr="004E6FEF">
          <w:rPr>
            <w:rStyle w:val="Hyperlink"/>
            <w:rFonts w:cstheme="minorHAnsi"/>
            <w:sz w:val="24"/>
            <w:szCs w:val="24"/>
          </w:rPr>
          <w:t>edu</w:t>
        </w:r>
        <w:r w:rsidR="00527077" w:rsidRPr="00A95D5E">
          <w:rPr>
            <w:rStyle w:val="Hyperlink"/>
            <w:rFonts w:cstheme="minorHAnsi"/>
            <w:sz w:val="24"/>
            <w:szCs w:val="24"/>
            <w:lang w:val="sr-Cyrl-RS"/>
          </w:rPr>
          <w:t>.</w:t>
        </w:r>
        <w:r w:rsidR="00527077" w:rsidRPr="004E6FEF">
          <w:rPr>
            <w:rStyle w:val="Hyperlink"/>
            <w:rFonts w:cstheme="minorHAnsi"/>
            <w:sz w:val="24"/>
            <w:szCs w:val="24"/>
          </w:rPr>
          <w:t>rs</w:t>
        </w:r>
      </w:hyperlink>
      <w:r w:rsidR="00527077" w:rsidRPr="00A95D5E">
        <w:rPr>
          <w:rFonts w:cstheme="minorHAnsi"/>
          <w:sz w:val="24"/>
          <w:szCs w:val="24"/>
          <w:lang w:val="sr-Cyrl-RS"/>
        </w:rPr>
        <w:t xml:space="preserve"> </w:t>
      </w:r>
      <w:r w:rsidR="00527077">
        <w:rPr>
          <w:rFonts w:cstheme="minorHAnsi"/>
          <w:sz w:val="24"/>
          <w:szCs w:val="24"/>
        </w:rPr>
        <w:t>tel</w:t>
      </w:r>
      <w:r w:rsidR="00527077" w:rsidRPr="00A95D5E">
        <w:rPr>
          <w:rFonts w:cstheme="minorHAnsi"/>
          <w:sz w:val="24"/>
          <w:szCs w:val="24"/>
          <w:lang w:val="sr-Cyrl-RS"/>
        </w:rPr>
        <w:t>.</w:t>
      </w:r>
      <w:r w:rsidR="00527077">
        <w:rPr>
          <w:rFonts w:cstheme="minorHAnsi"/>
          <w:sz w:val="24"/>
          <w:szCs w:val="24"/>
          <w:lang w:val="sr-Cyrl-RS"/>
        </w:rPr>
        <w:t xml:space="preserve"> 016/875-977</w:t>
      </w:r>
    </w:p>
    <w:p w14:paraId="6922EC44" w14:textId="485FF3AF" w:rsidR="008B59CB" w:rsidRPr="00A95D5E" w:rsidRDefault="008B59CB" w:rsidP="000B7196">
      <w:pPr>
        <w:pStyle w:val="NoSpacing"/>
        <w:jc w:val="both"/>
        <w:rPr>
          <w:rFonts w:cstheme="minorHAnsi"/>
          <w:sz w:val="24"/>
          <w:szCs w:val="24"/>
          <w:lang w:val="sr-Cyrl-RS"/>
        </w:rPr>
        <w:sectPr w:rsidR="008B59CB" w:rsidRPr="00A95D5E" w:rsidSect="00B272E5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pgNumType w:start="2" w:chapStyle="1"/>
          <w:cols w:space="720"/>
          <w:docGrid w:linePitch="360"/>
        </w:sectPr>
      </w:pPr>
      <w:r w:rsidRPr="00A95D5E">
        <w:rPr>
          <w:rFonts w:cstheme="minorHAnsi"/>
          <w:sz w:val="24"/>
          <w:szCs w:val="24"/>
          <w:lang w:val="sr-Cyrl-RS"/>
        </w:rPr>
        <w:t xml:space="preserve">Ради састављања </w:t>
      </w:r>
      <w:r w:rsidR="00C01F08" w:rsidRPr="00243D13">
        <w:rPr>
          <w:rFonts w:cstheme="minorHAnsi"/>
          <w:sz w:val="24"/>
          <w:szCs w:val="24"/>
          <w:lang w:val="sr-Cyrl-RS"/>
        </w:rPr>
        <w:t>одговарајуће понуде и упознавањ</w:t>
      </w:r>
      <w:r w:rsidR="00B76BB1" w:rsidRPr="00243D13">
        <w:rPr>
          <w:rFonts w:cstheme="minorHAnsi"/>
          <w:sz w:val="24"/>
          <w:szCs w:val="24"/>
          <w:lang w:val="sr-Cyrl-RS"/>
        </w:rPr>
        <w:t>а са објектом</w:t>
      </w:r>
      <w:r w:rsidR="007A01C7" w:rsidRPr="00243D13">
        <w:rPr>
          <w:rFonts w:cstheme="minorHAnsi"/>
          <w:sz w:val="24"/>
          <w:szCs w:val="24"/>
          <w:lang w:val="sr-Latn-RS"/>
        </w:rPr>
        <w:t xml:space="preserve"> </w:t>
      </w:r>
      <w:r w:rsidR="007A01C7" w:rsidRPr="00243D13">
        <w:rPr>
          <w:rFonts w:cstheme="minorHAnsi"/>
          <w:sz w:val="24"/>
          <w:szCs w:val="24"/>
          <w:lang w:val="sr-Cyrl-RS"/>
        </w:rPr>
        <w:t>предмета набавке</w:t>
      </w:r>
      <w:r w:rsidRPr="00A95D5E">
        <w:rPr>
          <w:rFonts w:cstheme="minorHAnsi"/>
          <w:sz w:val="24"/>
          <w:szCs w:val="24"/>
          <w:lang w:val="sr-Cyrl-RS"/>
        </w:rPr>
        <w:t xml:space="preserve"> заинтересована лица </w:t>
      </w:r>
      <w:r w:rsidR="008D54EE">
        <w:rPr>
          <w:rFonts w:cstheme="minorHAnsi"/>
          <w:sz w:val="24"/>
          <w:szCs w:val="24"/>
          <w:lang w:val="sr-Cyrl-RS"/>
        </w:rPr>
        <w:t>потребне информације</w:t>
      </w:r>
      <w:r w:rsidR="00B76BB1" w:rsidRPr="00243D13">
        <w:rPr>
          <w:rFonts w:cstheme="minorHAnsi"/>
          <w:sz w:val="24"/>
          <w:szCs w:val="24"/>
          <w:lang w:val="sr-Cyrl-RS"/>
        </w:rPr>
        <w:t xml:space="preserve"> могу да стекну </w:t>
      </w:r>
      <w:r w:rsidR="00FD14F9">
        <w:rPr>
          <w:rFonts w:cstheme="minorHAnsi"/>
          <w:sz w:val="24"/>
          <w:szCs w:val="24"/>
          <w:lang w:val="sr-Cyrl-RS"/>
        </w:rPr>
        <w:t>обиласком локације</w:t>
      </w:r>
      <w:r w:rsidR="00C60586">
        <w:rPr>
          <w:rFonts w:cstheme="minorHAnsi"/>
          <w:sz w:val="24"/>
          <w:szCs w:val="24"/>
          <w:lang w:val="sr-Cyrl-RS"/>
        </w:rPr>
        <w:t xml:space="preserve"> на месту </w:t>
      </w:r>
      <w:r w:rsidR="00FD14F9">
        <w:rPr>
          <w:rFonts w:cstheme="minorHAnsi"/>
          <w:sz w:val="24"/>
          <w:szCs w:val="24"/>
          <w:lang w:val="sr-Cyrl-RS"/>
        </w:rPr>
        <w:t>извођења радова из предмета набавке.</w:t>
      </w:r>
      <w:r w:rsidR="000B7196" w:rsidRPr="00243D13">
        <w:rPr>
          <w:rFonts w:cstheme="minorHAnsi"/>
          <w:sz w:val="24"/>
          <w:szCs w:val="24"/>
          <w:lang w:val="sr-Cyrl-RS"/>
        </w:rPr>
        <w:t xml:space="preserve"> </w:t>
      </w:r>
    </w:p>
    <w:p w14:paraId="7BCED96C" w14:textId="77777777" w:rsidR="00C911B2" w:rsidRPr="00A95D5E" w:rsidRDefault="00C911B2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4977F394" w14:textId="77777777" w:rsidR="007A680B" w:rsidRPr="00A95D5E" w:rsidRDefault="00D15759" w:rsidP="001E13D0">
      <w:pPr>
        <w:pStyle w:val="NoSpacing"/>
        <w:jc w:val="center"/>
        <w:rPr>
          <w:rFonts w:cstheme="minorHAnsi"/>
          <w:b/>
          <w:sz w:val="28"/>
          <w:szCs w:val="28"/>
          <w:lang w:val="sr-Cyrl-RS"/>
        </w:rPr>
      </w:pPr>
      <w:r w:rsidRPr="00A95D5E">
        <w:rPr>
          <w:rFonts w:cstheme="minorHAnsi"/>
          <w:b/>
          <w:sz w:val="28"/>
          <w:szCs w:val="28"/>
          <w:lang w:val="sr-Cyrl-RS"/>
        </w:rPr>
        <w:lastRenderedPageBreak/>
        <w:t>2</w:t>
      </w:r>
      <w:r w:rsidR="00C93E55" w:rsidRPr="00A95D5E">
        <w:rPr>
          <w:rFonts w:cstheme="minorHAnsi"/>
          <w:b/>
          <w:sz w:val="28"/>
          <w:szCs w:val="28"/>
          <w:lang w:val="sr-Cyrl-RS"/>
        </w:rPr>
        <w:t xml:space="preserve">. </w:t>
      </w:r>
      <w:r w:rsidR="007A680B" w:rsidRPr="00A95D5E">
        <w:rPr>
          <w:rFonts w:cstheme="minorHAnsi"/>
          <w:b/>
          <w:sz w:val="28"/>
          <w:szCs w:val="28"/>
          <w:lang w:val="sr-Cyrl-RS"/>
        </w:rPr>
        <w:t>ЗАХТЕВИ У ПОГЛЕДУ НАЧИНА И УСЛОВА ПЛАЋАЊА, РОКА КАО И ОСТАЛИХ УСЛОВА ОД КОЈИХ ЗАВИСИ ПРИХВАТЉИВОСТ ПОНУДЕ</w:t>
      </w:r>
    </w:p>
    <w:p w14:paraId="19C84B9C" w14:textId="77777777" w:rsidR="007A680B" w:rsidRPr="00A95D5E" w:rsidRDefault="007A680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34096728" w14:textId="47D5024A" w:rsidR="007A680B" w:rsidRPr="00243D13" w:rsidRDefault="006B430D" w:rsidP="00D45395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 w:rsidRPr="00A95D5E">
        <w:rPr>
          <w:rFonts w:cstheme="minorHAnsi"/>
          <w:sz w:val="24"/>
          <w:szCs w:val="24"/>
          <w:lang w:val="sr-Cyrl-RS"/>
        </w:rPr>
        <w:tab/>
      </w:r>
      <w:r w:rsidR="00CF5248" w:rsidRPr="00243D13">
        <w:rPr>
          <w:rFonts w:cstheme="minorHAnsi"/>
          <w:sz w:val="24"/>
          <w:szCs w:val="24"/>
          <w:lang w:val="ru-RU"/>
        </w:rPr>
        <w:t xml:space="preserve">Наручилац се обавезује да </w:t>
      </w:r>
      <w:r w:rsidR="000B7196" w:rsidRPr="00243D13">
        <w:rPr>
          <w:rFonts w:cstheme="minorHAnsi"/>
          <w:sz w:val="24"/>
          <w:szCs w:val="24"/>
          <w:lang w:val="ru-RU"/>
        </w:rPr>
        <w:t xml:space="preserve">изврши </w:t>
      </w:r>
      <w:r w:rsidR="00CF5248" w:rsidRPr="00243D13">
        <w:rPr>
          <w:rFonts w:cstheme="minorHAnsi"/>
          <w:sz w:val="24"/>
          <w:szCs w:val="24"/>
          <w:lang w:val="ru-RU"/>
        </w:rPr>
        <w:t>исплату</w:t>
      </w:r>
      <w:r w:rsidR="005A3855">
        <w:rPr>
          <w:rFonts w:cstheme="minorHAnsi"/>
          <w:sz w:val="24"/>
          <w:szCs w:val="24"/>
          <w:lang w:val="ru-RU"/>
        </w:rPr>
        <w:t xml:space="preserve"> изведених радова</w:t>
      </w:r>
      <w:r w:rsidR="004C7487" w:rsidRPr="00243D13">
        <w:rPr>
          <w:rFonts w:cstheme="minorHAnsi"/>
          <w:sz w:val="24"/>
          <w:szCs w:val="24"/>
          <w:lang w:val="ru-RU"/>
        </w:rPr>
        <w:t xml:space="preserve"> у року не дужем од 45 календарских дана од дана </w:t>
      </w:r>
      <w:r w:rsidR="008D54EE">
        <w:rPr>
          <w:rFonts w:cstheme="minorHAnsi"/>
          <w:sz w:val="24"/>
          <w:szCs w:val="24"/>
          <w:lang w:val="ru-RU"/>
        </w:rPr>
        <w:t xml:space="preserve">завршетка и примопредаје предметних радова, </w:t>
      </w:r>
      <w:r w:rsidR="00984CE1" w:rsidRPr="00243D13">
        <w:rPr>
          <w:rFonts w:cstheme="minorHAnsi"/>
          <w:sz w:val="24"/>
          <w:szCs w:val="24"/>
          <w:lang w:val="ru-RU"/>
        </w:rPr>
        <w:t xml:space="preserve">односно </w:t>
      </w:r>
      <w:r w:rsidR="004C7487" w:rsidRPr="00A95D5E">
        <w:rPr>
          <w:rFonts w:cstheme="minorHAnsi"/>
          <w:sz w:val="24"/>
          <w:szCs w:val="24"/>
          <w:lang w:val="sr-Cyrl-RS"/>
        </w:rPr>
        <w:t>од дана</w:t>
      </w:r>
      <w:r w:rsidR="00CF5248" w:rsidRPr="00243D13">
        <w:rPr>
          <w:rFonts w:cstheme="minorHAnsi"/>
          <w:sz w:val="24"/>
          <w:szCs w:val="24"/>
          <w:lang w:val="ru-RU"/>
        </w:rPr>
        <w:t xml:space="preserve"> достављања </w:t>
      </w:r>
      <w:r w:rsidR="008D54EE">
        <w:rPr>
          <w:rFonts w:cstheme="minorHAnsi"/>
          <w:sz w:val="24"/>
          <w:szCs w:val="24"/>
          <w:lang w:val="ru-RU"/>
        </w:rPr>
        <w:t xml:space="preserve">окончане ситуације, односно </w:t>
      </w:r>
      <w:r w:rsidR="00CF5248" w:rsidRPr="00243D13">
        <w:rPr>
          <w:rFonts w:cstheme="minorHAnsi"/>
          <w:sz w:val="24"/>
          <w:szCs w:val="24"/>
          <w:lang w:val="ru-RU"/>
        </w:rPr>
        <w:t>исправног рачуна</w:t>
      </w:r>
      <w:r w:rsidR="00984CE1" w:rsidRPr="00243D13">
        <w:rPr>
          <w:rFonts w:cstheme="minorHAnsi"/>
          <w:sz w:val="24"/>
          <w:szCs w:val="24"/>
          <w:lang w:val="ru-RU"/>
        </w:rPr>
        <w:t xml:space="preserve"> и његовог уноса у ЦРФ</w:t>
      </w:r>
      <w:r w:rsidR="007A680B" w:rsidRPr="00A95D5E">
        <w:rPr>
          <w:rFonts w:cstheme="minorHAnsi"/>
          <w:sz w:val="24"/>
          <w:szCs w:val="24"/>
          <w:lang w:val="sr-Cyrl-RS"/>
        </w:rPr>
        <w:t>, уплатом на рачун</w:t>
      </w:r>
      <w:r w:rsidR="00EA1F61" w:rsidRPr="00A95D5E">
        <w:rPr>
          <w:rFonts w:cstheme="minorHAnsi"/>
          <w:sz w:val="24"/>
          <w:szCs w:val="24"/>
          <w:lang w:val="sr-Cyrl-RS"/>
        </w:rPr>
        <w:t xml:space="preserve"> понуђача</w:t>
      </w:r>
      <w:r w:rsidR="008F6557" w:rsidRPr="00A95D5E">
        <w:rPr>
          <w:rFonts w:cstheme="minorHAnsi"/>
          <w:sz w:val="24"/>
          <w:szCs w:val="24"/>
          <w:lang w:val="sr-Cyrl-RS"/>
        </w:rPr>
        <w:t xml:space="preserve"> </w:t>
      </w:r>
      <w:r w:rsidR="007A680B" w:rsidRPr="00A95D5E">
        <w:rPr>
          <w:rFonts w:cstheme="minorHAnsi"/>
          <w:sz w:val="24"/>
          <w:szCs w:val="24"/>
          <w:lang w:val="sr-Cyrl-RS"/>
        </w:rPr>
        <w:t xml:space="preserve">коме </w:t>
      </w:r>
      <w:r w:rsidR="004C7487" w:rsidRPr="00243D13">
        <w:rPr>
          <w:rFonts w:cstheme="minorHAnsi"/>
          <w:sz w:val="24"/>
          <w:szCs w:val="24"/>
          <w:lang w:val="sr-Cyrl-RS"/>
        </w:rPr>
        <w:t>је додељен</w:t>
      </w:r>
      <w:r w:rsidR="007A680B" w:rsidRPr="00A95D5E">
        <w:rPr>
          <w:rFonts w:cstheme="minorHAnsi"/>
          <w:sz w:val="24"/>
          <w:szCs w:val="24"/>
          <w:lang w:val="sr-Cyrl-RS"/>
        </w:rPr>
        <w:t xml:space="preserve"> угово</w:t>
      </w:r>
      <w:r w:rsidR="008F6557" w:rsidRPr="00A95D5E">
        <w:rPr>
          <w:rFonts w:cstheme="minorHAnsi"/>
          <w:sz w:val="24"/>
          <w:szCs w:val="24"/>
          <w:lang w:val="sr-Cyrl-RS"/>
        </w:rPr>
        <w:t>р</w:t>
      </w:r>
      <w:r w:rsidR="00691496" w:rsidRPr="00A95D5E">
        <w:rPr>
          <w:rFonts w:cstheme="minorHAnsi"/>
          <w:sz w:val="24"/>
          <w:szCs w:val="24"/>
          <w:lang w:val="sr-Cyrl-RS"/>
        </w:rPr>
        <w:t xml:space="preserve">. </w:t>
      </w:r>
    </w:p>
    <w:p w14:paraId="67C727F2" w14:textId="77777777" w:rsidR="007A680B" w:rsidRPr="00A95D5E" w:rsidRDefault="007A680B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5E545484" w14:textId="7ABBDB27" w:rsidR="007A680B" w:rsidRPr="00A95D5E" w:rsidRDefault="00635E56" w:rsidP="00A21618">
      <w:pPr>
        <w:pStyle w:val="NoSpacing"/>
        <w:jc w:val="both"/>
        <w:rPr>
          <w:rFonts w:cstheme="minorHAnsi"/>
          <w:b/>
          <w:sz w:val="24"/>
          <w:szCs w:val="24"/>
          <w:lang w:val="sr-Cyrl-RS"/>
        </w:rPr>
      </w:pPr>
      <w:r w:rsidRPr="00A95D5E">
        <w:rPr>
          <w:rFonts w:cstheme="minorHAnsi"/>
          <w:b/>
          <w:sz w:val="24"/>
          <w:szCs w:val="24"/>
          <w:lang w:val="sr-Cyrl-RS"/>
        </w:rPr>
        <w:t>Захтеви у погледу рок</w:t>
      </w:r>
      <w:r w:rsidR="00CF5248" w:rsidRPr="00A95D5E">
        <w:rPr>
          <w:rFonts w:cstheme="minorHAnsi"/>
          <w:b/>
          <w:sz w:val="24"/>
          <w:szCs w:val="24"/>
          <w:lang w:val="sr-Cyrl-RS"/>
        </w:rPr>
        <w:t xml:space="preserve">а </w:t>
      </w:r>
      <w:r w:rsidR="00541FA0" w:rsidRPr="00A95D5E">
        <w:rPr>
          <w:rFonts w:cstheme="minorHAnsi"/>
          <w:b/>
          <w:sz w:val="24"/>
          <w:szCs w:val="24"/>
          <w:lang w:val="sr-Cyrl-RS"/>
        </w:rPr>
        <w:t>извршења</w:t>
      </w:r>
      <w:r w:rsidR="008D54EE" w:rsidRPr="00A95D5E">
        <w:rPr>
          <w:rFonts w:cstheme="minorHAnsi"/>
          <w:b/>
          <w:sz w:val="24"/>
          <w:szCs w:val="24"/>
          <w:lang w:val="sr-Cyrl-RS"/>
        </w:rPr>
        <w:t xml:space="preserve"> предметних радова</w:t>
      </w:r>
    </w:p>
    <w:p w14:paraId="643B317B" w14:textId="66E9FBF9" w:rsidR="00D45395" w:rsidRPr="00A95D5E" w:rsidRDefault="00917D4F" w:rsidP="004C7487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 w:rsidRPr="00A95D5E">
        <w:rPr>
          <w:rFonts w:cstheme="minorHAnsi"/>
          <w:sz w:val="24"/>
          <w:szCs w:val="24"/>
          <w:lang w:val="sr-Cyrl-RS"/>
        </w:rPr>
        <w:tab/>
      </w:r>
      <w:r w:rsidR="00CF5248" w:rsidRPr="00243D13">
        <w:rPr>
          <w:rFonts w:cstheme="minorHAnsi"/>
          <w:sz w:val="24"/>
          <w:szCs w:val="24"/>
          <w:lang w:val="ru-RU"/>
        </w:rPr>
        <w:t xml:space="preserve">Рок за </w:t>
      </w:r>
      <w:r w:rsidR="008D54EE">
        <w:rPr>
          <w:rFonts w:cstheme="minorHAnsi"/>
          <w:sz w:val="24"/>
          <w:szCs w:val="24"/>
          <w:lang w:val="sr-Cyrl-RS"/>
        </w:rPr>
        <w:t xml:space="preserve">изршење предметних радова на </w:t>
      </w:r>
      <w:r w:rsidR="00527077">
        <w:rPr>
          <w:rFonts w:cstheme="minorHAnsi"/>
          <w:sz w:val="24"/>
          <w:szCs w:val="24"/>
          <w:lang w:val="sr-Cyrl-RS"/>
        </w:rPr>
        <w:t xml:space="preserve">реконструкцији крова </w:t>
      </w:r>
      <w:r w:rsidR="004761B7">
        <w:rPr>
          <w:rFonts w:cstheme="minorHAnsi"/>
          <w:sz w:val="24"/>
          <w:szCs w:val="24"/>
          <w:lang w:val="sr-Cyrl-RS"/>
        </w:rPr>
        <w:t xml:space="preserve"> објекта у</w:t>
      </w:r>
      <w:r w:rsidR="008D54EE">
        <w:rPr>
          <w:rFonts w:cstheme="minorHAnsi"/>
          <w:sz w:val="24"/>
          <w:szCs w:val="24"/>
          <w:lang w:val="sr-Cyrl-RS"/>
        </w:rPr>
        <w:t xml:space="preserve"> </w:t>
      </w:r>
      <w:r w:rsidR="00C01F08" w:rsidRPr="00243D13">
        <w:rPr>
          <w:rFonts w:cstheme="minorHAnsi"/>
          <w:sz w:val="24"/>
          <w:szCs w:val="24"/>
          <w:lang w:val="sr-Cyrl-RS"/>
        </w:rPr>
        <w:t xml:space="preserve"> </w:t>
      </w:r>
      <w:r w:rsidR="00DD653C">
        <w:rPr>
          <w:rFonts w:cstheme="minorHAnsi"/>
          <w:sz w:val="24"/>
          <w:szCs w:val="24"/>
          <w:lang w:val="sr-Cyrl-RS"/>
        </w:rPr>
        <w:t xml:space="preserve">ОШ ,, </w:t>
      </w:r>
      <w:r w:rsidR="00527077">
        <w:rPr>
          <w:rFonts w:cstheme="minorHAnsi"/>
          <w:sz w:val="24"/>
          <w:szCs w:val="24"/>
          <w:lang w:val="sr-Cyrl-RS"/>
        </w:rPr>
        <w:t>Браћа Миленковић“</w:t>
      </w:r>
      <w:r w:rsidR="00DD653C">
        <w:rPr>
          <w:rFonts w:cstheme="minorHAnsi"/>
          <w:sz w:val="24"/>
          <w:szCs w:val="24"/>
          <w:lang w:val="sr-Cyrl-RS"/>
        </w:rPr>
        <w:t>,</w:t>
      </w:r>
      <w:r w:rsidR="00527077">
        <w:rPr>
          <w:rFonts w:cstheme="minorHAnsi"/>
          <w:sz w:val="24"/>
          <w:szCs w:val="24"/>
          <w:lang w:val="sr-Cyrl-RS"/>
        </w:rPr>
        <w:t>Шишава, у издвојеном одељењу</w:t>
      </w:r>
      <w:r w:rsidR="00DD653C">
        <w:rPr>
          <w:rFonts w:cstheme="minorHAnsi"/>
          <w:sz w:val="24"/>
          <w:szCs w:val="24"/>
          <w:lang w:val="sr-Cyrl-RS"/>
        </w:rPr>
        <w:t xml:space="preserve"> </w:t>
      </w:r>
      <w:r w:rsidR="00527077">
        <w:rPr>
          <w:rFonts w:cstheme="minorHAnsi"/>
          <w:sz w:val="24"/>
          <w:szCs w:val="24"/>
          <w:lang w:val="sr-Cyrl-RS"/>
        </w:rPr>
        <w:t xml:space="preserve">Средор </w:t>
      </w:r>
      <w:r w:rsidR="00DD653C">
        <w:rPr>
          <w:rFonts w:cstheme="minorHAnsi"/>
          <w:sz w:val="24"/>
          <w:szCs w:val="24"/>
          <w:lang w:val="sr-Cyrl-RS"/>
        </w:rPr>
        <w:t xml:space="preserve"> износи </w:t>
      </w:r>
      <w:r w:rsidR="00DD653C" w:rsidRPr="00B90D13">
        <w:rPr>
          <w:rFonts w:cstheme="minorHAnsi"/>
          <w:b/>
          <w:sz w:val="24"/>
          <w:szCs w:val="24"/>
          <w:lang w:val="sr-Cyrl-RS"/>
        </w:rPr>
        <w:t xml:space="preserve">максимално  </w:t>
      </w:r>
      <w:r w:rsidR="00761704">
        <w:rPr>
          <w:rFonts w:cstheme="minorHAnsi"/>
          <w:b/>
          <w:sz w:val="24"/>
          <w:szCs w:val="24"/>
          <w:lang w:val="sr-Cyrl-RS"/>
        </w:rPr>
        <w:t xml:space="preserve">45  </w:t>
      </w:r>
      <w:r w:rsidR="00DD653C" w:rsidRPr="00B90D13">
        <w:rPr>
          <w:rFonts w:cstheme="minorHAnsi"/>
          <w:b/>
          <w:sz w:val="24"/>
          <w:szCs w:val="24"/>
          <w:lang w:val="sr-Cyrl-RS"/>
        </w:rPr>
        <w:t>календарских дана</w:t>
      </w:r>
      <w:r w:rsidR="00B76BB1" w:rsidRPr="00243D13">
        <w:rPr>
          <w:rFonts w:cstheme="minorHAnsi"/>
          <w:sz w:val="24"/>
          <w:szCs w:val="24"/>
          <w:lang w:val="sr-Cyrl-RS"/>
        </w:rPr>
        <w:t xml:space="preserve"> </w:t>
      </w:r>
      <w:r w:rsidR="00D45395" w:rsidRPr="00A95D5E">
        <w:rPr>
          <w:rFonts w:cstheme="minorHAnsi"/>
          <w:sz w:val="24"/>
          <w:szCs w:val="24"/>
          <w:lang w:val="sr-Cyrl-RS"/>
        </w:rPr>
        <w:t>од дана обостраног потписивања уговора, односно датог налога од стране наручиоца</w:t>
      </w:r>
      <w:r w:rsidR="00B90D13" w:rsidRPr="00A95D5E">
        <w:rPr>
          <w:rFonts w:cstheme="minorHAnsi"/>
          <w:sz w:val="24"/>
          <w:szCs w:val="24"/>
          <w:lang w:val="sr-Cyrl-RS"/>
        </w:rPr>
        <w:t xml:space="preserve"> за извршење предметних радова</w:t>
      </w:r>
      <w:r w:rsidR="00DD653C">
        <w:rPr>
          <w:rFonts w:cstheme="minorHAnsi"/>
          <w:sz w:val="24"/>
          <w:szCs w:val="24"/>
          <w:lang w:val="sr-Cyrl-RS"/>
        </w:rPr>
        <w:t xml:space="preserve"> и увођења у посао.</w:t>
      </w:r>
    </w:p>
    <w:p w14:paraId="4DE61A3E" w14:textId="77777777" w:rsidR="006B430D" w:rsidRPr="00A95D5E" w:rsidRDefault="006B430D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0F899F35" w14:textId="778AC719" w:rsidR="006B430D" w:rsidRPr="00A95D5E" w:rsidRDefault="006B430D" w:rsidP="00A21618">
      <w:pPr>
        <w:pStyle w:val="NoSpacing"/>
        <w:jc w:val="both"/>
        <w:rPr>
          <w:rFonts w:cstheme="minorHAnsi"/>
          <w:b/>
          <w:sz w:val="24"/>
          <w:szCs w:val="24"/>
          <w:lang w:val="sr-Cyrl-RS"/>
        </w:rPr>
      </w:pPr>
      <w:r w:rsidRPr="00A95D5E">
        <w:rPr>
          <w:rFonts w:cstheme="minorHAnsi"/>
          <w:b/>
          <w:sz w:val="24"/>
          <w:szCs w:val="24"/>
          <w:lang w:val="sr-Cyrl-RS"/>
        </w:rPr>
        <w:t xml:space="preserve">Захтеви у погледу места извршења </w:t>
      </w:r>
      <w:r w:rsidR="008D54EE" w:rsidRPr="00A95D5E">
        <w:rPr>
          <w:rFonts w:cstheme="minorHAnsi"/>
          <w:b/>
          <w:sz w:val="24"/>
          <w:szCs w:val="24"/>
          <w:lang w:val="sr-Cyrl-RS"/>
        </w:rPr>
        <w:t>предметних радова</w:t>
      </w:r>
    </w:p>
    <w:p w14:paraId="390BB3FE" w14:textId="77777777" w:rsidR="00527077" w:rsidRDefault="00CF5248" w:rsidP="00A21618">
      <w:pPr>
        <w:pStyle w:val="NoSpacing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A95D5E">
        <w:rPr>
          <w:rFonts w:cstheme="minorHAnsi"/>
          <w:sz w:val="24"/>
          <w:szCs w:val="24"/>
          <w:lang w:val="sr-Cyrl-RS"/>
        </w:rPr>
        <w:tab/>
        <w:t xml:space="preserve">Место </w:t>
      </w:r>
      <w:r w:rsidR="008D54EE">
        <w:rPr>
          <w:rFonts w:cstheme="minorHAnsi"/>
          <w:sz w:val="24"/>
          <w:szCs w:val="24"/>
          <w:lang w:val="ru-RU"/>
        </w:rPr>
        <w:t>извођења радова</w:t>
      </w:r>
      <w:r w:rsidRPr="00243D13">
        <w:rPr>
          <w:rFonts w:cstheme="minorHAnsi"/>
          <w:sz w:val="24"/>
          <w:szCs w:val="24"/>
          <w:lang w:val="ru-RU"/>
        </w:rPr>
        <w:t xml:space="preserve"> је </w:t>
      </w:r>
      <w:r w:rsidR="00DD653C">
        <w:rPr>
          <w:rFonts w:cstheme="minorHAnsi"/>
          <w:sz w:val="24"/>
          <w:szCs w:val="24"/>
          <w:lang w:val="ru-RU"/>
        </w:rPr>
        <w:t xml:space="preserve">адреса Основне школе ,, </w:t>
      </w:r>
      <w:r w:rsidR="00527077">
        <w:rPr>
          <w:rFonts w:cstheme="minorHAnsi"/>
          <w:sz w:val="24"/>
          <w:szCs w:val="24"/>
          <w:lang w:val="sr-Cyrl-RS"/>
        </w:rPr>
        <w:t>Браћа Миленковић“,Шишава</w:t>
      </w:r>
      <w:r w:rsidR="00527077" w:rsidRPr="00243D13">
        <w:rPr>
          <w:rFonts w:eastAsia="Times New Roman" w:cstheme="minorHAnsi"/>
          <w:b/>
          <w:sz w:val="24"/>
          <w:szCs w:val="24"/>
          <w:lang w:val="ru-RU"/>
        </w:rPr>
        <w:t xml:space="preserve"> </w:t>
      </w:r>
      <w:r w:rsidR="00527077">
        <w:rPr>
          <w:rFonts w:eastAsia="Times New Roman" w:cstheme="minorHAnsi"/>
          <w:b/>
          <w:sz w:val="24"/>
          <w:szCs w:val="24"/>
          <w:lang w:val="ru-RU"/>
        </w:rPr>
        <w:t>– место Средор</w:t>
      </w:r>
    </w:p>
    <w:p w14:paraId="7129CB57" w14:textId="1104E6DA" w:rsidR="00054898" w:rsidRPr="00243D13" w:rsidRDefault="00A8754B" w:rsidP="00A21618">
      <w:pPr>
        <w:pStyle w:val="NoSpacing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243D13">
        <w:rPr>
          <w:rFonts w:eastAsia="Times New Roman" w:cstheme="minorHAnsi"/>
          <w:b/>
          <w:sz w:val="24"/>
          <w:szCs w:val="24"/>
          <w:lang w:val="ru-RU"/>
        </w:rPr>
        <w:t>Захтеви у погледу рока важења понуде</w:t>
      </w:r>
    </w:p>
    <w:p w14:paraId="6B6AC150" w14:textId="77777777" w:rsidR="00054898" w:rsidRPr="00243D13" w:rsidRDefault="00054898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  <w:r w:rsidRPr="00243D13">
        <w:rPr>
          <w:rFonts w:eastAsia="Times New Roman" w:cstheme="minorHAnsi"/>
          <w:sz w:val="24"/>
          <w:szCs w:val="24"/>
          <w:lang w:val="ru-RU"/>
        </w:rPr>
        <w:tab/>
        <w:t>Рок важења понуде не може бити краћи од 30 дана од дана отварања понуда.</w:t>
      </w:r>
    </w:p>
    <w:p w14:paraId="79870BE0" w14:textId="77777777" w:rsidR="009E08E3" w:rsidRPr="00A95D5E" w:rsidRDefault="009E08E3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4CDF8D48" w14:textId="77777777" w:rsidR="00A8754B" w:rsidRPr="00243D13" w:rsidRDefault="00A8754B" w:rsidP="00A21618">
      <w:pPr>
        <w:pStyle w:val="NoSpacing"/>
        <w:jc w:val="both"/>
        <w:rPr>
          <w:rFonts w:eastAsia="Times New Roman" w:cstheme="minorHAnsi"/>
          <w:b/>
          <w:sz w:val="24"/>
          <w:szCs w:val="24"/>
          <w:lang w:val="ru-RU"/>
        </w:rPr>
      </w:pPr>
      <w:r w:rsidRPr="00243D13">
        <w:rPr>
          <w:rFonts w:eastAsia="Times New Roman" w:cstheme="minorHAnsi"/>
          <w:b/>
          <w:sz w:val="24"/>
          <w:szCs w:val="24"/>
          <w:lang w:val="ru-RU"/>
        </w:rPr>
        <w:t>Валута и начин на који мора бити наведена и изражена цена у понуди</w:t>
      </w:r>
    </w:p>
    <w:p w14:paraId="373BD534" w14:textId="6634AADF" w:rsidR="00215D74" w:rsidRPr="00243D13" w:rsidRDefault="00A8754B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 w:rsidRPr="00243D13">
        <w:rPr>
          <w:rFonts w:cstheme="minorHAnsi"/>
          <w:sz w:val="24"/>
          <w:szCs w:val="24"/>
          <w:lang w:val="ru-RU"/>
        </w:rPr>
        <w:tab/>
        <w:t>Цена и све остале вредности у понуди м</w:t>
      </w:r>
      <w:r w:rsidR="00E77BC6" w:rsidRPr="00243D13">
        <w:rPr>
          <w:rFonts w:cstheme="minorHAnsi"/>
          <w:sz w:val="24"/>
          <w:szCs w:val="24"/>
          <w:lang w:val="ru-RU"/>
        </w:rPr>
        <w:t xml:space="preserve">орају бити </w:t>
      </w:r>
      <w:r w:rsidR="008D54EE">
        <w:rPr>
          <w:rFonts w:cstheme="minorHAnsi"/>
          <w:sz w:val="24"/>
          <w:szCs w:val="24"/>
          <w:lang w:val="ru-RU"/>
        </w:rPr>
        <w:t>исказане у динарима. Цена радова</w:t>
      </w:r>
      <w:r w:rsidR="00E77BC6" w:rsidRPr="00243D13">
        <w:rPr>
          <w:rFonts w:cstheme="minorHAnsi"/>
          <w:sz w:val="24"/>
          <w:szCs w:val="24"/>
          <w:lang w:val="ru-RU"/>
        </w:rPr>
        <w:t xml:space="preserve"> одређена у понуди је фиксна и не може се мењати за време важења уг</w:t>
      </w:r>
      <w:r w:rsidR="00EA1F61" w:rsidRPr="00243D13">
        <w:rPr>
          <w:rFonts w:cstheme="minorHAnsi"/>
          <w:sz w:val="24"/>
          <w:szCs w:val="24"/>
          <w:lang w:val="ru-RU"/>
        </w:rPr>
        <w:t>овора од стране понуђача</w:t>
      </w:r>
      <w:r w:rsidR="00E77BC6" w:rsidRPr="00243D13">
        <w:rPr>
          <w:rFonts w:cstheme="minorHAnsi"/>
          <w:sz w:val="24"/>
          <w:szCs w:val="24"/>
          <w:lang w:val="ru-RU"/>
        </w:rPr>
        <w:t xml:space="preserve">. </w:t>
      </w:r>
    </w:p>
    <w:p w14:paraId="1AFE5FF8" w14:textId="2BB80E90" w:rsidR="00B272E5" w:rsidRPr="00A95D5E" w:rsidRDefault="00B272E5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2BB475C7" w14:textId="77777777" w:rsidR="001E13D0" w:rsidRPr="00243D13" w:rsidRDefault="003137F7" w:rsidP="006D1DC1">
      <w:pPr>
        <w:rPr>
          <w:rFonts w:eastAsia="Times New Roman" w:cstheme="minorHAnsi"/>
          <w:b/>
          <w:sz w:val="24"/>
          <w:szCs w:val="24"/>
          <w:lang w:val="ru-RU"/>
        </w:rPr>
      </w:pPr>
      <w:r w:rsidRPr="00243D13">
        <w:rPr>
          <w:rFonts w:eastAsia="Times New Roman" w:cstheme="minorHAnsi"/>
          <w:b/>
          <w:sz w:val="24"/>
          <w:szCs w:val="24"/>
          <w:lang w:val="ru-RU"/>
        </w:rPr>
        <w:t>Подаци о ј</w:t>
      </w:r>
      <w:r w:rsidR="00F74A06" w:rsidRPr="00243D13">
        <w:rPr>
          <w:rFonts w:eastAsia="Times New Roman" w:cstheme="minorHAnsi"/>
          <w:b/>
          <w:sz w:val="24"/>
          <w:szCs w:val="24"/>
          <w:lang w:val="ru-RU"/>
        </w:rPr>
        <w:t>език</w:t>
      </w:r>
      <w:r w:rsidRPr="00243D13">
        <w:rPr>
          <w:rFonts w:eastAsia="Times New Roman" w:cstheme="minorHAnsi"/>
          <w:b/>
          <w:sz w:val="24"/>
          <w:szCs w:val="24"/>
          <w:lang w:val="ru-RU"/>
        </w:rPr>
        <w:t>у на коме понуда мора бити састављена</w:t>
      </w:r>
    </w:p>
    <w:p w14:paraId="45170E1D" w14:textId="77777777" w:rsidR="00A8754B" w:rsidRPr="00243D13" w:rsidRDefault="00F74A06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  <w:r w:rsidRPr="00243D13">
        <w:rPr>
          <w:rFonts w:eastAsia="Times New Roman" w:cstheme="minorHAnsi"/>
          <w:sz w:val="24"/>
          <w:szCs w:val="24"/>
          <w:lang w:val="ru-RU"/>
        </w:rPr>
        <w:tab/>
        <w:t xml:space="preserve">Понуда и остала документација која се односи на понуду мора бити написана на српском језику. Уколико се докази достављају на страном језику, исти морају бити преведени на српски језик и оверени од стране судског тумача. </w:t>
      </w:r>
    </w:p>
    <w:p w14:paraId="20853891" w14:textId="77777777" w:rsidR="00EA1F61" w:rsidRPr="00243D13" w:rsidRDefault="00EA1F61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31D7D7D6" w14:textId="77777777" w:rsidR="00D15759" w:rsidRPr="00A95D5E" w:rsidRDefault="00D15759" w:rsidP="001E13D0">
      <w:pPr>
        <w:pStyle w:val="NoSpacing"/>
        <w:jc w:val="center"/>
        <w:rPr>
          <w:rFonts w:cstheme="minorHAnsi"/>
          <w:b/>
          <w:sz w:val="28"/>
          <w:szCs w:val="28"/>
          <w:lang w:val="ru-RU"/>
        </w:rPr>
      </w:pPr>
      <w:r w:rsidRPr="00A95D5E">
        <w:rPr>
          <w:rFonts w:cstheme="minorHAnsi"/>
          <w:b/>
          <w:sz w:val="28"/>
          <w:szCs w:val="28"/>
          <w:lang w:val="ru-RU"/>
        </w:rPr>
        <w:t>3. НАЧИН, МЕСТО И РОК ЗА ПОДНОШЕЊЕ ПОНУДА</w:t>
      </w:r>
    </w:p>
    <w:p w14:paraId="407FF952" w14:textId="77777777" w:rsidR="00D15759" w:rsidRPr="00A95D5E" w:rsidRDefault="00D15759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</w:p>
    <w:p w14:paraId="6EFB89DD" w14:textId="36FCD1CB" w:rsidR="00DD653C" w:rsidRPr="00A95D5E" w:rsidRDefault="008439D0" w:rsidP="00DD653C">
      <w:pPr>
        <w:pStyle w:val="Header"/>
        <w:jc w:val="both"/>
        <w:rPr>
          <w:rFonts w:cstheme="minorHAnsi"/>
          <w:sz w:val="24"/>
          <w:szCs w:val="24"/>
          <w:lang w:val="ru-RU"/>
        </w:rPr>
      </w:pPr>
      <w:r w:rsidRPr="00A95D5E">
        <w:rPr>
          <w:rFonts w:cstheme="minorHAnsi"/>
          <w:b/>
          <w:sz w:val="24"/>
          <w:szCs w:val="24"/>
          <w:lang w:val="ru-RU"/>
        </w:rPr>
        <w:t>Начин, место и рок за подношење понуда</w:t>
      </w:r>
      <w:r w:rsidRPr="00A95D5E">
        <w:rPr>
          <w:rFonts w:cstheme="minorHAnsi"/>
          <w:sz w:val="24"/>
          <w:szCs w:val="24"/>
          <w:lang w:val="ru-RU"/>
        </w:rPr>
        <w:t xml:space="preserve">: Понуђачи су дужни да понуду доставе до </w:t>
      </w:r>
      <w:r w:rsidR="009D07EF">
        <w:rPr>
          <w:rFonts w:cstheme="minorHAnsi"/>
          <w:b/>
          <w:sz w:val="24"/>
          <w:szCs w:val="24"/>
          <w:lang w:val="sr-Cyrl-RS"/>
        </w:rPr>
        <w:t>24.09</w:t>
      </w:r>
      <w:r>
        <w:rPr>
          <w:rFonts w:cstheme="minorHAnsi"/>
          <w:b/>
          <w:sz w:val="24"/>
          <w:szCs w:val="24"/>
          <w:lang w:val="sr-Cyrl-RS"/>
        </w:rPr>
        <w:t>.2021</w:t>
      </w:r>
      <w:r w:rsidRPr="00A95D5E">
        <w:rPr>
          <w:rFonts w:cstheme="minorHAnsi"/>
          <w:b/>
          <w:sz w:val="24"/>
          <w:szCs w:val="24"/>
          <w:lang w:val="ru-RU"/>
        </w:rPr>
        <w:t>.</w:t>
      </w:r>
      <w:r w:rsidRPr="00A95D5E">
        <w:rPr>
          <w:rFonts w:cstheme="minorHAnsi"/>
          <w:sz w:val="24"/>
          <w:szCs w:val="24"/>
          <w:lang w:val="ru-RU"/>
        </w:rPr>
        <w:t xml:space="preserve"> године до </w:t>
      </w:r>
      <w:r w:rsidRPr="00A95D5E">
        <w:rPr>
          <w:rFonts w:cstheme="minorHAnsi"/>
          <w:b/>
          <w:sz w:val="24"/>
          <w:szCs w:val="24"/>
          <w:lang w:val="ru-RU"/>
        </w:rPr>
        <w:t>1</w:t>
      </w:r>
      <w:r w:rsidR="00946954">
        <w:rPr>
          <w:rFonts w:cstheme="minorHAnsi"/>
          <w:b/>
          <w:sz w:val="24"/>
          <w:szCs w:val="24"/>
          <w:lang w:val="sr-Cyrl-RS"/>
        </w:rPr>
        <w:t>0</w:t>
      </w:r>
      <w:r w:rsidRPr="00A95D5E">
        <w:rPr>
          <w:rFonts w:cstheme="minorHAnsi"/>
          <w:b/>
          <w:sz w:val="24"/>
          <w:szCs w:val="24"/>
          <w:lang w:val="ru-RU"/>
        </w:rPr>
        <w:t>:00</w:t>
      </w:r>
      <w:r w:rsidRPr="008D54EE">
        <w:rPr>
          <w:rFonts w:cstheme="minorHAnsi"/>
          <w:sz w:val="24"/>
          <w:szCs w:val="24"/>
          <w:lang w:val="sr-Cyrl-RS"/>
        </w:rPr>
        <w:t xml:space="preserve"> </w:t>
      </w:r>
      <w:r w:rsidRPr="00A95D5E">
        <w:rPr>
          <w:rFonts w:cstheme="minorHAnsi"/>
          <w:sz w:val="24"/>
          <w:szCs w:val="24"/>
          <w:lang w:val="ru-RU"/>
        </w:rPr>
        <w:t xml:space="preserve"> часова, без обзира на начин достављања, у запечаћеном омоту на адресу: </w:t>
      </w:r>
      <w:r>
        <w:rPr>
          <w:rFonts w:cstheme="minorHAnsi"/>
          <w:sz w:val="24"/>
          <w:szCs w:val="24"/>
          <w:lang w:val="sr-Cyrl-RS"/>
        </w:rPr>
        <w:t>Основна школа</w:t>
      </w:r>
      <w:r w:rsidRPr="008D54EE">
        <w:rPr>
          <w:rFonts w:cstheme="minorHAnsi"/>
          <w:sz w:val="24"/>
          <w:szCs w:val="24"/>
          <w:lang w:val="sr-Cyrl-RS"/>
        </w:rPr>
        <w:t xml:space="preserve"> ,, </w:t>
      </w:r>
      <w:r w:rsidR="00527077">
        <w:rPr>
          <w:rFonts w:cstheme="minorHAnsi"/>
          <w:sz w:val="24"/>
          <w:szCs w:val="24"/>
          <w:lang w:val="sr-Cyrl-RS"/>
        </w:rPr>
        <w:t>Браћа Миленковић“,Шишава</w:t>
      </w:r>
      <w:r w:rsidRPr="00A95D5E">
        <w:rPr>
          <w:rFonts w:cstheme="minorHAnsi"/>
          <w:sz w:val="24"/>
          <w:szCs w:val="24"/>
          <w:lang w:val="ru-RU"/>
        </w:rPr>
        <w:t xml:space="preserve">, са назнаком: „Понуда за набавку радова </w:t>
      </w:r>
      <w:r w:rsidRPr="00B8418F">
        <w:rPr>
          <w:rFonts w:cstheme="minorHAnsi"/>
          <w:b/>
          <w:sz w:val="24"/>
          <w:szCs w:val="24"/>
          <w:lang w:val="sr-Cyrl-RS"/>
        </w:rPr>
        <w:t xml:space="preserve">– </w:t>
      </w:r>
      <w:r w:rsidR="00415522">
        <w:rPr>
          <w:sz w:val="24"/>
          <w:szCs w:val="24"/>
          <w:lang w:val="sr-Cyrl-RS"/>
        </w:rPr>
        <w:t>Реконструкција крова у  обј</w:t>
      </w:r>
      <w:r w:rsidR="00415522" w:rsidRPr="00A95D5E">
        <w:rPr>
          <w:sz w:val="24"/>
          <w:szCs w:val="24"/>
          <w:lang w:val="ru-RU"/>
        </w:rPr>
        <w:t>ект</w:t>
      </w:r>
      <w:r w:rsidR="00415522">
        <w:rPr>
          <w:sz w:val="24"/>
          <w:szCs w:val="24"/>
          <w:lang w:val="sr-Cyrl-RS"/>
        </w:rPr>
        <w:t>у издвојеног одељења у Средору</w:t>
      </w:r>
      <w:r w:rsidRPr="00A95D5E">
        <w:rPr>
          <w:sz w:val="24"/>
          <w:szCs w:val="24"/>
          <w:lang w:val="ru-RU"/>
        </w:rPr>
        <w:t xml:space="preserve"> </w:t>
      </w:r>
      <w:r w:rsidRPr="00FD14F9">
        <w:rPr>
          <w:sz w:val="24"/>
          <w:szCs w:val="24"/>
          <w:lang w:val="sr-Cyrl-RS"/>
        </w:rPr>
        <w:t xml:space="preserve"> </w:t>
      </w:r>
      <w:r w:rsidRPr="00FD14F9">
        <w:rPr>
          <w:sz w:val="24"/>
          <w:szCs w:val="24"/>
          <w:lang w:val="sr-Cyrl-CS"/>
        </w:rPr>
        <w:t xml:space="preserve">– НР </w:t>
      </w:r>
      <w:r w:rsidR="00481852">
        <w:rPr>
          <w:sz w:val="24"/>
          <w:szCs w:val="24"/>
          <w:lang w:val="sr-Cyrl-CS"/>
        </w:rPr>
        <w:t>7</w:t>
      </w:r>
      <w:r w:rsidRPr="00FD14F9">
        <w:rPr>
          <w:sz w:val="24"/>
          <w:szCs w:val="24"/>
          <w:lang w:val="sr-Cyrl-CS"/>
        </w:rPr>
        <w:t>/21</w:t>
      </w:r>
      <w:r>
        <w:rPr>
          <w:sz w:val="24"/>
          <w:szCs w:val="24"/>
          <w:lang w:val="sr-Cyrl-CS"/>
        </w:rPr>
        <w:t xml:space="preserve"> </w:t>
      </w:r>
      <w:r w:rsidRPr="00A95D5E">
        <w:rPr>
          <w:rFonts w:cstheme="minorHAnsi"/>
          <w:sz w:val="24"/>
          <w:szCs w:val="24"/>
          <w:lang w:val="ru-RU"/>
        </w:rPr>
        <w:t>– НЕ ОТВАРАТИ“. Понуђач је дужан да на полеђини коверте назначи назив и адресу понуђача. Понуде које стигну након наведеног рока (дана и сата), сматраће се неблаговременим и неће бити узете у разматрање, и исте ће бити враћене понуђачима неотворене.</w:t>
      </w:r>
    </w:p>
    <w:p w14:paraId="4C9D543E" w14:textId="77777777" w:rsidR="008439D0" w:rsidRPr="008D54EE" w:rsidRDefault="008439D0" w:rsidP="00DD653C">
      <w:pPr>
        <w:pStyle w:val="Header"/>
        <w:jc w:val="both"/>
        <w:rPr>
          <w:rFonts w:cstheme="minorHAnsi"/>
          <w:sz w:val="24"/>
          <w:szCs w:val="24"/>
          <w:lang w:val="sr-Cyrl-CS"/>
        </w:rPr>
      </w:pPr>
    </w:p>
    <w:p w14:paraId="3EDD509F" w14:textId="77777777" w:rsidR="00CF5248" w:rsidRPr="00A95D5E" w:rsidRDefault="00CF5248" w:rsidP="001E13D0">
      <w:pPr>
        <w:pStyle w:val="NoSpacing"/>
        <w:jc w:val="center"/>
        <w:rPr>
          <w:rFonts w:cstheme="minorHAnsi"/>
          <w:b/>
          <w:sz w:val="28"/>
          <w:szCs w:val="28"/>
          <w:lang w:val="sr-Cyrl-CS"/>
        </w:rPr>
      </w:pPr>
      <w:r w:rsidRPr="00A95D5E">
        <w:rPr>
          <w:rFonts w:cstheme="minorHAnsi"/>
          <w:b/>
          <w:sz w:val="28"/>
          <w:szCs w:val="28"/>
          <w:lang w:val="sr-Cyrl-CS"/>
        </w:rPr>
        <w:t>4. КРИТЕРИЈУМ ЗА ДОДЕЛУ УГОВОРА</w:t>
      </w:r>
    </w:p>
    <w:p w14:paraId="4B6AB908" w14:textId="77777777" w:rsidR="001E13D0" w:rsidRPr="00A95D5E" w:rsidRDefault="001E13D0" w:rsidP="00A21618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p w14:paraId="58493681" w14:textId="77777777" w:rsidR="001E13D0" w:rsidRPr="00A95D5E" w:rsidRDefault="00CF5248" w:rsidP="00A21618">
      <w:pPr>
        <w:pStyle w:val="NoSpacing"/>
        <w:jc w:val="both"/>
        <w:rPr>
          <w:rFonts w:cstheme="minorHAnsi"/>
          <w:b/>
          <w:sz w:val="24"/>
          <w:szCs w:val="24"/>
          <w:lang w:val="sr-Cyrl-CS"/>
        </w:rPr>
      </w:pPr>
      <w:r w:rsidRPr="00243D13">
        <w:rPr>
          <w:rFonts w:cstheme="minorHAnsi"/>
          <w:b/>
          <w:sz w:val="24"/>
          <w:szCs w:val="24"/>
          <w:lang w:val="ru-RU"/>
        </w:rPr>
        <w:lastRenderedPageBreak/>
        <w:t>Врста критеријума за доделу уговора</w:t>
      </w:r>
    </w:p>
    <w:p w14:paraId="0BBCE176" w14:textId="6832D3D4" w:rsidR="001E13D0" w:rsidRDefault="00F3578B" w:rsidP="00A21618">
      <w:pPr>
        <w:pStyle w:val="NoSpacing"/>
        <w:jc w:val="both"/>
        <w:rPr>
          <w:rFonts w:cstheme="minorHAnsi"/>
          <w:b/>
          <w:sz w:val="24"/>
          <w:szCs w:val="24"/>
          <w:lang w:val="sr-Cyrl-RS"/>
        </w:rPr>
      </w:pPr>
      <w:r w:rsidRPr="00A95D5E">
        <w:rPr>
          <w:rFonts w:cstheme="minorHAnsi"/>
          <w:sz w:val="24"/>
          <w:szCs w:val="24"/>
          <w:lang w:val="sr-Cyrl-CS"/>
        </w:rPr>
        <w:tab/>
      </w:r>
      <w:r w:rsidR="00F7214F" w:rsidRPr="00243D13">
        <w:rPr>
          <w:rFonts w:cstheme="minorHAnsi"/>
          <w:sz w:val="24"/>
          <w:szCs w:val="24"/>
          <w:lang w:val="ru-RU"/>
        </w:rPr>
        <w:t>Одлука о додели уговора за набавку на коју се закон не примењује</w:t>
      </w:r>
      <w:r w:rsidR="00CF5248" w:rsidRPr="00243D13">
        <w:rPr>
          <w:rFonts w:cstheme="minorHAnsi"/>
          <w:sz w:val="24"/>
          <w:szCs w:val="24"/>
          <w:lang w:val="ru-RU"/>
        </w:rPr>
        <w:t xml:space="preserve"> </w:t>
      </w:r>
      <w:r w:rsidR="00FA37A4">
        <w:rPr>
          <w:rFonts w:cstheme="minorHAnsi"/>
          <w:sz w:val="24"/>
          <w:szCs w:val="24"/>
          <w:lang w:val="ru-RU"/>
        </w:rPr>
        <w:t>–</w:t>
      </w:r>
      <w:r w:rsidR="00CF5248" w:rsidRPr="00243D13">
        <w:rPr>
          <w:rFonts w:cstheme="minorHAnsi"/>
          <w:sz w:val="24"/>
          <w:szCs w:val="24"/>
          <w:lang w:val="ru-RU"/>
        </w:rPr>
        <w:t xml:space="preserve"> </w:t>
      </w:r>
      <w:r w:rsidR="00FA37A4">
        <w:rPr>
          <w:sz w:val="24"/>
          <w:szCs w:val="24"/>
          <w:lang w:val="sr-Cyrl-RS"/>
        </w:rPr>
        <w:t>реконструкција крова</w:t>
      </w:r>
      <w:r w:rsidR="008439D0" w:rsidRPr="00FD14F9">
        <w:rPr>
          <w:sz w:val="24"/>
          <w:szCs w:val="24"/>
          <w:lang w:val="sr-Cyrl-RS"/>
        </w:rPr>
        <w:t xml:space="preserve"> </w:t>
      </w:r>
      <w:r w:rsidR="008439D0" w:rsidRPr="00FD14F9">
        <w:rPr>
          <w:sz w:val="24"/>
          <w:szCs w:val="24"/>
          <w:lang w:val="sr-Cyrl-CS"/>
        </w:rPr>
        <w:t xml:space="preserve">– НР </w:t>
      </w:r>
      <w:r w:rsidR="00F87122">
        <w:rPr>
          <w:sz w:val="24"/>
          <w:szCs w:val="24"/>
          <w:lang w:val="sr-Cyrl-CS"/>
        </w:rPr>
        <w:t>7</w:t>
      </w:r>
      <w:r w:rsidR="008439D0" w:rsidRPr="00FD14F9">
        <w:rPr>
          <w:sz w:val="24"/>
          <w:szCs w:val="24"/>
          <w:lang w:val="sr-Cyrl-CS"/>
        </w:rPr>
        <w:t>/21</w:t>
      </w:r>
      <w:r w:rsidR="008D54EE">
        <w:rPr>
          <w:rFonts w:cstheme="minorHAnsi"/>
          <w:sz w:val="24"/>
          <w:szCs w:val="24"/>
          <w:lang w:val="sr-Cyrl-RS"/>
        </w:rPr>
        <w:t>,</w:t>
      </w:r>
      <w:r w:rsidR="00D556ED" w:rsidRPr="00243D13">
        <w:rPr>
          <w:rFonts w:cstheme="minorHAnsi"/>
          <w:sz w:val="24"/>
          <w:szCs w:val="24"/>
          <w:lang w:val="sr-Cyrl-RS"/>
        </w:rPr>
        <w:t xml:space="preserve"> </w:t>
      </w:r>
      <w:r w:rsidR="007B68C3" w:rsidRPr="00243D13">
        <w:rPr>
          <w:rFonts w:cstheme="minorHAnsi"/>
          <w:sz w:val="24"/>
          <w:szCs w:val="24"/>
          <w:lang w:val="sr-Cyrl-RS"/>
        </w:rPr>
        <w:t xml:space="preserve">одредиће се применом критеријума – </w:t>
      </w:r>
      <w:r w:rsidR="007B68C3" w:rsidRPr="00243D13">
        <w:rPr>
          <w:rFonts w:cstheme="minorHAnsi"/>
          <w:b/>
          <w:sz w:val="24"/>
          <w:szCs w:val="24"/>
          <w:lang w:val="sr-Cyrl-RS"/>
        </w:rPr>
        <w:t>цена.</w:t>
      </w:r>
    </w:p>
    <w:p w14:paraId="7EB24376" w14:textId="2264DE8C" w:rsidR="00DD653C" w:rsidRPr="00CC51B0" w:rsidRDefault="00DD653C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b/>
          <w:sz w:val="24"/>
          <w:szCs w:val="24"/>
          <w:lang w:val="sr-Cyrl-RS"/>
        </w:rPr>
        <w:tab/>
      </w:r>
      <w:r w:rsidRPr="00CC51B0">
        <w:rPr>
          <w:rFonts w:cstheme="minorHAnsi"/>
          <w:sz w:val="24"/>
          <w:szCs w:val="24"/>
          <w:lang w:val="sr-Cyrl-RS"/>
        </w:rPr>
        <w:t>Наручилац може да додели уговор понуђачу чија понуда садржи  по</w:t>
      </w:r>
      <w:r w:rsidR="00B90D13">
        <w:rPr>
          <w:rFonts w:cstheme="minorHAnsi"/>
          <w:sz w:val="24"/>
          <w:szCs w:val="24"/>
          <w:lang w:val="sr-Cyrl-RS"/>
        </w:rPr>
        <w:t>нуђену цену већу од процењене  вредности</w:t>
      </w:r>
      <w:r w:rsidR="00CC51B0" w:rsidRPr="00CC51B0">
        <w:rPr>
          <w:rFonts w:cstheme="minorHAnsi"/>
          <w:sz w:val="24"/>
          <w:szCs w:val="24"/>
          <w:lang w:val="sr-Cyrl-RS"/>
        </w:rPr>
        <w:t xml:space="preserve"> набавке у случају да су све понуде дате преко износа процењене вредности, да су понуђене цене у понудама  у нивоу важећих цена на тржишту и да наручилац располаже неопходним финансијским средствима за реализацију набавке.</w:t>
      </w:r>
    </w:p>
    <w:p w14:paraId="2496F045" w14:textId="77777777" w:rsidR="00D556ED" w:rsidRPr="00243D13" w:rsidRDefault="00D556ED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</w:p>
    <w:p w14:paraId="6822233D" w14:textId="77777777" w:rsidR="001E13D0" w:rsidRPr="00A95D5E" w:rsidRDefault="00CF5248" w:rsidP="00A21618">
      <w:pPr>
        <w:pStyle w:val="NoSpacing"/>
        <w:jc w:val="both"/>
        <w:rPr>
          <w:rFonts w:cstheme="minorHAnsi"/>
          <w:b/>
          <w:sz w:val="24"/>
          <w:szCs w:val="24"/>
          <w:lang w:val="ru-RU"/>
        </w:rPr>
      </w:pPr>
      <w:r w:rsidRPr="00243D13">
        <w:rPr>
          <w:rFonts w:cstheme="minorHAnsi"/>
          <w:b/>
          <w:sz w:val="24"/>
          <w:szCs w:val="24"/>
          <w:lang w:val="ru-RU"/>
        </w:rPr>
        <w:t>Елементи критеријума, односно начин, на основу којих ће наручилац извршити доделу уговора у ситуацији када постоје две или више понуда са истом понуђеном ценом</w:t>
      </w:r>
    </w:p>
    <w:p w14:paraId="00AEBDEB" w14:textId="45227458" w:rsidR="00CF5248" w:rsidRPr="00A95D5E" w:rsidRDefault="00CF5248" w:rsidP="001E13D0">
      <w:pPr>
        <w:pStyle w:val="NoSpacing"/>
        <w:ind w:firstLine="720"/>
        <w:jc w:val="both"/>
        <w:rPr>
          <w:rFonts w:cstheme="minorHAnsi"/>
          <w:sz w:val="24"/>
          <w:szCs w:val="24"/>
          <w:lang w:val="ru-RU"/>
        </w:rPr>
      </w:pPr>
      <w:r w:rsidRPr="00243D13">
        <w:rPr>
          <w:rFonts w:cstheme="minorHAnsi"/>
          <w:sz w:val="24"/>
          <w:szCs w:val="24"/>
          <w:lang w:val="ru-RU"/>
        </w:rPr>
        <w:t xml:space="preserve">Уколико две или више понуда имају исту најнижу понуђену цену, </w:t>
      </w:r>
      <w:r w:rsidRPr="00A95D5E">
        <w:rPr>
          <w:rFonts w:cstheme="minorHAnsi"/>
          <w:sz w:val="24"/>
          <w:szCs w:val="24"/>
          <w:lang w:val="ru-RU"/>
        </w:rPr>
        <w:t>најповољнија понуда биће изабрана</w:t>
      </w:r>
      <w:r w:rsidR="00D309F6">
        <w:rPr>
          <w:rFonts w:cstheme="minorHAnsi"/>
          <w:sz w:val="24"/>
          <w:szCs w:val="24"/>
          <w:lang w:val="sr-Cyrl-RS"/>
        </w:rPr>
        <w:t xml:space="preserve"> </w:t>
      </w:r>
      <w:r w:rsidR="005D2779">
        <w:rPr>
          <w:rFonts w:cstheme="minorHAnsi"/>
          <w:sz w:val="24"/>
          <w:szCs w:val="24"/>
          <w:lang w:val="sr-Cyrl-RS"/>
        </w:rPr>
        <w:t>на</w:t>
      </w:r>
      <w:r w:rsidR="00D309F6">
        <w:rPr>
          <w:rFonts w:cstheme="minorHAnsi"/>
          <w:sz w:val="24"/>
          <w:szCs w:val="24"/>
          <w:lang w:val="sr-Cyrl-RS"/>
        </w:rPr>
        <w:t xml:space="preserve"> основ</w:t>
      </w:r>
      <w:r w:rsidR="00DD653C">
        <w:rPr>
          <w:rFonts w:cstheme="minorHAnsi"/>
          <w:sz w:val="24"/>
          <w:szCs w:val="24"/>
          <w:lang w:val="sr-Cyrl-RS"/>
        </w:rPr>
        <w:t xml:space="preserve">у </w:t>
      </w:r>
      <w:r w:rsidRPr="00A95D5E">
        <w:rPr>
          <w:rFonts w:cstheme="minorHAnsi"/>
          <w:sz w:val="24"/>
          <w:szCs w:val="24"/>
          <w:lang w:val="ru-RU"/>
        </w:rPr>
        <w:t xml:space="preserve">жреба. </w:t>
      </w:r>
    </w:p>
    <w:p w14:paraId="4AB8A348" w14:textId="1EB825D9" w:rsidR="00B92C8C" w:rsidRPr="00A95D5E" w:rsidRDefault="00CF5248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 w:rsidRPr="00A95D5E">
        <w:rPr>
          <w:rFonts w:cstheme="minorHAnsi"/>
          <w:sz w:val="24"/>
          <w:szCs w:val="24"/>
          <w:lang w:val="ru-RU"/>
        </w:rPr>
        <w:t>Поступак жре</w:t>
      </w:r>
      <w:r w:rsidR="008D54EE" w:rsidRPr="00A95D5E">
        <w:rPr>
          <w:rFonts w:cstheme="minorHAnsi"/>
          <w:sz w:val="24"/>
          <w:szCs w:val="24"/>
          <w:lang w:val="ru-RU"/>
        </w:rPr>
        <w:t xml:space="preserve">бања спроводи Комисија за </w:t>
      </w:r>
      <w:r w:rsidRPr="00A95D5E">
        <w:rPr>
          <w:rFonts w:cstheme="minorHAnsi"/>
          <w:sz w:val="24"/>
          <w:szCs w:val="24"/>
          <w:lang w:val="ru-RU"/>
        </w:rPr>
        <w:t>набавку, у просторијама наручиоца у присуству овлашћених представника понуђача, а о начину и времену жребања понуђачи би били накнадно обавештени</w:t>
      </w:r>
      <w:r w:rsidR="00F3578B" w:rsidRPr="00A95D5E">
        <w:rPr>
          <w:rFonts w:cstheme="minorHAnsi"/>
          <w:sz w:val="24"/>
          <w:szCs w:val="24"/>
          <w:lang w:val="ru-RU"/>
        </w:rPr>
        <w:t>.</w:t>
      </w:r>
    </w:p>
    <w:p w14:paraId="285CE2DE" w14:textId="77777777" w:rsidR="00215D74" w:rsidRPr="00243D13" w:rsidRDefault="00215D74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0E781832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3044FCD3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61A3E924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6833F6A6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2C8A1FB7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49EF680D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007799E3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075740CE" w14:textId="77777777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395DE02D" w14:textId="4D8C5A03" w:rsidR="00F7214F" w:rsidRPr="00243D13" w:rsidRDefault="00F7214F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1C6601DB" w14:textId="1061DD18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156B8D7B" w14:textId="5A1F5E28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006C0066" w14:textId="4A57F0B1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2AB99384" w14:textId="2C5CEC65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03E5B670" w14:textId="1E948EB4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443342B7" w14:textId="7D935093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17871F66" w14:textId="35CC599B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7B966912" w14:textId="5449C89B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2DA1BFE5" w14:textId="314B8903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39D4033E" w14:textId="158D427C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673C442B" w14:textId="79B0B718" w:rsidR="00D556ED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0B6D0B28" w14:textId="77777777" w:rsidR="00624C86" w:rsidRDefault="00624C86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5E2C2853" w14:textId="5F13F0A3" w:rsidR="008D54EE" w:rsidRDefault="008D54EE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ru-RU"/>
        </w:rPr>
      </w:pPr>
    </w:p>
    <w:p w14:paraId="5AA0BAD3" w14:textId="36020F03" w:rsidR="00B272E5" w:rsidRDefault="00B272E5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ru-RU"/>
        </w:rPr>
      </w:pPr>
    </w:p>
    <w:p w14:paraId="44E8049C" w14:textId="77777777" w:rsidR="00490AA0" w:rsidRDefault="00490AA0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ru-RU"/>
        </w:rPr>
      </w:pPr>
    </w:p>
    <w:p w14:paraId="1405A0D7" w14:textId="77777777" w:rsidR="00490AA0" w:rsidRDefault="00490AA0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ru-RU"/>
        </w:rPr>
      </w:pPr>
    </w:p>
    <w:p w14:paraId="36F810E7" w14:textId="77777777" w:rsidR="00490AA0" w:rsidRPr="00243D13" w:rsidRDefault="00490AA0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ru-RU"/>
        </w:rPr>
      </w:pPr>
    </w:p>
    <w:p w14:paraId="632C2158" w14:textId="01F3FE63" w:rsidR="006B153B" w:rsidRPr="00A95D5E" w:rsidRDefault="00C93E55" w:rsidP="00984CE1">
      <w:pPr>
        <w:pStyle w:val="NoSpacing"/>
        <w:jc w:val="center"/>
        <w:rPr>
          <w:rFonts w:eastAsiaTheme="minorEastAsia" w:cstheme="minorHAnsi"/>
          <w:b/>
          <w:noProof w:val="0"/>
          <w:sz w:val="28"/>
          <w:szCs w:val="28"/>
          <w:lang w:val="ru-RU"/>
        </w:rPr>
      </w:pPr>
      <w:r w:rsidRPr="00243D13">
        <w:rPr>
          <w:rFonts w:eastAsiaTheme="minorEastAsia" w:cstheme="minorHAnsi"/>
          <w:b/>
          <w:noProof w:val="0"/>
          <w:sz w:val="28"/>
          <w:szCs w:val="28"/>
          <w:lang w:val="ru-RU"/>
        </w:rPr>
        <w:lastRenderedPageBreak/>
        <w:t xml:space="preserve">5. </w:t>
      </w:r>
      <w:r w:rsidR="006B153B" w:rsidRPr="00243D13">
        <w:rPr>
          <w:rFonts w:eastAsiaTheme="minorEastAsia" w:cstheme="minorHAnsi"/>
          <w:b/>
          <w:noProof w:val="0"/>
          <w:sz w:val="28"/>
          <w:szCs w:val="28"/>
          <w:lang w:val="ru-RU"/>
        </w:rPr>
        <w:t>ОБРАЗАЦ ПОНУДЕ</w:t>
      </w:r>
    </w:p>
    <w:p w14:paraId="2F080E01" w14:textId="77777777" w:rsidR="008D7155" w:rsidRPr="00A95D5E" w:rsidRDefault="008D7155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ru-RU"/>
        </w:rPr>
      </w:pPr>
    </w:p>
    <w:p w14:paraId="38A8080F" w14:textId="5F48D46A" w:rsidR="008439D0" w:rsidRPr="00C60586" w:rsidRDefault="006B153B" w:rsidP="008439D0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Понуда број </w:t>
      </w:r>
      <w:r w:rsidRPr="00243D13">
        <w:rPr>
          <w:rFonts w:eastAsiaTheme="minorEastAsia" w:cstheme="minorHAnsi"/>
          <w:noProof w:val="0"/>
          <w:sz w:val="24"/>
          <w:szCs w:val="24"/>
          <w:u w:val="single"/>
          <w:lang w:val="ru-RU"/>
        </w:rPr>
        <w:t>________________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 од </w:t>
      </w:r>
      <w:r w:rsidRPr="00243D13">
        <w:rPr>
          <w:rFonts w:eastAsiaTheme="minorEastAsia" w:cstheme="minorHAnsi"/>
          <w:noProof w:val="0"/>
          <w:sz w:val="24"/>
          <w:szCs w:val="24"/>
          <w:u w:val="single"/>
          <w:lang w:val="ru-RU"/>
        </w:rPr>
        <w:t>____________________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 године у поступку</w:t>
      </w:r>
      <w:r w:rsidR="0008797D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 набавке </w:t>
      </w:r>
      <w:r w:rsidR="008D54EE">
        <w:rPr>
          <w:rFonts w:eastAsiaTheme="minorEastAsia" w:cstheme="minorHAnsi"/>
          <w:noProof w:val="0"/>
          <w:sz w:val="24"/>
          <w:szCs w:val="24"/>
          <w:lang w:val="ru-RU"/>
        </w:rPr>
        <w:t>радова</w:t>
      </w:r>
      <w:r w:rsidR="0008797D" w:rsidRPr="00243D13">
        <w:rPr>
          <w:rFonts w:eastAsiaTheme="minorEastAsia" w:cstheme="minorHAnsi"/>
          <w:noProof w:val="0"/>
          <w:sz w:val="24"/>
          <w:szCs w:val="24"/>
          <w:lang w:val="ru-RU"/>
        </w:rPr>
        <w:t>–</w:t>
      </w:r>
      <w:r w:rsidR="00490AA0" w:rsidRPr="00490AA0">
        <w:rPr>
          <w:rFonts w:cstheme="minorHAnsi"/>
          <w:lang w:val="sr-Cyrl-RS"/>
        </w:rPr>
        <w:t xml:space="preserve"> </w:t>
      </w:r>
      <w:r w:rsidR="00490AA0" w:rsidRPr="0010092A">
        <w:rPr>
          <w:rFonts w:cstheme="minorHAnsi"/>
          <w:lang w:val="sr-Cyrl-RS"/>
        </w:rPr>
        <w:t>реконструкција крова</w:t>
      </w:r>
      <w:r w:rsidR="00490AA0" w:rsidRPr="00A95D5E">
        <w:rPr>
          <w:rFonts w:cstheme="minorHAnsi"/>
          <w:lang w:val="ru-RU"/>
        </w:rPr>
        <w:t xml:space="preserve"> објекта у </w:t>
      </w:r>
      <w:r w:rsidR="00490AA0" w:rsidRPr="0010092A">
        <w:rPr>
          <w:rFonts w:cstheme="minorHAnsi"/>
          <w:lang w:val="sr-Cyrl-RS"/>
        </w:rPr>
        <w:t>издвојеном одељењу у Средору</w:t>
      </w:r>
      <w:r w:rsidR="008439D0" w:rsidRPr="00FD14F9">
        <w:rPr>
          <w:sz w:val="24"/>
          <w:szCs w:val="24"/>
          <w:lang w:val="sr-Cyrl-RS"/>
        </w:rPr>
        <w:t xml:space="preserve"> </w:t>
      </w:r>
      <w:r w:rsidR="008439D0" w:rsidRPr="00FD14F9">
        <w:rPr>
          <w:sz w:val="24"/>
          <w:szCs w:val="24"/>
          <w:lang w:val="sr-Cyrl-CS"/>
        </w:rPr>
        <w:t xml:space="preserve">– НР </w:t>
      </w:r>
      <w:r w:rsidR="00F87122">
        <w:rPr>
          <w:sz w:val="24"/>
          <w:szCs w:val="24"/>
          <w:lang w:val="sr-Cyrl-CS"/>
        </w:rPr>
        <w:t>7</w:t>
      </w:r>
      <w:r w:rsidR="008439D0" w:rsidRPr="00FD14F9">
        <w:rPr>
          <w:sz w:val="24"/>
          <w:szCs w:val="24"/>
          <w:lang w:val="sr-Cyrl-CS"/>
        </w:rPr>
        <w:t>/21</w:t>
      </w:r>
    </w:p>
    <w:p w14:paraId="57A21F03" w14:textId="77777777" w:rsidR="00C60586" w:rsidRPr="00243D13" w:rsidRDefault="00C60586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153B" w:rsidRPr="00A95D5E" w14:paraId="13E2291D" w14:textId="77777777" w:rsidTr="00475497">
        <w:tc>
          <w:tcPr>
            <w:tcW w:w="9576" w:type="dxa"/>
            <w:gridSpan w:val="2"/>
          </w:tcPr>
          <w:p w14:paraId="2A016DE8" w14:textId="77777777" w:rsidR="006B153B" w:rsidRPr="00A95D5E" w:rsidRDefault="005065D0" w:rsidP="006D1DC1">
            <w:pPr>
              <w:pStyle w:val="NoSpacing"/>
              <w:jc w:val="center"/>
              <w:rPr>
                <w:rFonts w:eastAsiaTheme="minorEastAsia" w:cstheme="minorHAnsi"/>
                <w:b/>
                <w:noProof w:val="0"/>
                <w:sz w:val="24"/>
                <w:szCs w:val="24"/>
                <w:lang w:val="sr-Cyrl-RS"/>
              </w:rPr>
            </w:pPr>
            <w:r w:rsidRPr="00A95D5E">
              <w:rPr>
                <w:rFonts w:eastAsiaTheme="minorEastAsia" w:cstheme="minorHAnsi"/>
                <w:b/>
                <w:noProof w:val="0"/>
                <w:sz w:val="24"/>
                <w:szCs w:val="24"/>
                <w:lang w:val="sr-Cyrl-RS"/>
              </w:rPr>
              <w:t>ОПШТИ ПОДАЦИ О ИЗВРШИОЦУ УСЛУГЕ</w:t>
            </w:r>
          </w:p>
        </w:tc>
      </w:tr>
      <w:tr w:rsidR="006B153B" w:rsidRPr="00A95D5E" w14:paraId="6E76F149" w14:textId="77777777" w:rsidTr="0078590C">
        <w:tc>
          <w:tcPr>
            <w:tcW w:w="4788" w:type="dxa"/>
            <w:vAlign w:val="center"/>
          </w:tcPr>
          <w:p w14:paraId="664FEA1E" w14:textId="1005E726" w:rsidR="006B153B" w:rsidRPr="00243D13" w:rsidRDefault="00DD653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  <w:r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Извођач радова</w:t>
            </w:r>
            <w:r w:rsidR="005065D0" w:rsidRPr="00243D13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 xml:space="preserve"> (назив предузетника односно правног лица)</w:t>
            </w:r>
          </w:p>
        </w:tc>
        <w:tc>
          <w:tcPr>
            <w:tcW w:w="4788" w:type="dxa"/>
            <w:vAlign w:val="center"/>
          </w:tcPr>
          <w:p w14:paraId="22D55DA9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</w:p>
        </w:tc>
      </w:tr>
      <w:tr w:rsidR="006B153B" w:rsidRPr="00243D13" w14:paraId="7C8DF353" w14:textId="77777777" w:rsidTr="0078590C">
        <w:tc>
          <w:tcPr>
            <w:tcW w:w="4788" w:type="dxa"/>
            <w:vAlign w:val="center"/>
          </w:tcPr>
          <w:p w14:paraId="64137601" w14:textId="77777777" w:rsidR="0078590C" w:rsidRPr="00A95D5E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RS"/>
              </w:rPr>
            </w:pPr>
          </w:p>
          <w:p w14:paraId="59A2E133" w14:textId="77777777" w:rsidR="0078590C" w:rsidRPr="00243D13" w:rsidRDefault="00E57788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Адреса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седишта</w:t>
            </w:r>
            <w:proofErr w:type="spellEnd"/>
          </w:p>
        </w:tc>
        <w:tc>
          <w:tcPr>
            <w:tcW w:w="4788" w:type="dxa"/>
            <w:vAlign w:val="center"/>
          </w:tcPr>
          <w:p w14:paraId="58A63D63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5D89E15F" w14:textId="77777777" w:rsidTr="0078590C">
        <w:tc>
          <w:tcPr>
            <w:tcW w:w="4788" w:type="dxa"/>
            <w:vAlign w:val="center"/>
          </w:tcPr>
          <w:p w14:paraId="6CBCBAB9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1F5449EA" w14:textId="77777777" w:rsidR="006B153B" w:rsidRPr="00243D13" w:rsidRDefault="00E57788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Матични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број</w:t>
            </w:r>
            <w:proofErr w:type="spellEnd"/>
          </w:p>
        </w:tc>
        <w:tc>
          <w:tcPr>
            <w:tcW w:w="4788" w:type="dxa"/>
            <w:vAlign w:val="center"/>
          </w:tcPr>
          <w:p w14:paraId="7FA44F79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434095B9" w14:textId="77777777" w:rsidTr="0078590C">
        <w:tc>
          <w:tcPr>
            <w:tcW w:w="4788" w:type="dxa"/>
            <w:vAlign w:val="center"/>
          </w:tcPr>
          <w:p w14:paraId="0D97E2A4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16DE5AFD" w14:textId="77777777" w:rsidR="006B153B" w:rsidRPr="00243D13" w:rsidRDefault="00E57788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ПИБ</w:t>
            </w:r>
          </w:p>
        </w:tc>
        <w:tc>
          <w:tcPr>
            <w:tcW w:w="4788" w:type="dxa"/>
            <w:vAlign w:val="center"/>
          </w:tcPr>
          <w:p w14:paraId="6B55523B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391B161A" w14:textId="77777777" w:rsidTr="0078590C">
        <w:tc>
          <w:tcPr>
            <w:tcW w:w="4788" w:type="dxa"/>
            <w:vAlign w:val="center"/>
          </w:tcPr>
          <w:p w14:paraId="1FBCB074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24CA083E" w14:textId="77777777" w:rsidR="006B153B" w:rsidRPr="00243D13" w:rsidRDefault="005065D0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Особа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="00E57788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за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="00E57788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контакт</w:t>
            </w:r>
            <w:proofErr w:type="spellEnd"/>
          </w:p>
        </w:tc>
        <w:tc>
          <w:tcPr>
            <w:tcW w:w="4788" w:type="dxa"/>
            <w:vAlign w:val="center"/>
          </w:tcPr>
          <w:p w14:paraId="75AAEB8A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0F0A3A16" w14:textId="77777777" w:rsidTr="0078590C">
        <w:tc>
          <w:tcPr>
            <w:tcW w:w="4788" w:type="dxa"/>
            <w:vAlign w:val="center"/>
          </w:tcPr>
          <w:p w14:paraId="5F2BBEC8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2C42E89B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Електронска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="00E57788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адреса</w:t>
            </w:r>
            <w:proofErr w:type="spellEnd"/>
          </w:p>
        </w:tc>
        <w:tc>
          <w:tcPr>
            <w:tcW w:w="4788" w:type="dxa"/>
            <w:vAlign w:val="center"/>
          </w:tcPr>
          <w:p w14:paraId="1DE25602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5AA9BDEE" w14:textId="77777777" w:rsidTr="0078590C">
        <w:tc>
          <w:tcPr>
            <w:tcW w:w="4788" w:type="dxa"/>
            <w:vAlign w:val="center"/>
          </w:tcPr>
          <w:p w14:paraId="166309AE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707707B6" w14:textId="77777777" w:rsidR="006B153B" w:rsidRPr="00243D13" w:rsidRDefault="00E57788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Број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телефона</w:t>
            </w:r>
            <w:proofErr w:type="spellEnd"/>
          </w:p>
        </w:tc>
        <w:tc>
          <w:tcPr>
            <w:tcW w:w="4788" w:type="dxa"/>
            <w:vAlign w:val="center"/>
          </w:tcPr>
          <w:p w14:paraId="216FD777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243D13" w14:paraId="3EB73B9E" w14:textId="77777777" w:rsidTr="0078590C">
        <w:tc>
          <w:tcPr>
            <w:tcW w:w="4788" w:type="dxa"/>
            <w:vAlign w:val="center"/>
          </w:tcPr>
          <w:p w14:paraId="3CE83B2A" w14:textId="77777777" w:rsidR="0078590C" w:rsidRPr="00243D13" w:rsidRDefault="0078590C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34327CB8" w14:textId="77777777" w:rsidR="006B153B" w:rsidRPr="00243D13" w:rsidRDefault="00E57788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Број</w:t>
            </w:r>
            <w:proofErr w:type="spellEnd"/>
            <w:r w:rsidR="00474745"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факса</w:t>
            </w:r>
            <w:proofErr w:type="spellEnd"/>
          </w:p>
        </w:tc>
        <w:tc>
          <w:tcPr>
            <w:tcW w:w="4788" w:type="dxa"/>
            <w:vAlign w:val="center"/>
          </w:tcPr>
          <w:p w14:paraId="0FE77D1B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3D7715" w:rsidRPr="00243D13" w14:paraId="50350A30" w14:textId="77777777" w:rsidTr="0078590C">
        <w:tc>
          <w:tcPr>
            <w:tcW w:w="4788" w:type="dxa"/>
            <w:vAlign w:val="center"/>
          </w:tcPr>
          <w:p w14:paraId="1676E8D4" w14:textId="77777777" w:rsidR="003D7715" w:rsidRPr="00243D13" w:rsidRDefault="003D7715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  <w:p w14:paraId="6ACECAFB" w14:textId="77777777" w:rsidR="003D7715" w:rsidRPr="00243D13" w:rsidRDefault="003D7715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Лице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овлашћено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за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потписивање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уговора</w:t>
            </w:r>
            <w:proofErr w:type="spellEnd"/>
          </w:p>
          <w:p w14:paraId="1A4DE158" w14:textId="77777777" w:rsidR="003D7715" w:rsidRPr="00243D13" w:rsidRDefault="003D7715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  <w:tc>
          <w:tcPr>
            <w:tcW w:w="4788" w:type="dxa"/>
            <w:vAlign w:val="center"/>
          </w:tcPr>
          <w:p w14:paraId="38CA9EA6" w14:textId="77777777" w:rsidR="003D7715" w:rsidRPr="00243D13" w:rsidRDefault="003D7715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430D" w:rsidRPr="00243D13" w14:paraId="74ABF0C9" w14:textId="77777777" w:rsidTr="0078590C">
        <w:tc>
          <w:tcPr>
            <w:tcW w:w="4788" w:type="dxa"/>
            <w:vAlign w:val="center"/>
          </w:tcPr>
          <w:p w14:paraId="1DD4C302" w14:textId="77777777" w:rsidR="006B430D" w:rsidRPr="00243D13" w:rsidRDefault="006B430D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Број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рачуна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понуђача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и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назив</w:t>
            </w:r>
            <w:proofErr w:type="spellEnd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 xml:space="preserve"> </w:t>
            </w:r>
            <w:proofErr w:type="spellStart"/>
            <w:r w:rsidRPr="00243D13">
              <w:rPr>
                <w:rFonts w:eastAsiaTheme="minorEastAsia" w:cstheme="minorHAnsi"/>
                <w:noProof w:val="0"/>
                <w:sz w:val="24"/>
                <w:szCs w:val="24"/>
              </w:rPr>
              <w:t>банке</w:t>
            </w:r>
            <w:proofErr w:type="spellEnd"/>
          </w:p>
          <w:p w14:paraId="0649E8F7" w14:textId="77777777" w:rsidR="006B430D" w:rsidRPr="00243D13" w:rsidRDefault="006B430D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  <w:tc>
          <w:tcPr>
            <w:tcW w:w="4788" w:type="dxa"/>
            <w:vAlign w:val="center"/>
          </w:tcPr>
          <w:p w14:paraId="5C7AF8E9" w14:textId="77777777" w:rsidR="006B430D" w:rsidRPr="00243D13" w:rsidRDefault="006B430D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</w:rPr>
            </w:pPr>
          </w:p>
        </w:tc>
      </w:tr>
      <w:tr w:rsidR="006B153B" w:rsidRPr="00A95D5E" w14:paraId="3A342F6D" w14:textId="77777777" w:rsidTr="0078590C">
        <w:tc>
          <w:tcPr>
            <w:tcW w:w="4788" w:type="dxa"/>
            <w:vAlign w:val="center"/>
          </w:tcPr>
          <w:p w14:paraId="03414FAD" w14:textId="77777777" w:rsidR="006B153B" w:rsidRPr="00243D13" w:rsidRDefault="005065D0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  <w:r w:rsidRPr="00243D13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Класификација извршиоца услуге</w:t>
            </w:r>
            <w:r w:rsidR="006B153B" w:rsidRPr="00243D13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:</w:t>
            </w:r>
          </w:p>
          <w:p w14:paraId="7B9A4EAD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  <w:r w:rsidRPr="00243D13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(заокружити начин разврставања предузећа према критеријумима Закона о рачуноводству)</w:t>
            </w:r>
          </w:p>
        </w:tc>
        <w:tc>
          <w:tcPr>
            <w:tcW w:w="4788" w:type="dxa"/>
            <w:vAlign w:val="center"/>
          </w:tcPr>
          <w:p w14:paraId="69C930D8" w14:textId="77777777" w:rsidR="006B153B" w:rsidRPr="00A95D5E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  <w:r w:rsidRPr="00A95D5E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Микро</w:t>
            </w:r>
          </w:p>
          <w:p w14:paraId="6663B1E6" w14:textId="77777777" w:rsidR="006B153B" w:rsidRPr="00A95D5E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  <w:r w:rsidRPr="00A95D5E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Мало</w:t>
            </w:r>
          </w:p>
          <w:p w14:paraId="19AC9FD2" w14:textId="77777777" w:rsidR="006B153B" w:rsidRPr="00A95D5E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  <w:r w:rsidRPr="00A95D5E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Средње</w:t>
            </w:r>
          </w:p>
          <w:p w14:paraId="0E7BF7E9" w14:textId="77777777" w:rsidR="006B153B" w:rsidRPr="00A95D5E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  <w:r w:rsidRPr="00A95D5E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Велико</w:t>
            </w:r>
          </w:p>
          <w:p w14:paraId="44E25719" w14:textId="77777777" w:rsidR="006B153B" w:rsidRPr="00A95D5E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</w:pPr>
            <w:r w:rsidRPr="00A95D5E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Физичко</w:t>
            </w:r>
            <w:r w:rsidR="003A5653" w:rsidRPr="00A95D5E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 xml:space="preserve"> </w:t>
            </w:r>
            <w:r w:rsidRPr="00A95D5E">
              <w:rPr>
                <w:rFonts w:eastAsiaTheme="minorEastAsia" w:cstheme="minorHAnsi"/>
                <w:noProof w:val="0"/>
                <w:sz w:val="24"/>
                <w:szCs w:val="24"/>
                <w:lang w:val="ru-RU"/>
              </w:rPr>
              <w:t>лице (предузетник)</w:t>
            </w:r>
          </w:p>
        </w:tc>
      </w:tr>
    </w:tbl>
    <w:p w14:paraId="7F0C3E2A" w14:textId="77777777" w:rsidR="0078590C" w:rsidRPr="00243D13" w:rsidRDefault="0078590C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13B9BBBC" w14:textId="77777777" w:rsidR="006B153B" w:rsidRPr="00243D13" w:rsidRDefault="007F68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</w:p>
    <w:p w14:paraId="2F2D26DF" w14:textId="0EE6314A" w:rsidR="00490AA0" w:rsidRDefault="00984CE1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="00D556ED"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="00D556ED"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="00D556ED"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="00D556ED"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="00D556ED"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  <w:t xml:space="preserve">            </w:t>
      </w:r>
      <w:r w:rsidR="00490AA0">
        <w:rPr>
          <w:rFonts w:eastAsiaTheme="minorEastAsia" w:cstheme="minorHAnsi"/>
          <w:noProof w:val="0"/>
          <w:sz w:val="24"/>
          <w:szCs w:val="24"/>
          <w:lang w:val="ru-RU"/>
        </w:rPr>
        <w:t xml:space="preserve">            </w:t>
      </w:r>
      <w:r w:rsidR="00D556ED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 </w:t>
      </w:r>
      <w:r w:rsidR="006B153B" w:rsidRPr="00243D13">
        <w:rPr>
          <w:rFonts w:eastAsiaTheme="minorEastAsia" w:cstheme="minorHAnsi"/>
          <w:noProof w:val="0"/>
          <w:sz w:val="24"/>
          <w:szCs w:val="24"/>
          <w:lang w:val="ru-RU"/>
        </w:rPr>
        <w:t>Потпис овлашћеног</w:t>
      </w:r>
    </w:p>
    <w:p w14:paraId="2BA70C1A" w14:textId="2FFDA00D" w:rsidR="006B153B" w:rsidRPr="00243D13" w:rsidRDefault="006B153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>Датум : _</w:t>
      </w:r>
      <w:r w:rsidRPr="00243D13">
        <w:rPr>
          <w:rFonts w:eastAsiaTheme="minorEastAsia" w:cstheme="minorHAnsi"/>
          <w:noProof w:val="0"/>
          <w:sz w:val="24"/>
          <w:szCs w:val="24"/>
          <w:u w:val="single"/>
          <w:lang w:val="ru-RU"/>
        </w:rPr>
        <w:t>____________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  <w:t xml:space="preserve">М. П.    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="00490AA0">
        <w:rPr>
          <w:rFonts w:eastAsiaTheme="minorEastAsia" w:cstheme="minorHAnsi"/>
          <w:noProof w:val="0"/>
          <w:sz w:val="24"/>
          <w:szCs w:val="24"/>
          <w:lang w:val="ru-RU"/>
        </w:rPr>
        <w:t xml:space="preserve">         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лица </w:t>
      </w:r>
    </w:p>
    <w:p w14:paraId="428811FE" w14:textId="77777777" w:rsidR="006B153B" w:rsidRPr="00243D13" w:rsidRDefault="006B153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7927213A" w14:textId="77777777" w:rsidR="006B153B" w:rsidRPr="00243D13" w:rsidRDefault="006B153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>Место: _____________</w:t>
      </w:r>
    </w:p>
    <w:p w14:paraId="6DBBA950" w14:textId="0DE91750" w:rsidR="00B272E5" w:rsidRPr="00243D13" w:rsidRDefault="00EC641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ab/>
        <w:t>____________________</w:t>
      </w:r>
    </w:p>
    <w:p w14:paraId="725BBD6D" w14:textId="77777777" w:rsidR="00D556ED" w:rsidRPr="00243D13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sr-Cyrl-CS"/>
        </w:rPr>
      </w:pPr>
    </w:p>
    <w:p w14:paraId="56697726" w14:textId="4D8154B4" w:rsidR="00D556ED" w:rsidRDefault="00D556ED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sr-Cyrl-CS"/>
        </w:rPr>
      </w:pPr>
    </w:p>
    <w:p w14:paraId="759B5B33" w14:textId="77777777" w:rsidR="00DD653C" w:rsidRPr="00243D13" w:rsidRDefault="00DD653C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sr-Cyrl-CS"/>
        </w:rPr>
      </w:pPr>
    </w:p>
    <w:p w14:paraId="535B5680" w14:textId="447EFAD4" w:rsidR="006B153B" w:rsidRPr="00243D13" w:rsidRDefault="006B153B" w:rsidP="00A21618">
      <w:pPr>
        <w:pStyle w:val="NoSpacing"/>
        <w:jc w:val="both"/>
        <w:rPr>
          <w:rFonts w:eastAsiaTheme="minorEastAsia" w:cstheme="minorHAnsi"/>
          <w:b/>
          <w:noProof w:val="0"/>
          <w:sz w:val="28"/>
          <w:szCs w:val="28"/>
          <w:lang w:val="sr-Cyrl-CS"/>
        </w:rPr>
      </w:pPr>
      <w:r w:rsidRPr="00243D13">
        <w:rPr>
          <w:rFonts w:eastAsiaTheme="minorEastAsia" w:cstheme="minorHAnsi"/>
          <w:b/>
          <w:noProof w:val="0"/>
          <w:sz w:val="28"/>
          <w:szCs w:val="28"/>
          <w:lang w:val="sr-Cyrl-CS"/>
        </w:rPr>
        <w:t>ОПИС ПРЕДМЕТА НАБАВКЕ</w:t>
      </w:r>
    </w:p>
    <w:p w14:paraId="0DB0657F" w14:textId="036F501C" w:rsidR="008439D0" w:rsidRDefault="008D54EE" w:rsidP="00D556ED">
      <w:pPr>
        <w:pStyle w:val="NoSpacing"/>
        <w:jc w:val="both"/>
        <w:rPr>
          <w:rFonts w:cstheme="minorHAnsi"/>
          <w:lang w:val="sr-Cyrl-RS"/>
        </w:rPr>
      </w:pPr>
      <w:r>
        <w:rPr>
          <w:rFonts w:eastAsiaTheme="minorEastAsia" w:cstheme="minorHAnsi"/>
          <w:noProof w:val="0"/>
          <w:lang w:val="sr-Cyrl-CS"/>
        </w:rPr>
        <w:lastRenderedPageBreak/>
        <w:t>за набавку радова</w:t>
      </w:r>
      <w:r w:rsidR="00FE3468" w:rsidRPr="00243D13">
        <w:rPr>
          <w:rFonts w:eastAsiaTheme="minorEastAsia" w:cstheme="minorHAnsi"/>
          <w:noProof w:val="0"/>
          <w:lang w:val="sr-Cyrl-CS"/>
        </w:rPr>
        <w:t xml:space="preserve"> – </w:t>
      </w:r>
      <w:r w:rsidR="007B2757" w:rsidRPr="0010092A">
        <w:rPr>
          <w:rFonts w:cstheme="minorHAnsi"/>
          <w:lang w:val="sr-Cyrl-RS"/>
        </w:rPr>
        <w:t>реконструкција крова</w:t>
      </w:r>
      <w:r w:rsidR="007B2757" w:rsidRPr="00A95D5E">
        <w:rPr>
          <w:rFonts w:cstheme="minorHAnsi"/>
          <w:lang w:val="ru-RU"/>
        </w:rPr>
        <w:t xml:space="preserve"> објекта у </w:t>
      </w:r>
      <w:r w:rsidR="007B2757" w:rsidRPr="0010092A">
        <w:rPr>
          <w:rFonts w:cstheme="minorHAnsi"/>
          <w:lang w:val="sr-Cyrl-RS"/>
        </w:rPr>
        <w:t>издвојеном одељењу у Средору</w:t>
      </w:r>
    </w:p>
    <w:p w14:paraId="6060E337" w14:textId="77777777" w:rsidR="007B2757" w:rsidRDefault="007B2757" w:rsidP="00D556ED">
      <w:pPr>
        <w:pStyle w:val="NoSpacing"/>
        <w:jc w:val="both"/>
        <w:rPr>
          <w:rFonts w:cstheme="minorHAnsi"/>
          <w:lang w:val="sr-Cyrl-RS"/>
        </w:rPr>
      </w:pPr>
    </w:p>
    <w:p w14:paraId="0B869053" w14:textId="77777777" w:rsidR="007B2757" w:rsidRPr="00243D13" w:rsidRDefault="007B2757" w:rsidP="00D556ED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B153B" w:rsidRPr="00A95D5E" w14:paraId="366F582B" w14:textId="77777777" w:rsidTr="00475497">
        <w:tc>
          <w:tcPr>
            <w:tcW w:w="4788" w:type="dxa"/>
            <w:vAlign w:val="center"/>
          </w:tcPr>
          <w:p w14:paraId="6086EB06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</w:pPr>
            <w:r w:rsidRPr="00243D13"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  <w:t>Укупна цена без ПДВ-а</w:t>
            </w:r>
            <w:r w:rsidR="00F7214F" w:rsidRPr="00243D13"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788" w:type="dxa"/>
          </w:tcPr>
          <w:p w14:paraId="32F32F6E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</w:pPr>
          </w:p>
        </w:tc>
      </w:tr>
      <w:tr w:rsidR="006B153B" w:rsidRPr="00243D13" w14:paraId="1103E298" w14:textId="77777777" w:rsidTr="00475497">
        <w:tc>
          <w:tcPr>
            <w:tcW w:w="4788" w:type="dxa"/>
            <w:vAlign w:val="center"/>
          </w:tcPr>
          <w:p w14:paraId="68962EDA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</w:pPr>
            <w:r w:rsidRPr="00243D13"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  <w:t>Износ ПДВ-а</w:t>
            </w:r>
          </w:p>
        </w:tc>
        <w:tc>
          <w:tcPr>
            <w:tcW w:w="4788" w:type="dxa"/>
          </w:tcPr>
          <w:p w14:paraId="64905B1A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</w:pPr>
          </w:p>
        </w:tc>
      </w:tr>
      <w:tr w:rsidR="006B153B" w:rsidRPr="00243D13" w14:paraId="145D31FB" w14:textId="77777777" w:rsidTr="00475497">
        <w:tc>
          <w:tcPr>
            <w:tcW w:w="4788" w:type="dxa"/>
            <w:vAlign w:val="center"/>
          </w:tcPr>
          <w:p w14:paraId="5D189525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</w:pPr>
            <w:r w:rsidRPr="00243D13"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  <w:t>Укупна цена са ПДВ-ом</w:t>
            </w:r>
            <w:r w:rsidR="00F7214F" w:rsidRPr="00243D13"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4788" w:type="dxa"/>
          </w:tcPr>
          <w:p w14:paraId="131E8190" w14:textId="77777777" w:rsidR="006B153B" w:rsidRPr="00243D13" w:rsidRDefault="006B153B" w:rsidP="00A21618">
            <w:pPr>
              <w:pStyle w:val="NoSpacing"/>
              <w:jc w:val="both"/>
              <w:rPr>
                <w:rFonts w:eastAsiaTheme="minorEastAsia" w:cstheme="minorHAnsi"/>
                <w:noProof w:val="0"/>
                <w:sz w:val="24"/>
                <w:szCs w:val="24"/>
                <w:lang w:val="sr-Cyrl-CS"/>
              </w:rPr>
            </w:pPr>
          </w:p>
        </w:tc>
      </w:tr>
    </w:tbl>
    <w:p w14:paraId="50670A9B" w14:textId="77777777" w:rsidR="00D556ED" w:rsidRPr="00243D13" w:rsidRDefault="00D556ED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5653144B" w14:textId="1856F33D" w:rsidR="005442DD" w:rsidRPr="00243D13" w:rsidRDefault="005442DD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>У случају да понуђач није у систему ПДВ-а, уписује исту цену и без ПДВ-а и са ПДВ-ом.</w:t>
      </w:r>
      <w:r w:rsidR="00474745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 </w:t>
      </w:r>
      <w:r w:rsidR="00676186" w:rsidRPr="00243D13">
        <w:rPr>
          <w:rFonts w:eastAsia="Times New Roman" w:cstheme="minorHAnsi"/>
          <w:sz w:val="24"/>
          <w:szCs w:val="24"/>
          <w:lang w:val="ru-RU"/>
        </w:rPr>
        <w:t>У цену су урачунати св</w:t>
      </w:r>
      <w:r w:rsidR="00474745" w:rsidRPr="00243D13">
        <w:rPr>
          <w:rFonts w:eastAsia="Times New Roman" w:cstheme="minorHAnsi"/>
          <w:sz w:val="24"/>
          <w:szCs w:val="24"/>
          <w:lang w:val="ru-RU"/>
        </w:rPr>
        <w:t>и трошкови које понуђач</w:t>
      </w:r>
      <w:r w:rsidR="00676186" w:rsidRPr="00243D13">
        <w:rPr>
          <w:rFonts w:eastAsia="Times New Roman" w:cstheme="minorHAnsi"/>
          <w:sz w:val="24"/>
          <w:szCs w:val="24"/>
          <w:lang w:val="ru-RU"/>
        </w:rPr>
        <w:t xml:space="preserve"> буде има</w:t>
      </w:r>
      <w:r w:rsidR="007F2C68">
        <w:rPr>
          <w:rFonts w:eastAsia="Times New Roman" w:cstheme="minorHAnsi"/>
          <w:sz w:val="24"/>
          <w:szCs w:val="24"/>
          <w:lang w:val="ru-RU"/>
        </w:rPr>
        <w:t xml:space="preserve">о при извршењу предметних радова </w:t>
      </w:r>
      <w:r w:rsidR="00676186" w:rsidRPr="00243D13">
        <w:rPr>
          <w:rFonts w:eastAsia="Times New Roman" w:cstheme="minorHAnsi"/>
          <w:sz w:val="24"/>
          <w:szCs w:val="24"/>
          <w:lang w:val="ru-RU"/>
        </w:rPr>
        <w:t xml:space="preserve">(трошкови </w:t>
      </w:r>
      <w:r w:rsidR="00D309F6">
        <w:rPr>
          <w:rFonts w:eastAsia="Times New Roman" w:cstheme="minorHAnsi"/>
          <w:sz w:val="24"/>
          <w:szCs w:val="24"/>
          <w:lang w:val="ru-RU"/>
        </w:rPr>
        <w:t>обиласка локације</w:t>
      </w:r>
      <w:r w:rsidR="007F2C68">
        <w:rPr>
          <w:rFonts w:eastAsia="Times New Roman" w:cstheme="minorHAnsi"/>
          <w:sz w:val="24"/>
          <w:szCs w:val="24"/>
          <w:lang w:val="ru-RU"/>
        </w:rPr>
        <w:t xml:space="preserve">, трошкови </w:t>
      </w:r>
      <w:r w:rsidR="00541FA0" w:rsidRPr="00243D13">
        <w:rPr>
          <w:rFonts w:eastAsia="Times New Roman" w:cstheme="minorHAnsi"/>
          <w:sz w:val="24"/>
          <w:szCs w:val="24"/>
          <w:lang w:val="ru-RU"/>
        </w:rPr>
        <w:t>материјала</w:t>
      </w:r>
      <w:r w:rsidR="007F2C68">
        <w:rPr>
          <w:rFonts w:eastAsia="Times New Roman" w:cstheme="minorHAnsi"/>
          <w:sz w:val="24"/>
          <w:szCs w:val="24"/>
          <w:lang w:val="ru-RU"/>
        </w:rPr>
        <w:t>, транспорта, радне снаге</w:t>
      </w:r>
      <w:r w:rsidR="0069021C">
        <w:rPr>
          <w:rFonts w:eastAsia="Times New Roman" w:cstheme="minorHAnsi"/>
          <w:sz w:val="24"/>
          <w:szCs w:val="24"/>
          <w:lang w:val="ru-RU"/>
        </w:rPr>
        <w:t xml:space="preserve"> </w:t>
      </w:r>
      <w:r w:rsidR="007F2C68">
        <w:rPr>
          <w:rFonts w:eastAsia="Times New Roman" w:cstheme="minorHAnsi"/>
          <w:sz w:val="24"/>
          <w:szCs w:val="24"/>
          <w:lang w:val="ru-RU"/>
        </w:rPr>
        <w:t>и других зависних трошкова за извођење радова</w:t>
      </w:r>
      <w:r w:rsidR="00541FA0" w:rsidRPr="00243D13">
        <w:rPr>
          <w:rFonts w:eastAsia="Times New Roman" w:cstheme="minorHAnsi"/>
          <w:sz w:val="24"/>
          <w:szCs w:val="24"/>
          <w:lang w:val="ru-RU"/>
        </w:rPr>
        <w:t>).</w:t>
      </w:r>
      <w:r w:rsidR="00676186" w:rsidRPr="00243D13">
        <w:rPr>
          <w:rFonts w:eastAsia="Times New Roman" w:cstheme="minorHAnsi"/>
          <w:sz w:val="24"/>
          <w:szCs w:val="24"/>
          <w:lang w:val="ru-RU"/>
        </w:rPr>
        <w:t xml:space="preserve"> </w:t>
      </w:r>
    </w:p>
    <w:p w14:paraId="0856061B" w14:textId="77777777" w:rsidR="00EC5F8D" w:rsidRPr="00243D13" w:rsidRDefault="00EC5F8D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4C3E5E3B" w14:textId="77777777" w:rsidR="006B153B" w:rsidRPr="00243D13" w:rsidRDefault="006B153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b/>
          <w:noProof w:val="0"/>
          <w:sz w:val="24"/>
          <w:szCs w:val="24"/>
          <w:lang w:val="ru-RU"/>
        </w:rPr>
        <w:t>1) Рок важења понуде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>:</w:t>
      </w:r>
    </w:p>
    <w:p w14:paraId="0FB1E73C" w14:textId="77777777" w:rsidR="0074316C" w:rsidRPr="00243D13" w:rsidRDefault="006B153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  <w:r w:rsidRPr="00243D13">
        <w:rPr>
          <w:rFonts w:eastAsiaTheme="minorEastAsia" w:cstheme="minorHAnsi"/>
          <w:noProof w:val="0"/>
          <w:sz w:val="24"/>
          <w:szCs w:val="24"/>
          <w:u w:val="single"/>
          <w:lang w:val="ru-RU"/>
        </w:rPr>
        <w:t xml:space="preserve">_____ 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>(словима</w:t>
      </w:r>
      <w:r w:rsidRPr="00243D13">
        <w:rPr>
          <w:rFonts w:eastAsiaTheme="minorEastAsia" w:cstheme="minorHAnsi"/>
          <w:noProof w:val="0"/>
          <w:sz w:val="24"/>
          <w:szCs w:val="24"/>
          <w:u w:val="single"/>
          <w:lang w:val="ru-RU"/>
        </w:rPr>
        <w:t>: ____________________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 ) дана од дан</w:t>
      </w:r>
      <w:r w:rsidR="0074316C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а отварања понуда (не краћи од </w:t>
      </w:r>
      <w:r w:rsidR="00DC1A11" w:rsidRPr="00A95D5E">
        <w:rPr>
          <w:rFonts w:eastAsiaTheme="minorEastAsia" w:cstheme="minorHAnsi"/>
          <w:noProof w:val="0"/>
          <w:sz w:val="24"/>
          <w:szCs w:val="24"/>
          <w:lang w:val="ru-RU"/>
        </w:rPr>
        <w:t>3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0 </w:t>
      </w:r>
      <w:r w:rsidR="007E5FF4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календарских </w:t>
      </w:r>
      <w:r w:rsidRPr="00243D13">
        <w:rPr>
          <w:rFonts w:eastAsiaTheme="minorEastAsia" w:cstheme="minorHAnsi"/>
          <w:noProof w:val="0"/>
          <w:sz w:val="24"/>
          <w:szCs w:val="24"/>
          <w:lang w:val="ru-RU"/>
        </w:rPr>
        <w:t>дана од дана отварања понуде)</w:t>
      </w:r>
    </w:p>
    <w:p w14:paraId="3700AE8E" w14:textId="397D13AA" w:rsidR="00D45395" w:rsidRPr="00243D13" w:rsidRDefault="0069021C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>
        <w:rPr>
          <w:rFonts w:eastAsiaTheme="minorEastAsia" w:cstheme="minorHAnsi"/>
          <w:b/>
          <w:noProof w:val="0"/>
          <w:sz w:val="24"/>
          <w:szCs w:val="24"/>
          <w:lang w:val="ru-RU"/>
        </w:rPr>
        <w:t xml:space="preserve">2) Рок извођења радова </w:t>
      </w:r>
      <w:r w:rsidR="00541FA0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: </w:t>
      </w:r>
    </w:p>
    <w:p w14:paraId="30355B8C" w14:textId="65877376" w:rsidR="00D45395" w:rsidRPr="00243D13" w:rsidRDefault="00D45395" w:rsidP="00D45395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 w:rsidRPr="00243D13">
        <w:rPr>
          <w:rFonts w:cstheme="minorHAnsi"/>
          <w:sz w:val="24"/>
          <w:szCs w:val="24"/>
          <w:lang w:val="ru-RU"/>
        </w:rPr>
        <w:t xml:space="preserve">Рок за </w:t>
      </w:r>
      <w:r w:rsidR="0069021C">
        <w:rPr>
          <w:rFonts w:cstheme="minorHAnsi"/>
          <w:sz w:val="24"/>
          <w:szCs w:val="24"/>
          <w:lang w:val="ru-RU"/>
        </w:rPr>
        <w:t xml:space="preserve">изођења радова </w:t>
      </w:r>
      <w:r w:rsidR="007E5FF4" w:rsidRPr="00243D13">
        <w:rPr>
          <w:rFonts w:cstheme="minorHAnsi"/>
          <w:sz w:val="24"/>
          <w:szCs w:val="24"/>
          <w:lang w:val="ru-RU"/>
        </w:rPr>
        <w:t xml:space="preserve"> </w:t>
      </w:r>
      <w:r w:rsidR="00F7214F" w:rsidRPr="00243D13">
        <w:rPr>
          <w:rFonts w:cstheme="minorHAnsi"/>
          <w:sz w:val="24"/>
          <w:szCs w:val="24"/>
          <w:lang w:val="ru-RU"/>
        </w:rPr>
        <w:t>износи ________ календар</w:t>
      </w:r>
      <w:r w:rsidR="007E5FF4" w:rsidRPr="00243D13">
        <w:rPr>
          <w:rFonts w:cstheme="minorHAnsi"/>
          <w:sz w:val="24"/>
          <w:szCs w:val="24"/>
          <w:lang w:val="ru-RU"/>
        </w:rPr>
        <w:t>ских дана од дана</w:t>
      </w:r>
      <w:r w:rsidR="0069021C">
        <w:rPr>
          <w:rFonts w:cstheme="minorHAnsi"/>
          <w:sz w:val="24"/>
          <w:szCs w:val="24"/>
          <w:lang w:val="ru-RU"/>
        </w:rPr>
        <w:t xml:space="preserve"> </w:t>
      </w:r>
      <w:r w:rsidR="00CC51B0">
        <w:rPr>
          <w:rFonts w:cstheme="minorHAnsi"/>
          <w:sz w:val="24"/>
          <w:szCs w:val="24"/>
          <w:lang w:val="ru-RU"/>
        </w:rPr>
        <w:t xml:space="preserve">закључења уговора (не дужи од </w:t>
      </w:r>
      <w:r w:rsidR="002C2A86">
        <w:rPr>
          <w:rFonts w:cstheme="minorHAnsi"/>
          <w:sz w:val="24"/>
          <w:szCs w:val="24"/>
          <w:lang w:val="ru-RU"/>
        </w:rPr>
        <w:t xml:space="preserve">45 </w:t>
      </w:r>
      <w:r w:rsidR="007E5FF4" w:rsidRPr="00243D13">
        <w:rPr>
          <w:rFonts w:cstheme="minorHAnsi"/>
          <w:sz w:val="24"/>
          <w:szCs w:val="24"/>
          <w:lang w:val="ru-RU"/>
        </w:rPr>
        <w:t>календарских дана)</w:t>
      </w:r>
    </w:p>
    <w:p w14:paraId="0A05DB29" w14:textId="34B4B2AF" w:rsidR="005442DD" w:rsidRPr="00243D13" w:rsidRDefault="00C60586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>
        <w:rPr>
          <w:rFonts w:eastAsiaTheme="minorEastAsia" w:cstheme="minorHAnsi"/>
          <w:b/>
          <w:noProof w:val="0"/>
          <w:sz w:val="24"/>
          <w:szCs w:val="24"/>
          <w:lang w:val="ru-RU"/>
        </w:rPr>
        <w:t>3) Место извршења радова</w:t>
      </w:r>
      <w:r w:rsidR="005442DD" w:rsidRPr="00243D13">
        <w:rPr>
          <w:rFonts w:eastAsiaTheme="minorEastAsia" w:cstheme="minorHAnsi"/>
          <w:noProof w:val="0"/>
          <w:sz w:val="24"/>
          <w:szCs w:val="24"/>
          <w:lang w:val="ru-RU"/>
        </w:rPr>
        <w:t>:</w:t>
      </w:r>
      <w:r w:rsidR="00541FA0" w:rsidRPr="00243D13">
        <w:rPr>
          <w:rFonts w:cstheme="minorHAnsi"/>
          <w:sz w:val="24"/>
          <w:szCs w:val="24"/>
          <w:lang w:val="ru-RU"/>
        </w:rPr>
        <w:t xml:space="preserve"> </w:t>
      </w:r>
      <w:r w:rsidR="00CC51B0">
        <w:rPr>
          <w:rFonts w:cstheme="minorHAnsi"/>
          <w:sz w:val="24"/>
          <w:szCs w:val="24"/>
          <w:lang w:val="ru-RU"/>
        </w:rPr>
        <w:t xml:space="preserve">Основна школа ,, </w:t>
      </w:r>
      <w:r w:rsidR="007B2757">
        <w:rPr>
          <w:rFonts w:cstheme="minorHAnsi"/>
          <w:sz w:val="24"/>
          <w:szCs w:val="24"/>
          <w:lang w:val="ru-RU"/>
        </w:rPr>
        <w:t>Браћа Миленковић « Шишава, издвојено одељење у Средору.</w:t>
      </w:r>
    </w:p>
    <w:p w14:paraId="1DB56A72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53C153E1" w14:textId="77777777" w:rsidR="00541FA0" w:rsidRPr="00243D13" w:rsidRDefault="005442DD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  <w:r w:rsidRPr="00243D13">
        <w:rPr>
          <w:rFonts w:eastAsiaTheme="minorEastAsia" w:cstheme="minorHAnsi"/>
          <w:b/>
          <w:noProof w:val="0"/>
          <w:sz w:val="24"/>
          <w:szCs w:val="24"/>
          <w:lang w:val="ru-RU"/>
        </w:rPr>
        <w:t>4</w:t>
      </w:r>
      <w:r w:rsidR="006B153B" w:rsidRPr="00243D13">
        <w:rPr>
          <w:rFonts w:eastAsiaTheme="minorEastAsia" w:cstheme="minorHAnsi"/>
          <w:b/>
          <w:noProof w:val="0"/>
          <w:sz w:val="24"/>
          <w:szCs w:val="24"/>
          <w:lang w:val="ru-RU"/>
        </w:rPr>
        <w:t>) Рок плаћања</w:t>
      </w:r>
      <w:r w:rsidR="0074316C" w:rsidRPr="00243D13">
        <w:rPr>
          <w:rFonts w:eastAsiaTheme="minorEastAsia" w:cstheme="minorHAnsi"/>
          <w:noProof w:val="0"/>
          <w:sz w:val="24"/>
          <w:szCs w:val="24"/>
          <w:lang w:val="ru-RU"/>
        </w:rPr>
        <w:t xml:space="preserve">: </w:t>
      </w:r>
    </w:p>
    <w:p w14:paraId="3ABBCEFB" w14:textId="4A776C48" w:rsidR="007E5FF4" w:rsidRPr="00243D13" w:rsidRDefault="007E5FF4" w:rsidP="00C5721F">
      <w:pPr>
        <w:pStyle w:val="NoSpacing"/>
        <w:numPr>
          <w:ilvl w:val="0"/>
          <w:numId w:val="1"/>
        </w:numPr>
        <w:jc w:val="both"/>
        <w:rPr>
          <w:rFonts w:eastAsiaTheme="minorEastAsia" w:cstheme="minorHAnsi"/>
          <w:sz w:val="24"/>
          <w:szCs w:val="24"/>
          <w:lang w:val="ru-RU"/>
        </w:rPr>
      </w:pPr>
      <w:r w:rsidRPr="00243D13">
        <w:rPr>
          <w:rFonts w:cstheme="minorHAnsi"/>
          <w:sz w:val="24"/>
          <w:szCs w:val="24"/>
          <w:lang w:val="ru-RU"/>
        </w:rPr>
        <w:t>не дужи</w:t>
      </w:r>
      <w:r w:rsidR="00D45395" w:rsidRPr="00243D13">
        <w:rPr>
          <w:rFonts w:cstheme="minorHAnsi"/>
          <w:sz w:val="24"/>
          <w:szCs w:val="24"/>
          <w:lang w:val="ru-RU"/>
        </w:rPr>
        <w:t xml:space="preserve"> од 45 дана од дана </w:t>
      </w:r>
      <w:r w:rsidR="0069021C">
        <w:rPr>
          <w:rFonts w:cstheme="minorHAnsi"/>
          <w:sz w:val="24"/>
          <w:szCs w:val="24"/>
          <w:lang w:val="ru-RU"/>
        </w:rPr>
        <w:t xml:space="preserve">примопредаје радова и окончаног обрачуна, односно прихватања исравног рачуна и његовог уноса </w:t>
      </w:r>
      <w:r w:rsidR="006C2DF7" w:rsidRPr="00A95D5E">
        <w:rPr>
          <w:rFonts w:cstheme="minorHAnsi"/>
          <w:sz w:val="24"/>
          <w:szCs w:val="24"/>
          <w:lang w:val="ru-RU"/>
        </w:rPr>
        <w:t xml:space="preserve">у </w:t>
      </w:r>
      <w:r w:rsidR="006C2DF7" w:rsidRPr="00243D13">
        <w:rPr>
          <w:rFonts w:cstheme="minorHAnsi"/>
          <w:sz w:val="24"/>
          <w:szCs w:val="24"/>
          <w:lang w:val="sr-Cyrl-RS"/>
        </w:rPr>
        <w:t>Централни регистар фактура – ЦРФ.</w:t>
      </w:r>
    </w:p>
    <w:p w14:paraId="520050C5" w14:textId="77777777" w:rsidR="007E5FF4" w:rsidRPr="00A95D5E" w:rsidRDefault="007E5FF4" w:rsidP="007E5FF4">
      <w:pPr>
        <w:pStyle w:val="NoSpacing"/>
        <w:ind w:left="765"/>
        <w:jc w:val="both"/>
        <w:rPr>
          <w:rFonts w:cstheme="minorHAnsi"/>
          <w:sz w:val="24"/>
          <w:szCs w:val="24"/>
          <w:lang w:val="ru-RU"/>
        </w:rPr>
      </w:pPr>
    </w:p>
    <w:p w14:paraId="71276A62" w14:textId="77777777" w:rsidR="007E5FF4" w:rsidRPr="00A95D5E" w:rsidRDefault="007E5FF4" w:rsidP="007E5FF4">
      <w:pPr>
        <w:pStyle w:val="NoSpacing"/>
        <w:ind w:left="765"/>
        <w:jc w:val="both"/>
        <w:rPr>
          <w:rFonts w:cstheme="minorHAnsi"/>
          <w:sz w:val="24"/>
          <w:szCs w:val="24"/>
          <w:lang w:val="ru-RU"/>
        </w:rPr>
      </w:pPr>
    </w:p>
    <w:p w14:paraId="1029231F" w14:textId="4722DDB4" w:rsidR="006907B1" w:rsidRPr="00243D13" w:rsidRDefault="006B153B" w:rsidP="007E5FF4">
      <w:pPr>
        <w:pStyle w:val="NoSpacing"/>
        <w:ind w:left="765"/>
        <w:jc w:val="both"/>
        <w:rPr>
          <w:rFonts w:eastAsiaTheme="minorEastAsia" w:cstheme="minorHAnsi"/>
          <w:sz w:val="24"/>
          <w:szCs w:val="24"/>
          <w:lang w:val="ru-RU"/>
        </w:rPr>
      </w:pPr>
      <w:r w:rsidRPr="00243D13">
        <w:rPr>
          <w:rFonts w:eastAsiaTheme="minorEastAsia" w:cstheme="minorHAnsi"/>
          <w:sz w:val="24"/>
          <w:szCs w:val="24"/>
          <w:lang w:val="ru-RU"/>
        </w:rPr>
        <w:t>Датум и место:</w:t>
      </w:r>
      <w:r w:rsidR="004538AD" w:rsidRPr="00243D13">
        <w:rPr>
          <w:rFonts w:eastAsiaTheme="minorEastAsia" w:cstheme="minorHAnsi"/>
          <w:sz w:val="24"/>
          <w:szCs w:val="24"/>
          <w:lang w:val="ru-RU"/>
        </w:rPr>
        <w:tab/>
      </w:r>
      <w:r w:rsidR="004538AD" w:rsidRPr="00243D13">
        <w:rPr>
          <w:rFonts w:eastAsiaTheme="minorEastAsia" w:cstheme="minorHAnsi"/>
          <w:sz w:val="24"/>
          <w:szCs w:val="24"/>
          <w:lang w:val="ru-RU"/>
        </w:rPr>
        <w:tab/>
      </w:r>
      <w:r w:rsidR="004538AD" w:rsidRPr="00243D13">
        <w:rPr>
          <w:rFonts w:eastAsiaTheme="minorEastAsia" w:cstheme="minorHAnsi"/>
          <w:sz w:val="24"/>
          <w:szCs w:val="24"/>
          <w:lang w:val="ru-RU"/>
        </w:rPr>
        <w:tab/>
      </w:r>
      <w:r w:rsidR="004538AD" w:rsidRPr="00243D13">
        <w:rPr>
          <w:rFonts w:eastAsiaTheme="minorEastAsia" w:cstheme="minorHAnsi"/>
          <w:sz w:val="24"/>
          <w:szCs w:val="24"/>
          <w:lang w:val="ru-RU"/>
        </w:rPr>
        <w:tab/>
        <w:t xml:space="preserve">              </w:t>
      </w:r>
      <w:r w:rsidR="00D45395" w:rsidRPr="00243D13">
        <w:rPr>
          <w:rFonts w:eastAsiaTheme="minorEastAsia" w:cstheme="minorHAnsi"/>
          <w:sz w:val="24"/>
          <w:szCs w:val="24"/>
          <w:lang w:val="ru-RU"/>
        </w:rPr>
        <w:t>Потпис одговорног лица</w:t>
      </w:r>
    </w:p>
    <w:p w14:paraId="153516EF" w14:textId="77777777" w:rsidR="00541FA0" w:rsidRPr="00243D13" w:rsidRDefault="006B153B" w:rsidP="00D45395">
      <w:pPr>
        <w:pStyle w:val="NoSpacing"/>
        <w:jc w:val="both"/>
        <w:rPr>
          <w:rFonts w:eastAsiaTheme="minorEastAsia" w:cstheme="minorHAnsi"/>
          <w:sz w:val="24"/>
          <w:szCs w:val="24"/>
          <w:lang w:val="ru-RU"/>
        </w:rPr>
      </w:pPr>
      <w:r w:rsidRPr="00243D13">
        <w:rPr>
          <w:rFonts w:eastAsiaTheme="minorEastAsia" w:cstheme="minorHAnsi"/>
          <w:sz w:val="24"/>
          <w:szCs w:val="24"/>
          <w:u w:val="single"/>
          <w:lang w:val="ru-RU"/>
        </w:rPr>
        <w:t>______________________</w:t>
      </w:r>
      <w:r w:rsidR="00D45395" w:rsidRPr="00243D13">
        <w:rPr>
          <w:rFonts w:eastAsiaTheme="minorEastAsia" w:cstheme="minorHAnsi"/>
          <w:sz w:val="24"/>
          <w:szCs w:val="24"/>
          <w:lang w:val="ru-RU"/>
        </w:rPr>
        <w:tab/>
      </w:r>
      <w:r w:rsidR="00D45395" w:rsidRPr="00243D13">
        <w:rPr>
          <w:rFonts w:eastAsiaTheme="minorEastAsia" w:cstheme="minorHAnsi"/>
          <w:sz w:val="24"/>
          <w:szCs w:val="24"/>
          <w:lang w:val="ru-RU"/>
        </w:rPr>
        <w:tab/>
      </w:r>
      <w:r w:rsidR="00D45395" w:rsidRPr="00243D13">
        <w:rPr>
          <w:rFonts w:eastAsiaTheme="minorEastAsia" w:cstheme="minorHAnsi"/>
          <w:sz w:val="24"/>
          <w:szCs w:val="24"/>
          <w:lang w:val="ru-RU"/>
        </w:rPr>
        <w:tab/>
      </w:r>
      <w:r w:rsidR="00D45395" w:rsidRPr="00243D13">
        <w:rPr>
          <w:rFonts w:eastAsiaTheme="minorEastAsia" w:cstheme="minorHAnsi"/>
          <w:sz w:val="24"/>
          <w:szCs w:val="24"/>
          <w:lang w:val="ru-RU"/>
        </w:rPr>
        <w:tab/>
        <w:t>М.П.</w:t>
      </w:r>
      <w:r w:rsidR="00D45395" w:rsidRPr="00243D13">
        <w:rPr>
          <w:rFonts w:eastAsiaTheme="minorEastAsia" w:cstheme="minorHAnsi"/>
          <w:sz w:val="24"/>
          <w:szCs w:val="24"/>
          <w:lang w:val="ru-RU"/>
        </w:rPr>
        <w:tab/>
        <w:t>_____________________</w:t>
      </w:r>
      <w:r w:rsidR="002857BE" w:rsidRPr="00243D13">
        <w:rPr>
          <w:rFonts w:eastAsiaTheme="minorEastAsia" w:cstheme="minorHAnsi"/>
          <w:sz w:val="24"/>
          <w:szCs w:val="24"/>
          <w:lang w:val="ru-RU"/>
        </w:rPr>
        <w:tab/>
      </w:r>
    </w:p>
    <w:p w14:paraId="30BD8AEB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b/>
          <w:noProof w:val="0"/>
          <w:sz w:val="24"/>
          <w:szCs w:val="24"/>
          <w:lang w:val="sr-Cyrl-CS"/>
        </w:rPr>
      </w:pPr>
    </w:p>
    <w:p w14:paraId="728726C5" w14:textId="77777777" w:rsidR="00215D74" w:rsidRPr="00243D13" w:rsidRDefault="006B153B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  <w:r w:rsidRPr="00243D13">
        <w:rPr>
          <w:rFonts w:eastAsiaTheme="minorEastAsia" w:cstheme="minorHAnsi"/>
          <w:b/>
          <w:noProof w:val="0"/>
          <w:sz w:val="24"/>
          <w:szCs w:val="24"/>
          <w:lang w:val="sr-Cyrl-CS"/>
        </w:rPr>
        <w:t>Напомена</w:t>
      </w:r>
      <w:r w:rsidR="0074316C" w:rsidRPr="00243D13">
        <w:rPr>
          <w:rFonts w:eastAsiaTheme="minorEastAsia" w:cstheme="minorHAnsi"/>
          <w:b/>
          <w:noProof w:val="0"/>
          <w:sz w:val="24"/>
          <w:szCs w:val="24"/>
          <w:lang w:val="sr-Cyrl-CS"/>
        </w:rPr>
        <w:t>:</w:t>
      </w:r>
      <w:r w:rsidR="0074316C" w:rsidRPr="00243D13">
        <w:rPr>
          <w:rFonts w:eastAsiaTheme="minorEastAsia" w:cstheme="minorHAnsi"/>
          <w:noProof w:val="0"/>
          <w:sz w:val="24"/>
          <w:szCs w:val="24"/>
          <w:lang w:val="sr-Cyrl-CS"/>
        </w:rPr>
        <w:t xml:space="preserve"> О</w:t>
      </w:r>
      <w:r w:rsidR="00FD2856" w:rsidRPr="00243D13">
        <w:rPr>
          <w:rFonts w:eastAsiaTheme="minorEastAsia" w:cstheme="minorHAnsi"/>
          <w:noProof w:val="0"/>
          <w:sz w:val="24"/>
          <w:szCs w:val="24"/>
          <w:lang w:val="sr-Cyrl-CS"/>
        </w:rPr>
        <w:t>бразац понуде понуђач</w:t>
      </w:r>
      <w:r w:rsidR="003E048D" w:rsidRPr="00243D13">
        <w:rPr>
          <w:rFonts w:eastAsiaTheme="minorEastAsia" w:cstheme="minorHAnsi"/>
          <w:noProof w:val="0"/>
          <w:sz w:val="24"/>
          <w:szCs w:val="24"/>
          <w:lang w:val="sr-Cyrl-CS"/>
        </w:rPr>
        <w:t xml:space="preserve"> мора </w:t>
      </w:r>
      <w:r w:rsidRPr="00243D13">
        <w:rPr>
          <w:rFonts w:eastAsiaTheme="minorEastAsia" w:cstheme="minorHAnsi"/>
          <w:noProof w:val="0"/>
          <w:sz w:val="24"/>
          <w:szCs w:val="24"/>
          <w:lang w:val="sr-Cyrl-CS"/>
        </w:rPr>
        <w:t xml:space="preserve">да попуни, овери и потпише, чиме потврђује да су подаци наведени у обрасцу понуде тачни. </w:t>
      </w:r>
    </w:p>
    <w:p w14:paraId="45E745C2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546BF66C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4CD969FF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4BC43088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4086A387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083C4EE2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0CAAE99B" w14:textId="77777777" w:rsidR="007E5FF4" w:rsidRPr="00243D13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13D086F3" w14:textId="524FA1EC" w:rsidR="007E5FF4" w:rsidRDefault="007E5FF4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5403CA3A" w14:textId="77777777" w:rsidR="008439D0" w:rsidRPr="00243D13" w:rsidRDefault="008439D0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5D3A94E3" w14:textId="49A09932" w:rsidR="004538AD" w:rsidRPr="00243D13" w:rsidRDefault="004538AD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sr-Cyrl-CS"/>
        </w:rPr>
      </w:pPr>
    </w:p>
    <w:p w14:paraId="0A7EA17E" w14:textId="77777777" w:rsidR="00B272E5" w:rsidRPr="00243D13" w:rsidRDefault="00B272E5" w:rsidP="001E13D0">
      <w:pPr>
        <w:pStyle w:val="NoSpacing"/>
        <w:jc w:val="center"/>
        <w:rPr>
          <w:rFonts w:eastAsia="Times New Roman" w:cstheme="minorHAnsi"/>
          <w:b/>
          <w:sz w:val="28"/>
          <w:szCs w:val="28"/>
          <w:lang w:val="ru-RU"/>
        </w:rPr>
      </w:pPr>
    </w:p>
    <w:p w14:paraId="3706177F" w14:textId="39EFE126" w:rsidR="00321835" w:rsidRPr="00243D13" w:rsidRDefault="00C93E55" w:rsidP="001E13D0">
      <w:pPr>
        <w:pStyle w:val="NoSpacing"/>
        <w:jc w:val="center"/>
        <w:rPr>
          <w:rFonts w:eastAsia="Times New Roman" w:cstheme="minorHAnsi"/>
          <w:b/>
          <w:sz w:val="28"/>
          <w:szCs w:val="28"/>
          <w:lang w:val="ru-RU"/>
        </w:rPr>
      </w:pPr>
      <w:r w:rsidRPr="00243D13">
        <w:rPr>
          <w:rFonts w:eastAsia="Times New Roman" w:cstheme="minorHAnsi"/>
          <w:b/>
          <w:sz w:val="28"/>
          <w:szCs w:val="28"/>
          <w:lang w:val="ru-RU"/>
        </w:rPr>
        <w:t xml:space="preserve">6. </w:t>
      </w:r>
      <w:r w:rsidR="004466C4" w:rsidRPr="00243D13">
        <w:rPr>
          <w:rFonts w:eastAsia="Times New Roman" w:cstheme="minorHAnsi"/>
          <w:b/>
          <w:sz w:val="28"/>
          <w:szCs w:val="28"/>
          <w:lang w:val="ru-RU"/>
        </w:rPr>
        <w:t>ИЗБОР УЧЕСНИКА И ДОДЕЛА УГОВОРА</w:t>
      </w:r>
    </w:p>
    <w:p w14:paraId="429D41DD" w14:textId="25F48F5B" w:rsidR="004466C4" w:rsidRPr="00243D13" w:rsidRDefault="004466C4" w:rsidP="001E13D0">
      <w:pPr>
        <w:pStyle w:val="NoSpacing"/>
        <w:jc w:val="center"/>
        <w:rPr>
          <w:rFonts w:eastAsia="Times New Roman" w:cstheme="minorHAnsi"/>
          <w:b/>
          <w:sz w:val="28"/>
          <w:szCs w:val="28"/>
          <w:lang w:val="ru-RU"/>
        </w:rPr>
      </w:pPr>
    </w:p>
    <w:p w14:paraId="322C6842" w14:textId="2344156A" w:rsidR="004466C4" w:rsidRPr="00243D13" w:rsidRDefault="004466C4" w:rsidP="00C5721F">
      <w:pPr>
        <w:pStyle w:val="NoSpacing"/>
        <w:numPr>
          <w:ilvl w:val="0"/>
          <w:numId w:val="2"/>
        </w:numPr>
        <w:rPr>
          <w:rFonts w:eastAsia="Times New Roman" w:cstheme="minorHAnsi"/>
          <w:b/>
          <w:sz w:val="24"/>
          <w:szCs w:val="24"/>
          <w:lang w:val="ru-RU"/>
        </w:rPr>
      </w:pPr>
      <w:r w:rsidRPr="00243D13">
        <w:rPr>
          <w:rFonts w:eastAsia="Times New Roman" w:cstheme="minorHAnsi"/>
          <w:b/>
          <w:sz w:val="24"/>
          <w:szCs w:val="24"/>
          <w:lang w:val="ru-RU"/>
        </w:rPr>
        <w:lastRenderedPageBreak/>
        <w:t>Основи за искљ</w:t>
      </w:r>
      <w:r w:rsidR="00E81329">
        <w:rPr>
          <w:rFonts w:eastAsia="Times New Roman" w:cstheme="minorHAnsi"/>
          <w:b/>
          <w:sz w:val="24"/>
          <w:szCs w:val="24"/>
          <w:lang w:val="ru-RU"/>
        </w:rPr>
        <w:t>у</w:t>
      </w:r>
      <w:r w:rsidRPr="00243D13">
        <w:rPr>
          <w:rFonts w:eastAsia="Times New Roman" w:cstheme="minorHAnsi"/>
          <w:b/>
          <w:sz w:val="24"/>
          <w:szCs w:val="24"/>
          <w:lang w:val="ru-RU"/>
        </w:rPr>
        <w:t>чење</w:t>
      </w:r>
    </w:p>
    <w:p w14:paraId="7FC029DE" w14:textId="77777777" w:rsidR="00321835" w:rsidRPr="00243D13" w:rsidRDefault="00321835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5338D6BC" w14:textId="2664FB6D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Наручилац је дужан да искључи привр</w:t>
      </w:r>
      <w:r w:rsidR="00D309F6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едног субјекта из поступка </w:t>
      </w: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набавке ако:</w:t>
      </w:r>
    </w:p>
    <w:p w14:paraId="0821FCE4" w14:textId="4A5093F3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1) привредни субјект не докаже да он и његов законски заступник у периоду од претходних пет година од дана истека рока за подношење понуда, односно пријава није правноснажно осуђен, осим ако правноснажном пресудом није утврђен други период забране учешћ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а у поступку јавне набавке, за:</w:t>
      </w:r>
    </w:p>
    <w:p w14:paraId="6C69940B" w14:textId="5F58B545" w:rsidR="00243D13" w:rsidRPr="00243D13" w:rsidRDefault="00243D13" w:rsidP="00243D13">
      <w:pPr>
        <w:pStyle w:val="NoSpacing"/>
        <w:ind w:firstLine="720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(1) кривично дело које је извршило као члан организоване криминалне групе и кривично дело удруживање ради вршења кривичних дела;</w:t>
      </w:r>
    </w:p>
    <w:p w14:paraId="153A660F" w14:textId="4358F3E7" w:rsidR="00243D13" w:rsidRPr="00243D13" w:rsidRDefault="00243D13" w:rsidP="00243D13">
      <w:pPr>
        <w:pStyle w:val="NoSpacing"/>
        <w:ind w:firstLine="720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(2) кривично дело злоупотребе положаја одговорног лица, кривично дело злоупотребе у вези са јавном набавком, кривично дело примања мита у обављању привредне делатности, кривично дело давања мита у обављању привредне делатности, кривично дело злоупотребе службеног положаја, кривично дело трговине утицајем, кривично дело примања мита и кривично дело давања мита, кривично дело преваре, кривично дело неоснованог добијања и коришћења кредита и друге погодности, кривично дело преваре у обављању привредне делатности и кривично дело пореске утаје, кривично дело тероризма, кривично дело јавног подстицања на извршење терористичких дела, кривично дело врбовања и обучавања за вршење терористичких дела и кривично дело терористичког удруживања, кривично дело прања новца, кривично дело финансирања тероризма, кривично дело трговине људима и кривично дело заснивања ропског односа и превоза лица у ропском односу;</w:t>
      </w:r>
    </w:p>
    <w:p w14:paraId="0AD4A8B6" w14:textId="4D1A472D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2) привредни субјект не докаже да је измирио доспеле порезе и доприносе за обавезно социјално осигурање или да му је обавезујућим споразумом или решењем, у складу са посебним прописом, одобрено одлагање плаћања дуга, укључујући све 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настале камате и новчане казне;</w:t>
      </w:r>
    </w:p>
    <w:p w14:paraId="416DEC94" w14:textId="45773727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3) утврди да је привредни субјект у периоду од претходне две године од дана истека рока за подношење понуда, односно пријава, повредио обавезе у области заштите животне средине, социјалног и радног права, укључујући колективне уговоре, а нарочито обавезу исплате уговорене зараде или других обавезних исплата, укључујући и обавезе у складу с одредбама међународних конвенција које су нав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едене у Прилогу 8. овог закона;</w:t>
      </w:r>
    </w:p>
    <w:p w14:paraId="45E7922B" w14:textId="41839E56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4) постоји сукоб интереса, у смислу овог закона, који не мо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же да се отклони другим мерама;</w:t>
      </w:r>
    </w:p>
    <w:p w14:paraId="5FDF565C" w14:textId="77777777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5) утврди да је привредни субјект покушао да изврши непримерен утицај на поступак одлучивања наручиоца или да дође до поверљивих података који би могли да му омогуће предност у поступку јавне набавке или је доставио обмањујуће податке који могу да утичу на одлуке које се тичу искључења привредног субјекта, избора привредног субјекта или доделе уговора.</w:t>
      </w:r>
    </w:p>
    <w:p w14:paraId="1600DFFD" w14:textId="77777777" w:rsidR="00243D13" w:rsidRP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</w:p>
    <w:p w14:paraId="29BEC32B" w14:textId="29F7E9A9" w:rsidR="00243D13" w:rsidRDefault="00D309F6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D309F6">
        <w:rPr>
          <w:rFonts w:eastAsia="Arial Unicode MS" w:cstheme="minorHAnsi"/>
          <w:b/>
          <w:noProof w:val="0"/>
          <w:color w:val="000000"/>
          <w:kern w:val="1"/>
          <w:sz w:val="24"/>
          <w:szCs w:val="24"/>
          <w:lang w:val="ru-RU" w:eastAsia="ar-SA"/>
        </w:rPr>
        <w:t>Напомена: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</w:t>
      </w:r>
      <w:r w:rsidR="00243D13"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Наручилац </w:t>
      </w:r>
      <w:r w:rsid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ће</w:t>
      </w:r>
      <w:r w:rsidR="00243D13"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искључи</w:t>
      </w:r>
      <w:r w:rsid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ти</w:t>
      </w:r>
      <w:r w:rsidR="00243D13"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привр</w:t>
      </w:r>
      <w:r w:rsid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едног субјекта из поступка  набавке ако у поступку </w:t>
      </w:r>
      <w:r w:rsidR="00243D13"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набавке утврди</w:t>
      </w:r>
      <w:r w:rsid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да постоје основи за искључење.</w:t>
      </w:r>
    </w:p>
    <w:p w14:paraId="635AD014" w14:textId="77777777" w:rsidR="00243D13" w:rsidRDefault="00243D13" w:rsidP="00243D13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</w:p>
    <w:p w14:paraId="5BF69E0E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sz w:val="24"/>
          <w:szCs w:val="24"/>
          <w:lang w:val="ru-RU"/>
        </w:rPr>
      </w:pPr>
    </w:p>
    <w:p w14:paraId="1F1A6092" w14:textId="64295413" w:rsidR="006B430D" w:rsidRDefault="006B430D" w:rsidP="00A21618">
      <w:pPr>
        <w:pStyle w:val="NoSpacing"/>
        <w:jc w:val="both"/>
        <w:rPr>
          <w:rFonts w:cstheme="minorHAnsi"/>
          <w:kern w:val="1"/>
          <w:sz w:val="24"/>
          <w:szCs w:val="24"/>
          <w:lang w:val="ru-RU" w:eastAsia="ar-SA"/>
        </w:rPr>
      </w:pPr>
      <w:r w:rsidRPr="00A95D5E">
        <w:rPr>
          <w:rFonts w:cstheme="minorHAnsi"/>
          <w:sz w:val="24"/>
          <w:szCs w:val="24"/>
          <w:lang w:val="ru-RU"/>
        </w:rPr>
        <w:lastRenderedPageBreak/>
        <w:tab/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Испуњеност </w:t>
      </w:r>
      <w:r w:rsidR="004D5493" w:rsidRPr="00243D13">
        <w:rPr>
          <w:rFonts w:cstheme="minorHAnsi"/>
          <w:kern w:val="1"/>
          <w:sz w:val="24"/>
          <w:szCs w:val="24"/>
          <w:lang w:val="ru-RU" w:eastAsia="ar-SA"/>
        </w:rPr>
        <w:t>услова наведених под</w:t>
      </w:r>
      <w:r w:rsidR="00EC3A67">
        <w:rPr>
          <w:rFonts w:cstheme="minorHAnsi"/>
          <w:kern w:val="1"/>
          <w:sz w:val="24"/>
          <w:szCs w:val="24"/>
          <w:lang w:val="ru-RU" w:eastAsia="ar-SA"/>
        </w:rPr>
        <w:t xml:space="preserve"> тачкама</w:t>
      </w:r>
      <w:r w:rsidR="004D5493" w:rsidRPr="00243D13">
        <w:rPr>
          <w:rFonts w:cstheme="minorHAnsi"/>
          <w:kern w:val="1"/>
          <w:sz w:val="24"/>
          <w:szCs w:val="24"/>
          <w:lang w:val="ru-RU" w:eastAsia="ar-SA"/>
        </w:rPr>
        <w:t xml:space="preserve"> 1), 2), 3), 4) и 5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>) понуђач</w:t>
      </w:r>
      <w:r w:rsidR="00243D13">
        <w:rPr>
          <w:rFonts w:cstheme="minorHAnsi"/>
          <w:kern w:val="1"/>
          <w:sz w:val="24"/>
          <w:szCs w:val="24"/>
          <w:lang w:val="ru-RU" w:eastAsia="ar-SA"/>
        </w:rPr>
        <w:t>- привредни субјекат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 доказује достављањем изјаве</w:t>
      </w:r>
      <w:r w:rsidR="0055051E">
        <w:rPr>
          <w:rFonts w:cstheme="minorHAnsi"/>
          <w:kern w:val="1"/>
          <w:sz w:val="24"/>
          <w:szCs w:val="24"/>
          <w:lang w:val="ru-RU" w:eastAsia="ar-SA"/>
        </w:rPr>
        <w:t xml:space="preserve"> о испуњености критеријума за квалитативан избор привредног субјекта 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 којом </w:t>
      </w:r>
      <w:r w:rsidR="0055051E">
        <w:rPr>
          <w:rFonts w:cstheme="minorHAnsi"/>
          <w:kern w:val="1"/>
          <w:sz w:val="24"/>
          <w:szCs w:val="24"/>
          <w:lang w:val="ru-RU" w:eastAsia="ar-SA"/>
        </w:rPr>
        <w:t>потврђује да не постоје основи за искључење</w:t>
      </w:r>
      <w:r w:rsidR="004D5493" w:rsidRPr="00243D13">
        <w:rPr>
          <w:rFonts w:cstheme="minorHAnsi"/>
          <w:sz w:val="24"/>
          <w:szCs w:val="24"/>
          <w:lang w:val="ru-RU"/>
        </w:rPr>
        <w:t>.</w:t>
      </w:r>
      <w:r w:rsidR="004D5493" w:rsidRPr="00243D13">
        <w:rPr>
          <w:rFonts w:cstheme="minorHAnsi"/>
          <w:kern w:val="1"/>
          <w:sz w:val="24"/>
          <w:szCs w:val="24"/>
          <w:lang w:val="ru-RU" w:eastAsia="ar-SA"/>
        </w:rPr>
        <w:t xml:space="preserve"> 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>(</w:t>
      </w:r>
      <w:r w:rsidRPr="00965126">
        <w:rPr>
          <w:rFonts w:cstheme="minorHAnsi"/>
          <w:b/>
          <w:kern w:val="1"/>
          <w:sz w:val="24"/>
          <w:szCs w:val="24"/>
          <w:lang w:val="ru-RU" w:eastAsia="ar-SA"/>
        </w:rPr>
        <w:t>Образац бр. 1).</w:t>
      </w:r>
    </w:p>
    <w:p w14:paraId="40861EAB" w14:textId="745368A6" w:rsidR="0055051E" w:rsidRDefault="0055051E" w:rsidP="00A21618">
      <w:pPr>
        <w:pStyle w:val="NoSpacing"/>
        <w:jc w:val="both"/>
        <w:rPr>
          <w:rFonts w:cstheme="minorHAnsi"/>
          <w:kern w:val="1"/>
          <w:sz w:val="24"/>
          <w:szCs w:val="24"/>
          <w:lang w:val="ru-RU" w:eastAsia="ar-SA"/>
        </w:rPr>
      </w:pPr>
    </w:p>
    <w:p w14:paraId="3EE2A30A" w14:textId="7BA74073" w:rsidR="0055051E" w:rsidRPr="0055051E" w:rsidRDefault="0055051E" w:rsidP="00C5721F">
      <w:pPr>
        <w:pStyle w:val="NoSpacing"/>
        <w:numPr>
          <w:ilvl w:val="0"/>
          <w:numId w:val="2"/>
        </w:numPr>
        <w:jc w:val="both"/>
        <w:rPr>
          <w:rFonts w:cstheme="minorHAnsi"/>
          <w:b/>
          <w:kern w:val="1"/>
          <w:sz w:val="24"/>
          <w:szCs w:val="24"/>
          <w:lang w:val="ru-RU" w:eastAsia="ar-SA"/>
        </w:rPr>
      </w:pPr>
      <w:r w:rsidRPr="0055051E">
        <w:rPr>
          <w:rFonts w:cstheme="minorHAnsi"/>
          <w:b/>
          <w:kern w:val="1"/>
          <w:sz w:val="24"/>
          <w:szCs w:val="24"/>
          <w:lang w:val="ru-RU" w:eastAsia="ar-SA"/>
        </w:rPr>
        <w:t>Критеријуми за избор привредног субјекта:</w:t>
      </w:r>
    </w:p>
    <w:p w14:paraId="1F0C88CE" w14:textId="069CC427" w:rsidR="001E13D0" w:rsidRDefault="0055051E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 w:rsidRPr="00EC3A67">
        <w:rPr>
          <w:rFonts w:cstheme="minorHAnsi"/>
          <w:b/>
          <w:sz w:val="24"/>
          <w:szCs w:val="24"/>
          <w:lang w:val="sr-Cyrl-RS"/>
        </w:rPr>
        <w:t>Технички и стручни капацитет</w:t>
      </w:r>
      <w:r>
        <w:rPr>
          <w:rFonts w:cstheme="minorHAnsi"/>
          <w:sz w:val="24"/>
          <w:szCs w:val="24"/>
          <w:lang w:val="sr-Cyrl-RS"/>
        </w:rPr>
        <w:t xml:space="preserve"> којим се обезбеђује да привредни субјекат има потребне кадровске и техничке услове  ресурсе и искуство потребно за реализацију </w:t>
      </w:r>
      <w:r w:rsidR="007F2C68">
        <w:rPr>
          <w:rFonts w:cstheme="minorHAnsi"/>
          <w:sz w:val="24"/>
          <w:szCs w:val="24"/>
          <w:lang w:val="sr-Cyrl-RS"/>
        </w:rPr>
        <w:t>радова</w:t>
      </w:r>
      <w:r>
        <w:rPr>
          <w:rFonts w:cstheme="minorHAnsi"/>
          <w:sz w:val="24"/>
          <w:szCs w:val="24"/>
          <w:lang w:val="sr-Cyrl-RS"/>
        </w:rPr>
        <w:t xml:space="preserve"> из предмета набавке:</w:t>
      </w:r>
    </w:p>
    <w:p w14:paraId="5903636B" w14:textId="56684A70" w:rsidR="0055051E" w:rsidRDefault="0055051E" w:rsidP="0055051E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 w:rsidRPr="00243D13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1) </w:t>
      </w:r>
      <w:r w:rsidR="00EC3A67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привредни субјект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је у претходн</w:t>
      </w:r>
      <w:r w:rsidR="00936938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е три године реализовао  уговоре</w:t>
      </w: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из предмета набавке</w:t>
      </w:r>
      <w:r w:rsidR="009F4611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(грађевински и грађевинско-занатски радови)</w:t>
      </w:r>
      <w:r w:rsidR="009F4611" w:rsidRPr="009F4611">
        <w:rPr>
          <w:rFonts w:cstheme="minorHAnsi"/>
          <w:sz w:val="24"/>
          <w:szCs w:val="24"/>
          <w:lang w:val="sr-Cyrl-RS"/>
        </w:rPr>
        <w:t xml:space="preserve"> </w:t>
      </w:r>
      <w:r w:rsidR="009F4611">
        <w:rPr>
          <w:rFonts w:cstheme="minorHAnsi"/>
          <w:sz w:val="24"/>
          <w:szCs w:val="24"/>
          <w:lang w:val="sr-Cyrl-RS"/>
        </w:rPr>
        <w:t xml:space="preserve">у вредности од најмање </w:t>
      </w:r>
      <w:r w:rsidR="008439D0">
        <w:rPr>
          <w:rFonts w:cstheme="minorHAnsi"/>
          <w:sz w:val="24"/>
          <w:szCs w:val="24"/>
          <w:lang w:val="sr-Cyrl-RS"/>
        </w:rPr>
        <w:t>1.550.000,00</w:t>
      </w:r>
      <w:r w:rsidR="009F4611">
        <w:rPr>
          <w:rFonts w:cstheme="minorHAnsi"/>
          <w:sz w:val="24"/>
          <w:szCs w:val="24"/>
          <w:lang w:val="sr-Cyrl-RS"/>
        </w:rPr>
        <w:t xml:space="preserve"> динара без ПДВ-а</w:t>
      </w:r>
      <w:r w:rsidR="00EC3A67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;</w:t>
      </w:r>
    </w:p>
    <w:p w14:paraId="091BF5B9" w14:textId="3DEF0581" w:rsidR="0055051E" w:rsidRDefault="0055051E" w:rsidP="0055051E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2) привредни субјекат нема сукобљене интересе који могу негативно да утичу на </w:t>
      </w:r>
      <w:r w:rsidR="009F4611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извршење набавке</w:t>
      </w:r>
      <w:r w:rsidR="00EC3A67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;</w:t>
      </w:r>
    </w:p>
    <w:p w14:paraId="5F4A8D62" w14:textId="77777777" w:rsidR="00D309F6" w:rsidRDefault="0052069B" w:rsidP="0055051E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3) привредни субјекат има запослено по уговору о раду или по основу уговора о делу или уговора о повременим и привременим пословима</w:t>
      </w:r>
      <w:r w:rsidR="00D309F6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:</w:t>
      </w:r>
    </w:p>
    <w:p w14:paraId="6E29A6EC" w14:textId="6B7B9783" w:rsidR="00D309F6" w:rsidRPr="00334B22" w:rsidRDefault="00D309F6" w:rsidP="0055051E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-</w:t>
      </w:r>
      <w:r w:rsidR="0052069B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једног дипломираног грађевинског инжењера са лиценцом </w:t>
      </w:r>
      <w:r w:rsidR="00717D99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одговарајућом </w:t>
      </w:r>
      <w:r w:rsidR="0052069B" w:rsidRPr="00717D99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са </w:t>
      </w:r>
      <w:r w:rsidR="0052069B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важећом потврдом издатом од стране Инжењерске коморе Србије </w:t>
      </w:r>
      <w:r w:rsidR="00EC3A67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–</w:t>
      </w:r>
      <w:r w:rsidR="0052069B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 ИКС</w:t>
      </w:r>
      <w:r w:rsidR="00EC3A67"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>.</w:t>
      </w:r>
    </w:p>
    <w:p w14:paraId="20B0153A" w14:textId="11168D38" w:rsidR="0055051E" w:rsidRPr="0055051E" w:rsidRDefault="009F4611" w:rsidP="00A21618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  <w:t xml:space="preserve">4) </w:t>
      </w:r>
      <w:r w:rsidRPr="00E81329">
        <w:rPr>
          <w:rFonts w:eastAsia="Arial Unicode MS" w:cstheme="minorHAnsi"/>
          <w:b/>
          <w:noProof w:val="0"/>
          <w:color w:val="000000"/>
          <w:kern w:val="1"/>
          <w:sz w:val="24"/>
          <w:szCs w:val="24"/>
          <w:lang w:val="ru-RU" w:eastAsia="ar-SA"/>
        </w:rPr>
        <w:t xml:space="preserve">привредни субјекат располаже неопходним техничким капацитетом , </w:t>
      </w:r>
      <w:r w:rsidR="009252FA" w:rsidRPr="00DB5D29">
        <w:rPr>
          <w:lang w:val="sr-Cyrl-CS"/>
        </w:rPr>
        <w:t xml:space="preserve">тј. да располаже неопходном механизацијом, </w:t>
      </w:r>
      <w:r w:rsidR="009252FA">
        <w:rPr>
          <w:lang w:val="sr-Cyrl-CS"/>
        </w:rPr>
        <w:t xml:space="preserve">грађевинским </w:t>
      </w:r>
      <w:r w:rsidR="009252FA" w:rsidRPr="00DB5D29">
        <w:rPr>
          <w:lang w:val="sr-Cyrl-CS"/>
        </w:rPr>
        <w:t xml:space="preserve">машинама и техничком опремом </w:t>
      </w:r>
      <w:r w:rsidR="009252FA">
        <w:rPr>
          <w:lang w:val="sr-Cyrl-CS"/>
        </w:rPr>
        <w:t xml:space="preserve">и алатима </w:t>
      </w:r>
      <w:r w:rsidR="009252FA" w:rsidRPr="00DB5D29">
        <w:rPr>
          <w:lang w:val="sr-Cyrl-CS"/>
        </w:rPr>
        <w:t>неопходном за реализацију радова који су предмет јавне набавке</w:t>
      </w:r>
      <w:r w:rsidR="009252FA">
        <w:rPr>
          <w:lang w:val="sr-Cyrl-CS"/>
        </w:rPr>
        <w:t>.</w:t>
      </w:r>
    </w:p>
    <w:p w14:paraId="2754AC35" w14:textId="28DFFF6C" w:rsidR="0052069B" w:rsidRDefault="0052069B" w:rsidP="0052069B">
      <w:pPr>
        <w:pStyle w:val="NoSpacing"/>
        <w:jc w:val="both"/>
        <w:rPr>
          <w:rFonts w:cstheme="minorHAnsi"/>
          <w:kern w:val="1"/>
          <w:sz w:val="24"/>
          <w:szCs w:val="24"/>
          <w:lang w:val="ru-RU" w:eastAsia="ar-SA"/>
        </w:rPr>
      </w:pPr>
      <w:r w:rsidRPr="00243D13">
        <w:rPr>
          <w:rFonts w:cstheme="minorHAnsi"/>
          <w:kern w:val="1"/>
          <w:sz w:val="24"/>
          <w:szCs w:val="24"/>
          <w:lang w:val="ru-RU" w:eastAsia="ar-SA"/>
        </w:rPr>
        <w:t>Испуњеност услова наведених под</w:t>
      </w:r>
      <w:r w:rsidR="00EC3A67">
        <w:rPr>
          <w:rFonts w:cstheme="minorHAnsi"/>
          <w:kern w:val="1"/>
          <w:sz w:val="24"/>
          <w:szCs w:val="24"/>
          <w:lang w:val="ru-RU" w:eastAsia="ar-SA"/>
        </w:rPr>
        <w:t xml:space="preserve"> тачкама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 1), 2), </w:t>
      </w:r>
      <w:r w:rsidR="009F4611">
        <w:rPr>
          <w:rFonts w:cstheme="minorHAnsi"/>
          <w:kern w:val="1"/>
          <w:sz w:val="24"/>
          <w:szCs w:val="24"/>
          <w:lang w:val="ru-RU" w:eastAsia="ar-SA"/>
        </w:rPr>
        <w:t>3) и 4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>) понуђач</w:t>
      </w:r>
      <w:r>
        <w:rPr>
          <w:rFonts w:cstheme="minorHAnsi"/>
          <w:kern w:val="1"/>
          <w:sz w:val="24"/>
          <w:szCs w:val="24"/>
          <w:lang w:val="ru-RU" w:eastAsia="ar-SA"/>
        </w:rPr>
        <w:t>- привредни субјекат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 доказује достављањем изјаве</w:t>
      </w:r>
      <w:r>
        <w:rPr>
          <w:rFonts w:cstheme="minorHAnsi"/>
          <w:kern w:val="1"/>
          <w:sz w:val="24"/>
          <w:szCs w:val="24"/>
          <w:lang w:val="ru-RU" w:eastAsia="ar-SA"/>
        </w:rPr>
        <w:t xml:space="preserve"> о испуњености критеријума за квалитативан избор привредног субјекта 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 којом </w:t>
      </w:r>
      <w:r>
        <w:rPr>
          <w:rFonts w:cstheme="minorHAnsi"/>
          <w:kern w:val="1"/>
          <w:sz w:val="24"/>
          <w:szCs w:val="24"/>
          <w:lang w:val="ru-RU" w:eastAsia="ar-SA"/>
        </w:rPr>
        <w:t>потврђује да испуњава захтеване критеријуме за избор привредног субјекта</w:t>
      </w:r>
      <w:r w:rsidRPr="00243D13">
        <w:rPr>
          <w:rFonts w:cstheme="minorHAnsi"/>
          <w:sz w:val="24"/>
          <w:szCs w:val="24"/>
          <w:lang w:val="ru-RU"/>
        </w:rPr>
        <w:t>.</w:t>
      </w:r>
      <w:r w:rsidRPr="00243D13">
        <w:rPr>
          <w:rFonts w:cstheme="minorHAnsi"/>
          <w:kern w:val="1"/>
          <w:sz w:val="24"/>
          <w:szCs w:val="24"/>
          <w:lang w:val="ru-RU" w:eastAsia="ar-SA"/>
        </w:rPr>
        <w:t xml:space="preserve"> </w:t>
      </w:r>
      <w:r w:rsidRPr="00965126">
        <w:rPr>
          <w:rFonts w:cstheme="minorHAnsi"/>
          <w:b/>
          <w:kern w:val="1"/>
          <w:sz w:val="24"/>
          <w:szCs w:val="24"/>
          <w:lang w:val="ru-RU" w:eastAsia="ar-SA"/>
        </w:rPr>
        <w:t>(Образац бр. 2).</w:t>
      </w:r>
    </w:p>
    <w:p w14:paraId="004A30B4" w14:textId="393B2AF4" w:rsidR="004D5493" w:rsidRPr="00A95D5E" w:rsidRDefault="004D5493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</w:p>
    <w:p w14:paraId="2DEBAA03" w14:textId="77777777" w:rsidR="004D5493" w:rsidRPr="00A95D5E" w:rsidRDefault="004D5493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</w:p>
    <w:p w14:paraId="3EE914E9" w14:textId="77777777" w:rsidR="001E13D0" w:rsidRPr="00A95D5E" w:rsidRDefault="001E13D0" w:rsidP="00A21618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</w:p>
    <w:p w14:paraId="0ED412D4" w14:textId="77777777" w:rsidR="00215D74" w:rsidRPr="00A95D5E" w:rsidRDefault="00215D74" w:rsidP="00A21618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</w:p>
    <w:p w14:paraId="78E2FCDE" w14:textId="77777777" w:rsidR="00215D74" w:rsidRPr="00A95D5E" w:rsidRDefault="00215D74" w:rsidP="00A21618">
      <w:pPr>
        <w:pStyle w:val="NoSpacing"/>
        <w:jc w:val="both"/>
        <w:rPr>
          <w:rFonts w:eastAsia="Arial Unicode MS" w:cstheme="minorHAnsi"/>
          <w:noProof w:val="0"/>
          <w:color w:val="000000"/>
          <w:kern w:val="1"/>
          <w:sz w:val="24"/>
          <w:szCs w:val="24"/>
          <w:lang w:val="ru-RU" w:eastAsia="ar-SA"/>
        </w:rPr>
      </w:pPr>
    </w:p>
    <w:p w14:paraId="370BD725" w14:textId="77777777" w:rsidR="002A4681" w:rsidRPr="00243D13" w:rsidRDefault="002A4681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5C498214" w14:textId="77777777" w:rsidR="00B272E5" w:rsidRPr="00243D13" w:rsidRDefault="00B272E5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B1018BA" w14:textId="4F40EC20" w:rsidR="002A4681" w:rsidRDefault="002A4681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8AF6AFC" w14:textId="4CA7F37A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6234766B" w14:textId="11AFE4AE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23E499B7" w14:textId="13E9C54B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A42907C" w14:textId="36ADAE67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40087897" w14:textId="20070429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4837616D" w14:textId="0FA165D9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DCCE1BE" w14:textId="77FCFA6E" w:rsidR="0052069B" w:rsidRDefault="0052069B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245F5C8E" w14:textId="3AD52530" w:rsidR="0052069B" w:rsidRPr="00243D13" w:rsidRDefault="0052069B" w:rsidP="009F4611">
      <w:pPr>
        <w:pStyle w:val="NoSpacing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6A089BBD" w14:textId="77777777" w:rsidR="00EC5F8D" w:rsidRPr="00243D13" w:rsidRDefault="00EC5F8D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21E93A4" w14:textId="77777777" w:rsidR="00BE37E3" w:rsidRDefault="00BE37E3" w:rsidP="001E13D0">
      <w:pPr>
        <w:pStyle w:val="NoSpacing"/>
        <w:jc w:val="right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03915AC9" w14:textId="77777777" w:rsidR="006B430D" w:rsidRPr="00243D13" w:rsidRDefault="006B430D" w:rsidP="001E13D0">
      <w:pPr>
        <w:pStyle w:val="NoSpacing"/>
        <w:jc w:val="right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b/>
          <w:noProof w:val="0"/>
          <w:sz w:val="24"/>
          <w:szCs w:val="24"/>
          <w:lang w:val="ru-RU"/>
        </w:rPr>
        <w:t>Образац бр. 1</w:t>
      </w:r>
    </w:p>
    <w:p w14:paraId="7A5481DF" w14:textId="77777777" w:rsidR="00B272E5" w:rsidRPr="00243D13" w:rsidRDefault="00B272E5" w:rsidP="001E13D0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A22DD7E" w14:textId="464C0C03" w:rsidR="006B430D" w:rsidRDefault="0052069B" w:rsidP="00B272E5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>
        <w:rPr>
          <w:rFonts w:eastAsia="Times New Roman" w:cstheme="minorHAnsi"/>
          <w:b/>
          <w:noProof w:val="0"/>
          <w:sz w:val="24"/>
          <w:szCs w:val="24"/>
          <w:lang w:val="ru-RU"/>
        </w:rPr>
        <w:lastRenderedPageBreak/>
        <w:t>ИЗЈАВА О ИСПУЊЕНОСТИ КРИТЕРИЈУМА ЗА КВАЛИТАТИВАН ИЗБОР ПРИВРЕДНОГ СУБЈЕКТА</w:t>
      </w:r>
      <w:r w:rsidR="002B712A">
        <w:rPr>
          <w:rFonts w:eastAsia="Times New Roman" w:cstheme="minorHAnsi"/>
          <w:b/>
          <w:noProof w:val="0"/>
          <w:sz w:val="24"/>
          <w:szCs w:val="24"/>
          <w:lang w:val="ru-RU"/>
        </w:rPr>
        <w:t xml:space="preserve"> – ОСНОВИ ЗА ИСКЉУЧЕЊЕ</w:t>
      </w:r>
    </w:p>
    <w:p w14:paraId="5DC64FD2" w14:textId="59846C1C" w:rsidR="0052069B" w:rsidRDefault="0052069B" w:rsidP="00B272E5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4834605D" w14:textId="1C61A2BC" w:rsidR="00965126" w:rsidRDefault="00965126" w:rsidP="00B272E5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68ACBCB1" w14:textId="77777777" w:rsidR="00965126" w:rsidRPr="00243D13" w:rsidRDefault="00965126" w:rsidP="00B272E5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556E8451" w14:textId="7C60CE38" w:rsidR="00A87B37" w:rsidRDefault="006B430D" w:rsidP="00A87B37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за набавку</w:t>
      </w:r>
      <w:r w:rsidR="0052069B">
        <w:rPr>
          <w:rFonts w:eastAsia="Times New Roman" w:cstheme="minorHAnsi"/>
          <w:noProof w:val="0"/>
          <w:sz w:val="24"/>
          <w:szCs w:val="24"/>
          <w:lang w:val="ru-RU"/>
        </w:rPr>
        <w:t xml:space="preserve"> </w:t>
      </w:r>
      <w:r w:rsidR="007F2C68">
        <w:rPr>
          <w:rFonts w:eastAsia="Times New Roman" w:cstheme="minorHAnsi"/>
          <w:noProof w:val="0"/>
          <w:sz w:val="24"/>
          <w:szCs w:val="24"/>
          <w:lang w:val="ru-RU"/>
        </w:rPr>
        <w:t xml:space="preserve"> радова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 – </w:t>
      </w:r>
      <w:r w:rsidR="00E81329" w:rsidRPr="0010092A">
        <w:rPr>
          <w:rFonts w:cstheme="minorHAnsi"/>
          <w:lang w:val="sr-Cyrl-RS"/>
        </w:rPr>
        <w:t>реконструкција крова</w:t>
      </w:r>
      <w:r w:rsidR="00E81329" w:rsidRPr="00A95D5E">
        <w:rPr>
          <w:rFonts w:cstheme="minorHAnsi"/>
          <w:lang w:val="ru-RU"/>
        </w:rPr>
        <w:t xml:space="preserve"> објекта у </w:t>
      </w:r>
      <w:r w:rsidR="00E81329" w:rsidRPr="0010092A">
        <w:rPr>
          <w:rFonts w:cstheme="minorHAnsi"/>
          <w:lang w:val="sr-Cyrl-RS"/>
        </w:rPr>
        <w:t>издвојеном одељењу у Средору</w:t>
      </w:r>
      <w:r w:rsidR="00E81329" w:rsidRPr="00A95D5E">
        <w:rPr>
          <w:rFonts w:cstheme="minorHAnsi"/>
          <w:lang w:val="ru-RU"/>
        </w:rPr>
        <w:t xml:space="preserve"> </w:t>
      </w:r>
      <w:r w:rsidR="00A87B37" w:rsidRPr="00FD14F9">
        <w:rPr>
          <w:sz w:val="24"/>
          <w:szCs w:val="24"/>
          <w:lang w:val="sr-Cyrl-CS"/>
        </w:rPr>
        <w:t xml:space="preserve">– НР </w:t>
      </w:r>
      <w:r w:rsidR="00F87122">
        <w:rPr>
          <w:sz w:val="24"/>
          <w:szCs w:val="24"/>
          <w:lang w:val="sr-Cyrl-CS"/>
        </w:rPr>
        <w:t>7</w:t>
      </w:r>
      <w:r w:rsidR="00A87B37" w:rsidRPr="00FD14F9">
        <w:rPr>
          <w:sz w:val="24"/>
          <w:szCs w:val="24"/>
          <w:lang w:val="sr-Cyrl-CS"/>
        </w:rPr>
        <w:t>/21</w:t>
      </w:r>
    </w:p>
    <w:p w14:paraId="5CB8089C" w14:textId="42691C46" w:rsidR="00AA00AD" w:rsidRPr="00243D13" w:rsidRDefault="00AA00AD" w:rsidP="00AA00AD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6839A7C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Понуђач ________________________________________________, са</w:t>
      </w:r>
      <w:r w:rsidR="00FD2856"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седиштем у</w:t>
      </w:r>
    </w:p>
    <w:p w14:paraId="01CA4551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47D1E5BA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_________________________, улица ___________________________________________</w:t>
      </w:r>
    </w:p>
    <w:p w14:paraId="5A66FE57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C38446B" w14:textId="04FC9252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број _______, под материјалном и кривичном </w:t>
      </w:r>
      <w:r w:rsidR="002B712A">
        <w:rPr>
          <w:rFonts w:eastAsia="Times New Roman" w:cstheme="minorHAnsi"/>
          <w:noProof w:val="0"/>
          <w:sz w:val="24"/>
          <w:szCs w:val="24"/>
          <w:lang w:val="ru-RU"/>
        </w:rPr>
        <w:t>одговорношћу даје следећу</w:t>
      </w:r>
    </w:p>
    <w:p w14:paraId="55A59D87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4D992A05" w14:textId="2DA8C628" w:rsidR="006B430D" w:rsidRPr="00243D13" w:rsidRDefault="0052069B" w:rsidP="001E13D0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>
        <w:rPr>
          <w:rFonts w:eastAsia="Times New Roman" w:cstheme="minorHAnsi"/>
          <w:b/>
          <w:noProof w:val="0"/>
          <w:sz w:val="24"/>
          <w:szCs w:val="24"/>
          <w:lang w:val="ru-RU"/>
        </w:rPr>
        <w:t>ИЗЈАВА  ДА НЕ ПОСТОЈЕ ОСНОВИ ЗА ИСКЉУЧЕЊЕ</w:t>
      </w:r>
    </w:p>
    <w:p w14:paraId="07EDE3D4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4C49DF9B" w14:textId="3981C460" w:rsidR="006B430D" w:rsidRPr="00243D13" w:rsidRDefault="006B430D" w:rsidP="00965126">
      <w:pPr>
        <w:pStyle w:val="NoSpacing"/>
        <w:spacing w:line="276" w:lineRule="auto"/>
        <w:ind w:firstLine="720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Изричито </w:t>
      </w:r>
      <w:r w:rsidR="002B712A">
        <w:rPr>
          <w:rFonts w:eastAsia="Times New Roman" w:cstheme="minorHAnsi"/>
          <w:noProof w:val="0"/>
          <w:sz w:val="24"/>
          <w:szCs w:val="24"/>
          <w:lang w:val="ru-RU"/>
        </w:rPr>
        <w:t>потврђујем да не постоје основи за искључење из  поступка набавке по основу услова наведенеих у тачки 6. ,, Избор учесника и додела уговора ,, тачка 1. – ОСНОВИ ЗА ИСКЉУЧЕЊЕ , став 1</w:t>
      </w:r>
      <w:r w:rsidR="00965126">
        <w:rPr>
          <w:rFonts w:eastAsia="Times New Roman" w:cstheme="minorHAnsi"/>
          <w:noProof w:val="0"/>
          <w:sz w:val="24"/>
          <w:szCs w:val="24"/>
          <w:lang w:val="ru-RU"/>
        </w:rPr>
        <w:t>.</w:t>
      </w:r>
      <w:r w:rsidR="002B712A">
        <w:rPr>
          <w:rFonts w:eastAsia="Times New Roman" w:cstheme="minorHAnsi"/>
          <w:noProof w:val="0"/>
          <w:sz w:val="24"/>
          <w:szCs w:val="24"/>
          <w:lang w:val="ru-RU"/>
        </w:rPr>
        <w:t xml:space="preserve"> тачка 1</w:t>
      </w:r>
      <w:r w:rsidR="00965126">
        <w:rPr>
          <w:rFonts w:eastAsia="Times New Roman" w:cstheme="minorHAnsi"/>
          <w:noProof w:val="0"/>
          <w:sz w:val="24"/>
          <w:szCs w:val="24"/>
          <w:lang w:val="ru-RU"/>
        </w:rPr>
        <w:t>)</w:t>
      </w:r>
      <w:r w:rsidR="002B712A">
        <w:rPr>
          <w:rFonts w:eastAsia="Times New Roman" w:cstheme="minorHAnsi"/>
          <w:noProof w:val="0"/>
          <w:sz w:val="24"/>
          <w:szCs w:val="24"/>
          <w:lang w:val="ru-RU"/>
        </w:rPr>
        <w:t xml:space="preserve"> до 5</w:t>
      </w:r>
      <w:r w:rsidR="00965126">
        <w:rPr>
          <w:rFonts w:eastAsia="Times New Roman" w:cstheme="minorHAnsi"/>
          <w:noProof w:val="0"/>
          <w:sz w:val="24"/>
          <w:szCs w:val="24"/>
          <w:lang w:val="ru-RU"/>
        </w:rPr>
        <w:t>)</w:t>
      </w:r>
      <w:r w:rsidR="002B712A">
        <w:rPr>
          <w:rFonts w:eastAsia="Times New Roman" w:cstheme="minorHAnsi"/>
          <w:noProof w:val="0"/>
          <w:sz w:val="24"/>
          <w:szCs w:val="24"/>
          <w:lang w:val="ru-RU"/>
        </w:rPr>
        <w:t xml:space="preserve"> конкурсне документације.</w:t>
      </w:r>
    </w:p>
    <w:p w14:paraId="491421DD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18E8AACF" w14:textId="408E7564" w:rsidR="006B430D" w:rsidRPr="00DF7C4C" w:rsidRDefault="00DF7C4C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sr-Cyrl-RS"/>
        </w:rPr>
      </w:pPr>
      <w:r>
        <w:rPr>
          <w:rFonts w:eastAsia="Times New Roman" w:cstheme="minorHAnsi"/>
          <w:noProof w:val="0"/>
          <w:sz w:val="24"/>
          <w:szCs w:val="24"/>
          <w:lang w:val="sr-Cyrl-RS"/>
        </w:rPr>
        <w:t>Доказе ћемо доставити на основу упућеног захтева  од стране наручиоца  без одлагања одмах по њиховом издавању од стране издаваоца доказа.</w:t>
      </w:r>
    </w:p>
    <w:p w14:paraId="30ED810C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227C6587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датум:</w:t>
      </w:r>
    </w:p>
    <w:p w14:paraId="194FC06A" w14:textId="77777777" w:rsidR="006B430D" w:rsidRPr="00243D13" w:rsidRDefault="006B430D" w:rsidP="001E13D0">
      <w:pPr>
        <w:pStyle w:val="NoSpacing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_____________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Потпис овлашћеног</w:t>
      </w:r>
    </w:p>
    <w:p w14:paraId="23956A37" w14:textId="77777777" w:rsidR="006B430D" w:rsidRPr="00243D13" w:rsidRDefault="001E13D0" w:rsidP="001E13D0">
      <w:pPr>
        <w:pStyle w:val="NoSpacing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М.П.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лица</w:t>
      </w:r>
      <w:r w:rsidRPr="00A95D5E">
        <w:rPr>
          <w:rFonts w:eastAsia="Times New Roman" w:cstheme="minorHAnsi"/>
          <w:noProof w:val="0"/>
          <w:sz w:val="24"/>
          <w:szCs w:val="24"/>
          <w:lang w:val="ru-RU"/>
        </w:rPr>
        <w:t xml:space="preserve"> </w:t>
      </w:r>
      <w:r w:rsidR="006B430D" w:rsidRPr="00243D13">
        <w:rPr>
          <w:rFonts w:eastAsia="Times New Roman" w:cstheme="minorHAnsi"/>
          <w:noProof w:val="0"/>
          <w:sz w:val="24"/>
          <w:szCs w:val="24"/>
          <w:lang w:val="ru-RU"/>
        </w:rPr>
        <w:t>понуђача</w:t>
      </w:r>
      <w:r w:rsidRPr="00A95D5E">
        <w:rPr>
          <w:rFonts w:eastAsia="Times New Roman" w:cstheme="minorHAnsi"/>
          <w:noProof w:val="0"/>
          <w:sz w:val="24"/>
          <w:szCs w:val="24"/>
          <w:lang w:val="ru-RU"/>
        </w:rPr>
        <w:t xml:space="preserve">    </w:t>
      </w:r>
      <w:r w:rsidR="006B430D"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место:</w:t>
      </w:r>
      <w:r w:rsidR="006B430D"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="006B430D"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</w:p>
    <w:p w14:paraId="3618934D" w14:textId="77777777" w:rsidR="006B430D" w:rsidRPr="00243D13" w:rsidRDefault="006B430D" w:rsidP="00A21618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_____________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__________________</w:t>
      </w:r>
    </w:p>
    <w:p w14:paraId="67D7CA36" w14:textId="77777777" w:rsidR="006B430D" w:rsidRPr="00A95D5E" w:rsidRDefault="006B430D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</w:p>
    <w:p w14:paraId="5C756044" w14:textId="77777777" w:rsidR="006B430D" w:rsidRPr="00A95D5E" w:rsidRDefault="006B430D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1DFB0B10" w14:textId="77777777" w:rsidR="001E13D0" w:rsidRPr="00A95D5E" w:rsidRDefault="001E13D0" w:rsidP="00A21618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7D672ABA" w14:textId="425772BD" w:rsidR="0025708D" w:rsidRPr="00A95D5E" w:rsidRDefault="0025708D" w:rsidP="00A21618">
      <w:pPr>
        <w:pStyle w:val="NoSpacing"/>
        <w:jc w:val="both"/>
        <w:rPr>
          <w:rFonts w:eastAsia="Calibri" w:cstheme="minorHAnsi"/>
          <w:sz w:val="24"/>
          <w:szCs w:val="24"/>
          <w:lang w:val="ru-RU"/>
        </w:rPr>
      </w:pPr>
    </w:p>
    <w:p w14:paraId="2FD98AA9" w14:textId="47A9529B" w:rsidR="00965126" w:rsidRPr="00A95D5E" w:rsidRDefault="00965126" w:rsidP="00A21618">
      <w:pPr>
        <w:pStyle w:val="NoSpacing"/>
        <w:jc w:val="both"/>
        <w:rPr>
          <w:rFonts w:eastAsia="Calibri" w:cstheme="minorHAnsi"/>
          <w:sz w:val="24"/>
          <w:szCs w:val="24"/>
          <w:lang w:val="ru-RU"/>
        </w:rPr>
      </w:pPr>
    </w:p>
    <w:p w14:paraId="45D2DCA6" w14:textId="4567AC10" w:rsidR="00965126" w:rsidRPr="00A95D5E" w:rsidRDefault="00965126" w:rsidP="00A21618">
      <w:pPr>
        <w:pStyle w:val="NoSpacing"/>
        <w:jc w:val="both"/>
        <w:rPr>
          <w:rFonts w:eastAsia="Calibri" w:cstheme="minorHAnsi"/>
          <w:sz w:val="24"/>
          <w:szCs w:val="24"/>
          <w:lang w:val="ru-RU"/>
        </w:rPr>
      </w:pPr>
    </w:p>
    <w:p w14:paraId="3540C0E6" w14:textId="1034FE4A" w:rsidR="00965126" w:rsidRPr="00A95D5E" w:rsidRDefault="00965126" w:rsidP="00A21618">
      <w:pPr>
        <w:pStyle w:val="NoSpacing"/>
        <w:jc w:val="both"/>
        <w:rPr>
          <w:rFonts w:eastAsia="Calibri" w:cstheme="minorHAnsi"/>
          <w:sz w:val="24"/>
          <w:szCs w:val="24"/>
          <w:lang w:val="ru-RU"/>
        </w:rPr>
      </w:pPr>
    </w:p>
    <w:p w14:paraId="5C0C2257" w14:textId="588E4C0E" w:rsidR="00965126" w:rsidRPr="00A95D5E" w:rsidRDefault="00965126" w:rsidP="00A21618">
      <w:pPr>
        <w:pStyle w:val="NoSpacing"/>
        <w:jc w:val="both"/>
        <w:rPr>
          <w:rFonts w:eastAsia="Calibri" w:cstheme="minorHAnsi"/>
          <w:sz w:val="24"/>
          <w:szCs w:val="24"/>
          <w:lang w:val="ru-RU"/>
        </w:rPr>
      </w:pPr>
    </w:p>
    <w:p w14:paraId="660896DE" w14:textId="72909E0F" w:rsidR="00965126" w:rsidRPr="00A95D5E" w:rsidRDefault="00965126" w:rsidP="00A21618">
      <w:pPr>
        <w:pStyle w:val="NoSpacing"/>
        <w:jc w:val="both"/>
        <w:rPr>
          <w:rFonts w:eastAsia="Calibri" w:cstheme="minorHAnsi"/>
          <w:sz w:val="24"/>
          <w:szCs w:val="24"/>
          <w:lang w:val="ru-RU"/>
        </w:rPr>
      </w:pPr>
    </w:p>
    <w:p w14:paraId="310C965E" w14:textId="4AF163CC" w:rsidR="00965126" w:rsidRPr="00A95D5E" w:rsidRDefault="00965126" w:rsidP="00A21618">
      <w:pPr>
        <w:pStyle w:val="NoSpacing"/>
        <w:jc w:val="both"/>
        <w:rPr>
          <w:rFonts w:eastAsia="Calibri" w:cstheme="minorHAnsi"/>
          <w:sz w:val="24"/>
          <w:szCs w:val="24"/>
          <w:lang w:val="ru-RU"/>
        </w:rPr>
      </w:pPr>
    </w:p>
    <w:p w14:paraId="298E662C" w14:textId="56F27063" w:rsidR="00965126" w:rsidRPr="00A95D5E" w:rsidRDefault="00965126" w:rsidP="00A21618">
      <w:pPr>
        <w:pStyle w:val="NoSpacing"/>
        <w:jc w:val="both"/>
        <w:rPr>
          <w:rFonts w:eastAsia="Calibri" w:cstheme="minorHAnsi"/>
          <w:sz w:val="24"/>
          <w:szCs w:val="24"/>
          <w:lang w:val="ru-RU"/>
        </w:rPr>
      </w:pPr>
    </w:p>
    <w:p w14:paraId="2DCE6DF7" w14:textId="77777777" w:rsidR="00965126" w:rsidRPr="00A95D5E" w:rsidRDefault="00965126" w:rsidP="00A21618">
      <w:pPr>
        <w:pStyle w:val="NoSpacing"/>
        <w:jc w:val="both"/>
        <w:rPr>
          <w:rFonts w:eastAsia="Calibri" w:cstheme="minorHAnsi"/>
          <w:sz w:val="24"/>
          <w:szCs w:val="24"/>
          <w:lang w:val="ru-RU"/>
        </w:rPr>
      </w:pPr>
    </w:p>
    <w:p w14:paraId="200169AC" w14:textId="449393B3" w:rsidR="001E13D0" w:rsidRPr="00A95D5E" w:rsidRDefault="001E13D0" w:rsidP="00A21618">
      <w:pPr>
        <w:pStyle w:val="NoSpacing"/>
        <w:jc w:val="both"/>
        <w:rPr>
          <w:rFonts w:cstheme="minorHAnsi"/>
          <w:sz w:val="24"/>
          <w:szCs w:val="24"/>
          <w:lang w:val="ru-RU"/>
        </w:rPr>
      </w:pPr>
    </w:p>
    <w:p w14:paraId="5A12C761" w14:textId="77777777" w:rsidR="00BE37E3" w:rsidRDefault="00BE37E3" w:rsidP="00965126">
      <w:pPr>
        <w:pStyle w:val="NoSpacing"/>
        <w:jc w:val="right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2DB71F98" w14:textId="009B178F" w:rsidR="00965126" w:rsidRPr="00243D13" w:rsidRDefault="00965126" w:rsidP="00965126">
      <w:pPr>
        <w:pStyle w:val="NoSpacing"/>
        <w:jc w:val="right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>
        <w:rPr>
          <w:rFonts w:eastAsia="Times New Roman" w:cstheme="minorHAnsi"/>
          <w:b/>
          <w:noProof w:val="0"/>
          <w:sz w:val="24"/>
          <w:szCs w:val="24"/>
          <w:lang w:val="ru-RU"/>
        </w:rPr>
        <w:t>Образац бр. 2</w:t>
      </w:r>
    </w:p>
    <w:p w14:paraId="6543E6AE" w14:textId="047120AB" w:rsidR="00965126" w:rsidRDefault="00965126" w:rsidP="00965126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02FEF938" w14:textId="0AAB9C8F" w:rsidR="00345CB3" w:rsidRDefault="00345CB3" w:rsidP="00965126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74A1CACD" w14:textId="77777777" w:rsidR="00345CB3" w:rsidRPr="00243D13" w:rsidRDefault="00345CB3" w:rsidP="00965126">
      <w:pPr>
        <w:pStyle w:val="NoSpacing"/>
        <w:jc w:val="right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78F58097" w14:textId="37975B6B" w:rsidR="00965126" w:rsidRDefault="00965126" w:rsidP="00965126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>
        <w:rPr>
          <w:rFonts w:eastAsia="Times New Roman" w:cstheme="minorHAnsi"/>
          <w:b/>
          <w:noProof w:val="0"/>
          <w:sz w:val="24"/>
          <w:szCs w:val="24"/>
          <w:lang w:val="ru-RU"/>
        </w:rPr>
        <w:t>ИЗЈАВА О ИСПУЊЕНОСТИ КРИТЕРИЈУМА ЗА КВАЛИТАТИВАН ИЗБОР ПРИВРЕДНОГ СУБЈЕКТА – КРИТЕРИЈУМИ ЗА ИЗБОР ПРИВРЕДНОГ СУБЈЕКТА</w:t>
      </w:r>
    </w:p>
    <w:p w14:paraId="7D5329D2" w14:textId="77777777" w:rsidR="00965126" w:rsidRDefault="00965126" w:rsidP="00965126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7A785EFD" w14:textId="77777777" w:rsidR="00965126" w:rsidRDefault="00965126" w:rsidP="00965126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76E0F9EE" w14:textId="77777777" w:rsidR="00965126" w:rsidRPr="00243D13" w:rsidRDefault="00965126" w:rsidP="00965126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</w:p>
    <w:p w14:paraId="51D85985" w14:textId="6FEE0927" w:rsidR="00A87B37" w:rsidRDefault="001E59E2" w:rsidP="00A87B37">
      <w:pPr>
        <w:pStyle w:val="NoSpacing"/>
        <w:jc w:val="both"/>
        <w:rPr>
          <w:rFonts w:cstheme="minorHAnsi"/>
          <w:sz w:val="24"/>
          <w:szCs w:val="24"/>
          <w:lang w:val="sr-Cyrl-CS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за набавку</w:t>
      </w:r>
      <w:r>
        <w:rPr>
          <w:rFonts w:eastAsia="Times New Roman" w:cstheme="minorHAnsi"/>
          <w:noProof w:val="0"/>
          <w:sz w:val="24"/>
          <w:szCs w:val="24"/>
          <w:lang w:val="ru-RU"/>
        </w:rPr>
        <w:t xml:space="preserve"> 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</w:t>
      </w:r>
      <w:r w:rsidR="007F2C68">
        <w:rPr>
          <w:rFonts w:eastAsia="Times New Roman" w:cstheme="minorHAnsi"/>
          <w:noProof w:val="0"/>
          <w:sz w:val="24"/>
          <w:szCs w:val="24"/>
          <w:lang w:val="ru-RU"/>
        </w:rPr>
        <w:t>радова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 – </w:t>
      </w:r>
      <w:r w:rsidR="00E81329" w:rsidRPr="0010092A">
        <w:rPr>
          <w:rFonts w:cstheme="minorHAnsi"/>
          <w:lang w:val="sr-Cyrl-RS"/>
        </w:rPr>
        <w:t>реконструкција крова</w:t>
      </w:r>
      <w:r w:rsidR="00E81329" w:rsidRPr="00A95D5E">
        <w:rPr>
          <w:rFonts w:cstheme="minorHAnsi"/>
          <w:lang w:val="ru-RU"/>
        </w:rPr>
        <w:t xml:space="preserve"> објекта у </w:t>
      </w:r>
      <w:r w:rsidR="00E81329" w:rsidRPr="0010092A">
        <w:rPr>
          <w:rFonts w:cstheme="minorHAnsi"/>
          <w:lang w:val="sr-Cyrl-RS"/>
        </w:rPr>
        <w:t>издвојеном одељењу у Средору</w:t>
      </w:r>
      <w:r w:rsidR="00E81329" w:rsidRPr="00A95D5E">
        <w:rPr>
          <w:rFonts w:cstheme="minorHAnsi"/>
          <w:lang w:val="ru-RU"/>
        </w:rPr>
        <w:t xml:space="preserve"> </w:t>
      </w:r>
      <w:r w:rsidR="00A87B37" w:rsidRPr="00FD14F9">
        <w:rPr>
          <w:sz w:val="24"/>
          <w:szCs w:val="24"/>
          <w:lang w:val="sr-Cyrl-CS"/>
        </w:rPr>
        <w:t xml:space="preserve">– НР </w:t>
      </w:r>
      <w:r w:rsidR="00F87122">
        <w:rPr>
          <w:sz w:val="24"/>
          <w:szCs w:val="24"/>
          <w:lang w:val="sr-Cyrl-CS"/>
        </w:rPr>
        <w:t>7</w:t>
      </w:r>
      <w:r w:rsidR="00A87B37" w:rsidRPr="00FD14F9">
        <w:rPr>
          <w:sz w:val="24"/>
          <w:szCs w:val="24"/>
          <w:lang w:val="sr-Cyrl-CS"/>
        </w:rPr>
        <w:t>/21</w:t>
      </w:r>
    </w:p>
    <w:p w14:paraId="5FFF1960" w14:textId="0BD6FDEE" w:rsidR="00AA00AD" w:rsidRPr="00243D13" w:rsidRDefault="00AA00AD" w:rsidP="00AA00AD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F1CC1E9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Понуђач ________________________________________________, са седиштем у</w:t>
      </w:r>
    </w:p>
    <w:p w14:paraId="4D47D63E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57F2F71E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_________________________, улица ___________________________________________</w:t>
      </w:r>
    </w:p>
    <w:p w14:paraId="1EFF17A3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B3A849C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број _______, под материјалном и кривичном </w:t>
      </w:r>
      <w:r>
        <w:rPr>
          <w:rFonts w:eastAsia="Times New Roman" w:cstheme="minorHAnsi"/>
          <w:noProof w:val="0"/>
          <w:sz w:val="24"/>
          <w:szCs w:val="24"/>
          <w:lang w:val="ru-RU"/>
        </w:rPr>
        <w:t>одговорношћу даје следећу</w:t>
      </w:r>
    </w:p>
    <w:p w14:paraId="4EFE1795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4D76B306" w14:textId="7C86A9BC" w:rsidR="00965126" w:rsidRDefault="00965126" w:rsidP="00965126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>
        <w:rPr>
          <w:rFonts w:eastAsia="Times New Roman" w:cstheme="minorHAnsi"/>
          <w:b/>
          <w:noProof w:val="0"/>
          <w:sz w:val="24"/>
          <w:szCs w:val="24"/>
          <w:lang w:val="ru-RU"/>
        </w:rPr>
        <w:t xml:space="preserve">ИЗЈАВА  О ИСПУЊАВАЊУ ЗАХТЕВАНИХ КРИТЕРИЈУМА ЗА </w:t>
      </w:r>
    </w:p>
    <w:p w14:paraId="04DB90D7" w14:textId="22B67A18" w:rsidR="00965126" w:rsidRPr="00243D13" w:rsidRDefault="00965126" w:rsidP="00965126">
      <w:pPr>
        <w:pStyle w:val="NoSpacing"/>
        <w:jc w:val="center"/>
        <w:rPr>
          <w:rFonts w:eastAsia="Times New Roman" w:cstheme="minorHAnsi"/>
          <w:b/>
          <w:noProof w:val="0"/>
          <w:sz w:val="24"/>
          <w:szCs w:val="24"/>
          <w:lang w:val="ru-RU"/>
        </w:rPr>
      </w:pPr>
      <w:r>
        <w:rPr>
          <w:rFonts w:eastAsia="Times New Roman" w:cstheme="minorHAnsi"/>
          <w:b/>
          <w:noProof w:val="0"/>
          <w:sz w:val="24"/>
          <w:szCs w:val="24"/>
          <w:lang w:val="ru-RU"/>
        </w:rPr>
        <w:t>ИЗБОР ПРИВРЕДНОГ СУБЈЕКТА</w:t>
      </w:r>
    </w:p>
    <w:p w14:paraId="7650362F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7E3B9E1C" w14:textId="04A717F8" w:rsidR="00965126" w:rsidRPr="00243D13" w:rsidRDefault="00965126" w:rsidP="00965126">
      <w:pPr>
        <w:pStyle w:val="NoSpacing"/>
        <w:spacing w:line="276" w:lineRule="auto"/>
        <w:ind w:firstLine="720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Изричито </w:t>
      </w:r>
      <w:r>
        <w:rPr>
          <w:rFonts w:eastAsia="Times New Roman" w:cstheme="minorHAnsi"/>
          <w:noProof w:val="0"/>
          <w:sz w:val="24"/>
          <w:szCs w:val="24"/>
          <w:lang w:val="ru-RU"/>
        </w:rPr>
        <w:t>потврђујем да испуњавам захетаване критеријуме за избор привредног субјекта у погледу прописаног техничког и стручног капацитета и услова наведенеих у тачки 6. ,, Избор учесника и додела уговора ,, тачка 2. – КРИТЕРИЈУМИ ЗА ИЗБОР ПРИВРЕДНОГ С</w:t>
      </w:r>
      <w:r w:rsidR="000E159C">
        <w:rPr>
          <w:rFonts w:eastAsia="Times New Roman" w:cstheme="minorHAnsi"/>
          <w:noProof w:val="0"/>
          <w:sz w:val="24"/>
          <w:szCs w:val="24"/>
          <w:lang w:val="ru-RU"/>
        </w:rPr>
        <w:t>УБЈЕКТА  , став 1. тачка 1) до 4</w:t>
      </w:r>
      <w:r>
        <w:rPr>
          <w:rFonts w:eastAsia="Times New Roman" w:cstheme="minorHAnsi"/>
          <w:noProof w:val="0"/>
          <w:sz w:val="24"/>
          <w:szCs w:val="24"/>
          <w:lang w:val="ru-RU"/>
        </w:rPr>
        <w:t>) конкурсне документације.</w:t>
      </w:r>
    </w:p>
    <w:p w14:paraId="502D8DE2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EB2ECD6" w14:textId="678C640D" w:rsidR="00DF7C4C" w:rsidRPr="00DF7C4C" w:rsidRDefault="00DF7C4C" w:rsidP="00DF7C4C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sr-Cyrl-RS"/>
        </w:rPr>
      </w:pPr>
      <w:r w:rsidRPr="009252FA">
        <w:rPr>
          <w:rFonts w:eastAsia="Times New Roman" w:cstheme="minorHAnsi"/>
          <w:b/>
          <w:noProof w:val="0"/>
          <w:sz w:val="24"/>
          <w:szCs w:val="24"/>
          <w:lang w:val="sr-Cyrl-RS"/>
        </w:rPr>
        <w:t>Доказе ћемо доставити на основу упућеног захтева  од стране наручиоца  без одлагања</w:t>
      </w:r>
      <w:r>
        <w:rPr>
          <w:rFonts w:eastAsia="Times New Roman" w:cstheme="minorHAnsi"/>
          <w:noProof w:val="0"/>
          <w:sz w:val="24"/>
          <w:szCs w:val="24"/>
          <w:lang w:val="sr-Cyrl-RS"/>
        </w:rPr>
        <w:t>.</w:t>
      </w:r>
    </w:p>
    <w:p w14:paraId="7EA8FEB9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441076D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</w:p>
    <w:p w14:paraId="3DC6C321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датум:</w:t>
      </w:r>
    </w:p>
    <w:p w14:paraId="0D389D5C" w14:textId="77777777" w:rsidR="00965126" w:rsidRPr="00243D13" w:rsidRDefault="00965126" w:rsidP="00965126">
      <w:pPr>
        <w:pStyle w:val="NoSpacing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_____________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Потпис овлашћеног</w:t>
      </w:r>
    </w:p>
    <w:p w14:paraId="4FF99A21" w14:textId="77777777" w:rsidR="00965126" w:rsidRPr="00243D13" w:rsidRDefault="00965126" w:rsidP="00965126">
      <w:pPr>
        <w:pStyle w:val="NoSpacing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М.П.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лица</w:t>
      </w:r>
      <w:r w:rsidRPr="00A95D5E">
        <w:rPr>
          <w:rFonts w:eastAsia="Times New Roman" w:cstheme="minorHAnsi"/>
          <w:noProof w:val="0"/>
          <w:sz w:val="24"/>
          <w:szCs w:val="24"/>
          <w:lang w:val="ru-RU"/>
        </w:rPr>
        <w:t xml:space="preserve"> 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понуђача</w:t>
      </w:r>
      <w:r w:rsidRPr="00A95D5E">
        <w:rPr>
          <w:rFonts w:eastAsia="Times New Roman" w:cstheme="minorHAnsi"/>
          <w:noProof w:val="0"/>
          <w:sz w:val="24"/>
          <w:szCs w:val="24"/>
          <w:lang w:val="ru-RU"/>
        </w:rPr>
        <w:t xml:space="preserve">    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 xml:space="preserve"> место: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</w:p>
    <w:p w14:paraId="359AB74F" w14:textId="77777777" w:rsidR="00965126" w:rsidRPr="00243D13" w:rsidRDefault="00965126" w:rsidP="00965126">
      <w:pPr>
        <w:pStyle w:val="NoSpacing"/>
        <w:jc w:val="both"/>
        <w:rPr>
          <w:rFonts w:eastAsia="Times New Roman" w:cstheme="minorHAnsi"/>
          <w:noProof w:val="0"/>
          <w:sz w:val="24"/>
          <w:szCs w:val="24"/>
          <w:lang w:val="ru-RU"/>
        </w:rPr>
      </w:pP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>_____________</w:t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</w:r>
      <w:r w:rsidRPr="00243D13">
        <w:rPr>
          <w:rFonts w:eastAsia="Times New Roman" w:cstheme="minorHAnsi"/>
          <w:noProof w:val="0"/>
          <w:sz w:val="24"/>
          <w:szCs w:val="24"/>
          <w:lang w:val="ru-RU"/>
        </w:rPr>
        <w:tab/>
        <w:t>__________________</w:t>
      </w:r>
    </w:p>
    <w:p w14:paraId="0B772AF1" w14:textId="77777777" w:rsidR="00965126" w:rsidRPr="00A95D5E" w:rsidRDefault="00965126" w:rsidP="00965126">
      <w:pPr>
        <w:pStyle w:val="NoSpacing"/>
        <w:jc w:val="both"/>
        <w:rPr>
          <w:rFonts w:cstheme="minorHAnsi"/>
          <w:sz w:val="24"/>
          <w:szCs w:val="24"/>
          <w:lang w:val="ru-RU"/>
        </w:rPr>
      </w:pPr>
    </w:p>
    <w:p w14:paraId="75B71FD6" w14:textId="77777777" w:rsidR="00965126" w:rsidRPr="00A95D5E" w:rsidRDefault="00965126" w:rsidP="00965126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0D4D4F1A" w14:textId="77777777" w:rsidR="00965126" w:rsidRPr="00A95D5E" w:rsidRDefault="00965126" w:rsidP="00965126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69E063BF" w14:textId="77777777" w:rsidR="00965126" w:rsidRPr="00A95D5E" w:rsidRDefault="00965126" w:rsidP="00965126">
      <w:pPr>
        <w:pStyle w:val="NoSpacing"/>
        <w:jc w:val="both"/>
        <w:rPr>
          <w:rFonts w:eastAsiaTheme="minorEastAsia" w:cstheme="minorHAnsi"/>
          <w:noProof w:val="0"/>
          <w:sz w:val="24"/>
          <w:szCs w:val="24"/>
          <w:lang w:val="ru-RU"/>
        </w:rPr>
      </w:pPr>
    </w:p>
    <w:p w14:paraId="605F8547" w14:textId="77777777" w:rsidR="00965126" w:rsidRPr="00A95D5E" w:rsidRDefault="00965126" w:rsidP="00965126">
      <w:pPr>
        <w:pStyle w:val="NoSpacing"/>
        <w:jc w:val="both"/>
        <w:rPr>
          <w:rFonts w:eastAsia="Calibri" w:cstheme="minorHAnsi"/>
          <w:sz w:val="24"/>
          <w:szCs w:val="24"/>
          <w:lang w:val="ru-RU"/>
        </w:rPr>
      </w:pPr>
    </w:p>
    <w:p w14:paraId="3232CFF1" w14:textId="3F8A71CD" w:rsidR="00965126" w:rsidRPr="00A95D5E" w:rsidRDefault="00965126" w:rsidP="001E59E2">
      <w:pPr>
        <w:pStyle w:val="NoSpacing"/>
        <w:rPr>
          <w:rFonts w:eastAsia="Calibri" w:cstheme="minorHAnsi"/>
          <w:sz w:val="24"/>
          <w:szCs w:val="24"/>
          <w:lang w:val="ru-RU"/>
        </w:rPr>
      </w:pPr>
    </w:p>
    <w:p w14:paraId="3D3C9F03" w14:textId="194F3726" w:rsidR="00B74666" w:rsidRDefault="00B74666" w:rsidP="001E59E2">
      <w:pPr>
        <w:pStyle w:val="NoSpacing"/>
        <w:rPr>
          <w:rFonts w:eastAsia="Calibri" w:cstheme="minorHAnsi"/>
          <w:sz w:val="24"/>
          <w:szCs w:val="24"/>
          <w:lang w:val="sr-Cyrl-RS"/>
        </w:rPr>
      </w:pPr>
    </w:p>
    <w:p w14:paraId="2934594A" w14:textId="77777777" w:rsidR="009252FA" w:rsidRDefault="009252FA" w:rsidP="001E59E2">
      <w:pPr>
        <w:pStyle w:val="NoSpacing"/>
        <w:rPr>
          <w:rFonts w:eastAsia="Calibri" w:cstheme="minorHAnsi"/>
          <w:sz w:val="24"/>
          <w:szCs w:val="24"/>
          <w:lang w:val="sr-Cyrl-RS"/>
        </w:rPr>
      </w:pPr>
    </w:p>
    <w:p w14:paraId="58522B59" w14:textId="77777777" w:rsidR="009252FA" w:rsidRDefault="009252FA" w:rsidP="001E59E2">
      <w:pPr>
        <w:pStyle w:val="NoSpacing"/>
        <w:rPr>
          <w:rFonts w:eastAsia="Calibri" w:cstheme="minorHAnsi"/>
          <w:sz w:val="24"/>
          <w:szCs w:val="24"/>
          <w:lang w:val="sr-Cyrl-RS"/>
        </w:rPr>
      </w:pPr>
    </w:p>
    <w:p w14:paraId="766E14B9" w14:textId="77777777" w:rsidR="00402A99" w:rsidRDefault="00402A99" w:rsidP="001E59E2">
      <w:pPr>
        <w:pStyle w:val="NoSpacing"/>
        <w:rPr>
          <w:rFonts w:eastAsia="Calibri" w:cstheme="minorHAnsi"/>
          <w:sz w:val="24"/>
          <w:szCs w:val="24"/>
          <w:lang w:val="sr-Cyrl-RS"/>
        </w:rPr>
      </w:pPr>
    </w:p>
    <w:p w14:paraId="781DF0AB" w14:textId="77777777" w:rsidR="00402A99" w:rsidRPr="009252FA" w:rsidRDefault="00402A99" w:rsidP="001E59E2">
      <w:pPr>
        <w:pStyle w:val="NoSpacing"/>
        <w:rPr>
          <w:rFonts w:eastAsia="Calibri" w:cstheme="minorHAnsi"/>
          <w:sz w:val="24"/>
          <w:szCs w:val="24"/>
          <w:lang w:val="sr-Cyrl-RS"/>
        </w:rPr>
      </w:pPr>
    </w:p>
    <w:p w14:paraId="3FCB8388" w14:textId="61DEE655" w:rsidR="00AA00AD" w:rsidRPr="00A95D5E" w:rsidRDefault="00AA00AD" w:rsidP="000E159C">
      <w:pPr>
        <w:pStyle w:val="NoSpacing"/>
        <w:jc w:val="both"/>
        <w:rPr>
          <w:rFonts w:cstheme="minorHAnsi"/>
          <w:b/>
          <w:sz w:val="28"/>
          <w:szCs w:val="28"/>
          <w:lang w:val="ru-RU"/>
        </w:rPr>
      </w:pPr>
    </w:p>
    <w:p w14:paraId="64768B31" w14:textId="12E03A66" w:rsidR="00D118B0" w:rsidRPr="007F2C68" w:rsidRDefault="00AA00AD" w:rsidP="001E13D0">
      <w:pPr>
        <w:pStyle w:val="NoSpacing"/>
        <w:jc w:val="center"/>
        <w:rPr>
          <w:rFonts w:cstheme="minorHAnsi"/>
          <w:b/>
          <w:sz w:val="28"/>
          <w:szCs w:val="28"/>
          <w:lang w:val="sr-Cyrl-RS"/>
        </w:rPr>
      </w:pPr>
      <w:r w:rsidRPr="00A95D5E">
        <w:rPr>
          <w:rFonts w:cstheme="minorHAnsi"/>
          <w:b/>
          <w:sz w:val="28"/>
          <w:szCs w:val="28"/>
          <w:lang w:val="ru-RU"/>
        </w:rPr>
        <w:t>7</w:t>
      </w:r>
      <w:r w:rsidR="00B76D4D" w:rsidRPr="00A95D5E">
        <w:rPr>
          <w:rFonts w:cstheme="minorHAnsi"/>
          <w:b/>
          <w:sz w:val="28"/>
          <w:szCs w:val="28"/>
          <w:lang w:val="ru-RU"/>
        </w:rPr>
        <w:t xml:space="preserve">. </w:t>
      </w:r>
      <w:r w:rsidR="007F2C68">
        <w:rPr>
          <w:rFonts w:cstheme="minorHAnsi"/>
          <w:b/>
          <w:sz w:val="28"/>
          <w:szCs w:val="28"/>
          <w:lang w:val="sr-Cyrl-RS"/>
        </w:rPr>
        <w:t>ОБРАЗАЦ СТРУКТУРЕ ЦЕНА</w:t>
      </w:r>
    </w:p>
    <w:p w14:paraId="5B234A25" w14:textId="12DB33D8" w:rsidR="007F2C68" w:rsidRDefault="007F2C68" w:rsidP="00A87B37">
      <w:pPr>
        <w:pStyle w:val="NoSpacing"/>
        <w:jc w:val="both"/>
        <w:rPr>
          <w:lang w:val="sr-Cyrl-CS"/>
        </w:rPr>
      </w:pPr>
      <w:r w:rsidRPr="00C64D6D">
        <w:rPr>
          <w:rFonts w:cstheme="minorHAnsi"/>
          <w:b/>
          <w:lang w:val="ru-RU"/>
        </w:rPr>
        <w:lastRenderedPageBreak/>
        <w:t>набавка радова</w:t>
      </w:r>
      <w:r w:rsidR="004104D9" w:rsidRPr="00C64D6D">
        <w:rPr>
          <w:rFonts w:cstheme="minorHAnsi"/>
          <w:b/>
          <w:lang w:val="ru-RU"/>
        </w:rPr>
        <w:t xml:space="preserve"> </w:t>
      </w:r>
      <w:r w:rsidR="002A4681" w:rsidRPr="00C64D6D">
        <w:rPr>
          <w:rFonts w:cstheme="minorHAnsi"/>
          <w:b/>
          <w:lang w:val="ru-RU"/>
        </w:rPr>
        <w:t xml:space="preserve">- </w:t>
      </w:r>
      <w:r w:rsidR="00214A8C" w:rsidRPr="0010092A">
        <w:rPr>
          <w:rFonts w:cstheme="minorHAnsi"/>
          <w:lang w:val="sr-Cyrl-RS"/>
        </w:rPr>
        <w:t>реконструкција крова</w:t>
      </w:r>
      <w:r w:rsidR="00214A8C" w:rsidRPr="00A95D5E">
        <w:rPr>
          <w:rFonts w:cstheme="minorHAnsi"/>
          <w:lang w:val="sr-Cyrl-RS"/>
        </w:rPr>
        <w:t xml:space="preserve"> објекта у </w:t>
      </w:r>
      <w:r w:rsidR="00214A8C" w:rsidRPr="0010092A">
        <w:rPr>
          <w:rFonts w:cstheme="minorHAnsi"/>
          <w:lang w:val="sr-Cyrl-RS"/>
        </w:rPr>
        <w:t>издвојеном одељењу у Средору</w:t>
      </w:r>
      <w:r w:rsidR="00214A8C" w:rsidRPr="00A95D5E">
        <w:rPr>
          <w:rFonts w:cstheme="minorHAnsi"/>
          <w:lang w:val="sr-Cyrl-RS"/>
        </w:rPr>
        <w:t xml:space="preserve"> </w:t>
      </w:r>
      <w:r w:rsidR="00A87B37" w:rsidRPr="00C64D6D">
        <w:rPr>
          <w:lang w:val="sr-Cyrl-CS"/>
        </w:rPr>
        <w:t xml:space="preserve">– НР </w:t>
      </w:r>
      <w:r w:rsidR="00F87122">
        <w:rPr>
          <w:lang w:val="sr-Cyrl-CS"/>
        </w:rPr>
        <w:t>7</w:t>
      </w:r>
      <w:r w:rsidR="00A87B37" w:rsidRPr="00C64D6D">
        <w:rPr>
          <w:lang w:val="sr-Cyrl-CS"/>
        </w:rPr>
        <w:t>/21</w:t>
      </w:r>
    </w:p>
    <w:p w14:paraId="6B85A063" w14:textId="77777777" w:rsidR="00214A8C" w:rsidRDefault="00214A8C" w:rsidP="00A87B37">
      <w:pPr>
        <w:pStyle w:val="NoSpacing"/>
        <w:jc w:val="both"/>
        <w:rPr>
          <w:lang w:val="sr-Cyrl-CS"/>
        </w:rPr>
      </w:pPr>
    </w:p>
    <w:tbl>
      <w:tblPr>
        <w:tblW w:w="9468" w:type="dxa"/>
        <w:tblInd w:w="108" w:type="dxa"/>
        <w:tblLook w:val="04A0" w:firstRow="1" w:lastRow="0" w:firstColumn="1" w:lastColumn="0" w:noHBand="0" w:noVBand="1"/>
      </w:tblPr>
      <w:tblGrid>
        <w:gridCol w:w="2160"/>
        <w:gridCol w:w="2764"/>
        <w:gridCol w:w="1186"/>
        <w:gridCol w:w="986"/>
        <w:gridCol w:w="986"/>
        <w:gridCol w:w="1386"/>
      </w:tblGrid>
      <w:tr w:rsidR="006D352F" w:rsidRPr="00A95D5E" w14:paraId="11AA148D" w14:textId="77777777" w:rsidTr="006D352F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6823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EB3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A6F8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4EB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750F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8B3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6D352F" w:rsidRPr="00A95D5E" w14:paraId="1C6A397E" w14:textId="77777777" w:rsidTr="006D352F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2EF4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164A" w14:textId="77777777" w:rsidR="004168DA" w:rsidRPr="009252F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Cyrl-RS" w:eastAsia="sr-Latn-R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F1F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9B52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5A8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C5C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4168DA" w:rsidRPr="00A95D5E" w14:paraId="4329583C" w14:textId="77777777" w:rsidTr="006D352F">
        <w:trPr>
          <w:trHeight w:val="315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3282E" w14:textId="7E8F76D4" w:rsidR="004168DA" w:rsidRPr="006D352F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i/>
                <w:noProof w:val="0"/>
                <w:color w:val="000000"/>
                <w:sz w:val="24"/>
                <w:szCs w:val="24"/>
                <w:lang w:val="sr-Cyrl-RS" w:eastAsia="sr-Latn-RS"/>
              </w:rPr>
            </w:pPr>
          </w:p>
        </w:tc>
      </w:tr>
      <w:tr w:rsidR="004168DA" w:rsidRPr="004168DA" w14:paraId="177288A7" w14:textId="77777777" w:rsidTr="006D352F">
        <w:trPr>
          <w:trHeight w:val="315"/>
        </w:trPr>
        <w:tc>
          <w:tcPr>
            <w:tcW w:w="9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9252" w:type="dxa"/>
              <w:tblLook w:val="04A0" w:firstRow="1" w:lastRow="0" w:firstColumn="1" w:lastColumn="0" w:noHBand="0" w:noVBand="1"/>
            </w:tblPr>
            <w:tblGrid>
              <w:gridCol w:w="403"/>
              <w:gridCol w:w="1690"/>
              <w:gridCol w:w="947"/>
              <w:gridCol w:w="824"/>
              <w:gridCol w:w="1080"/>
              <w:gridCol w:w="1371"/>
              <w:gridCol w:w="289"/>
              <w:gridCol w:w="1349"/>
              <w:gridCol w:w="1299"/>
            </w:tblGrid>
            <w:tr w:rsidR="006D352F" w:rsidRPr="006D352F" w14:paraId="145C1649" w14:textId="77777777" w:rsidTr="00BE37E3">
              <w:trPr>
                <w:trHeight w:val="210"/>
              </w:trPr>
              <w:tc>
                <w:tcPr>
                  <w:tcW w:w="629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9DFF2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sz w:val="28"/>
                      <w:szCs w:val="28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sz w:val="28"/>
                      <w:szCs w:val="28"/>
                      <w:lang w:val="sr-Latn-RS" w:eastAsia="sr-Latn-RS"/>
                    </w:rPr>
                    <w:t>Predmer I predračun zamene krovnog pokrivača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7108B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7A74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9FA8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687010B3" w14:textId="77777777" w:rsidTr="00BE37E3">
              <w:trPr>
                <w:trHeight w:val="176"/>
              </w:trPr>
              <w:tc>
                <w:tcPr>
                  <w:tcW w:w="629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FA5D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sz w:val="24"/>
                      <w:szCs w:val="24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sz w:val="24"/>
                      <w:szCs w:val="24"/>
                      <w:lang w:val="sr-Latn-RS" w:eastAsia="sr-Latn-RS"/>
                    </w:rPr>
                    <w:t>Investitor:</w:t>
                  </w: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sz w:val="24"/>
                      <w:szCs w:val="24"/>
                      <w:lang w:val="sr-Latn-RS" w:eastAsia="sr-Latn-RS"/>
                    </w:rPr>
                    <w:t xml:space="preserve"> OŠ "Braća Milenković" Šišava BB, Vlasotince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191EB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BC198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2B97E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BAE926F" w14:textId="77777777" w:rsidTr="00BE37E3">
              <w:trPr>
                <w:trHeight w:val="176"/>
              </w:trPr>
              <w:tc>
                <w:tcPr>
                  <w:tcW w:w="629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3D864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sz w:val="24"/>
                      <w:szCs w:val="24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sz w:val="24"/>
                      <w:szCs w:val="24"/>
                      <w:lang w:val="sr-Latn-RS" w:eastAsia="sr-Latn-RS"/>
                    </w:rPr>
                    <w:t xml:space="preserve">Objekat: </w:t>
                  </w: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sz w:val="24"/>
                      <w:szCs w:val="24"/>
                      <w:lang w:val="sr-Latn-RS" w:eastAsia="sr-Latn-RS"/>
                    </w:rPr>
                    <w:t>Zgrada osnovnog školskog obrazovanja istureno odeljenje u selu Sredor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6520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959B6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7957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D61EBDB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3484BE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52D6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B09EE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8B69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0CC7A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3146D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767DA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BFD65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8FDEC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0ECEAE76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A2048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a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29586D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Radovi na demontaži i rušenju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61C17C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48AFD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8F1723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977647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571A4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96F95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E8749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78CA611E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A07AF4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br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DBD212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pos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16B48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mer.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917D35E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kol.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148574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cena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5097D8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cena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E181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4F871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FE81E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A95D5E" w14:paraId="72C4265A" w14:textId="77777777" w:rsidTr="00BE37E3">
              <w:trPr>
                <w:trHeight w:val="1009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6FCB2D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764AA2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Rušenje krova sa krovnim pokrivačem i svim pripšadajućim elementima opšivke i spuštenog plafona. Sa odvozom šuta na deponiju udaljenosti do 10km i odvoz stare gradje u dvorište matične škole u Šišavi.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BE09D2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2F95B6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334326B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7F0EF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DAFE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024E7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8A113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75E0A25C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A0038B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8BAAA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m2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1EA60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D440D3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33,5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DC78FE1" w14:textId="14695AEA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BE7918A" w14:textId="1D77B50C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C73D1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7E782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D4A59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A95D5E" w14:paraId="036C1B25" w14:textId="77777777" w:rsidTr="00BE37E3">
              <w:trPr>
                <w:trHeight w:val="673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C198D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2F11157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Demontaža olučnih horizontala i vertikala sa odlaganjem u krugu dvorišta na mest koje invetitor odredi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72751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03BA6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136F65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A524F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882F8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9474C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50161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034D77D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55A030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33F4C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m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42FF3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46ABCA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63,8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4393C0D" w14:textId="06B864DA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2C18620" w14:textId="28D17669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437DC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3DE4D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0A48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2E18753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63BA75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8F484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D5F63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534498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Ukupno: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7B3FEE" w14:textId="2C9830BF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50569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16DA7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8BC0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6E7FDC0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11328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CC217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B88C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29F70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F6BA1C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4E939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811CB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38558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34FD5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5780CE8F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CFE6DFC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b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CE687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Zidarski radovi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896F52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80867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B254DF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6ED53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F66F8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2171F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1F295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45E6341D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811E6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br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B779F0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pos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1C619B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mer.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6D9222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kol.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00A191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cena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42F84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cena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3B123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365C5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21ED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A95D5E" w14:paraId="7E10E306" w14:textId="77777777" w:rsidTr="00BE37E3">
              <w:trPr>
                <w:trHeight w:val="505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B6A08B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lastRenderedPageBreak/>
                    <w:t>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1DDE0A1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Sanacija dimnjaka čišćenjem fugi i malterisanjem cemetnim malterom i popravkom dimnjačke kape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35B62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99A69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69815EB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8D9AE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C9B8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6B34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F8779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4A5C055C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8E2511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4DDF8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m1 dimnjaka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86429F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B6A727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,8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6375165" w14:textId="3BBD1BD2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33A5B72" w14:textId="6B01B65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2F06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5D0D3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0A52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A95D5E" w14:paraId="554B523C" w14:textId="77777777" w:rsidTr="00BE37E3">
              <w:trPr>
                <w:trHeight w:val="505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746658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2B0B97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alterisanje unutrašnjih zidova produžnim krečnim malterom u dve ruke sa finim perdašenjem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C8D00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E120F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1BA72B6" w14:textId="362E52C4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8CF59F6" w14:textId="60E116A3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B308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40E73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F3B3F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63C55BE1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9EA349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EAF90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m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E60E67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675A052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2,7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9943BC3" w14:textId="28EBCCDC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6C576BD" w14:textId="2A2A0418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914C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4E707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3CF66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2A88A9A4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62A2C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0A7BB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137E3E8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2F145F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Ukupno: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12D593A" w14:textId="791ED9FA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C4E24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ABB2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B9C5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67BD0C42" w14:textId="77777777" w:rsidTr="00BE37E3">
              <w:trPr>
                <w:trHeight w:val="168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E0C6B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34B8B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9F3AF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A51010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65E77D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E90A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B06C9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3152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90594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4B59FA1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8C28E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A6E9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40E7E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0C5A7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82649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E1785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D1FA6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F44D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8126A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C9EB3E3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6B9A2BB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c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A49F1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Limarski radovi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7860A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20564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9A0448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BA323F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84EB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DFB58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4455D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233ECEA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67D29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br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06135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pos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20C47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mer.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1D536F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kol.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169321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cena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172F9B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cena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A264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A300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1610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2BBA41C9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D14764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50AF84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Izrada i montaža olučnih horizontala sa pocinkovanim nosačima od plastificiranog lima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0E4B94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A3C22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5D8188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3F0D0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E2CDF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040DB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8FEE6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615C4E96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37A775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41FF3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m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E9491B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A6865F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50,6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97DC434" w14:textId="3F85FEFF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8DCC2A0" w14:textId="2F9D45A8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2355C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9DC0F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00237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A95D5E" w14:paraId="4BDE7C18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D3FB499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0001ED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Izrada i montaža olučnih vertikala sa pocinkovanim nosačima od plastificiranog lima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ABB5A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63E30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09E06F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DF3C81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4FAB9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76912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B621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2A892ADA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14B94F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9E7EF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m1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792B7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1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5851906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3,2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E1DB5C5" w14:textId="5CCC9A43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4D3486B" w14:textId="1294429F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8E027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1880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CBD3C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A95D5E" w14:paraId="3A1CA277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B3DBCB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A7CC7C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pšivanje prodora dimnjaka kroz krovne ravni plastificiranim limom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09630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28EAC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C45320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B5C34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1032D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7A10C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1A8F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7874E41F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7917DA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lastRenderedPageBreak/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38F5CD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komdu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DEA96C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A719E0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2,0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14986817" w14:textId="2B313640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5DDF94C" w14:textId="3046E7A3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1A24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AAD36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C37C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4F739506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7606BC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12939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B4145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7C3DD2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Ukupno: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5C6552" w14:textId="19FB0D85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A7F84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ED38A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A4202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480B32F2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28DAE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1991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AFFC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72D81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D80AAC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1E440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2558D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E6A8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D993E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00379367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AE52B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A735E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BC47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C27F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D65E22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BE6470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3F70A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D13E0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44CB4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42769BD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F1E8EC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d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57BF7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Tesarski radovi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B58D40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9CAF94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CAA09E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80963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01E3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2FF9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409C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7008461D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1040B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br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8F8A2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pos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EB362DE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mer.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2E4A5C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kol.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B7C569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cena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1D475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cena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472B6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59C55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5A00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A95D5E" w14:paraId="4CE7C946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76BB2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DF5866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Izrada krovne konstrukcije četvorovodnog krova od čamove gradje u svemu prema detaljima iz projekta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F31033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5535D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E0033CE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8D03B7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6A8C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051AD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E316A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779365B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321516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03CC77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m2 osnove krova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6BDF5FB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92636C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33,58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AFCD36A" w14:textId="3F79B13B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04777A7" w14:textId="4F4259BE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C61BF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B5B2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39B4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A95D5E" w14:paraId="25A092F3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0271E0B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37B875C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Letvisanje krova letvom za postavljanje novog krovnog pokrivača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A8BD8DE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20B9A9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3723F8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86BBE0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650F3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04BB0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8729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067EE3B8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C323F6F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B83FE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m2 kose površine krova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D78F5D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7CCA71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65,6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26F42DD" w14:textId="648C36B9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1651531" w14:textId="3A90EACB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EACAD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74BCB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77FF0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26C812B2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CF2C43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5E389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ACCA32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D5D0DC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Ukupno: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BA4298" w14:textId="721C5442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97D4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69337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E83F0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40CF807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81EDE2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FF24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4EA5A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6987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30289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0539A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81AD7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E9448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646F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23249FC4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93E1E9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e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4E786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Izolaterski radovi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6E735E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54CB67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B00BA7D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FF1D4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13451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4F9AB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034C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5DFE95FC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F11D8E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br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ABAE052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pos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E3C91C9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mer.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B1D0B8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kol.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4A0F0B1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cena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D3EABF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cena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56F6C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45C29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46678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A95D5E" w14:paraId="09E03BE8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ACCCCA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DD2D51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Polaganje termoizolacije na spuštenom plafonu objekta u sledećem slojevima odozgo na gore: PE folija, mineralna vuna d=20cm, PVC folija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44B6D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26D22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584A82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2EFCC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4147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B1A3A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DFD44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D84A85D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A66F40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AC3B4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m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C6A2BEB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023A127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21,0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1EA1348" w14:textId="076753E9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BF2A13F" w14:textId="43D96E40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20E3E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3CBB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A16A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41BEF2E9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53BD67F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3A0906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D0266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95DB0E7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Ukupno: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58814F" w14:textId="220AD023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65830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614AE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83A78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27CB49B7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799AB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30BED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16E51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FCE7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818C85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F88E8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FA99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996DE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925C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2216270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7C61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D6A38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4BC5E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4560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466D1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91C7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05F87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18E08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69FD2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04F0D8F6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5CA2F0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f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87B6FF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 xml:space="preserve">Krovopokrivački </w:t>
                  </w: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lastRenderedPageBreak/>
                    <w:t>radovi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84498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lastRenderedPageBreak/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067DD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157B5D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F2A80B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98D5D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00ED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562C5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7F1BEE2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6BFFB6F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lastRenderedPageBreak/>
                    <w:t>br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1D9DA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pos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136493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mer.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A41CAF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kol.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4ED493A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cena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1F263C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cena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AC8C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C5533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6EF9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42ABB7DD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34ADE8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700073E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Pokrivanje krova duplofalcovanim crepom "Coninetal Lux"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C6B177E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712DF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FE2E5B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45450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6140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EA4AF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4A04E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D628857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50B962D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12A05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m2 kose površine krova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C9ECEB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36D7F39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65,6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AB69CBF" w14:textId="03610325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AA852EF" w14:textId="13DF94ED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264E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66CA9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6CB4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23081C6C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15480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77EC0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A6EC6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C85B81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Ukupno: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16B11CB" w14:textId="3BC25B03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67FD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B37F4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26794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2732ED33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371D7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2745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4F43C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7A6D1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B846FA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7B81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AD367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0E9E2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D76B0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07BB9905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C293B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g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A8E92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Suvomonterski radovi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105870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1A468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70F7B5C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7FC50C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3289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2954A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A1EAD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69A9224C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2EA16E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br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97D7DB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pos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E4C177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mer.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82C149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kol.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1F4DE2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cena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FBAD3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cena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025B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22B89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0F652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A95D5E" w14:paraId="2412A171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895AB3C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40D6D3F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Izrada monolitnog spuštenog plafona na adekvatnoj podkonstrukciji od gips karton ploča sa bandažiranjem spojeva i gletovanjem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C8DB8C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3F6067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06356E8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E09BAE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4FC3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5D151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FFBD6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EE64851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9C83148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17911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m2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325010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DA57129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21,0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EF32967" w14:textId="36E1A1F4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18849D4" w14:textId="2A2A6140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853C2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60B05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59678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740B91BF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37118D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4D248D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41596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0101446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Ukupno: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E66FF6" w14:textId="090ECEFB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62027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06523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8E16B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318C0E1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E34FF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F68B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0C79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55AB9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A5BC58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373DA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6218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08E9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BBF5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67C60DD8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AC41D8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66C79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04010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A8A8E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4C909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8148A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CD9F4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63B0B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E711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8C59643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40E0D08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h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A16C58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Ostali radovi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A46272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B61952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9A45FE0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1FED24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D555E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4CE7D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7160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889619D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F226242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br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20304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pos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EE802E2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mer.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5C366B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kol.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447CFA0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jed.cena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1F4E47F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cena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EEBEE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E1A1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C392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A95D5E" w14:paraId="0A846838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97292B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0B731F5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Završno čišćenje objekta po završetku radova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A85400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F6A2C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4CEF898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23AC5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969C1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EF9B3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34E6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667A9128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49EDDC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2DAFB07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Paušalno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81127B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pauš.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52D353A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1,0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25FD02E" w14:textId="3341D934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70C253F1" w14:textId="182735A6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1B3F9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631AD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0A3AB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A95D5E" w14:paraId="08EA885A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71FAB3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2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4F7FDD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Krečenje zidova i plafona disperzivnom bojom u dve ruke do postizanja usaglašenog tona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8D34A4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D444D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6624399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2C82DB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8E4C9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1D6D3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486F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4976EC9C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87D974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lastRenderedPageBreak/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21233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m2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3508CBC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m2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33D21B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247,72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3100611" w14:textId="420EAD74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8C56CC1" w14:textId="003666B4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E9F2E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17F94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C4156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5A75C63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25FF9BB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3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14:paraId="66FC6BB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Nabavka i ugradnja pravougaonih ili  okruglih, obliku u dogovoru sa investitorom, plafonskih ugradnih LED panela snage 24W napajanje 230V minimalni radni vek 30000h. Paneli se ugrađuju u spušteni gips-karton plafon i povezuju na postojeću mrežu. Obračunom obuhvatiti zamenu do 3m kabla.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CBC9A19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A70BCB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205DB69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5BEED7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8A90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6A38C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026A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7A655BBE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09010B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1DE12A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bračun po kom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F7E3FF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kom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968185B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5,0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97B350C" w14:textId="39C12F23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6AEECF8" w14:textId="48211F79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5B73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13948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4B73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5DD6ADE5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1D7D930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57DD83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DBC489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904" w:type="dxa"/>
                  <w:gridSpan w:val="2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50FBBF9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  <w:t>Ukupno: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07AB1135" w14:textId="433A24CF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b/>
                      <w:bCs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FD84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7D95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A443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7E7DB07B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DA0D7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3A84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BBD6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BD094E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1AD1B9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EC7EA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C2807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8166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0F27F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25E5C17C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E858E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7069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B36CB9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EC7B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01DB4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20700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75F30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F9993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77402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6C0C47D0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C824B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5F65B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R E K A P I T U L A C I J A: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D074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BF4E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0EDC72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72BC06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820C9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299B0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2E234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5DD7473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2BDB6B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8D5E3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64C66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1CA73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472F70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3A25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A7EED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81DAD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B60B5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5DB0C90D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C93F0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a</w:t>
                  </w:r>
                </w:p>
              </w:tc>
              <w:tc>
                <w:tcPr>
                  <w:tcW w:w="167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832AC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Radovi na demontaži i rušenju</w:t>
                  </w:r>
                </w:p>
              </w:tc>
              <w:tc>
                <w:tcPr>
                  <w:tcW w:w="9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0C380F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CF5A4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C77D41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311D258B" w14:textId="28A303E6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3613C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24BD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43F23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893DB60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1DEF1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b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69E00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Zidarski radovi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C45FDC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9E434E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88CCA4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61FB075" w14:textId="10D95B36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C13C2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DF1E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A6BC5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2002684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53CB3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c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6DE0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Limarski radovi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A1B55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B5FCE8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B41C41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02ACF0DD" w14:textId="7D8CD31F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A0FC8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04309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808A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6C1F8F14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D24C8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d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CDAD5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Tesarski radovi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7F5FC2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9731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001A1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F1B6F01" w14:textId="1E8C486C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7E5A6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5EB72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A4FA3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BD36355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0EB9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e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A433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Izolaterski radovi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2570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14F2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E774EC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467D5A13" w14:textId="06C309F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F56AA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09B47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5D996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5B24D117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9675F8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f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8668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Krovopokrivački radovi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C18B01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FE6FE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870F3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2BB1E74E" w14:textId="0361FB16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36AA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0A32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EDD8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4FFAA879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64BC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g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45E4C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Suvomonterski radovi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65F40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4F1BD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CC207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67DC7117" w14:textId="60EA30DD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B649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E912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945E8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71D59987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1DFE7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h</w:t>
                  </w: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B863F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Ostali radovi</w:t>
                  </w: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DFC5D0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B4703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0C10C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</w:tcPr>
                <w:p w14:paraId="563ABA81" w14:textId="13617F21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11DC3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97B9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478C1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4250D40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6FCE1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41767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A524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E242B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6E5D7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74C1DC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1F4FB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29D1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235C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E029546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7A1C7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67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A25D9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93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EC4BD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8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26012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 </w:t>
                  </w:r>
                </w:p>
              </w:tc>
              <w:tc>
                <w:tcPr>
                  <w:tcW w:w="108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06CF52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  <w:r w:rsidRPr="006D352F"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  <w:t>UKUPNO:</w:t>
                  </w:r>
                </w:p>
              </w:tc>
              <w:tc>
                <w:tcPr>
                  <w:tcW w:w="1381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</w:tcPr>
                <w:p w14:paraId="7B4C3F52" w14:textId="1E56DD99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6386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04DCA5D" w14:textId="65AC2268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359258E" w14:textId="6CD94154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4D5816B8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256C5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AB54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CA276F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57ACB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97E5B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16AC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297E7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E6CF2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A6500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49761744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6C817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AF65E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E64209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8046A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2390BF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74B0A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9B22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4C84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3D38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6A8F7BBA" w14:textId="77777777" w:rsidTr="00BE37E3">
              <w:trPr>
                <w:trHeight w:val="176"/>
              </w:trPr>
              <w:tc>
                <w:tcPr>
                  <w:tcW w:w="20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675AE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172988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DA1298A" w14:textId="17B0E965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3528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1ABC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7EDF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214CE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AAF5565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8A71B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38C5C7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856C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EF526CC" w14:textId="78F67399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E1D2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12229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69DA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9AE77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3D9913FE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6BB2E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BAE5A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988DE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90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ED48BE1" w14:textId="21BD9F5B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731C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0D362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E312A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4EF85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1193A6A0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A0C59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C86B2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C2727C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AEB9F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0238D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00994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46C4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BB41A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D182C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56CE258F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6C0BC8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0CF8B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AD232C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2B216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D6521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D6E5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FDBA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AA3E6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29D49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4C79CE6D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3C45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0F9B2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BF78A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83E6C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39176E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44BBE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EA56E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14B3A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D372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728DA479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F0FDB7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4258A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0E72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C071D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DC71E4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0A0C6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B67D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1BB6C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03DC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2055D11F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EB98D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54272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E1CD2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54534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0B53A2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94585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0D464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4D579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257713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2CBE576C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44551A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817AD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51A2DC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E179D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CBFA5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20E4C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F6475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1CB226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B1CD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21599F2F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2C929E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017CB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A064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6F48B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45E23C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04E96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7A9A1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771CE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BD57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763609F2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3C9D34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67802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CFF3C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C8862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D03CF8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BFE10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8380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F9919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53718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75F8932E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88FF0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26A9F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52BF39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7EAF6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1C812D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46501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F3A00B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4FA72D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CD59B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5A8CC161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333EA6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758B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1372B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23E71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426D4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3280E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93C9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E58E85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96A3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42E84B36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E39AAD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1C30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93B7C3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D93FA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229305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Cyrl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6EFF4E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54109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DCA6C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5DB3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  <w:tr w:rsidR="006D352F" w:rsidRPr="006D352F" w14:paraId="51C0DC72" w14:textId="77777777" w:rsidTr="00BE37E3">
              <w:trPr>
                <w:trHeight w:val="176"/>
              </w:trPr>
              <w:tc>
                <w:tcPr>
                  <w:tcW w:w="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A3C3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Cyrl-RS" w:eastAsia="sr-Latn-RS"/>
                    </w:rPr>
                  </w:pPr>
                </w:p>
              </w:tc>
              <w:tc>
                <w:tcPr>
                  <w:tcW w:w="16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0515E0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4EA92" w14:textId="77777777" w:rsidR="006D352F" w:rsidRPr="006D352F" w:rsidRDefault="006D352F" w:rsidP="006D35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47C5B8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90627" w14:textId="77777777" w:rsidR="006D352F" w:rsidRPr="006D352F" w:rsidRDefault="006D352F" w:rsidP="006D352F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DC5A2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C3ABEC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74EEF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8BE444" w14:textId="77777777" w:rsidR="006D352F" w:rsidRPr="006D352F" w:rsidRDefault="006D352F" w:rsidP="006D352F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noProof w:val="0"/>
                      <w:color w:val="000000"/>
                      <w:lang w:val="sr-Latn-RS" w:eastAsia="sr-Latn-RS"/>
                    </w:rPr>
                  </w:pPr>
                </w:p>
              </w:tc>
            </w:tr>
          </w:tbl>
          <w:p w14:paraId="242AC273" w14:textId="77777777" w:rsidR="006D352F" w:rsidRPr="006D352F" w:rsidRDefault="006D352F" w:rsidP="004168DA">
            <w:pPr>
              <w:spacing w:after="0" w:line="240" w:lineRule="auto"/>
              <w:rPr>
                <w:rFonts w:ascii="Calibri" w:eastAsia="Times New Roman" w:hAnsi="Calibri" w:cs="Calibri"/>
                <w:i/>
                <w:noProof w:val="0"/>
                <w:color w:val="000000"/>
                <w:sz w:val="24"/>
                <w:szCs w:val="24"/>
                <w:lang w:val="sr-Cyrl-RS" w:eastAsia="sr-Latn-RS"/>
              </w:rPr>
            </w:pPr>
          </w:p>
        </w:tc>
      </w:tr>
      <w:tr w:rsidR="006D352F" w:rsidRPr="004168DA" w14:paraId="2DC55087" w14:textId="77777777" w:rsidTr="006D352F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1E1A" w14:textId="77777777" w:rsidR="004168DA" w:rsidRPr="004168DA" w:rsidRDefault="004168DA" w:rsidP="004168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7E1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E56D4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E36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B25E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7877B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  <w:tr w:rsidR="006D352F" w:rsidRPr="004168DA" w14:paraId="6CB9C65D" w14:textId="77777777" w:rsidTr="006D352F">
        <w:trPr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1287" w14:textId="77777777" w:rsidR="004168DA" w:rsidRPr="006D352F" w:rsidRDefault="004168DA" w:rsidP="006D352F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Cyrl-RS" w:eastAsia="sr-Latn-RS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837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051A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6C257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3BE1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EA06" w14:textId="77777777" w:rsidR="004168DA" w:rsidRPr="004168DA" w:rsidRDefault="004168DA" w:rsidP="004168DA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  <w:lang w:val="sr-Latn-RS" w:eastAsia="sr-Latn-RS"/>
              </w:rPr>
            </w:pPr>
          </w:p>
        </w:tc>
      </w:tr>
    </w:tbl>
    <w:p w14:paraId="121CBCE3" w14:textId="072A9654" w:rsidR="00AA00AD" w:rsidRDefault="00C311B4" w:rsidP="00C311B4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  <w:r>
        <w:rPr>
          <w:rFonts w:cstheme="minorHAnsi"/>
          <w:sz w:val="24"/>
          <w:szCs w:val="24"/>
          <w:lang w:val="sr-Cyrl-RS"/>
        </w:rPr>
        <w:t>у ___________________                                                              Потпис и печат овлашћеног лица</w:t>
      </w:r>
    </w:p>
    <w:p w14:paraId="6FBAD676" w14:textId="6DC2619A" w:rsidR="00C311B4" w:rsidRDefault="00C311B4" w:rsidP="00C311B4">
      <w:pPr>
        <w:pStyle w:val="NoSpacing"/>
        <w:jc w:val="both"/>
        <w:rPr>
          <w:rFonts w:cstheme="minorHAnsi"/>
          <w:sz w:val="24"/>
          <w:szCs w:val="24"/>
          <w:lang w:val="sr-Cyrl-RS"/>
        </w:rPr>
      </w:pPr>
    </w:p>
    <w:p w14:paraId="2E524075" w14:textId="11F9B0FA" w:rsidR="00C311B4" w:rsidRPr="008D734F" w:rsidRDefault="00C311B4" w:rsidP="008D734F">
      <w:pPr>
        <w:pStyle w:val="NoSpacing"/>
        <w:jc w:val="both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Cyrl-RS"/>
        </w:rPr>
        <w:t>Дана ____________. 2021.                                                 м.п. _____________________________</w:t>
      </w:r>
    </w:p>
    <w:p w14:paraId="399F4BD5" w14:textId="77777777" w:rsidR="00AA00AD" w:rsidRPr="00243D13" w:rsidRDefault="00AA00AD" w:rsidP="007F2C68">
      <w:pPr>
        <w:pStyle w:val="NoSpacing"/>
        <w:jc w:val="center"/>
        <w:rPr>
          <w:rFonts w:cstheme="minorHAnsi"/>
          <w:sz w:val="24"/>
          <w:szCs w:val="24"/>
          <w:lang w:val="sr-Cyrl-RS"/>
        </w:rPr>
      </w:pPr>
    </w:p>
    <w:p w14:paraId="395497E9" w14:textId="77777777" w:rsidR="00214A8C" w:rsidRDefault="00214A8C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7D5492F8" w14:textId="77777777" w:rsidR="00214A8C" w:rsidRDefault="00214A8C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2B1D6BE7" w14:textId="77777777" w:rsidR="00214A8C" w:rsidRDefault="00214A8C" w:rsidP="004168DA">
      <w:pPr>
        <w:pStyle w:val="NoSpacing"/>
        <w:rPr>
          <w:rFonts w:cstheme="minorHAnsi"/>
          <w:b/>
          <w:sz w:val="24"/>
          <w:szCs w:val="24"/>
          <w:lang w:val="sr-Cyrl-RS"/>
        </w:rPr>
      </w:pPr>
    </w:p>
    <w:p w14:paraId="22C158EF" w14:textId="77777777" w:rsidR="00214A8C" w:rsidRDefault="00214A8C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087250CC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24924733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1AC245FF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2A0412A4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794BF098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715A014F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24F12AEA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5308062F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75E2153C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7D5588AB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5568FB49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377D0067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518543F0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008C23D6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1B476D76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1E3EFB7F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7142FBE1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4767FF36" w14:textId="77777777" w:rsidR="006D352F" w:rsidRDefault="006D352F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6E7D7E65" w14:textId="77777777" w:rsidR="00214A8C" w:rsidRDefault="00214A8C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</w:p>
    <w:p w14:paraId="24C8040E" w14:textId="2ADDAD1D" w:rsidR="00D118B0" w:rsidRPr="005A3855" w:rsidRDefault="00C93E55" w:rsidP="001E13D0">
      <w:pPr>
        <w:pStyle w:val="NoSpacing"/>
        <w:jc w:val="center"/>
        <w:rPr>
          <w:rFonts w:cstheme="minorHAnsi"/>
          <w:b/>
          <w:sz w:val="24"/>
          <w:szCs w:val="24"/>
          <w:lang w:val="sr-Cyrl-RS"/>
        </w:rPr>
      </w:pPr>
      <w:r w:rsidRPr="00A95D5E">
        <w:rPr>
          <w:rFonts w:cstheme="minorHAnsi"/>
          <w:b/>
          <w:sz w:val="24"/>
          <w:szCs w:val="24"/>
          <w:lang w:val="sr-Cyrl-RS"/>
        </w:rPr>
        <w:t xml:space="preserve">8. </w:t>
      </w:r>
      <w:r w:rsidR="00D118B0" w:rsidRPr="00A95D5E">
        <w:rPr>
          <w:rFonts w:cstheme="minorHAnsi"/>
          <w:b/>
          <w:sz w:val="24"/>
          <w:szCs w:val="24"/>
          <w:lang w:val="sr-Cyrl-RS"/>
        </w:rPr>
        <w:t>МОДЕЛ УГОВОРА</w:t>
      </w:r>
      <w:r w:rsidR="007F2C68" w:rsidRPr="005A3855">
        <w:rPr>
          <w:rFonts w:cstheme="minorHAnsi"/>
          <w:b/>
          <w:sz w:val="24"/>
          <w:szCs w:val="24"/>
          <w:lang w:val="sr-Cyrl-RS"/>
        </w:rPr>
        <w:t xml:space="preserve"> О ИЗВОЂЕЊУ РАДОВА</w:t>
      </w:r>
    </w:p>
    <w:p w14:paraId="54BC52D1" w14:textId="5D704FB6" w:rsidR="00C311B4" w:rsidRPr="008D734F" w:rsidRDefault="007F2C68" w:rsidP="00C311B4">
      <w:pPr>
        <w:pStyle w:val="NoSpacing"/>
        <w:jc w:val="center"/>
        <w:rPr>
          <w:sz w:val="24"/>
          <w:szCs w:val="24"/>
          <w:lang w:val="sr-Cyrl-CS"/>
        </w:rPr>
      </w:pPr>
      <w:r w:rsidRPr="008D734F">
        <w:rPr>
          <w:rFonts w:cstheme="minorHAnsi"/>
          <w:b/>
          <w:sz w:val="24"/>
          <w:szCs w:val="24"/>
          <w:lang w:val="ru-RU"/>
        </w:rPr>
        <w:t>набавка радова</w:t>
      </w:r>
      <w:r w:rsidR="00C2390F" w:rsidRPr="008D734F">
        <w:rPr>
          <w:rFonts w:cstheme="minorHAnsi"/>
          <w:b/>
          <w:sz w:val="24"/>
          <w:szCs w:val="24"/>
          <w:lang w:val="ru-RU"/>
        </w:rPr>
        <w:t>-</w:t>
      </w:r>
      <w:r w:rsidR="00003C33" w:rsidRPr="008D734F">
        <w:rPr>
          <w:rFonts w:cstheme="minorHAnsi"/>
          <w:sz w:val="24"/>
          <w:szCs w:val="24"/>
          <w:lang w:val="sr-Cyrl-RS"/>
        </w:rPr>
        <w:t xml:space="preserve"> </w:t>
      </w:r>
      <w:r w:rsidR="00214A8C">
        <w:rPr>
          <w:sz w:val="24"/>
          <w:szCs w:val="24"/>
          <w:lang w:val="sr-Cyrl-RS"/>
        </w:rPr>
        <w:t xml:space="preserve">РЕКОНСТРУКЦИЈА КРОВА </w:t>
      </w:r>
      <w:r w:rsidR="008D734F" w:rsidRPr="00A95D5E">
        <w:rPr>
          <w:sz w:val="24"/>
          <w:szCs w:val="24"/>
          <w:lang w:val="sr-Cyrl-RS"/>
        </w:rPr>
        <w:t xml:space="preserve"> објекта у </w:t>
      </w:r>
      <w:r w:rsidR="00214A8C">
        <w:rPr>
          <w:sz w:val="24"/>
          <w:szCs w:val="24"/>
          <w:lang w:val="sr-Cyrl-RS"/>
        </w:rPr>
        <w:t>Средору</w:t>
      </w:r>
      <w:r w:rsidR="008D734F" w:rsidRPr="00A95D5E">
        <w:rPr>
          <w:sz w:val="24"/>
          <w:szCs w:val="24"/>
          <w:lang w:val="sr-Cyrl-RS"/>
        </w:rPr>
        <w:t xml:space="preserve"> </w:t>
      </w:r>
      <w:r w:rsidR="008D734F" w:rsidRPr="008D734F">
        <w:rPr>
          <w:sz w:val="24"/>
          <w:szCs w:val="24"/>
          <w:lang w:val="sr-Cyrl-RS"/>
        </w:rPr>
        <w:t xml:space="preserve"> </w:t>
      </w:r>
      <w:r w:rsidR="008D734F" w:rsidRPr="008D734F">
        <w:rPr>
          <w:sz w:val="24"/>
          <w:szCs w:val="24"/>
          <w:lang w:val="sr-Cyrl-CS"/>
        </w:rPr>
        <w:t xml:space="preserve">– НР </w:t>
      </w:r>
      <w:r w:rsidR="00F87122">
        <w:rPr>
          <w:sz w:val="24"/>
          <w:szCs w:val="24"/>
          <w:lang w:val="sr-Cyrl-CS"/>
        </w:rPr>
        <w:t>7</w:t>
      </w:r>
      <w:r w:rsidR="008D734F" w:rsidRPr="008D734F">
        <w:rPr>
          <w:sz w:val="24"/>
          <w:szCs w:val="24"/>
          <w:lang w:val="sr-Cyrl-CS"/>
        </w:rPr>
        <w:t>/21</w:t>
      </w:r>
    </w:p>
    <w:p w14:paraId="3773CBEC" w14:textId="77777777" w:rsidR="008D734F" w:rsidRDefault="008D734F" w:rsidP="00C311B4">
      <w:pPr>
        <w:pStyle w:val="NoSpacing"/>
        <w:jc w:val="center"/>
        <w:rPr>
          <w:rFonts w:cstheme="minorHAnsi"/>
          <w:sz w:val="24"/>
          <w:szCs w:val="24"/>
          <w:lang w:val="sr-Cyrl-RS"/>
        </w:rPr>
      </w:pPr>
    </w:p>
    <w:p w14:paraId="4134BDC6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A3855">
        <w:rPr>
          <w:rFonts w:cstheme="minorHAnsi"/>
          <w:bCs/>
          <w:sz w:val="24"/>
          <w:szCs w:val="24"/>
        </w:rPr>
        <w:t>закључен, између</w:t>
      </w:r>
    </w:p>
    <w:p w14:paraId="1F611CF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6746C486" w14:textId="77777777" w:rsidR="0057568A" w:rsidRPr="00142656" w:rsidRDefault="0057568A" w:rsidP="0057568A">
      <w:pPr>
        <w:numPr>
          <w:ilvl w:val="0"/>
          <w:numId w:val="36"/>
        </w:numPr>
        <w:spacing w:after="0" w:line="240" w:lineRule="auto"/>
        <w:rPr>
          <w:lang w:val="ru-RU"/>
        </w:rPr>
      </w:pPr>
      <w:r w:rsidRPr="00142656">
        <w:rPr>
          <w:lang w:val="ru-RU"/>
        </w:rPr>
        <w:lastRenderedPageBreak/>
        <w:t>ОСНОВНА ШКОЛА  « Браћа Миленковић » из Шишаве,16210 Власотинце</w:t>
      </w:r>
    </w:p>
    <w:p w14:paraId="20EE48F6" w14:textId="77777777" w:rsidR="0057568A" w:rsidRPr="00142656" w:rsidRDefault="0057568A" w:rsidP="0057568A">
      <w:pPr>
        <w:rPr>
          <w:lang w:val="ru-RU"/>
        </w:rPr>
      </w:pPr>
      <w:r w:rsidRPr="00142656">
        <w:rPr>
          <w:lang w:val="ru-RU"/>
        </w:rPr>
        <w:t>коју заступа: директор Владислав Горуновић,  у даљем тексту: КУПАЦ)                                                                                рачун : 840-940660-72</w:t>
      </w:r>
      <w:r w:rsidRPr="00142656">
        <w:rPr>
          <w:lang w:val="sr-Cyrl-CS"/>
        </w:rPr>
        <w:t xml:space="preserve"> Назив банке:</w:t>
      </w:r>
      <w:r w:rsidRPr="00A95D5E">
        <w:rPr>
          <w:lang w:val="ru-RU"/>
        </w:rPr>
        <w:t xml:space="preserve">  </w:t>
      </w:r>
      <w:r w:rsidRPr="00142656">
        <w:rPr>
          <w:lang w:val="sr-Cyrl-CS"/>
        </w:rPr>
        <w:t xml:space="preserve">Управа за трезор  </w:t>
      </w:r>
      <w:r w:rsidRPr="00142656">
        <w:rPr>
          <w:lang w:val="ru-RU"/>
        </w:rPr>
        <w:t>матични број: 07104855 порески број (ПИБ)102216353</w:t>
      </w:r>
    </w:p>
    <w:p w14:paraId="17097D44" w14:textId="680A7CEB" w:rsidR="007F2C68" w:rsidRPr="005A3855" w:rsidRDefault="0057568A" w:rsidP="0057568A">
      <w:pPr>
        <w:tabs>
          <w:tab w:val="num" w:pos="360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fr-FR"/>
        </w:rPr>
      </w:pPr>
      <w:r w:rsidRPr="0057568A">
        <w:rPr>
          <w:rFonts w:cstheme="minorHAnsi"/>
          <w:bCs/>
          <w:sz w:val="24"/>
          <w:szCs w:val="24"/>
          <w:lang w:val="sr-Cyrl-RS"/>
        </w:rPr>
        <w:t xml:space="preserve">       </w:t>
      </w:r>
      <w:r>
        <w:rPr>
          <w:rFonts w:cstheme="minorHAnsi"/>
          <w:bCs/>
          <w:sz w:val="24"/>
          <w:szCs w:val="24"/>
          <w:u w:val="single"/>
          <w:lang w:val="sr-Cyrl-RS"/>
        </w:rPr>
        <w:t>2)</w:t>
      </w:r>
      <w:r w:rsidR="007F2C68" w:rsidRPr="00A95D5E">
        <w:rPr>
          <w:rFonts w:cstheme="minorHAnsi"/>
          <w:bCs/>
          <w:sz w:val="24"/>
          <w:szCs w:val="24"/>
          <w:u w:val="single"/>
          <w:lang w:val="sr-Cyrl-RS"/>
        </w:rPr>
        <w:t xml:space="preserve"> </w:t>
      </w:r>
      <w:r w:rsidR="007F2C68" w:rsidRPr="00A95D5E">
        <w:rPr>
          <w:rFonts w:cstheme="minorHAnsi"/>
          <w:bCs/>
          <w:sz w:val="24"/>
          <w:szCs w:val="24"/>
          <w:u w:val="single"/>
          <w:lang w:val="sr-Cyrl-RS"/>
        </w:rPr>
        <w:tab/>
      </w:r>
      <w:r w:rsidR="007F2C68" w:rsidRPr="00A95D5E">
        <w:rPr>
          <w:rFonts w:cstheme="minorHAnsi"/>
          <w:bCs/>
          <w:sz w:val="24"/>
          <w:szCs w:val="24"/>
          <w:u w:val="single"/>
          <w:lang w:val="sr-Cyrl-RS"/>
        </w:rPr>
        <w:tab/>
      </w:r>
      <w:r w:rsidR="007F2C68" w:rsidRPr="00A95D5E">
        <w:rPr>
          <w:rFonts w:cstheme="minorHAnsi"/>
          <w:bCs/>
          <w:sz w:val="24"/>
          <w:szCs w:val="24"/>
          <w:u w:val="single"/>
          <w:lang w:val="sr-Cyrl-RS"/>
        </w:rPr>
        <w:tab/>
      </w:r>
      <w:r w:rsidR="007F2C68" w:rsidRPr="00A95D5E">
        <w:rPr>
          <w:rFonts w:cstheme="minorHAnsi"/>
          <w:bCs/>
          <w:sz w:val="24"/>
          <w:szCs w:val="24"/>
          <w:u w:val="single"/>
          <w:lang w:val="sr-Cyrl-RS"/>
        </w:rPr>
        <w:tab/>
      </w:r>
      <w:r w:rsidR="007F2C68" w:rsidRPr="00A95D5E">
        <w:rPr>
          <w:rFonts w:cstheme="minorHAnsi"/>
          <w:bCs/>
          <w:sz w:val="24"/>
          <w:szCs w:val="24"/>
          <w:u w:val="single"/>
          <w:lang w:val="sr-Cyrl-RS"/>
        </w:rPr>
        <w:tab/>
      </w:r>
      <w:r w:rsidR="007F2C68" w:rsidRPr="00A95D5E">
        <w:rPr>
          <w:rFonts w:cstheme="minorHAnsi"/>
          <w:bCs/>
          <w:sz w:val="24"/>
          <w:szCs w:val="24"/>
          <w:u w:val="single"/>
          <w:lang w:val="sr-Cyrl-RS"/>
        </w:rPr>
        <w:tab/>
      </w:r>
      <w:r w:rsidR="007F2C68" w:rsidRPr="00A95D5E">
        <w:rPr>
          <w:rFonts w:cstheme="minorHAnsi"/>
          <w:bCs/>
          <w:sz w:val="24"/>
          <w:szCs w:val="24"/>
          <w:lang w:val="sr-Cyrl-RS"/>
        </w:rPr>
        <w:t xml:space="preserve"> </w:t>
      </w:r>
      <w:r w:rsidR="007F2C68" w:rsidRPr="005A3855">
        <w:rPr>
          <w:rFonts w:cstheme="minorHAnsi"/>
          <w:bCs/>
          <w:sz w:val="24"/>
          <w:szCs w:val="24"/>
          <w:lang w:val="fr-FR"/>
        </w:rPr>
        <w:t xml:space="preserve">(нaзив извoђaчa) из ________________ (мeстo), улица </w:t>
      </w:r>
      <w:r w:rsidR="007F2C68" w:rsidRPr="005A3855">
        <w:rPr>
          <w:rFonts w:cstheme="minorHAnsi"/>
          <w:bCs/>
          <w:sz w:val="24"/>
          <w:szCs w:val="24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lang w:val="fr-FR"/>
        </w:rPr>
        <w:t xml:space="preserve"> број ___, ПИБ </w:t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lang w:val="fr-FR"/>
        </w:rPr>
        <w:t xml:space="preserve">, и матични број  </w:t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fr-FR"/>
        </w:rPr>
        <w:tab/>
        <w:t xml:space="preserve"> </w:t>
      </w:r>
      <w:r w:rsidR="007F2C68" w:rsidRPr="005A3855">
        <w:rPr>
          <w:rFonts w:cstheme="minorHAnsi"/>
          <w:bCs/>
          <w:sz w:val="24"/>
          <w:szCs w:val="24"/>
          <w:lang w:val="fr-FR"/>
        </w:rPr>
        <w:t>кo</w:t>
      </w:r>
      <w:r w:rsidR="007F2C68" w:rsidRPr="005A3855">
        <w:rPr>
          <w:rFonts w:cstheme="minorHAnsi"/>
          <w:bCs/>
          <w:sz w:val="24"/>
          <w:szCs w:val="24"/>
          <w:lang w:val="sr-Latn-CS"/>
        </w:rPr>
        <w:t xml:space="preserve">гa зaступa </w:t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7F2C68" w:rsidRPr="005A3855">
        <w:rPr>
          <w:rFonts w:cstheme="minorHAnsi"/>
          <w:bCs/>
          <w:sz w:val="24"/>
          <w:szCs w:val="24"/>
          <w:lang w:val="sr-Latn-CS"/>
        </w:rPr>
        <w:t xml:space="preserve">, </w:t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7F2C68"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="005A3855" w:rsidRPr="005A3855">
        <w:rPr>
          <w:rFonts w:cstheme="minorHAnsi"/>
          <w:bCs/>
          <w:sz w:val="24"/>
          <w:szCs w:val="24"/>
          <w:lang w:val="sr-Latn-CS"/>
        </w:rPr>
        <w:t>, кao извoђaч</w:t>
      </w:r>
      <w:r w:rsidR="007F2C68" w:rsidRPr="005A3855">
        <w:rPr>
          <w:rFonts w:cstheme="minorHAnsi"/>
          <w:bCs/>
          <w:sz w:val="24"/>
          <w:szCs w:val="24"/>
          <w:lang w:val="sr-Latn-CS"/>
        </w:rPr>
        <w:t xml:space="preserve"> рaдoвa </w:t>
      </w:r>
      <w:r w:rsidR="007F2C68" w:rsidRPr="005A3855">
        <w:rPr>
          <w:rFonts w:cstheme="minorHAnsi"/>
          <w:bCs/>
          <w:sz w:val="24"/>
          <w:szCs w:val="24"/>
          <w:lang w:val="fr-FR"/>
        </w:rPr>
        <w:t xml:space="preserve">(у дaљeм тeксту: </w:t>
      </w:r>
      <w:r w:rsidR="007F2C68" w:rsidRPr="005A3855">
        <w:rPr>
          <w:rFonts w:cstheme="minorHAnsi"/>
          <w:bCs/>
          <w:sz w:val="24"/>
          <w:szCs w:val="24"/>
          <w:lang w:val="sr-Cyrl-CS"/>
        </w:rPr>
        <w:t>И</w:t>
      </w:r>
      <w:r w:rsidR="007F2C68" w:rsidRPr="005A3855">
        <w:rPr>
          <w:rFonts w:cstheme="minorHAnsi"/>
          <w:bCs/>
          <w:sz w:val="24"/>
          <w:szCs w:val="24"/>
          <w:lang w:val="fr-FR"/>
        </w:rPr>
        <w:t>звoђaч) с другe стрaнe.</w:t>
      </w:r>
    </w:p>
    <w:p w14:paraId="621766A7" w14:textId="77777777" w:rsidR="007F2C68" w:rsidRPr="005A3855" w:rsidRDefault="007F2C68" w:rsidP="005756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fr-FR"/>
        </w:rPr>
      </w:pPr>
    </w:p>
    <w:p w14:paraId="36CA036A" w14:textId="2B729785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fr-FR"/>
        </w:rPr>
      </w:pPr>
      <w:r w:rsidRPr="005A3855">
        <w:rPr>
          <w:rFonts w:cstheme="minorHAnsi"/>
          <w:bCs/>
          <w:sz w:val="24"/>
          <w:szCs w:val="24"/>
          <w:lang w:val="fr-FR"/>
        </w:rPr>
        <w:t xml:space="preserve">По спроведеном  поступку </w:t>
      </w:r>
      <w:r w:rsidRPr="005A3855">
        <w:rPr>
          <w:rFonts w:cstheme="minorHAnsi"/>
          <w:bCs/>
          <w:sz w:val="24"/>
          <w:szCs w:val="24"/>
          <w:lang w:val="sr-Cyrl-RS"/>
        </w:rPr>
        <w:t>набавке на коју се з</w:t>
      </w:r>
      <w:r w:rsidR="005A3855">
        <w:rPr>
          <w:rFonts w:cstheme="minorHAnsi"/>
          <w:bCs/>
          <w:sz w:val="24"/>
          <w:szCs w:val="24"/>
          <w:lang w:val="sr-Cyrl-RS"/>
        </w:rPr>
        <w:t xml:space="preserve">акон не примењује бр. </w:t>
      </w:r>
      <w:r w:rsidR="008D734F">
        <w:rPr>
          <w:rFonts w:cstheme="minorHAnsi"/>
          <w:bCs/>
          <w:sz w:val="24"/>
          <w:szCs w:val="24"/>
          <w:lang w:val="sr-Cyrl-RS"/>
        </w:rPr>
        <w:t xml:space="preserve">НР </w:t>
      </w:r>
      <w:r w:rsidR="00402A99">
        <w:rPr>
          <w:rFonts w:cstheme="minorHAnsi"/>
          <w:bCs/>
          <w:sz w:val="24"/>
          <w:szCs w:val="24"/>
          <w:lang w:val="sr-Cyrl-RS"/>
        </w:rPr>
        <w:t>6</w:t>
      </w:r>
      <w:r w:rsidR="008D734F">
        <w:rPr>
          <w:rFonts w:cstheme="minorHAnsi"/>
          <w:bCs/>
          <w:sz w:val="24"/>
          <w:szCs w:val="24"/>
          <w:lang w:val="sr-Cyrl-RS"/>
        </w:rPr>
        <w:t>/21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 </w:t>
      </w:r>
      <w:r w:rsidRPr="005A3855">
        <w:rPr>
          <w:rFonts w:cstheme="minorHAnsi"/>
          <w:bCs/>
          <w:sz w:val="24"/>
          <w:szCs w:val="24"/>
          <w:lang w:val="fr-FR"/>
        </w:rPr>
        <w:t xml:space="preserve"> по позиву и извршеном избору понуђача ____________________________ из ______________, са најповољнијом понудом број _____од __</w:t>
      </w:r>
      <w:r w:rsidRPr="005A3855">
        <w:rPr>
          <w:rFonts w:cstheme="minorHAnsi"/>
          <w:bCs/>
          <w:sz w:val="24"/>
          <w:szCs w:val="24"/>
          <w:lang w:val="sr-Cyrl-CS"/>
        </w:rPr>
        <w:t>_</w:t>
      </w:r>
      <w:r w:rsidRPr="005A3855">
        <w:rPr>
          <w:rFonts w:cstheme="minorHAnsi"/>
          <w:bCs/>
          <w:sz w:val="24"/>
          <w:szCs w:val="24"/>
          <w:lang w:val="fr-FR"/>
        </w:rPr>
        <w:t>.__</w:t>
      </w:r>
      <w:r w:rsidRPr="005A3855">
        <w:rPr>
          <w:rFonts w:cstheme="minorHAnsi"/>
          <w:bCs/>
          <w:sz w:val="24"/>
          <w:szCs w:val="24"/>
          <w:lang w:val="sr-Cyrl-CS"/>
        </w:rPr>
        <w:t>_</w:t>
      </w:r>
      <w:r w:rsidR="00C5041D">
        <w:rPr>
          <w:rFonts w:cstheme="minorHAnsi"/>
          <w:bCs/>
          <w:sz w:val="24"/>
          <w:szCs w:val="24"/>
          <w:lang w:val="fr-FR"/>
        </w:rPr>
        <w:t>.2021</w:t>
      </w:r>
      <w:r w:rsidRPr="005A3855">
        <w:rPr>
          <w:rFonts w:cstheme="minorHAnsi"/>
          <w:bCs/>
          <w:sz w:val="24"/>
          <w:szCs w:val="24"/>
          <w:lang w:val="fr-FR"/>
        </w:rPr>
        <w:t>. године, приступа се закључењу уговора следеће садржине :</w:t>
      </w:r>
    </w:p>
    <w:p w14:paraId="7EF1BED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5A3855">
        <w:rPr>
          <w:rFonts w:cstheme="minorHAnsi"/>
          <w:b/>
          <w:sz w:val="24"/>
          <w:szCs w:val="24"/>
          <w:lang w:val="sr-Cyrl-CS"/>
        </w:rPr>
        <w:t xml:space="preserve">Члaн </w:t>
      </w:r>
      <w:r w:rsidRPr="005A3855">
        <w:rPr>
          <w:rFonts w:cstheme="minorHAnsi"/>
          <w:b/>
          <w:sz w:val="24"/>
          <w:szCs w:val="24"/>
          <w:lang w:val="fr-FR"/>
        </w:rPr>
        <w:t>1</w:t>
      </w:r>
      <w:r w:rsidRPr="005A3855">
        <w:rPr>
          <w:rFonts w:cstheme="minorHAnsi"/>
          <w:b/>
          <w:sz w:val="24"/>
          <w:szCs w:val="24"/>
          <w:lang w:val="sr-Cyrl-CS"/>
        </w:rPr>
        <w:t>.</w:t>
      </w:r>
    </w:p>
    <w:p w14:paraId="1B323271" w14:textId="6ADC74B6" w:rsidR="007F2C68" w:rsidRPr="005A3855" w:rsidRDefault="007F2C68" w:rsidP="007F2C68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A3855">
        <w:rPr>
          <w:rFonts w:cstheme="minorHAnsi"/>
          <w:bCs/>
          <w:sz w:val="24"/>
          <w:szCs w:val="24"/>
          <w:lang w:val="sr-Latn-CS"/>
        </w:rPr>
        <w:t xml:space="preserve">Прeдмeт oвoг угoвoрa је </w:t>
      </w:r>
      <w:r w:rsidR="00C5041D">
        <w:rPr>
          <w:rFonts w:cstheme="minorHAnsi"/>
          <w:sz w:val="24"/>
          <w:szCs w:val="24"/>
          <w:lang w:val="sr-Cyrl-CS"/>
        </w:rPr>
        <w:t xml:space="preserve">извођење грађевинских и грађевинско занатских радова на </w:t>
      </w:r>
      <w:r w:rsidR="0057568A">
        <w:rPr>
          <w:rFonts w:cstheme="minorHAnsi"/>
          <w:sz w:val="24"/>
          <w:szCs w:val="24"/>
          <w:lang w:val="sr-Cyrl-CS"/>
        </w:rPr>
        <w:t>реконструкцији крова и кровног покривача на</w:t>
      </w:r>
      <w:r w:rsidR="008D734F">
        <w:rPr>
          <w:rFonts w:cstheme="minorHAnsi"/>
          <w:sz w:val="24"/>
          <w:szCs w:val="24"/>
          <w:lang w:val="sr-Cyrl-CS"/>
        </w:rPr>
        <w:t xml:space="preserve"> </w:t>
      </w:r>
      <w:r w:rsidR="00157D05">
        <w:rPr>
          <w:rFonts w:cstheme="minorHAnsi"/>
          <w:sz w:val="24"/>
          <w:szCs w:val="24"/>
          <w:lang w:val="sr-Cyrl-CS"/>
        </w:rPr>
        <w:t>објек</w:t>
      </w:r>
      <w:r w:rsidR="00C5041D">
        <w:rPr>
          <w:rFonts w:cstheme="minorHAnsi"/>
          <w:sz w:val="24"/>
          <w:szCs w:val="24"/>
          <w:lang w:val="sr-Cyrl-CS"/>
        </w:rPr>
        <w:t>т</w:t>
      </w:r>
      <w:r w:rsidR="0057568A">
        <w:rPr>
          <w:rFonts w:cstheme="minorHAnsi"/>
          <w:sz w:val="24"/>
          <w:szCs w:val="24"/>
          <w:lang w:val="sr-Cyrl-CS"/>
        </w:rPr>
        <w:t>у</w:t>
      </w:r>
      <w:r w:rsidR="00C5041D">
        <w:rPr>
          <w:rFonts w:cstheme="minorHAnsi"/>
          <w:sz w:val="24"/>
          <w:szCs w:val="24"/>
          <w:lang w:val="sr-Cyrl-CS"/>
        </w:rPr>
        <w:t xml:space="preserve"> Основне школе ,, </w:t>
      </w:r>
      <w:r w:rsidR="0057568A">
        <w:rPr>
          <w:rFonts w:cstheme="minorHAnsi"/>
          <w:sz w:val="24"/>
          <w:szCs w:val="24"/>
          <w:lang w:val="sr-Cyrl-CS"/>
        </w:rPr>
        <w:t xml:space="preserve">Браћа Миленковић“ Шишава у издвојеном одељењу у Средору </w:t>
      </w:r>
      <w:r w:rsidR="00C5041D">
        <w:rPr>
          <w:rFonts w:cstheme="minorHAnsi"/>
          <w:sz w:val="24"/>
          <w:szCs w:val="24"/>
          <w:lang w:val="sr-Cyrl-CS"/>
        </w:rPr>
        <w:t xml:space="preserve"> </w:t>
      </w:r>
      <w:r w:rsidRPr="005A3855">
        <w:rPr>
          <w:rFonts w:cstheme="minorHAnsi"/>
          <w:sz w:val="24"/>
          <w:szCs w:val="24"/>
          <w:lang w:val="sr-Cyrl-CS"/>
        </w:rPr>
        <w:t xml:space="preserve">у свему према предмеру и опису радова и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пoнуди </w:t>
      </w:r>
      <w:r w:rsidRPr="005A3855">
        <w:rPr>
          <w:rFonts w:cstheme="minorHAnsi"/>
          <w:bCs/>
          <w:sz w:val="24"/>
          <w:szCs w:val="24"/>
          <w:lang w:val="sr-Cyrl-CS"/>
        </w:rPr>
        <w:t>И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звoђaчa брoj </w:t>
      </w:r>
      <w:r w:rsidRPr="005A3855">
        <w:rPr>
          <w:rFonts w:cstheme="minorHAnsi"/>
          <w:bCs/>
          <w:sz w:val="24"/>
          <w:szCs w:val="24"/>
          <w:u w:val="single"/>
          <w:lang w:val="sr-Latn-CS"/>
        </w:rPr>
        <w:tab/>
        <w:t>___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, oд </w:t>
      </w:r>
      <w:r w:rsidR="00C5041D">
        <w:rPr>
          <w:rFonts w:cstheme="minorHAnsi"/>
          <w:bCs/>
          <w:sz w:val="24"/>
          <w:szCs w:val="24"/>
          <w:lang w:val="sr-Cyrl-CS"/>
        </w:rPr>
        <w:t>___. ___.2021</w:t>
      </w:r>
      <w:r w:rsidRPr="005A3855">
        <w:rPr>
          <w:rFonts w:cstheme="minorHAnsi"/>
          <w:bCs/>
          <w:sz w:val="24"/>
          <w:szCs w:val="24"/>
          <w:lang w:val="sr-Latn-CS"/>
        </w:rPr>
        <w:t>. гoдинe</w:t>
      </w:r>
      <w:r w:rsidRPr="005A3855">
        <w:rPr>
          <w:rFonts w:cstheme="minorHAnsi"/>
          <w:bCs/>
          <w:sz w:val="24"/>
          <w:szCs w:val="24"/>
          <w:lang w:val="sr-Cyrl-CS"/>
        </w:rPr>
        <w:t>,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кoja 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је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кoд нaручиоца  зaвeдeнa пoд брojeм </w:t>
      </w:r>
      <w:r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bCs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дaнa </w:t>
      </w:r>
      <w:r w:rsidRPr="005A3855">
        <w:rPr>
          <w:rFonts w:cstheme="minorHAnsi"/>
          <w:bCs/>
          <w:sz w:val="24"/>
          <w:szCs w:val="24"/>
          <w:u w:val="single"/>
          <w:lang w:val="sr-Cyrl-RS"/>
        </w:rPr>
        <w:t>_______.</w:t>
      </w:r>
      <w:r w:rsidR="00C5041D">
        <w:rPr>
          <w:rFonts w:cstheme="minorHAnsi"/>
          <w:bCs/>
          <w:sz w:val="24"/>
          <w:szCs w:val="24"/>
          <w:lang w:val="sr-Cyrl-CS"/>
        </w:rPr>
        <w:t>2021</w:t>
      </w:r>
      <w:r w:rsidRPr="005A3855">
        <w:rPr>
          <w:rFonts w:cstheme="minorHAnsi"/>
          <w:bCs/>
          <w:sz w:val="24"/>
          <w:szCs w:val="24"/>
          <w:lang w:val="sr-Cyrl-CS"/>
        </w:rPr>
        <w:t>.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гoдинe,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 </w:t>
      </w:r>
      <w:r w:rsidRPr="005A3855">
        <w:rPr>
          <w:rFonts w:cstheme="minorHAnsi"/>
          <w:bCs/>
          <w:sz w:val="24"/>
          <w:szCs w:val="24"/>
          <w:lang w:val="sr-Latn-CS"/>
        </w:rPr>
        <w:t>a у склaду сa вaжeћим прoписимa, тeхничким нoрмaтивимa и oбaвeзним стaндaрдимa кojи вaжe зa извoђeњe oвe врст</w:t>
      </w:r>
      <w:r w:rsidRPr="005A3855">
        <w:rPr>
          <w:rFonts w:cstheme="minorHAnsi"/>
          <w:bCs/>
          <w:sz w:val="24"/>
          <w:szCs w:val="24"/>
          <w:lang w:val="sr-Cyrl-CS"/>
        </w:rPr>
        <w:t>е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рaдoвa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,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a 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кoje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je 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Извoђaч дoбиo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у пoступку </w:t>
      </w:r>
      <w:r w:rsidRPr="005A3855">
        <w:rPr>
          <w:rFonts w:cstheme="minorHAnsi"/>
          <w:bCs/>
          <w:sz w:val="24"/>
          <w:szCs w:val="24"/>
          <w:lang w:val="sr-Cyrl-RS"/>
        </w:rPr>
        <w:t>набавке на коју се закон не примењује.</w:t>
      </w:r>
    </w:p>
    <w:p w14:paraId="6FC5DCB5" w14:textId="16F9ADE9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Обим и врста радова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 са техничким описом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детаљно су одређени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 предмером радова </w:t>
      </w:r>
      <w:r w:rsidR="00F8544F">
        <w:rPr>
          <w:rFonts w:cstheme="minorHAnsi"/>
          <w:bCs/>
          <w:sz w:val="24"/>
          <w:szCs w:val="24"/>
          <w:lang w:val="sr-Cyrl-RS"/>
        </w:rPr>
        <w:t xml:space="preserve">у пројекту који је израдио одговорни </w:t>
      </w:r>
      <w:r w:rsidR="00157D05">
        <w:rPr>
          <w:rFonts w:cstheme="minorHAnsi"/>
          <w:bCs/>
          <w:sz w:val="24"/>
          <w:szCs w:val="24"/>
          <w:lang w:val="sr-Cyrl-RS"/>
        </w:rPr>
        <w:t xml:space="preserve">дипл. инжењер грађевине </w:t>
      </w:r>
      <w:r w:rsidR="0057568A">
        <w:rPr>
          <w:rFonts w:cstheme="minorHAnsi"/>
          <w:bCs/>
          <w:sz w:val="24"/>
          <w:szCs w:val="24"/>
          <w:lang w:val="sr-Cyrl-RS"/>
        </w:rPr>
        <w:t>Стојан</w:t>
      </w:r>
      <w:r w:rsidR="00157D05">
        <w:rPr>
          <w:rFonts w:cstheme="minorHAnsi"/>
          <w:bCs/>
          <w:sz w:val="24"/>
          <w:szCs w:val="24"/>
          <w:lang w:val="sr-Cyrl-RS"/>
        </w:rPr>
        <w:t xml:space="preserve"> </w:t>
      </w:r>
      <w:r w:rsidR="0057568A">
        <w:rPr>
          <w:rFonts w:cstheme="minorHAnsi"/>
          <w:bCs/>
          <w:sz w:val="24"/>
          <w:szCs w:val="24"/>
          <w:lang w:val="sr-Cyrl-RS"/>
        </w:rPr>
        <w:t>Тасић</w:t>
      </w:r>
      <w:r w:rsidR="00157D05">
        <w:rPr>
          <w:rFonts w:cstheme="minorHAnsi"/>
          <w:bCs/>
          <w:sz w:val="24"/>
          <w:szCs w:val="24"/>
          <w:lang w:val="sr-Cyrl-RS"/>
        </w:rPr>
        <w:t>,</w:t>
      </w:r>
      <w:r w:rsidR="00F8544F">
        <w:rPr>
          <w:rFonts w:cstheme="minorHAnsi"/>
          <w:bCs/>
          <w:sz w:val="24"/>
          <w:szCs w:val="24"/>
          <w:lang w:val="sr-Cyrl-RS"/>
        </w:rPr>
        <w:t xml:space="preserve">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који </w:t>
      </w:r>
      <w:r w:rsidR="00560154">
        <w:rPr>
          <w:rFonts w:cstheme="minorHAnsi"/>
          <w:bCs/>
          <w:sz w:val="24"/>
          <w:szCs w:val="24"/>
          <w:lang w:val="sr-Cyrl-RS"/>
        </w:rPr>
        <w:t>чини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саставни део уговора.</w:t>
      </w:r>
    </w:p>
    <w:p w14:paraId="14B10CC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Извођач изводи уговорене радове самостално;</w:t>
      </w:r>
    </w:p>
    <w:p w14:paraId="6744266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>Члан 2.</w:t>
      </w:r>
    </w:p>
    <w:p w14:paraId="3C821DC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 xml:space="preserve">Извођач се обавезује да за потребе </w:t>
      </w:r>
      <w:r w:rsidRPr="005A3855">
        <w:rPr>
          <w:rFonts w:cstheme="minorHAnsi"/>
          <w:bCs/>
          <w:sz w:val="24"/>
          <w:szCs w:val="24"/>
          <w:lang w:val="sr-Cyrl-CS"/>
        </w:rPr>
        <w:t>Н</w:t>
      </w:r>
      <w:r w:rsidRPr="005A3855">
        <w:rPr>
          <w:rFonts w:cstheme="minorHAnsi"/>
          <w:bCs/>
          <w:sz w:val="24"/>
          <w:szCs w:val="24"/>
          <w:lang w:val="sr-Latn-CS"/>
        </w:rPr>
        <w:t>аручиоца изведе радове одређене у предмеру радова из конкурсне документације.</w:t>
      </w:r>
    </w:p>
    <w:p w14:paraId="66BD2565" w14:textId="62E36126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 xml:space="preserve">Извођач се обавезује да уговорене радове изведе у складу са техничким прописима, нормативима и обавезним стандардима који важе за ту врсту радова, квалитетно и да уграђује материјал и елементе који одговарају прописаном квалитету, у складу са техничком спецификацијом и под условима из понуде број </w:t>
      </w:r>
      <w:r w:rsidRPr="005A3855">
        <w:rPr>
          <w:rFonts w:cstheme="minorHAnsi"/>
          <w:bCs/>
          <w:sz w:val="24"/>
          <w:szCs w:val="24"/>
          <w:u w:val="single"/>
          <w:lang w:val="sr-Cyrl-RS"/>
        </w:rPr>
        <w:t>_________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од  </w:t>
      </w:r>
      <w:r w:rsidRPr="005A3855">
        <w:rPr>
          <w:rFonts w:cstheme="minorHAnsi"/>
          <w:bCs/>
          <w:sz w:val="24"/>
          <w:szCs w:val="24"/>
          <w:u w:val="single"/>
          <w:lang w:val="sr-Cyrl-RS"/>
        </w:rPr>
        <w:t>______.</w:t>
      </w:r>
      <w:r w:rsidR="00F8544F">
        <w:rPr>
          <w:rFonts w:cstheme="minorHAnsi"/>
          <w:bCs/>
          <w:sz w:val="24"/>
          <w:szCs w:val="24"/>
          <w:lang w:val="sr-Latn-CS"/>
        </w:rPr>
        <w:t>2021</w:t>
      </w:r>
      <w:r w:rsidRPr="005A3855">
        <w:rPr>
          <w:rFonts w:cstheme="minorHAnsi"/>
          <w:bCs/>
          <w:sz w:val="24"/>
          <w:szCs w:val="24"/>
          <w:lang w:val="sr-Latn-CS"/>
        </w:rPr>
        <w:t>. године.</w:t>
      </w:r>
    </w:p>
    <w:p w14:paraId="01508630" w14:textId="4812EAD0" w:rsidR="007F2C68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18C6F8A5" w14:textId="77777777" w:rsidR="00F8544F" w:rsidRPr="005A3855" w:rsidRDefault="00F8544F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0938818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5A3855">
        <w:rPr>
          <w:rFonts w:cstheme="minorHAnsi"/>
          <w:b/>
          <w:sz w:val="24"/>
          <w:szCs w:val="24"/>
          <w:lang w:val="sr-Cyrl-CS"/>
        </w:rPr>
        <w:t xml:space="preserve">Члaн </w:t>
      </w:r>
      <w:r w:rsidRPr="005A3855">
        <w:rPr>
          <w:rFonts w:cstheme="minorHAnsi"/>
          <w:b/>
          <w:sz w:val="24"/>
          <w:szCs w:val="24"/>
          <w:lang w:val="sr-Latn-CS"/>
        </w:rPr>
        <w:t>3.</w:t>
      </w:r>
    </w:p>
    <w:p w14:paraId="57CE0AAF" w14:textId="01FC0C22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Врeднoст угoвoрeних рaдoвa из члaнa 2. oвoг угoвoрa изнoси _______________</w:t>
      </w:r>
      <w:r w:rsidRPr="005A3855">
        <w:rPr>
          <w:rFonts w:cstheme="minorHAnsi"/>
          <w:bCs/>
          <w:sz w:val="24"/>
          <w:szCs w:val="24"/>
          <w:lang w:val="sr-Cyrl-CS"/>
        </w:rPr>
        <w:t>___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динaрa и слoвимa: (______________________________________________________) без пореза на додату вредност, односно ______________________ динара (и словима: __________________________________________________) са урачунатим порезом на додату вредност, и представља вредност радова по понуди број _________ од __</w:t>
      </w:r>
      <w:r w:rsidRPr="005A3855">
        <w:rPr>
          <w:rFonts w:cstheme="minorHAnsi"/>
          <w:bCs/>
          <w:sz w:val="24"/>
          <w:szCs w:val="24"/>
          <w:lang w:val="sr-Cyrl-CS"/>
        </w:rPr>
        <w:t>_</w:t>
      </w:r>
      <w:r w:rsidRPr="005A3855">
        <w:rPr>
          <w:rFonts w:cstheme="minorHAnsi"/>
          <w:bCs/>
          <w:sz w:val="24"/>
          <w:szCs w:val="24"/>
          <w:lang w:val="sr-Latn-CS"/>
        </w:rPr>
        <w:t>.__</w:t>
      </w:r>
      <w:r w:rsidRPr="005A3855">
        <w:rPr>
          <w:rFonts w:cstheme="minorHAnsi"/>
          <w:bCs/>
          <w:sz w:val="24"/>
          <w:szCs w:val="24"/>
          <w:lang w:val="sr-Cyrl-CS"/>
        </w:rPr>
        <w:t>_</w:t>
      </w:r>
      <w:r w:rsidR="00157D05">
        <w:rPr>
          <w:rFonts w:cstheme="minorHAnsi"/>
          <w:bCs/>
          <w:sz w:val="24"/>
          <w:szCs w:val="24"/>
          <w:lang w:val="sr-Latn-CS"/>
        </w:rPr>
        <w:t>.2021</w:t>
      </w:r>
      <w:r w:rsidRPr="005A3855">
        <w:rPr>
          <w:rFonts w:cstheme="minorHAnsi"/>
          <w:bCs/>
          <w:sz w:val="24"/>
          <w:szCs w:val="24"/>
          <w:lang w:val="sr-Latn-CS"/>
        </w:rPr>
        <w:t>. године.</w:t>
      </w:r>
    </w:p>
    <w:p w14:paraId="167CBD7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lastRenderedPageBreak/>
        <w:t>Јединичне цене радова дате у предмеру радова приложеном уз понуду извођача радова су фиксне и неће се мењати до окончања радова.</w:t>
      </w:r>
    </w:p>
    <w:p w14:paraId="4A7D775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 xml:space="preserve">Наручилац ће извођачу вршити плаћање на основу 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испостављене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ситуације</w:t>
      </w:r>
      <w:r w:rsidRPr="005A3855">
        <w:rPr>
          <w:rFonts w:cstheme="minorHAnsi"/>
          <w:bCs/>
          <w:sz w:val="24"/>
          <w:szCs w:val="24"/>
          <w:lang w:val="sr-Cyrl-RS"/>
        </w:rPr>
        <w:t>/рачуна</w:t>
      </w:r>
      <w:r w:rsidRPr="005A3855">
        <w:rPr>
          <w:rFonts w:cstheme="minorHAnsi"/>
          <w:bCs/>
          <w:sz w:val="24"/>
          <w:szCs w:val="24"/>
          <w:lang w:val="sr-Latn-CS"/>
        </w:rPr>
        <w:t>.</w:t>
      </w:r>
    </w:p>
    <w:p w14:paraId="0C64796B" w14:textId="7192453C" w:rsidR="007F2C68" w:rsidRPr="005A3855" w:rsidRDefault="007F2C68" w:rsidP="005A38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Cyrl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Коначна вредност радова утврдиће се и платити применом јединичних цена на стварно извршену количину радова</w:t>
      </w:r>
      <w:r w:rsidR="005A3855">
        <w:rPr>
          <w:rFonts w:cstheme="minorHAnsi"/>
          <w:bCs/>
          <w:sz w:val="24"/>
          <w:szCs w:val="24"/>
          <w:lang w:val="sr-Cyrl-CS"/>
        </w:rPr>
        <w:t>.</w:t>
      </w:r>
    </w:p>
    <w:p w14:paraId="0592A882" w14:textId="77777777" w:rsidR="007F2C68" w:rsidRPr="005A3855" w:rsidRDefault="007F2C68" w:rsidP="007F2C68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A95D5E">
        <w:rPr>
          <w:rFonts w:cstheme="minorHAnsi"/>
          <w:b/>
          <w:sz w:val="24"/>
          <w:szCs w:val="24"/>
          <w:lang w:val="sr-Cyrl-CS"/>
        </w:rPr>
        <w:t>Чл</w:t>
      </w:r>
      <w:r w:rsidRPr="005A3855">
        <w:rPr>
          <w:rFonts w:cstheme="minorHAnsi"/>
          <w:b/>
          <w:sz w:val="24"/>
          <w:szCs w:val="24"/>
        </w:rPr>
        <w:t>a</w:t>
      </w:r>
      <w:r w:rsidRPr="00A95D5E">
        <w:rPr>
          <w:rFonts w:cstheme="minorHAnsi"/>
          <w:b/>
          <w:sz w:val="24"/>
          <w:szCs w:val="24"/>
          <w:lang w:val="sr-Cyrl-CS"/>
        </w:rPr>
        <w:t>н 4.</w:t>
      </w:r>
    </w:p>
    <w:p w14:paraId="66574443" w14:textId="77777777" w:rsidR="007F2C68" w:rsidRPr="005A3855" w:rsidRDefault="007F2C68" w:rsidP="007F2C68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Плаћање радова наручилац ће вршити на следећи начин:</w:t>
      </w:r>
    </w:p>
    <w:p w14:paraId="3CE2B1A8" w14:textId="77777777" w:rsidR="007F2C68" w:rsidRPr="005A3855" w:rsidRDefault="007F2C68" w:rsidP="007F2C68">
      <w:p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5A3855">
        <w:rPr>
          <w:rFonts w:cstheme="minorHAnsi"/>
          <w:sz w:val="24"/>
          <w:szCs w:val="24"/>
          <w:lang w:val="ru-RU"/>
        </w:rPr>
        <w:t xml:space="preserve">У висини од </w:t>
      </w:r>
      <w:r w:rsidRPr="005A3855">
        <w:rPr>
          <w:rFonts w:cstheme="minorHAnsi"/>
          <w:sz w:val="24"/>
          <w:szCs w:val="24"/>
          <w:lang w:val="sr-Cyrl-RS"/>
        </w:rPr>
        <w:t>100</w:t>
      </w:r>
      <w:r w:rsidRPr="005A3855">
        <w:rPr>
          <w:rFonts w:cstheme="minorHAnsi"/>
          <w:sz w:val="24"/>
          <w:szCs w:val="24"/>
          <w:lang w:val="ru-RU"/>
        </w:rPr>
        <w:t xml:space="preserve">%, по основу оверене окончане ситуације/рачуна, сачињене на основу оверене грађевинске књиге изведених радова и јединичних цена из усвојене понуде бр. ________од _________ и потписаним од стране стручног надзора, у року од 45 (четрдесетпет) календарских дана од дана пријема оверене ситуације/рачуна од стране стручног надзора и уноса у Централни регистар фактура – ЦРФ. </w:t>
      </w:r>
    </w:p>
    <w:p w14:paraId="5FC64269" w14:textId="77777777" w:rsidR="007F2C68" w:rsidRPr="005A3855" w:rsidRDefault="007F2C68" w:rsidP="007F2C68">
      <w:pPr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A3855">
        <w:rPr>
          <w:rFonts w:cstheme="minorHAnsi"/>
          <w:sz w:val="24"/>
          <w:szCs w:val="24"/>
          <w:lang w:val="sr-Cyrl-RS"/>
        </w:rPr>
        <w:tab/>
        <w:t xml:space="preserve">Уплату средстава обрачунатих на начин и у роковима из става 1. овог члана, Наручилац ће вршити директно на рачун Извођача радова. </w:t>
      </w:r>
    </w:p>
    <w:p w14:paraId="53EEA1D1" w14:textId="77777777" w:rsidR="007F2C68" w:rsidRPr="005A3855" w:rsidRDefault="007F2C68" w:rsidP="007F2C68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 xml:space="preserve">Комплетну документацију за оверу ситуације: листови грађевинске књиге, одговарајуће </w:t>
      </w:r>
      <w:r w:rsidRPr="005A3855">
        <w:rPr>
          <w:rFonts w:cstheme="minorHAnsi"/>
          <w:sz w:val="24"/>
          <w:szCs w:val="24"/>
          <w:lang w:val="sr-Cyrl-RS"/>
        </w:rPr>
        <w:t xml:space="preserve">техничке спецификације </w:t>
      </w:r>
      <w:r w:rsidRPr="005A3855">
        <w:rPr>
          <w:rFonts w:cstheme="minorHAnsi"/>
          <w:sz w:val="24"/>
          <w:szCs w:val="24"/>
          <w:lang w:val="sr-Latn-CS"/>
        </w:rPr>
        <w:t xml:space="preserve"> за уграђени материјал и другу документацију извођач је обавезан доставити стручном надзору и стручни надзор ту документацију чува до примопредаје и коначног обрачуна. У супротном, уколико извођач не поступи у складу са напред наведеном обавезом, неће се извршити плаћање тих позиција, што извођач признаје без права приговора.</w:t>
      </w:r>
    </w:p>
    <w:p w14:paraId="04C2A971" w14:textId="77777777" w:rsidR="007F2C68" w:rsidRPr="005A3855" w:rsidRDefault="007F2C68" w:rsidP="007F2C68">
      <w:pPr>
        <w:autoSpaceDE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3AEB17B6" w14:textId="77777777" w:rsidR="007F2C68" w:rsidRPr="005A3855" w:rsidRDefault="007F2C68" w:rsidP="007F2C68">
      <w:pPr>
        <w:autoSpaceDE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>Члан 5.</w:t>
      </w:r>
    </w:p>
    <w:p w14:paraId="67F97BC7" w14:textId="77777777" w:rsidR="007F2C68" w:rsidRPr="005A3855" w:rsidRDefault="007F2C68" w:rsidP="007F2C68">
      <w:pPr>
        <w:autoSpaceDE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За евентуалне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накнадне и непредвиђене радове извођач је обавезан да пре почетка извођења сачини допунски предрачун радова са анализом цена који одобрава надзорни орган и </w:t>
      </w:r>
      <w:r w:rsidRPr="005A3855">
        <w:rPr>
          <w:rFonts w:cstheme="minorHAnsi"/>
          <w:bCs/>
          <w:sz w:val="24"/>
          <w:szCs w:val="24"/>
          <w:lang w:val="sr-Cyrl-CS"/>
        </w:rPr>
        <w:t>Н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аручилац. </w:t>
      </w:r>
    </w:p>
    <w:p w14:paraId="690E7940" w14:textId="77777777" w:rsidR="007F2C68" w:rsidRPr="005A3855" w:rsidRDefault="007F2C68" w:rsidP="007F2C68">
      <w:pPr>
        <w:autoSpaceDE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5A3855">
        <w:rPr>
          <w:rFonts w:cstheme="minorHAnsi"/>
          <w:bCs/>
          <w:sz w:val="24"/>
          <w:szCs w:val="24"/>
          <w:lang w:val="sr-Cyrl-RS"/>
        </w:rPr>
        <w:t xml:space="preserve">Вишкови уговорених радова, 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накнадни и непредвиђени радови који нису обухваћени уговором, а за њих постоји сагласност да се изведу , стране ће уговорити у складу са Законом о </w:t>
      </w:r>
      <w:r w:rsidRPr="005A3855">
        <w:rPr>
          <w:rFonts w:cstheme="minorHAnsi"/>
          <w:bCs/>
          <w:sz w:val="24"/>
          <w:szCs w:val="24"/>
          <w:lang w:val="sr-Cyrl-RS"/>
        </w:rPr>
        <w:t>облигационим односима и прописима који дефинишу овиу област максимално до износа расположивих средстава које обезбеди  наручилац.</w:t>
      </w:r>
    </w:p>
    <w:p w14:paraId="6B4E8508" w14:textId="77777777" w:rsidR="007F2C68" w:rsidRPr="005A3855" w:rsidRDefault="007F2C68" w:rsidP="007F2C68">
      <w:pPr>
        <w:autoSpaceDE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>Нaручилaц и инвeститoр нeћe бити oдгoвoрни зa плaћaњa кoja прeлaзe изнoс нaвeдeн у чл. 3. oвoг угoвoрa, укoликo изнoс ниje пoвeћaн oдгoвaрajућим писaним дoкумeнтoм - aнeксoм угoвoрa.</w:t>
      </w:r>
    </w:p>
    <w:p w14:paraId="3E527C9E" w14:textId="23AE21C6" w:rsidR="007F2C68" w:rsidRDefault="007F2C68" w:rsidP="007F2C68">
      <w:pPr>
        <w:autoSpaceDE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</w:p>
    <w:p w14:paraId="6A527342" w14:textId="781C8C01" w:rsidR="008D734F" w:rsidRDefault="008D734F" w:rsidP="007F2C68">
      <w:pPr>
        <w:autoSpaceDE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</w:p>
    <w:p w14:paraId="7A340B2E" w14:textId="77777777" w:rsidR="008D734F" w:rsidRPr="005A3855" w:rsidRDefault="008D734F" w:rsidP="007F2C68">
      <w:pPr>
        <w:autoSpaceDE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</w:p>
    <w:p w14:paraId="7D8384D9" w14:textId="77777777" w:rsidR="007F2C68" w:rsidRPr="00A95D5E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A95D5E">
        <w:rPr>
          <w:rFonts w:cstheme="minorHAnsi"/>
          <w:b/>
          <w:sz w:val="24"/>
          <w:szCs w:val="24"/>
          <w:lang w:val="sr-Latn-CS"/>
        </w:rPr>
        <w:t>Чл</w:t>
      </w:r>
      <w:r w:rsidRPr="005A3855">
        <w:rPr>
          <w:rFonts w:cstheme="minorHAnsi"/>
          <w:b/>
          <w:sz w:val="24"/>
          <w:szCs w:val="24"/>
        </w:rPr>
        <w:t>a</w:t>
      </w:r>
      <w:r w:rsidRPr="00A95D5E">
        <w:rPr>
          <w:rFonts w:cstheme="minorHAnsi"/>
          <w:b/>
          <w:sz w:val="24"/>
          <w:szCs w:val="24"/>
          <w:lang w:val="sr-Latn-CS"/>
        </w:rPr>
        <w:t>н 6.</w:t>
      </w:r>
    </w:p>
    <w:p w14:paraId="398C75AA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 xml:space="preserve">Плaћaњe извршeнo oд стрaнe нaручиoцa прeмa извoђaчу нeћe бити смaтрaнo ни кao oслoбaђaњe извoђaчa њeгoвих oбaвeзa пo oснoву oвoг угoвoрa ни кao прихвaтaњe нaручиoцa и инвeститoрa дa je извoђaч извeo рaдoвe. </w:t>
      </w:r>
      <w:r w:rsidRPr="00A95D5E">
        <w:rPr>
          <w:rFonts w:cstheme="minorHAnsi"/>
          <w:bCs/>
          <w:sz w:val="24"/>
          <w:szCs w:val="24"/>
          <w:lang w:val="sr-Latn-CS"/>
        </w:rPr>
        <w:t>З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вршн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пл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ћ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њ</w:t>
      </w:r>
      <w:r w:rsidRPr="005A3855">
        <w:rPr>
          <w:rFonts w:cstheme="minorHAnsi"/>
          <w:bCs/>
          <w:sz w:val="24"/>
          <w:szCs w:val="24"/>
        </w:rPr>
        <w:t>e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и п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>зитив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н з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писник с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т</w:t>
      </w:r>
      <w:r w:rsidRPr="005A3855">
        <w:rPr>
          <w:rFonts w:cstheme="minorHAnsi"/>
          <w:bCs/>
          <w:sz w:val="24"/>
          <w:szCs w:val="24"/>
        </w:rPr>
        <w:t>e</w:t>
      </w:r>
      <w:r w:rsidRPr="00A95D5E">
        <w:rPr>
          <w:rFonts w:cstheme="minorHAnsi"/>
          <w:bCs/>
          <w:sz w:val="24"/>
          <w:szCs w:val="24"/>
          <w:lang w:val="sr-Latn-CS"/>
        </w:rPr>
        <w:t>хничк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>г при</w:t>
      </w:r>
      <w:r w:rsidRPr="005A3855">
        <w:rPr>
          <w:rFonts w:cstheme="minorHAnsi"/>
          <w:bCs/>
          <w:sz w:val="24"/>
          <w:szCs w:val="24"/>
        </w:rPr>
        <w:t>je</w:t>
      </w:r>
      <w:r w:rsidRPr="00A95D5E">
        <w:rPr>
          <w:rFonts w:cstheme="minorHAnsi"/>
          <w:bCs/>
          <w:sz w:val="24"/>
          <w:szCs w:val="24"/>
          <w:lang w:val="sr-Latn-CS"/>
        </w:rPr>
        <w:t>м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см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тр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ћ</w:t>
      </w:r>
      <w:r w:rsidRPr="005A3855">
        <w:rPr>
          <w:rFonts w:cstheme="minorHAnsi"/>
          <w:bCs/>
          <w:sz w:val="24"/>
          <w:szCs w:val="24"/>
        </w:rPr>
        <w:t>e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с</w:t>
      </w:r>
      <w:r w:rsidRPr="005A3855">
        <w:rPr>
          <w:rFonts w:cstheme="minorHAnsi"/>
          <w:bCs/>
          <w:sz w:val="24"/>
          <w:szCs w:val="24"/>
        </w:rPr>
        <w:t>e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прихв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т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њ</w:t>
      </w:r>
      <w:r w:rsidRPr="005A3855">
        <w:rPr>
          <w:rFonts w:cstheme="minorHAnsi"/>
          <w:bCs/>
          <w:sz w:val="24"/>
          <w:szCs w:val="24"/>
        </w:rPr>
        <w:t>e</w:t>
      </w:r>
      <w:r w:rsidRPr="00A95D5E">
        <w:rPr>
          <w:rFonts w:cstheme="minorHAnsi"/>
          <w:bCs/>
          <w:sz w:val="24"/>
          <w:szCs w:val="24"/>
          <w:lang w:val="sr-Latn-CS"/>
        </w:rPr>
        <w:t>м н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ручил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ц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и инв</w:t>
      </w:r>
      <w:r w:rsidRPr="005A3855">
        <w:rPr>
          <w:rFonts w:cstheme="minorHAnsi"/>
          <w:bCs/>
          <w:sz w:val="24"/>
          <w:szCs w:val="24"/>
        </w:rPr>
        <w:t>e</w:t>
      </w:r>
      <w:r w:rsidRPr="00A95D5E">
        <w:rPr>
          <w:rFonts w:cstheme="minorHAnsi"/>
          <w:bCs/>
          <w:sz w:val="24"/>
          <w:szCs w:val="24"/>
          <w:lang w:val="sr-Latn-CS"/>
        </w:rPr>
        <w:t>стит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>р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д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</w:t>
      </w:r>
      <w:r w:rsidRPr="005A3855">
        <w:rPr>
          <w:rFonts w:cstheme="minorHAnsi"/>
          <w:bCs/>
          <w:sz w:val="24"/>
          <w:szCs w:val="24"/>
        </w:rPr>
        <w:t>je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изв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>ђ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ч испуни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св</w:t>
      </w:r>
      <w:r w:rsidRPr="005A3855">
        <w:rPr>
          <w:rFonts w:cstheme="minorHAnsi"/>
          <w:bCs/>
          <w:sz w:val="24"/>
          <w:szCs w:val="24"/>
        </w:rPr>
        <w:t>e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>б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в</w:t>
      </w:r>
      <w:r w:rsidRPr="005A3855">
        <w:rPr>
          <w:rFonts w:cstheme="minorHAnsi"/>
          <w:bCs/>
          <w:sz w:val="24"/>
          <w:szCs w:val="24"/>
        </w:rPr>
        <w:t>e</w:t>
      </w:r>
      <w:r w:rsidRPr="00A95D5E">
        <w:rPr>
          <w:rFonts w:cstheme="minorHAnsi"/>
          <w:bCs/>
          <w:sz w:val="24"/>
          <w:szCs w:val="24"/>
          <w:lang w:val="sr-Latn-CS"/>
        </w:rPr>
        <w:t>з</w:t>
      </w:r>
      <w:r w:rsidRPr="005A3855">
        <w:rPr>
          <w:rFonts w:cstheme="minorHAnsi"/>
          <w:bCs/>
          <w:sz w:val="24"/>
          <w:szCs w:val="24"/>
        </w:rPr>
        <w:t>e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п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 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>сн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 xml:space="preserve">ву 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>в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>г уг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>в</w:t>
      </w:r>
      <w:r w:rsidRPr="005A3855">
        <w:rPr>
          <w:rFonts w:cstheme="minorHAnsi"/>
          <w:bCs/>
          <w:sz w:val="24"/>
          <w:szCs w:val="24"/>
        </w:rPr>
        <w:t>o</w:t>
      </w:r>
      <w:r w:rsidRPr="00A95D5E">
        <w:rPr>
          <w:rFonts w:cstheme="minorHAnsi"/>
          <w:bCs/>
          <w:sz w:val="24"/>
          <w:szCs w:val="24"/>
          <w:lang w:val="sr-Latn-CS"/>
        </w:rPr>
        <w:t>р</w:t>
      </w:r>
      <w:r w:rsidRPr="005A3855">
        <w:rPr>
          <w:rFonts w:cstheme="minorHAnsi"/>
          <w:bCs/>
          <w:sz w:val="24"/>
          <w:szCs w:val="24"/>
        </w:rPr>
        <w:t>a</w:t>
      </w:r>
      <w:r w:rsidRPr="00A95D5E">
        <w:rPr>
          <w:rFonts w:cstheme="minorHAnsi"/>
          <w:bCs/>
          <w:sz w:val="24"/>
          <w:szCs w:val="24"/>
          <w:lang w:val="sr-Latn-CS"/>
        </w:rPr>
        <w:t>.</w:t>
      </w:r>
    </w:p>
    <w:p w14:paraId="5C8AC5E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14:paraId="52D75C9A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5A3855">
        <w:rPr>
          <w:rFonts w:cstheme="minorHAnsi"/>
          <w:b/>
          <w:sz w:val="24"/>
          <w:szCs w:val="24"/>
          <w:lang w:val="sr-Latn-CS"/>
        </w:rPr>
        <w:t>Члан 7.</w:t>
      </w:r>
    </w:p>
    <w:p w14:paraId="2B085B6F" w14:textId="57769E2A" w:rsidR="007F2C68" w:rsidRPr="00A95D5E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lastRenderedPageBreak/>
        <w:tab/>
        <w:t xml:space="preserve">Извођач се обавезује да уговорене радове, у складу са предмером радова, изведе у потпуности и преда наручиоцу на употребу у року од ____ (и словима: ____________________) календарских дана од дана увођења у посао </w:t>
      </w:r>
      <w:r w:rsidRPr="005A3855">
        <w:rPr>
          <w:rFonts w:cstheme="minorHAnsi"/>
          <w:bCs/>
          <w:i/>
          <w:sz w:val="24"/>
          <w:szCs w:val="24"/>
          <w:lang w:val="sr-Latn-CS"/>
        </w:rPr>
        <w:t>(</w:t>
      </w:r>
      <w:r w:rsidRPr="005A3855">
        <w:rPr>
          <w:rFonts w:cstheme="minorHAnsi"/>
          <w:bCs/>
          <w:i/>
          <w:sz w:val="24"/>
          <w:szCs w:val="24"/>
          <w:lang w:val="sr-Cyrl-CS"/>
        </w:rPr>
        <w:t>максимално</w:t>
      </w:r>
      <w:r w:rsidR="00F8544F">
        <w:rPr>
          <w:rFonts w:cstheme="minorHAnsi"/>
          <w:bCs/>
          <w:i/>
          <w:sz w:val="24"/>
          <w:szCs w:val="24"/>
          <w:lang w:val="sr-Latn-CS"/>
        </w:rPr>
        <w:t xml:space="preserve"> </w:t>
      </w:r>
      <w:r w:rsidR="008D734F">
        <w:rPr>
          <w:rFonts w:cstheme="minorHAnsi"/>
          <w:bCs/>
          <w:i/>
          <w:sz w:val="24"/>
          <w:szCs w:val="24"/>
          <w:lang w:val="sr-Cyrl-RS"/>
        </w:rPr>
        <w:t>30</w:t>
      </w:r>
      <w:r w:rsidRPr="005A3855">
        <w:rPr>
          <w:rFonts w:cstheme="minorHAnsi"/>
          <w:bCs/>
          <w:i/>
          <w:sz w:val="24"/>
          <w:szCs w:val="24"/>
          <w:lang w:val="sr-Latn-CS"/>
        </w:rPr>
        <w:t xml:space="preserve">  календарских дана</w:t>
      </w:r>
      <w:r w:rsidRPr="005A3855">
        <w:rPr>
          <w:rFonts w:cstheme="minorHAnsi"/>
          <w:bCs/>
          <w:sz w:val="24"/>
          <w:szCs w:val="24"/>
          <w:lang w:val="sr-Latn-CS"/>
        </w:rPr>
        <w:t>).</w:t>
      </w:r>
      <w:r w:rsidRPr="005A3855">
        <w:rPr>
          <w:rFonts w:cstheme="minorHAnsi"/>
          <w:bCs/>
          <w:sz w:val="24"/>
          <w:szCs w:val="24"/>
          <w:lang w:val="sr-Latn-CS"/>
        </w:rPr>
        <w:tab/>
        <w:t xml:space="preserve">Наручилац је  дужан да извођача уведе у посао у року од </w:t>
      </w:r>
      <w:r w:rsidRPr="005A3855">
        <w:rPr>
          <w:rFonts w:cstheme="minorHAnsi"/>
          <w:bCs/>
          <w:sz w:val="24"/>
          <w:szCs w:val="24"/>
          <w:lang w:val="sr-Cyrl-RS"/>
        </w:rPr>
        <w:t>8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(осам) дана од дана закључења уговора</w:t>
      </w:r>
      <w:r w:rsidRPr="005A3855">
        <w:rPr>
          <w:rFonts w:cstheme="minorHAnsi"/>
          <w:bCs/>
          <w:sz w:val="24"/>
          <w:szCs w:val="24"/>
          <w:lang w:val="sr-Cyrl-CS"/>
        </w:rPr>
        <w:t>.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Уговорени рок за завршетак радова може се продужити само писаним споразумом обе уговорне стране.</w:t>
      </w:r>
    </w:p>
    <w:p w14:paraId="7AA882D8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2DB08A4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>Члан 8.</w:t>
      </w:r>
    </w:p>
    <w:p w14:paraId="68B5E90F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Извођач се обавезује да изведе уговорене радове у складу са важећим прописима, техничком документацијом и овим уговором и да по завршетку радова изведене радове преда наручиоцу.</w:t>
      </w:r>
    </w:p>
    <w:p w14:paraId="25BADCC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Извођач се обавезује:</w:t>
      </w:r>
    </w:p>
    <w:p w14:paraId="0CB4D9EC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о свом трошку уредно води градилишну документацију и све књиге предвиђене важећим прописима који регулишу ову област;</w:t>
      </w:r>
    </w:p>
    <w:p w14:paraId="1118F07A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омогући вршење стручног надзора на објекту;</w:t>
      </w:r>
    </w:p>
    <w:p w14:paraId="04CE4593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поступи по свим основаним примедбама и захтевима наручиоца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 и лица које прате извршење уговора,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датим на основу извршеног стручног надзора и у том циљу, у зависности од конкретне ситуације, о свом трошку изврши поправку, рушење или поновно извођење радова, замену набављеног или уграђеног материјала, опреме или убрза извођење радова кад је запао у доцњу;</w:t>
      </w:r>
    </w:p>
    <w:p w14:paraId="784FD64A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испуни све уговорене обавезе стручно и квалитетно према важећим стандардима за ту врсту посла и у уговореном року;</w:t>
      </w:r>
    </w:p>
    <w:p w14:paraId="29DCD66F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се строго придржава мера заштите на раду;</w:t>
      </w:r>
    </w:p>
    <w:p w14:paraId="181B3C6A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предузме мере сигурности на обезбеђењу свих лица на градилишту, као и складишта својих материјала и слично, тако да се наручилац особађа свих одговорности према државним органима у погледу безбедности, прописа о заштити животне средине и радноправних прописа о сигурности радника, за време укупног трајања извођења радова до предаје радова наручиоцу;</w:t>
      </w:r>
    </w:p>
    <w:p w14:paraId="67E96B0C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писмено обавести наручиоца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 и лица које прате извршење уговора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када утврди да делови техничке документације, упутства стручног надзора или друга документација није у складу са важећим прописима и стандардима, што може имати утицаја на стабилност, исправност и квалитет изведених радова;</w:t>
      </w:r>
    </w:p>
    <w:p w14:paraId="00BCA293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уграђује материјал, делове и опрему, врсте и типа која у потпуности одговара конкурсној документацији, техничким условима и стандардима и да за исте обезбеди доказе о квалитету – сертификате</w:t>
      </w:r>
      <w:r w:rsidRPr="005A3855">
        <w:rPr>
          <w:rFonts w:cstheme="minorHAnsi"/>
          <w:bCs/>
          <w:sz w:val="24"/>
          <w:szCs w:val="24"/>
          <w:lang w:val="sr-Cyrl-RS"/>
        </w:rPr>
        <w:t>, атесте и друго</w:t>
      </w:r>
      <w:r w:rsidRPr="005A3855">
        <w:rPr>
          <w:rFonts w:cstheme="minorHAnsi"/>
          <w:bCs/>
          <w:sz w:val="24"/>
          <w:szCs w:val="24"/>
          <w:lang w:val="sr-Latn-CS"/>
        </w:rPr>
        <w:t>, о свом трошку;</w:t>
      </w:r>
    </w:p>
    <w:p w14:paraId="5FB59480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по завршеним радовима одмах обавести наручиоца</w:t>
      </w:r>
      <w:r w:rsidRPr="005A3855">
        <w:rPr>
          <w:rFonts w:cstheme="minorHAnsi"/>
          <w:bCs/>
          <w:sz w:val="24"/>
          <w:szCs w:val="24"/>
          <w:lang w:val="sr-Cyrl-CS"/>
        </w:rPr>
        <w:t xml:space="preserve"> и лица које прате извршење уговора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и преда објекат као технички исправан и функционалан;</w:t>
      </w:r>
    </w:p>
    <w:p w14:paraId="540EEE0F" w14:textId="77777777" w:rsidR="007F2C68" w:rsidRPr="005A3855" w:rsidRDefault="007F2C68" w:rsidP="00C5721F">
      <w:pPr>
        <w:numPr>
          <w:ilvl w:val="1"/>
          <w:numId w:val="4"/>
        </w:numPr>
        <w:tabs>
          <w:tab w:val="clear" w:pos="1440"/>
          <w:tab w:val="num" w:pos="720"/>
        </w:tabs>
        <w:autoSpaceDE w:val="0"/>
        <w:autoSpaceDN w:val="0"/>
        <w:adjustRightInd w:val="0"/>
        <w:spacing w:after="0" w:line="240" w:lineRule="auto"/>
        <w:ind w:left="720" w:firstLine="36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да гарантује квалитет изведених радова и употребљеног материјала, с тим да отклањању недостатака у гарантном року за изведене радове мора приступити у року од 5 дана од дана упућеног писаног позива од стране наручиоца.</w:t>
      </w:r>
    </w:p>
    <w:p w14:paraId="5BCF888B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43B62732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>Члан 9.</w:t>
      </w:r>
    </w:p>
    <w:p w14:paraId="3E0A75D1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lastRenderedPageBreak/>
        <w:tab/>
        <w:t>Извођач је дужан да у току извођења радова уредно води грађевински дневник и грађевинску књигу са изведеним нацртима и да обезбеди књигу инспекције на градилишту.</w:t>
      </w:r>
    </w:p>
    <w:p w14:paraId="3256A5CC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 xml:space="preserve">Уговорне стране ће споразумно утврдити начин оверавања грађевинског дневника и грађевинске књиге, најкасније до почетка извођења радова. </w:t>
      </w:r>
    </w:p>
    <w:p w14:paraId="04166EF0" w14:textId="7D4E5CFE" w:rsidR="007F2C68" w:rsidRPr="005A3855" w:rsidRDefault="007F2C68" w:rsidP="005A385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>После коначног обрачуна извођач предаје наручиоцу грађевинску и инспекцијску књиг</w:t>
      </w:r>
      <w:r w:rsidR="005A3855">
        <w:rPr>
          <w:rFonts w:cstheme="minorHAnsi"/>
          <w:bCs/>
          <w:sz w:val="24"/>
          <w:szCs w:val="24"/>
          <w:lang w:val="sr-Latn-CS"/>
        </w:rPr>
        <w:t>у.</w:t>
      </w:r>
    </w:p>
    <w:p w14:paraId="6BAA9892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>Члан 10.</w:t>
      </w:r>
    </w:p>
    <w:p w14:paraId="0AABF96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 xml:space="preserve">Наручилац се обавезује да </w:t>
      </w:r>
      <w:r w:rsidRPr="005A3855">
        <w:rPr>
          <w:rFonts w:cstheme="minorHAnsi"/>
          <w:bCs/>
          <w:sz w:val="24"/>
          <w:szCs w:val="24"/>
          <w:lang w:val="sr-Cyrl-CS"/>
        </w:rPr>
        <w:t>И</w:t>
      </w:r>
      <w:r w:rsidRPr="005A3855">
        <w:rPr>
          <w:rFonts w:cstheme="minorHAnsi"/>
          <w:bCs/>
          <w:sz w:val="24"/>
          <w:szCs w:val="24"/>
          <w:lang w:val="sr-Latn-CS"/>
        </w:rPr>
        <w:t>звођачу плати уговорену цену радова под условима и на начин одређен овим уговором и да од извођача, по завршетку радова, прими наведене радове.</w:t>
      </w:r>
    </w:p>
    <w:p w14:paraId="028B885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Наручилац се обавезује да уведе извођача у посао предајући му пројекат и обезбеди му несметан прилаз градилишту. Датум увођења у посао се констатује заједничким уписивањем у грађевински дневник и од тог тренутка почиње да тече рок за завршетак радова.</w:t>
      </w:r>
    </w:p>
    <w:p w14:paraId="315007E7" w14:textId="1F95777A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Наручилац се обавезује да, по обавештењу извођача</w:t>
      </w:r>
      <w:r w:rsidRPr="005A3855">
        <w:rPr>
          <w:rFonts w:cstheme="minorHAnsi"/>
          <w:bCs/>
          <w:sz w:val="24"/>
          <w:szCs w:val="24"/>
          <w:lang w:val="sr-Cyrl-CS"/>
        </w:rPr>
        <w:t>,</w:t>
      </w:r>
      <w:r w:rsidRPr="005A3855">
        <w:rPr>
          <w:rFonts w:cstheme="minorHAnsi"/>
          <w:bCs/>
          <w:sz w:val="24"/>
          <w:szCs w:val="24"/>
          <w:lang w:val="sr-Latn-CS"/>
        </w:rPr>
        <w:t xml:space="preserve"> да су радови завршени, без одлагања, заједно са извођачем приступи примопреда</w:t>
      </w:r>
      <w:r w:rsidR="005A3855">
        <w:rPr>
          <w:rFonts w:cstheme="minorHAnsi"/>
          <w:bCs/>
          <w:sz w:val="24"/>
          <w:szCs w:val="24"/>
          <w:lang w:val="sr-Latn-CS"/>
        </w:rPr>
        <w:t>ји објекта и коначном обрачуну.</w:t>
      </w:r>
    </w:p>
    <w:p w14:paraId="664BEF33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0A245FE8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A95D5E">
        <w:rPr>
          <w:rFonts w:cstheme="minorHAnsi"/>
          <w:b/>
          <w:sz w:val="24"/>
          <w:szCs w:val="24"/>
          <w:lang w:val="sr-Latn-CS"/>
        </w:rPr>
        <w:t>Чл</w:t>
      </w:r>
      <w:r w:rsidRPr="005A3855">
        <w:rPr>
          <w:rFonts w:cstheme="minorHAnsi"/>
          <w:b/>
          <w:sz w:val="24"/>
          <w:szCs w:val="24"/>
        </w:rPr>
        <w:t>a</w:t>
      </w:r>
      <w:r w:rsidRPr="00A95D5E">
        <w:rPr>
          <w:rFonts w:cstheme="minorHAnsi"/>
          <w:b/>
          <w:sz w:val="24"/>
          <w:szCs w:val="24"/>
          <w:lang w:val="sr-Latn-CS"/>
        </w:rPr>
        <w:t>н 11.</w:t>
      </w:r>
    </w:p>
    <w:p w14:paraId="307FFBBB" w14:textId="77777777" w:rsidR="007F2C68" w:rsidRPr="005A3855" w:rsidRDefault="007F2C68" w:rsidP="007F2C68">
      <w:pPr>
        <w:pStyle w:val="NoSpacing"/>
        <w:ind w:firstLine="720"/>
        <w:jc w:val="both"/>
        <w:rPr>
          <w:rFonts w:cstheme="minorHAnsi"/>
          <w:sz w:val="24"/>
          <w:szCs w:val="24"/>
          <w:lang w:val="sr-Cyrl-RS"/>
        </w:rPr>
      </w:pPr>
      <w:r w:rsidRPr="005A3855">
        <w:rPr>
          <w:rFonts w:cstheme="minorHAnsi"/>
          <w:sz w:val="24"/>
          <w:szCs w:val="24"/>
          <w:lang w:val="sr-Cyrl-RS"/>
        </w:rPr>
        <w:t>Стручни надзор над извођењем радова који су предмет јавне набавке вршиће овлашћено лице одређено од стране Наручиоца као и одговорно лице за извођење радова именовано од стране извођача радова.</w:t>
      </w:r>
    </w:p>
    <w:p w14:paraId="38E91478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>Нaдзoрни oргaн у тoку извoђeњa рaдoвa je дужaн дa врши кoнтрoлу квaлитeтa и динaмикe и тo прeмa тeхничкoj дoкумeнтaциjи и услoвимa зa извoђeњe рaдoвa, Зaкoну o плaнирaњу и изгрaдњи, прoписимa, стaндaрдимa и тeхничким нoрмaтивимa кojи вaжe зa ту врсту рaдoвa, aтeстимa o квaлитeту мaтeриjaлa и oпрeмe и зaписницимa o испитивaњу.</w:t>
      </w:r>
    </w:p>
    <w:p w14:paraId="60C309C5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>Извoђaч je дужaн дa нaдзoрнoм oргaну oбeзбeди нeсмeтaн приступ грaдилишту, рaдиoници и склaдишту мaтeриjaлa.</w:t>
      </w:r>
    </w:p>
    <w:p w14:paraId="355AC40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 xml:space="preserve">Нaдзoрни oргaн je нaдлeжaн зa утврђивaњe измeнa, дoпунских, нaкнaдних или </w:t>
      </w:r>
      <w:r w:rsidRPr="005A3855">
        <w:rPr>
          <w:rFonts w:cstheme="minorHAnsi"/>
          <w:sz w:val="24"/>
          <w:szCs w:val="24"/>
          <w:lang w:val="sr-Cyrl-RS"/>
        </w:rPr>
        <w:t xml:space="preserve">вишкова </w:t>
      </w:r>
      <w:r w:rsidRPr="005A3855">
        <w:rPr>
          <w:rFonts w:cstheme="minorHAnsi"/>
          <w:sz w:val="24"/>
          <w:szCs w:val="24"/>
          <w:lang w:val="sr-Latn-CS"/>
        </w:rPr>
        <w:t>рaдoвa. Oдoбрeњe oвих рaдoвa мoжe сe вршити искључивo уз oдoбрeњe нaручиоцa и тo писaним путeм – aнeксoм угoвoрa.</w:t>
      </w:r>
    </w:p>
    <w:p w14:paraId="761F04E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>Примeдбe и нaлoзи нaдзoрнoг oргaнa уписуjу сe у грaђeвински днeвник.</w:t>
      </w:r>
    </w:p>
    <w:p w14:paraId="1F0AF864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02E7E74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15A04532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A95D5E">
        <w:rPr>
          <w:rFonts w:cstheme="minorHAnsi"/>
          <w:b/>
          <w:sz w:val="24"/>
          <w:szCs w:val="24"/>
          <w:lang w:val="sr-Latn-CS"/>
        </w:rPr>
        <w:t>Чл</w:t>
      </w:r>
      <w:r w:rsidRPr="005A3855">
        <w:rPr>
          <w:rFonts w:cstheme="minorHAnsi"/>
          <w:b/>
          <w:sz w:val="24"/>
          <w:szCs w:val="24"/>
        </w:rPr>
        <w:t>a</w:t>
      </w:r>
      <w:r w:rsidRPr="00A95D5E">
        <w:rPr>
          <w:rFonts w:cstheme="minorHAnsi"/>
          <w:b/>
          <w:sz w:val="24"/>
          <w:szCs w:val="24"/>
          <w:lang w:val="sr-Latn-CS"/>
        </w:rPr>
        <w:t>н 12.</w:t>
      </w:r>
    </w:p>
    <w:p w14:paraId="408B3DB2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Нaручилaц мoже oспoрити изнoс искaзaн у испoстaвљeнoj ситуaциjи у пoглeду кoличинe извршeних рaдoвa, jeдиничнe цeнe, квaлитeтa рaдoвa, врстe извршeних рaдoвa и сл. Укoликo нaручилaц oспoри сaмo дeo искaзaнe врeднoсти рaдoвa у oкoнчaнoj ситуaциjи дужан је дa у угoвoрeнoм рoку исплaти нeoспoрeну врeднoст рaдoвa сaглaснo динaмици плaћaњa.</w:t>
      </w:r>
    </w:p>
    <w:p w14:paraId="38CABECA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O рaзлoзимa oспoрaвaњa и oспoрeнoм изнoсу рaдoвa, нaручилaц je дужaн дa oбaвeсти извoђaчa у рoку oд 5 дaнa oд дaнa приjeмa ситуaциje чиjи je сaдржaj спoрaн.</w:t>
      </w:r>
    </w:p>
    <w:p w14:paraId="55061F2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Укoликo у тoм рoку нe oбaвeсти извoђaчa o свojим примeдбaмa смaтрaћe сe дa нeмa примeдби нa oбрaчунaтe рaдoвe.</w:t>
      </w:r>
    </w:p>
    <w:p w14:paraId="66E5F7DA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A95D5E">
        <w:rPr>
          <w:rFonts w:cstheme="minorHAnsi"/>
          <w:b/>
          <w:sz w:val="24"/>
          <w:szCs w:val="24"/>
          <w:lang w:val="sr-Latn-CS"/>
        </w:rPr>
        <w:lastRenderedPageBreak/>
        <w:t>Чл</w:t>
      </w:r>
      <w:r w:rsidRPr="005A3855">
        <w:rPr>
          <w:rFonts w:cstheme="minorHAnsi"/>
          <w:b/>
          <w:sz w:val="24"/>
          <w:szCs w:val="24"/>
        </w:rPr>
        <w:t>a</w:t>
      </w:r>
      <w:r w:rsidRPr="00A95D5E">
        <w:rPr>
          <w:rFonts w:cstheme="minorHAnsi"/>
          <w:b/>
          <w:sz w:val="24"/>
          <w:szCs w:val="24"/>
          <w:lang w:val="sr-Latn-CS"/>
        </w:rPr>
        <w:t>н 13.</w:t>
      </w:r>
    </w:p>
    <w:p w14:paraId="1F625A7D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Извoђaч имa прaвo нa прoдужeњe угoвoрeнoг рoкa зa извoђeњe рaдoвa у случajу нaступaњa вaнрeдних oкoлнoсти кojи сe нису мoгли прeдвидeти у врeмe зaкључeњa угoвoрa кao штo су: зeмљoтрeс, пoплaвa или другa eлeмeнтaрнa нeпoгoдa, мeрe држaвних oргaнa, oкoлнoсти кoje нису билe прeдвиђeнe кoнкурснoм дoкумeнтaциjoм (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обилне падавине, </w:t>
      </w:r>
      <w:r w:rsidRPr="005A3855">
        <w:rPr>
          <w:rFonts w:cstheme="minorHAnsi"/>
          <w:bCs/>
          <w:sz w:val="24"/>
          <w:szCs w:val="24"/>
          <w:lang w:val="sr-Latn-CS"/>
        </w:rPr>
        <w:t>изузeтни мрaзeви итд.). Нaступaњe, трajaњe и прeстaнaк вaнрeдних дoгaђaja и oкoлнoсти уписуjу сe у грaђeвински днeвник. Извoђaч je дужaн дa писмeнo oбaвeсти нaручи</w:t>
      </w:r>
      <w:r w:rsidRPr="005A3855">
        <w:rPr>
          <w:rFonts w:cstheme="minorHAnsi"/>
          <w:bCs/>
          <w:sz w:val="24"/>
          <w:szCs w:val="24"/>
          <w:lang w:val="sr-Cyrl-CS"/>
        </w:rPr>
        <w:t>о</w:t>
      </w:r>
      <w:r w:rsidRPr="005A3855">
        <w:rPr>
          <w:rFonts w:cstheme="minorHAnsi"/>
          <w:bCs/>
          <w:sz w:val="24"/>
          <w:szCs w:val="24"/>
          <w:lang w:val="sr-Latn-CS"/>
        </w:rPr>
        <w:t>цa o пoтрeби прoдужeњa рoкa зa извoђeњe рaдoвa збoг нaступaњa oвaквих дoгaђaja и oкoлнoсти.</w:t>
      </w:r>
    </w:p>
    <w:p w14:paraId="1B361D4B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Извoђaч имa прaвo нa прoдужeњe рoкa изгрaдњe и у случajу кaшњeњa нaручиoцa у испуњeњу свojих угoвoрних oбaвeзa и тo oнoликo врeмeнa кoликo je кaшњeњe трajaлo.</w:t>
      </w:r>
    </w:p>
    <w:p w14:paraId="060E7C5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14:paraId="74C51B59" w14:textId="77777777" w:rsidR="007F2C68" w:rsidRPr="008D734F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8D734F">
        <w:rPr>
          <w:rFonts w:cstheme="minorHAnsi"/>
          <w:b/>
          <w:bCs/>
          <w:sz w:val="24"/>
          <w:szCs w:val="24"/>
          <w:lang w:val="sr-Latn-CS"/>
        </w:rPr>
        <w:t>Члaн 14.</w:t>
      </w:r>
    </w:p>
    <w:p w14:paraId="48B72E4D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Cyrl-CS"/>
        </w:rPr>
        <w:t>Окончана с</w:t>
      </w:r>
      <w:r w:rsidRPr="005A3855">
        <w:rPr>
          <w:rFonts w:cstheme="minorHAnsi"/>
          <w:sz w:val="24"/>
          <w:szCs w:val="24"/>
          <w:lang w:val="sr-Latn-CS"/>
        </w:rPr>
        <w:t>итуaциj</w:t>
      </w:r>
      <w:r w:rsidRPr="005A3855">
        <w:rPr>
          <w:rFonts w:cstheme="minorHAnsi"/>
          <w:sz w:val="24"/>
          <w:szCs w:val="24"/>
          <w:lang w:val="sr-Cyrl-CS"/>
        </w:rPr>
        <w:t>а/рачун</w:t>
      </w:r>
      <w:r w:rsidRPr="005A3855">
        <w:rPr>
          <w:rFonts w:cstheme="minorHAnsi"/>
          <w:sz w:val="24"/>
          <w:szCs w:val="24"/>
          <w:lang w:val="sr-Latn-CS"/>
        </w:rPr>
        <w:t xml:space="preserve"> сe дoстaвљa у 4 примeркa плус примeрци зa извoђaчa зa свaкo плaћaњe, нaдзoрнoм oргaну, кojи их пoслe кoнтрoлe</w:t>
      </w:r>
      <w:r w:rsidRPr="005A3855">
        <w:rPr>
          <w:rFonts w:cstheme="minorHAnsi"/>
          <w:sz w:val="24"/>
          <w:szCs w:val="24"/>
          <w:lang w:val="sr-Cyrl-CS"/>
        </w:rPr>
        <w:t xml:space="preserve"> потписује и</w:t>
      </w:r>
      <w:r w:rsidRPr="005A3855">
        <w:rPr>
          <w:rFonts w:cstheme="minorHAnsi"/>
          <w:sz w:val="24"/>
          <w:szCs w:val="24"/>
          <w:lang w:val="sr-Latn-CS"/>
        </w:rPr>
        <w:t xml:space="preserve"> врaћa извoђaчу, a извoђaч oндa дoстaвљa нaручиoцу рaди плaћaњa у склaду сa oвим Угoвoрoм.</w:t>
      </w:r>
    </w:p>
    <w:p w14:paraId="36781B50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>Ситуaциje</w:t>
      </w:r>
      <w:r w:rsidRPr="005A3855">
        <w:rPr>
          <w:rFonts w:cstheme="minorHAnsi"/>
          <w:sz w:val="24"/>
          <w:szCs w:val="24"/>
          <w:lang w:val="sr-Cyrl-RS"/>
        </w:rPr>
        <w:t>/рачуни</w:t>
      </w:r>
      <w:r w:rsidRPr="005A3855">
        <w:rPr>
          <w:rFonts w:cstheme="minorHAnsi"/>
          <w:sz w:val="24"/>
          <w:szCs w:val="24"/>
          <w:lang w:val="sr-Latn-CS"/>
        </w:rPr>
        <w:t xml:space="preserve"> пoднeти фaксoм нeћe бити прихвaћeни кoд нaручиoцa.</w:t>
      </w:r>
    </w:p>
    <w:p w14:paraId="38BC8FA6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Cyrl-RS"/>
        </w:rPr>
      </w:pPr>
      <w:r w:rsidRPr="005A3855">
        <w:rPr>
          <w:rFonts w:cstheme="minorHAnsi"/>
          <w:sz w:val="24"/>
          <w:szCs w:val="24"/>
          <w:lang w:val="sr-Latn-CS"/>
        </w:rPr>
        <w:tab/>
        <w:t>Ситуaциja</w:t>
      </w:r>
      <w:r w:rsidRPr="005A3855">
        <w:rPr>
          <w:rFonts w:cstheme="minorHAnsi"/>
          <w:sz w:val="24"/>
          <w:szCs w:val="24"/>
          <w:lang w:val="sr-Cyrl-RS"/>
        </w:rPr>
        <w:t xml:space="preserve">/рачун </w:t>
      </w:r>
      <w:r w:rsidRPr="005A3855">
        <w:rPr>
          <w:rFonts w:cstheme="minorHAnsi"/>
          <w:sz w:val="24"/>
          <w:szCs w:val="24"/>
          <w:lang w:val="sr-Latn-CS"/>
        </w:rPr>
        <w:t xml:space="preserve"> ћe бити плaћeни у рoку oд</w:t>
      </w:r>
      <w:r w:rsidRPr="005A3855">
        <w:rPr>
          <w:rFonts w:cstheme="minorHAnsi"/>
          <w:i/>
          <w:sz w:val="24"/>
          <w:szCs w:val="24"/>
          <w:lang w:val="sr-Cyrl-RS"/>
        </w:rPr>
        <w:t xml:space="preserve"> </w:t>
      </w:r>
      <w:r w:rsidRPr="005A3855">
        <w:rPr>
          <w:rFonts w:cstheme="minorHAnsi"/>
          <w:sz w:val="24"/>
          <w:szCs w:val="24"/>
          <w:lang w:val="sr-Cyrl-RS"/>
        </w:rPr>
        <w:t>45 календарска</w:t>
      </w:r>
      <w:r w:rsidRPr="005A3855">
        <w:rPr>
          <w:rFonts w:cstheme="minorHAnsi"/>
          <w:i/>
          <w:sz w:val="24"/>
          <w:szCs w:val="24"/>
          <w:lang w:val="sr-Cyrl-RS"/>
        </w:rPr>
        <w:t xml:space="preserve"> </w:t>
      </w:r>
      <w:r w:rsidRPr="005A3855">
        <w:rPr>
          <w:rFonts w:cstheme="minorHAnsi"/>
          <w:sz w:val="24"/>
          <w:szCs w:val="24"/>
          <w:lang w:val="sr-Latn-CS"/>
        </w:rPr>
        <w:t xml:space="preserve"> дaнa oд дaнa приjeмa и прихвaтaњa oд стрaнe нaручиоцa и уноса у </w:t>
      </w:r>
      <w:r w:rsidRPr="005A3855">
        <w:rPr>
          <w:rFonts w:cstheme="minorHAnsi"/>
          <w:sz w:val="24"/>
          <w:szCs w:val="24"/>
          <w:lang w:val="sr-Cyrl-RS"/>
        </w:rPr>
        <w:t>Централни регистар фактура –ЦРФ.</w:t>
      </w:r>
    </w:p>
    <w:p w14:paraId="1154E4E5" w14:textId="2DD2C4E2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 xml:space="preserve">Свa плaћaњa бићe извршeнa oд стрaнe нaручиoцa нa рaчун извoђaчa брoj: </w:t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lang w:val="sr-Latn-CS"/>
        </w:rPr>
        <w:t xml:space="preserve">, кoд </w:t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lang w:val="sr-Latn-CS"/>
        </w:rPr>
        <w:t xml:space="preserve">бaнкe у </w:t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Pr="005A3855">
        <w:rPr>
          <w:rFonts w:cstheme="minorHAnsi"/>
          <w:sz w:val="24"/>
          <w:szCs w:val="24"/>
          <w:u w:val="single"/>
          <w:lang w:val="sr-Latn-CS"/>
        </w:rPr>
        <w:tab/>
      </w:r>
      <w:r w:rsidR="005A3855">
        <w:rPr>
          <w:rFonts w:cstheme="minorHAnsi"/>
          <w:sz w:val="24"/>
          <w:szCs w:val="24"/>
          <w:lang w:val="sr-Latn-CS"/>
        </w:rPr>
        <w:t>.</w:t>
      </w:r>
    </w:p>
    <w:p w14:paraId="00DDD4B4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</w:p>
    <w:p w14:paraId="5935A7A6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sr-Latn-CS"/>
        </w:rPr>
      </w:pPr>
      <w:r w:rsidRPr="005A3855">
        <w:rPr>
          <w:rFonts w:cstheme="minorHAnsi"/>
          <w:b/>
          <w:bCs/>
          <w:sz w:val="24"/>
          <w:szCs w:val="24"/>
          <w:lang w:val="sr-Latn-CS"/>
        </w:rPr>
        <w:t>Члaн 15.</w:t>
      </w:r>
    </w:p>
    <w:p w14:paraId="7A6D763A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>Уколико извођач касни са извођењем радова, обрaчунaтa штeтa зa кaшњeњe бићe 0,5% oд врeднoсти Угoвoрa зa свaки дaн нeoпрaвдaнoг кaшњeњa, дo мaксимaлних 5% oд врeднoсти Угoвoрa, кaдa ћe угoвoр бити рaскинут.</w:t>
      </w:r>
    </w:p>
    <w:p w14:paraId="545D7C17" w14:textId="3B444355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>Oпрaвдaним кaшњeњeм пoрeд кaшњeњa из чл.</w:t>
      </w:r>
      <w:r w:rsidR="008C7510">
        <w:rPr>
          <w:rFonts w:cstheme="minorHAnsi"/>
          <w:sz w:val="24"/>
          <w:szCs w:val="24"/>
          <w:lang w:val="sr-Cyrl-RS"/>
        </w:rPr>
        <w:t xml:space="preserve"> </w:t>
      </w:r>
      <w:r w:rsidRPr="005A3855">
        <w:rPr>
          <w:rFonts w:cstheme="minorHAnsi"/>
          <w:sz w:val="24"/>
          <w:szCs w:val="24"/>
          <w:lang w:val="sr-Latn-CS"/>
        </w:rPr>
        <w:t>13. oвoг Угoвoрa смaтрa сe и кaшњeњe oдoбрeнo oд стрaнe нaдзoрнoг oргaнa, a нaстaлo из oпрaвдaних рaзлoгa.</w:t>
      </w:r>
    </w:p>
    <w:p w14:paraId="216E6349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  <w:lang w:val="sr-Latn-CS"/>
        </w:rPr>
      </w:pPr>
      <w:r w:rsidRPr="005A3855">
        <w:rPr>
          <w:rFonts w:cstheme="minorHAnsi"/>
          <w:sz w:val="24"/>
          <w:szCs w:val="24"/>
          <w:lang w:val="sr-Latn-CS"/>
        </w:rPr>
        <w:tab/>
        <w:t>Угoвoрeна кaзна из стaвa 1. овог члана извoђaчу ћe бити oдбиjeнa у кoнaчнoj ситуaциjи.</w:t>
      </w:r>
    </w:p>
    <w:p w14:paraId="22E3B4B3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</w:p>
    <w:p w14:paraId="1497EDF4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  <w:lang w:val="sr-Latn-CS"/>
        </w:rPr>
      </w:pPr>
      <w:r w:rsidRPr="005A3855">
        <w:rPr>
          <w:rFonts w:cstheme="minorHAnsi"/>
          <w:b/>
          <w:sz w:val="24"/>
          <w:szCs w:val="24"/>
        </w:rPr>
        <w:t>Члaн 16.</w:t>
      </w:r>
    </w:p>
    <w:p w14:paraId="23906297" w14:textId="77777777" w:rsidR="007F2C68" w:rsidRPr="005A3855" w:rsidRDefault="007F2C68" w:rsidP="007F2C6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  <w:lang w:val="sr-Latn-C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Зa угрaђени материјал вaжи гaрaнтни рoк прoизвoђaчa материјала.</w:t>
      </w:r>
    </w:p>
    <w:p w14:paraId="33AD918F" w14:textId="4A3A3072" w:rsidR="00215D74" w:rsidRPr="00A95D5E" w:rsidRDefault="007F2C68" w:rsidP="00F25820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u w:val="single"/>
          <w:lang w:val="sr-Cyrl-RS"/>
        </w:rPr>
      </w:pPr>
      <w:r w:rsidRPr="005A3855">
        <w:rPr>
          <w:rFonts w:cstheme="minorHAnsi"/>
          <w:bCs/>
          <w:sz w:val="24"/>
          <w:szCs w:val="24"/>
          <w:lang w:val="sr-Latn-CS"/>
        </w:rPr>
        <w:tab/>
        <w:t>Извoђaч je дужaн дa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 по захтеву наручиоца отклони недостатке уколико су </w:t>
      </w:r>
      <w:r w:rsidRPr="005A3855">
        <w:rPr>
          <w:rFonts w:cstheme="minorHAnsi"/>
          <w:bCs/>
          <w:sz w:val="24"/>
          <w:szCs w:val="24"/>
          <w:lang w:val="sr-Latn-CS"/>
        </w:rPr>
        <w:t>нaстaли збoг нeпридржaвaњa извoђaчa oбaвeзa у пoглeду квaлитeтa извeдeних рaдoвa и угрaђeнoг мaтeриjaлa.</w:t>
      </w:r>
      <w:r w:rsidRPr="005A3855">
        <w:rPr>
          <w:rFonts w:cstheme="minorHAnsi"/>
          <w:bCs/>
          <w:sz w:val="24"/>
          <w:szCs w:val="24"/>
          <w:lang w:val="sr-Cyrl-RS"/>
        </w:rPr>
        <w:t xml:space="preserve"> Извођач није одговоран за оштећења која су настала услед коришћења простора, похабаности и других физичких и ненаменских оштећења насталих услед </w:t>
      </w:r>
    </w:p>
    <w:p w14:paraId="24B5EEDF" w14:textId="6A390BE4" w:rsidR="00215D74" w:rsidRPr="00A95D5E" w:rsidRDefault="00A95D5E" w:rsidP="00A21618">
      <w:pPr>
        <w:pStyle w:val="NoSpacing"/>
        <w:jc w:val="both"/>
        <w:rPr>
          <w:rFonts w:eastAsia="Times New Roman" w:cstheme="minorHAnsi"/>
          <w:sz w:val="24"/>
          <w:szCs w:val="24"/>
          <w:u w:val="single"/>
          <w:lang w:val="sr-Cyrl-RS"/>
        </w:rPr>
      </w:pPr>
      <w:bookmarkStart w:id="0" w:name="_GoBack"/>
      <w:r>
        <w:rPr>
          <w:rFonts w:eastAsia="Times New Roman" w:cstheme="minorHAnsi"/>
          <w:sz w:val="24"/>
          <w:szCs w:val="24"/>
          <w:u w:val="single"/>
        </w:rPr>
        <w:lastRenderedPageBreak/>
        <w:drawing>
          <wp:inline distT="0" distB="0" distL="0" distR="0" wp14:anchorId="298A21CA" wp14:editId="7081CA85">
            <wp:extent cx="5819775" cy="806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bm1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806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3CD0129" w14:textId="77777777" w:rsidR="00CE23FC" w:rsidRPr="00A95D5E" w:rsidRDefault="00CE23FC">
      <w:pPr>
        <w:pStyle w:val="NoSpacing"/>
        <w:jc w:val="both"/>
        <w:rPr>
          <w:rFonts w:eastAsia="Times New Roman" w:cstheme="minorHAnsi"/>
          <w:sz w:val="24"/>
          <w:szCs w:val="24"/>
          <w:u w:val="single"/>
          <w:lang w:val="sr-Cyrl-RS"/>
        </w:rPr>
      </w:pPr>
    </w:p>
    <w:sectPr w:rsidR="00CE23FC" w:rsidRPr="00A95D5E" w:rsidSect="00A95D5E">
      <w:type w:val="continuous"/>
      <w:pgSz w:w="12240" w:h="15840"/>
      <w:pgMar w:top="1440" w:right="1440" w:bottom="1276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77747" w14:textId="77777777" w:rsidR="00D46C4B" w:rsidRDefault="00D46C4B" w:rsidP="00AD6B21">
      <w:pPr>
        <w:spacing w:after="0" w:line="240" w:lineRule="auto"/>
      </w:pPr>
      <w:r>
        <w:separator/>
      </w:r>
    </w:p>
  </w:endnote>
  <w:endnote w:type="continuationSeparator" w:id="0">
    <w:p w14:paraId="3FE5D68C" w14:textId="77777777" w:rsidR="00D46C4B" w:rsidRDefault="00D46C4B" w:rsidP="00AD6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0E9B1" w14:textId="77777777" w:rsidR="00CE23FC" w:rsidRPr="007C1CD5" w:rsidRDefault="00CE23FC" w:rsidP="007C1CD5">
    <w:pPr>
      <w:jc w:val="center"/>
    </w:pPr>
    <w:r>
      <w:rPr>
        <w:color w:val="1F497D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2C7E15" wp14:editId="08EDAD7F">
              <wp:simplePos x="0" y="0"/>
              <wp:positionH relativeFrom="page">
                <wp:posOffset>6657975</wp:posOffset>
              </wp:positionH>
              <wp:positionV relativeFrom="page">
                <wp:posOffset>9229725</wp:posOffset>
              </wp:positionV>
              <wp:extent cx="950595" cy="31305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50595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587A7" w14:textId="77777777" w:rsidR="00CE23FC" w:rsidRPr="0030007C" w:rsidRDefault="00CE23F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D22FF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Страна </w:t>
                          </w:r>
                          <w:r w:rsidRPr="002D22FF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2D22FF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 w:rsidRPr="002D22FF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t>3</w:t>
                          </w:r>
                          <w:r w:rsidRPr="002D22FF"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0F243E" w:themeColor="text2" w:themeShade="80"/>
                              <w:sz w:val="24"/>
                              <w:szCs w:val="24"/>
                            </w:rPr>
                            <w:t>/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F2C7E15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24.25pt;margin-top:726.75pt;width:74.85pt;height:24.65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" fillcolor="white [3201]" stroked="f" strokeweight=".5pt">
              <v:textbox inset="0,,0">
                <w:txbxContent>
                  <w:p w14:paraId="212587A7" w14:textId="77777777" w:rsidR="00CE23FC" w:rsidRPr="0030007C" w:rsidRDefault="00CE23F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4"/>
                        <w:szCs w:val="24"/>
                      </w:rPr>
                    </w:pPr>
                    <w:r w:rsidRPr="002D22FF">
                      <w:rPr>
                        <w:color w:val="0F243E" w:themeColor="text2" w:themeShade="80"/>
                        <w:sz w:val="24"/>
                        <w:szCs w:val="24"/>
                      </w:rPr>
                      <w:t xml:space="preserve">Страна </w:t>
                    </w:r>
                    <w:r w:rsidRPr="002D22FF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begin"/>
                    </w:r>
                    <w:r w:rsidRPr="002D22FF">
                      <w:rPr>
                        <w:color w:val="0F243E" w:themeColor="text2" w:themeShade="80"/>
                        <w:sz w:val="24"/>
                        <w:szCs w:val="24"/>
                      </w:rPr>
                      <w:instrText xml:space="preserve"> PAGE  \* Arabic  \* MERGEFORMAT </w:instrText>
                    </w:r>
                    <w:r w:rsidRPr="002D22FF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color w:val="0F243E" w:themeColor="text2" w:themeShade="80"/>
                        <w:sz w:val="24"/>
                        <w:szCs w:val="24"/>
                      </w:rPr>
                      <w:t>3</w:t>
                    </w:r>
                    <w:r w:rsidRPr="002D22FF">
                      <w:rPr>
                        <w:color w:val="0F243E" w:themeColor="text2" w:themeShade="80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color w:val="0F243E" w:themeColor="text2" w:themeShade="80"/>
                        <w:sz w:val="24"/>
                        <w:szCs w:val="24"/>
                      </w:rPr>
                      <w:t>/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E08E3">
      <w:rPr>
        <w:color w:val="0F243E" w:themeColor="text2" w:themeShade="80"/>
        <w:sz w:val="24"/>
        <w:szCs w:val="24"/>
      </w:rPr>
      <w:t>Конкурсна документа</w:t>
    </w:r>
    <w:r>
      <w:rPr>
        <w:color w:val="0F243E" w:themeColor="text2" w:themeShade="80"/>
        <w:sz w:val="24"/>
        <w:szCs w:val="24"/>
      </w:rPr>
      <w:t>ција и позив за подношење понуда у поступку набавке на које</w:t>
    </w:r>
    <w:r w:rsidRPr="009E08E3">
      <w:rPr>
        <w:color w:val="0F243E" w:themeColor="text2" w:themeShade="80"/>
        <w:sz w:val="24"/>
        <w:szCs w:val="24"/>
      </w:rPr>
      <w:t xml:space="preserve"> с</w:t>
    </w:r>
    <w:r>
      <w:rPr>
        <w:color w:val="0F243E" w:themeColor="text2" w:themeShade="80"/>
        <w:sz w:val="24"/>
        <w:szCs w:val="24"/>
      </w:rPr>
      <w:t xml:space="preserve">е Закон не примењује – </w:t>
    </w:r>
    <w:r w:rsidRPr="007C1CD5">
      <w:t>набавка услуга Координатора за безбедност у фази пројектовања – израда ППМ за извођење радова на енергетској санацији објекта главне зграде Опште болнице Лесковац и енергетској санацији објекта Центра за социјални рад Лесковац</w:t>
    </w:r>
  </w:p>
  <w:p w14:paraId="164220F1" w14:textId="77777777" w:rsidR="00CE23FC" w:rsidRPr="007C1CD5" w:rsidRDefault="00CE23FC" w:rsidP="00B51D34">
    <w:pPr>
      <w:ind w:right="260"/>
      <w:jc w:val="center"/>
      <w:rPr>
        <w:color w:val="0F243E" w:themeColor="text2" w:themeShade="80"/>
        <w:sz w:val="24"/>
        <w:szCs w:val="24"/>
      </w:rPr>
    </w:pPr>
  </w:p>
  <w:p w14:paraId="01F677C6" w14:textId="77777777" w:rsidR="00CE23FC" w:rsidRPr="00F149E0" w:rsidRDefault="00CE23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54830" w14:textId="4254810D" w:rsidR="00CE23FC" w:rsidRDefault="00CE23FC">
    <w:pPr>
      <w:pStyle w:val="Footer"/>
      <w:jc w:val="right"/>
    </w:pPr>
  </w:p>
  <w:p w14:paraId="0DE431FE" w14:textId="77777777" w:rsidR="00CE23FC" w:rsidRPr="00020841" w:rsidRDefault="00CE23FC" w:rsidP="00541FA0">
    <w:pPr>
      <w:pStyle w:val="Footer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7C100" w14:textId="77777777" w:rsidR="00D46C4B" w:rsidRDefault="00D46C4B" w:rsidP="00AD6B21">
      <w:pPr>
        <w:spacing w:after="0" w:line="240" w:lineRule="auto"/>
      </w:pPr>
      <w:r>
        <w:separator/>
      </w:r>
    </w:p>
  </w:footnote>
  <w:footnote w:type="continuationSeparator" w:id="0">
    <w:p w14:paraId="76427116" w14:textId="77777777" w:rsidR="00D46C4B" w:rsidRDefault="00D46C4B" w:rsidP="00AD6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  <w:lang w:val="sr-Cyrl-CS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  <w:lang w:val="sr-Cyrl-CS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  <w:lang w:val="sr-Cyrl-CS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>
    <w:nsid w:val="00000006"/>
    <w:multiLevelType w:val="hybridMultilevel"/>
    <w:tmpl w:val="189A769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54E49EB4"/>
    <w:lvl w:ilvl="0" w:tplc="FFFFFFFF">
      <w:start w:val="1"/>
      <w:numFmt w:val="decimal"/>
      <w:lvlText w:val="%1"/>
      <w:lvlJc w:val="left"/>
    </w:lvl>
    <w:lvl w:ilvl="1" w:tplc="FFFFFFFF">
      <w:start w:val="35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71F32454"/>
    <w:lvl w:ilvl="0" w:tplc="FFFFFFFF">
      <w:start w:val="1"/>
      <w:numFmt w:val="decimal"/>
      <w:lvlText w:val="%1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9"/>
    <w:multiLevelType w:val="hybridMultilevel"/>
    <w:tmpl w:val="2CA8861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0836C40E"/>
    <w:lvl w:ilvl="0" w:tplc="FFFFFFFF">
      <w:start w:val="61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02901D82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C"/>
    <w:multiLevelType w:val="hybridMultilevel"/>
    <w:tmpl w:val="3A95F874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D"/>
    <w:multiLevelType w:val="hybridMultilevel"/>
    <w:tmpl w:val="08138640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1"/>
    <w:multiLevelType w:val="hybridMultilevel"/>
    <w:tmpl w:val="6CEAF086"/>
    <w:lvl w:ilvl="0" w:tplc="FFFFFFFF">
      <w:start w:val="35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2"/>
    <w:multiLevelType w:val="hybridMultilevel"/>
    <w:tmpl w:val="22221A7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3006C83E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614FD4A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419AC240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11129FD"/>
    <w:multiLevelType w:val="hybridMultilevel"/>
    <w:tmpl w:val="912A72AE"/>
    <w:lvl w:ilvl="0" w:tplc="2F42654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AB43A13"/>
    <w:multiLevelType w:val="hybridMultilevel"/>
    <w:tmpl w:val="0E4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B414ED"/>
    <w:multiLevelType w:val="hybridMultilevel"/>
    <w:tmpl w:val="12CA17A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12F210D2"/>
    <w:multiLevelType w:val="hybridMultilevel"/>
    <w:tmpl w:val="583C55D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14E559BD"/>
    <w:multiLevelType w:val="hybridMultilevel"/>
    <w:tmpl w:val="94C82E8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1BEA0B8F"/>
    <w:multiLevelType w:val="hybridMultilevel"/>
    <w:tmpl w:val="22221A70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>
    <w:nsid w:val="25F607A5"/>
    <w:multiLevelType w:val="hybridMultilevel"/>
    <w:tmpl w:val="71D20FDE"/>
    <w:lvl w:ilvl="0" w:tplc="9028C5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2F0DA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7C01D4B"/>
    <w:multiLevelType w:val="hybridMultilevel"/>
    <w:tmpl w:val="F35823F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3512292A"/>
    <w:multiLevelType w:val="hybridMultilevel"/>
    <w:tmpl w:val="ECB216F4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>
    <w:nsid w:val="3711460D"/>
    <w:multiLevelType w:val="hybridMultilevel"/>
    <w:tmpl w:val="0D5E4C9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372410F2"/>
    <w:multiLevelType w:val="hybridMultilevel"/>
    <w:tmpl w:val="993AB368"/>
    <w:lvl w:ilvl="0" w:tplc="FFFFFFFF">
      <w:start w:val="1"/>
      <w:numFmt w:val="decimal"/>
      <w:lvlText w:val="%1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0319FB"/>
    <w:multiLevelType w:val="hybridMultilevel"/>
    <w:tmpl w:val="B29201F6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3DD5452A"/>
    <w:multiLevelType w:val="hybridMultilevel"/>
    <w:tmpl w:val="EFB2025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48800C85"/>
    <w:multiLevelType w:val="hybridMultilevel"/>
    <w:tmpl w:val="5BB6AC4A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03C665C"/>
    <w:multiLevelType w:val="hybridMultilevel"/>
    <w:tmpl w:val="A77A628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57CD2CF2"/>
    <w:multiLevelType w:val="hybridMultilevel"/>
    <w:tmpl w:val="800233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1D27C6"/>
    <w:multiLevelType w:val="hybridMultilevel"/>
    <w:tmpl w:val="05D0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94BEC"/>
    <w:multiLevelType w:val="hybridMultilevel"/>
    <w:tmpl w:val="8FFAEEDA"/>
    <w:lvl w:ilvl="0" w:tplc="53A8D86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8B36F6"/>
    <w:multiLevelType w:val="hybridMultilevel"/>
    <w:tmpl w:val="F56A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80DF8"/>
    <w:multiLevelType w:val="hybridMultilevel"/>
    <w:tmpl w:val="190676C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6">
    <w:nsid w:val="709C6D30"/>
    <w:multiLevelType w:val="hybridMultilevel"/>
    <w:tmpl w:val="190676CE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>
    <w:nsid w:val="720D3BCB"/>
    <w:multiLevelType w:val="hybridMultilevel"/>
    <w:tmpl w:val="38CEA87E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8">
    <w:nsid w:val="7C87109A"/>
    <w:multiLevelType w:val="hybridMultilevel"/>
    <w:tmpl w:val="6648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8"/>
  </w:num>
  <w:num w:numId="3">
    <w:abstractNumId w:val="34"/>
  </w:num>
  <w:num w:numId="4">
    <w:abstractNumId w:val="22"/>
  </w:num>
  <w:num w:numId="5">
    <w:abstractNumId w:val="37"/>
  </w:num>
  <w:num w:numId="6">
    <w:abstractNumId w:val="16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29"/>
  </w:num>
  <w:num w:numId="21">
    <w:abstractNumId w:val="17"/>
  </w:num>
  <w:num w:numId="22">
    <w:abstractNumId w:val="32"/>
  </w:num>
  <w:num w:numId="23">
    <w:abstractNumId w:val="27"/>
  </w:num>
  <w:num w:numId="24">
    <w:abstractNumId w:val="23"/>
  </w:num>
  <w:num w:numId="25">
    <w:abstractNumId w:val="26"/>
  </w:num>
  <w:num w:numId="26">
    <w:abstractNumId w:val="21"/>
  </w:num>
  <w:num w:numId="27">
    <w:abstractNumId w:val="28"/>
  </w:num>
  <w:num w:numId="28">
    <w:abstractNumId w:val="20"/>
  </w:num>
  <w:num w:numId="29">
    <w:abstractNumId w:val="19"/>
  </w:num>
  <w:num w:numId="30">
    <w:abstractNumId w:val="24"/>
  </w:num>
  <w:num w:numId="31">
    <w:abstractNumId w:val="30"/>
  </w:num>
  <w:num w:numId="32">
    <w:abstractNumId w:val="25"/>
  </w:num>
  <w:num w:numId="33">
    <w:abstractNumId w:val="36"/>
  </w:num>
  <w:num w:numId="34">
    <w:abstractNumId w:val="35"/>
  </w:num>
  <w:num w:numId="35">
    <w:abstractNumId w:val="33"/>
  </w:num>
  <w:num w:numId="36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435"/>
    <w:rsid w:val="00003C33"/>
    <w:rsid w:val="0000543A"/>
    <w:rsid w:val="00007BAD"/>
    <w:rsid w:val="00012050"/>
    <w:rsid w:val="00015D6B"/>
    <w:rsid w:val="00016CDE"/>
    <w:rsid w:val="000213ED"/>
    <w:rsid w:val="00025BA3"/>
    <w:rsid w:val="0002670C"/>
    <w:rsid w:val="0004540B"/>
    <w:rsid w:val="00045A45"/>
    <w:rsid w:val="00052E29"/>
    <w:rsid w:val="00053614"/>
    <w:rsid w:val="00054898"/>
    <w:rsid w:val="0006610D"/>
    <w:rsid w:val="00082B4B"/>
    <w:rsid w:val="0008797D"/>
    <w:rsid w:val="00093867"/>
    <w:rsid w:val="00095982"/>
    <w:rsid w:val="00097552"/>
    <w:rsid w:val="000A0E5E"/>
    <w:rsid w:val="000A4960"/>
    <w:rsid w:val="000B2D6A"/>
    <w:rsid w:val="000B47C1"/>
    <w:rsid w:val="000B5581"/>
    <w:rsid w:val="000B713E"/>
    <w:rsid w:val="000B7196"/>
    <w:rsid w:val="000D4C4E"/>
    <w:rsid w:val="000D68A8"/>
    <w:rsid w:val="000E159C"/>
    <w:rsid w:val="000F0134"/>
    <w:rsid w:val="000F15FD"/>
    <w:rsid w:val="000F4217"/>
    <w:rsid w:val="000F4812"/>
    <w:rsid w:val="000F7705"/>
    <w:rsid w:val="000F7FAC"/>
    <w:rsid w:val="0010092A"/>
    <w:rsid w:val="001013CC"/>
    <w:rsid w:val="0010654B"/>
    <w:rsid w:val="00113210"/>
    <w:rsid w:val="00113A91"/>
    <w:rsid w:val="00114255"/>
    <w:rsid w:val="00122144"/>
    <w:rsid w:val="00126D45"/>
    <w:rsid w:val="00130583"/>
    <w:rsid w:val="00134F56"/>
    <w:rsid w:val="00136A2F"/>
    <w:rsid w:val="00147494"/>
    <w:rsid w:val="00151ACC"/>
    <w:rsid w:val="00156386"/>
    <w:rsid w:val="001568FC"/>
    <w:rsid w:val="00157D05"/>
    <w:rsid w:val="00160E79"/>
    <w:rsid w:val="00181868"/>
    <w:rsid w:val="00186ADD"/>
    <w:rsid w:val="00192D07"/>
    <w:rsid w:val="0019326C"/>
    <w:rsid w:val="001964F8"/>
    <w:rsid w:val="00197C26"/>
    <w:rsid w:val="001A6490"/>
    <w:rsid w:val="001A675D"/>
    <w:rsid w:val="001B212A"/>
    <w:rsid w:val="001B5991"/>
    <w:rsid w:val="001B7CA6"/>
    <w:rsid w:val="001C04E0"/>
    <w:rsid w:val="001D273E"/>
    <w:rsid w:val="001D6854"/>
    <w:rsid w:val="001E13D0"/>
    <w:rsid w:val="001E5982"/>
    <w:rsid w:val="001E59E2"/>
    <w:rsid w:val="001F15AE"/>
    <w:rsid w:val="001F6F3B"/>
    <w:rsid w:val="00200127"/>
    <w:rsid w:val="00214A8C"/>
    <w:rsid w:val="00215D74"/>
    <w:rsid w:val="00223028"/>
    <w:rsid w:val="00224895"/>
    <w:rsid w:val="0024054E"/>
    <w:rsid w:val="00243D13"/>
    <w:rsid w:val="00246773"/>
    <w:rsid w:val="002507A5"/>
    <w:rsid w:val="00250833"/>
    <w:rsid w:val="0025499E"/>
    <w:rsid w:val="00255ED5"/>
    <w:rsid w:val="00256B1E"/>
    <w:rsid w:val="0025708D"/>
    <w:rsid w:val="00263AB5"/>
    <w:rsid w:val="002854EF"/>
    <w:rsid w:val="002857BE"/>
    <w:rsid w:val="002925CC"/>
    <w:rsid w:val="002A4681"/>
    <w:rsid w:val="002B4062"/>
    <w:rsid w:val="002B70D3"/>
    <w:rsid w:val="002B712A"/>
    <w:rsid w:val="002C2240"/>
    <w:rsid w:val="002C2A86"/>
    <w:rsid w:val="002D0FEB"/>
    <w:rsid w:val="002D13EB"/>
    <w:rsid w:val="002D22FF"/>
    <w:rsid w:val="002D6712"/>
    <w:rsid w:val="002D74B6"/>
    <w:rsid w:val="002E4E06"/>
    <w:rsid w:val="002F2E29"/>
    <w:rsid w:val="002F351B"/>
    <w:rsid w:val="002F3C2D"/>
    <w:rsid w:val="0030007C"/>
    <w:rsid w:val="003054FF"/>
    <w:rsid w:val="00305E0E"/>
    <w:rsid w:val="00306613"/>
    <w:rsid w:val="003137F7"/>
    <w:rsid w:val="00314DA3"/>
    <w:rsid w:val="00316BBF"/>
    <w:rsid w:val="00321835"/>
    <w:rsid w:val="0032524B"/>
    <w:rsid w:val="0032600D"/>
    <w:rsid w:val="00334B22"/>
    <w:rsid w:val="00345CB3"/>
    <w:rsid w:val="00356D3F"/>
    <w:rsid w:val="00365A69"/>
    <w:rsid w:val="00374135"/>
    <w:rsid w:val="00375C4B"/>
    <w:rsid w:val="003770DC"/>
    <w:rsid w:val="003A4FC5"/>
    <w:rsid w:val="003A5653"/>
    <w:rsid w:val="003A77D5"/>
    <w:rsid w:val="003B1F4F"/>
    <w:rsid w:val="003B2136"/>
    <w:rsid w:val="003B281E"/>
    <w:rsid w:val="003C1009"/>
    <w:rsid w:val="003D0DCF"/>
    <w:rsid w:val="003D7715"/>
    <w:rsid w:val="003D7C50"/>
    <w:rsid w:val="003E048D"/>
    <w:rsid w:val="003E7D02"/>
    <w:rsid w:val="003F17C1"/>
    <w:rsid w:val="00402A99"/>
    <w:rsid w:val="00410258"/>
    <w:rsid w:val="004104D9"/>
    <w:rsid w:val="00411200"/>
    <w:rsid w:val="00415522"/>
    <w:rsid w:val="00415DA7"/>
    <w:rsid w:val="004168DA"/>
    <w:rsid w:val="00421C83"/>
    <w:rsid w:val="00423044"/>
    <w:rsid w:val="00425AE5"/>
    <w:rsid w:val="004437AB"/>
    <w:rsid w:val="004466C4"/>
    <w:rsid w:val="004538AD"/>
    <w:rsid w:val="0045534F"/>
    <w:rsid w:val="00456758"/>
    <w:rsid w:val="00460705"/>
    <w:rsid w:val="00462D02"/>
    <w:rsid w:val="00465CE9"/>
    <w:rsid w:val="00472AEF"/>
    <w:rsid w:val="0047445F"/>
    <w:rsid w:val="00474745"/>
    <w:rsid w:val="00475497"/>
    <w:rsid w:val="004761B7"/>
    <w:rsid w:val="00477DEE"/>
    <w:rsid w:val="00480DDC"/>
    <w:rsid w:val="00481852"/>
    <w:rsid w:val="00490AA0"/>
    <w:rsid w:val="004A22F0"/>
    <w:rsid w:val="004A4146"/>
    <w:rsid w:val="004B0631"/>
    <w:rsid w:val="004B562F"/>
    <w:rsid w:val="004C7487"/>
    <w:rsid w:val="004C790C"/>
    <w:rsid w:val="004D2B30"/>
    <w:rsid w:val="004D3960"/>
    <w:rsid w:val="004D5493"/>
    <w:rsid w:val="004D76DB"/>
    <w:rsid w:val="004E0D98"/>
    <w:rsid w:val="004E4F71"/>
    <w:rsid w:val="004E587A"/>
    <w:rsid w:val="004F4977"/>
    <w:rsid w:val="004F4A77"/>
    <w:rsid w:val="004F5DDB"/>
    <w:rsid w:val="004F7490"/>
    <w:rsid w:val="00503FDC"/>
    <w:rsid w:val="005065D0"/>
    <w:rsid w:val="00510E4F"/>
    <w:rsid w:val="00512A13"/>
    <w:rsid w:val="0052069B"/>
    <w:rsid w:val="00520796"/>
    <w:rsid w:val="00524909"/>
    <w:rsid w:val="0052640C"/>
    <w:rsid w:val="00527077"/>
    <w:rsid w:val="0053120E"/>
    <w:rsid w:val="00532349"/>
    <w:rsid w:val="00536EF4"/>
    <w:rsid w:val="00541FA0"/>
    <w:rsid w:val="00542F07"/>
    <w:rsid w:val="00543A5B"/>
    <w:rsid w:val="005442DD"/>
    <w:rsid w:val="0055051E"/>
    <w:rsid w:val="00551F70"/>
    <w:rsid w:val="00555010"/>
    <w:rsid w:val="005552BE"/>
    <w:rsid w:val="00557731"/>
    <w:rsid w:val="00560154"/>
    <w:rsid w:val="00562603"/>
    <w:rsid w:val="00566F5B"/>
    <w:rsid w:val="00567767"/>
    <w:rsid w:val="00570BB1"/>
    <w:rsid w:val="00571B4E"/>
    <w:rsid w:val="00572D36"/>
    <w:rsid w:val="00574897"/>
    <w:rsid w:val="0057568A"/>
    <w:rsid w:val="00575B4B"/>
    <w:rsid w:val="00577BDD"/>
    <w:rsid w:val="00581432"/>
    <w:rsid w:val="005928EF"/>
    <w:rsid w:val="005A3186"/>
    <w:rsid w:val="005A3855"/>
    <w:rsid w:val="005A52A1"/>
    <w:rsid w:val="005A6BBF"/>
    <w:rsid w:val="005B108C"/>
    <w:rsid w:val="005B4161"/>
    <w:rsid w:val="005C0D5D"/>
    <w:rsid w:val="005C22FC"/>
    <w:rsid w:val="005C406D"/>
    <w:rsid w:val="005C66DD"/>
    <w:rsid w:val="005D2779"/>
    <w:rsid w:val="005D2F93"/>
    <w:rsid w:val="005D31E5"/>
    <w:rsid w:val="005D482D"/>
    <w:rsid w:val="005D7ABC"/>
    <w:rsid w:val="005E4CFE"/>
    <w:rsid w:val="005E6248"/>
    <w:rsid w:val="005F2EB7"/>
    <w:rsid w:val="005F3B0D"/>
    <w:rsid w:val="005F42DC"/>
    <w:rsid w:val="005F4E2B"/>
    <w:rsid w:val="005F576A"/>
    <w:rsid w:val="005F68CF"/>
    <w:rsid w:val="006139C8"/>
    <w:rsid w:val="00616D28"/>
    <w:rsid w:val="00624A2F"/>
    <w:rsid w:val="00624B9C"/>
    <w:rsid w:val="00624C86"/>
    <w:rsid w:val="00630DED"/>
    <w:rsid w:val="00635E56"/>
    <w:rsid w:val="00640340"/>
    <w:rsid w:val="006410F0"/>
    <w:rsid w:val="00650979"/>
    <w:rsid w:val="006537BC"/>
    <w:rsid w:val="00660723"/>
    <w:rsid w:val="00663257"/>
    <w:rsid w:val="006647E1"/>
    <w:rsid w:val="00674B07"/>
    <w:rsid w:val="00676186"/>
    <w:rsid w:val="00684D1A"/>
    <w:rsid w:val="00685CA7"/>
    <w:rsid w:val="0069021C"/>
    <w:rsid w:val="006907B1"/>
    <w:rsid w:val="00691496"/>
    <w:rsid w:val="006924E6"/>
    <w:rsid w:val="0069322C"/>
    <w:rsid w:val="006A5439"/>
    <w:rsid w:val="006A5A61"/>
    <w:rsid w:val="006B153B"/>
    <w:rsid w:val="006B430D"/>
    <w:rsid w:val="006C2DF7"/>
    <w:rsid w:val="006C3FDB"/>
    <w:rsid w:val="006D1DC1"/>
    <w:rsid w:val="006D352F"/>
    <w:rsid w:val="006D5469"/>
    <w:rsid w:val="006E644E"/>
    <w:rsid w:val="006F09E3"/>
    <w:rsid w:val="00702588"/>
    <w:rsid w:val="0070405E"/>
    <w:rsid w:val="00706A8D"/>
    <w:rsid w:val="007133DB"/>
    <w:rsid w:val="00717D99"/>
    <w:rsid w:val="00717FFE"/>
    <w:rsid w:val="00724D48"/>
    <w:rsid w:val="007403AA"/>
    <w:rsid w:val="007417E2"/>
    <w:rsid w:val="00742599"/>
    <w:rsid w:val="0074316C"/>
    <w:rsid w:val="00744CA0"/>
    <w:rsid w:val="00753435"/>
    <w:rsid w:val="00755D21"/>
    <w:rsid w:val="00761704"/>
    <w:rsid w:val="007651FD"/>
    <w:rsid w:val="00775B5E"/>
    <w:rsid w:val="0078590C"/>
    <w:rsid w:val="007865CB"/>
    <w:rsid w:val="00787473"/>
    <w:rsid w:val="00790334"/>
    <w:rsid w:val="0079200D"/>
    <w:rsid w:val="007A01C7"/>
    <w:rsid w:val="007A034F"/>
    <w:rsid w:val="007A1601"/>
    <w:rsid w:val="007A44E2"/>
    <w:rsid w:val="007A680B"/>
    <w:rsid w:val="007A6E8D"/>
    <w:rsid w:val="007A7733"/>
    <w:rsid w:val="007B0741"/>
    <w:rsid w:val="007B2757"/>
    <w:rsid w:val="007B68C3"/>
    <w:rsid w:val="007C0EB2"/>
    <w:rsid w:val="007C1CD5"/>
    <w:rsid w:val="007C4C24"/>
    <w:rsid w:val="007C50A3"/>
    <w:rsid w:val="007D023D"/>
    <w:rsid w:val="007D2D0A"/>
    <w:rsid w:val="007D363C"/>
    <w:rsid w:val="007D5FDD"/>
    <w:rsid w:val="007D74BE"/>
    <w:rsid w:val="007E32E7"/>
    <w:rsid w:val="007E52E2"/>
    <w:rsid w:val="007E5FF4"/>
    <w:rsid w:val="007E6F57"/>
    <w:rsid w:val="007F2C68"/>
    <w:rsid w:val="007F684C"/>
    <w:rsid w:val="007F68F4"/>
    <w:rsid w:val="00801043"/>
    <w:rsid w:val="008019F9"/>
    <w:rsid w:val="00801D17"/>
    <w:rsid w:val="00802F6C"/>
    <w:rsid w:val="00803AF6"/>
    <w:rsid w:val="0080796C"/>
    <w:rsid w:val="00810138"/>
    <w:rsid w:val="008131EE"/>
    <w:rsid w:val="00815C0D"/>
    <w:rsid w:val="00817125"/>
    <w:rsid w:val="008223EE"/>
    <w:rsid w:val="00822591"/>
    <w:rsid w:val="0082580F"/>
    <w:rsid w:val="0082737E"/>
    <w:rsid w:val="00830014"/>
    <w:rsid w:val="00833DC1"/>
    <w:rsid w:val="00834642"/>
    <w:rsid w:val="008355A7"/>
    <w:rsid w:val="0084128A"/>
    <w:rsid w:val="00842DFB"/>
    <w:rsid w:val="008439D0"/>
    <w:rsid w:val="008505AC"/>
    <w:rsid w:val="00854C2B"/>
    <w:rsid w:val="008556A1"/>
    <w:rsid w:val="00864A54"/>
    <w:rsid w:val="008673CE"/>
    <w:rsid w:val="00870B1D"/>
    <w:rsid w:val="008773E2"/>
    <w:rsid w:val="0088727E"/>
    <w:rsid w:val="008876F9"/>
    <w:rsid w:val="008878AC"/>
    <w:rsid w:val="00895970"/>
    <w:rsid w:val="008965A2"/>
    <w:rsid w:val="008A2C61"/>
    <w:rsid w:val="008A3B2F"/>
    <w:rsid w:val="008B007F"/>
    <w:rsid w:val="008B4DD0"/>
    <w:rsid w:val="008B51AD"/>
    <w:rsid w:val="008B59CB"/>
    <w:rsid w:val="008B732C"/>
    <w:rsid w:val="008C0682"/>
    <w:rsid w:val="008C258B"/>
    <w:rsid w:val="008C34E5"/>
    <w:rsid w:val="008C7510"/>
    <w:rsid w:val="008D1179"/>
    <w:rsid w:val="008D5227"/>
    <w:rsid w:val="008D54EE"/>
    <w:rsid w:val="008D7155"/>
    <w:rsid w:val="008D734F"/>
    <w:rsid w:val="008E03C2"/>
    <w:rsid w:val="008E0D15"/>
    <w:rsid w:val="008F1D99"/>
    <w:rsid w:val="008F6557"/>
    <w:rsid w:val="008F7212"/>
    <w:rsid w:val="0091135D"/>
    <w:rsid w:val="0091233A"/>
    <w:rsid w:val="00917D4F"/>
    <w:rsid w:val="009252FA"/>
    <w:rsid w:val="00927BBC"/>
    <w:rsid w:val="009338D4"/>
    <w:rsid w:val="00936938"/>
    <w:rsid w:val="00946954"/>
    <w:rsid w:val="009573E3"/>
    <w:rsid w:val="00962FF1"/>
    <w:rsid w:val="009638B2"/>
    <w:rsid w:val="00963B6F"/>
    <w:rsid w:val="009645AD"/>
    <w:rsid w:val="00964872"/>
    <w:rsid w:val="00965126"/>
    <w:rsid w:val="00966D51"/>
    <w:rsid w:val="009676C2"/>
    <w:rsid w:val="00970EF2"/>
    <w:rsid w:val="00973209"/>
    <w:rsid w:val="00984CE1"/>
    <w:rsid w:val="00992875"/>
    <w:rsid w:val="00996AB1"/>
    <w:rsid w:val="009A21D5"/>
    <w:rsid w:val="009A459A"/>
    <w:rsid w:val="009A6EF6"/>
    <w:rsid w:val="009A7285"/>
    <w:rsid w:val="009C450E"/>
    <w:rsid w:val="009C54C8"/>
    <w:rsid w:val="009C6F9B"/>
    <w:rsid w:val="009D07EF"/>
    <w:rsid w:val="009E08E3"/>
    <w:rsid w:val="009E769B"/>
    <w:rsid w:val="009E7A36"/>
    <w:rsid w:val="009F193E"/>
    <w:rsid w:val="009F1AB4"/>
    <w:rsid w:val="009F4611"/>
    <w:rsid w:val="009F75D7"/>
    <w:rsid w:val="00A00857"/>
    <w:rsid w:val="00A04B1F"/>
    <w:rsid w:val="00A15198"/>
    <w:rsid w:val="00A213C5"/>
    <w:rsid w:val="00A21618"/>
    <w:rsid w:val="00A22290"/>
    <w:rsid w:val="00A23A81"/>
    <w:rsid w:val="00A240E6"/>
    <w:rsid w:val="00A245F4"/>
    <w:rsid w:val="00A3576A"/>
    <w:rsid w:val="00A4219C"/>
    <w:rsid w:val="00A47866"/>
    <w:rsid w:val="00A56AF1"/>
    <w:rsid w:val="00A64B13"/>
    <w:rsid w:val="00A66A16"/>
    <w:rsid w:val="00A66E5B"/>
    <w:rsid w:val="00A71A4D"/>
    <w:rsid w:val="00A86352"/>
    <w:rsid w:val="00A8754B"/>
    <w:rsid w:val="00A87B37"/>
    <w:rsid w:val="00A95D5E"/>
    <w:rsid w:val="00AA00AD"/>
    <w:rsid w:val="00AA1D10"/>
    <w:rsid w:val="00AA3AE0"/>
    <w:rsid w:val="00AB47A2"/>
    <w:rsid w:val="00AC7D7D"/>
    <w:rsid w:val="00AD6B21"/>
    <w:rsid w:val="00AF038B"/>
    <w:rsid w:val="00AF7B49"/>
    <w:rsid w:val="00B029C3"/>
    <w:rsid w:val="00B056B2"/>
    <w:rsid w:val="00B06ABE"/>
    <w:rsid w:val="00B07579"/>
    <w:rsid w:val="00B272E5"/>
    <w:rsid w:val="00B27FFC"/>
    <w:rsid w:val="00B35E80"/>
    <w:rsid w:val="00B4600C"/>
    <w:rsid w:val="00B51792"/>
    <w:rsid w:val="00B51D34"/>
    <w:rsid w:val="00B67947"/>
    <w:rsid w:val="00B71935"/>
    <w:rsid w:val="00B73289"/>
    <w:rsid w:val="00B734D2"/>
    <w:rsid w:val="00B74666"/>
    <w:rsid w:val="00B74F49"/>
    <w:rsid w:val="00B76BB1"/>
    <w:rsid w:val="00B76D4D"/>
    <w:rsid w:val="00B8418F"/>
    <w:rsid w:val="00B87FAD"/>
    <w:rsid w:val="00B90D13"/>
    <w:rsid w:val="00B92C8C"/>
    <w:rsid w:val="00BB1105"/>
    <w:rsid w:val="00BB24F6"/>
    <w:rsid w:val="00BC3468"/>
    <w:rsid w:val="00BD488E"/>
    <w:rsid w:val="00BD53C2"/>
    <w:rsid w:val="00BD54B0"/>
    <w:rsid w:val="00BE1B76"/>
    <w:rsid w:val="00BE37E3"/>
    <w:rsid w:val="00BE5753"/>
    <w:rsid w:val="00C01F08"/>
    <w:rsid w:val="00C11B86"/>
    <w:rsid w:val="00C14284"/>
    <w:rsid w:val="00C14E45"/>
    <w:rsid w:val="00C23571"/>
    <w:rsid w:val="00C2390F"/>
    <w:rsid w:val="00C277AC"/>
    <w:rsid w:val="00C311B4"/>
    <w:rsid w:val="00C33CBE"/>
    <w:rsid w:val="00C404E2"/>
    <w:rsid w:val="00C410D2"/>
    <w:rsid w:val="00C5041D"/>
    <w:rsid w:val="00C504FB"/>
    <w:rsid w:val="00C534D2"/>
    <w:rsid w:val="00C53736"/>
    <w:rsid w:val="00C56231"/>
    <w:rsid w:val="00C563F9"/>
    <w:rsid w:val="00C565DC"/>
    <w:rsid w:val="00C5721F"/>
    <w:rsid w:val="00C60586"/>
    <w:rsid w:val="00C60AE0"/>
    <w:rsid w:val="00C63598"/>
    <w:rsid w:val="00C64821"/>
    <w:rsid w:val="00C648F3"/>
    <w:rsid w:val="00C64D6D"/>
    <w:rsid w:val="00C65BBA"/>
    <w:rsid w:val="00C71F25"/>
    <w:rsid w:val="00C77A69"/>
    <w:rsid w:val="00C82B53"/>
    <w:rsid w:val="00C87239"/>
    <w:rsid w:val="00C911B2"/>
    <w:rsid w:val="00C92BE7"/>
    <w:rsid w:val="00C93E55"/>
    <w:rsid w:val="00C94875"/>
    <w:rsid w:val="00C97692"/>
    <w:rsid w:val="00CA1AB8"/>
    <w:rsid w:val="00CA59FF"/>
    <w:rsid w:val="00CB4A89"/>
    <w:rsid w:val="00CB533C"/>
    <w:rsid w:val="00CB6637"/>
    <w:rsid w:val="00CC37BB"/>
    <w:rsid w:val="00CC51B0"/>
    <w:rsid w:val="00CE1635"/>
    <w:rsid w:val="00CE23FC"/>
    <w:rsid w:val="00CE455E"/>
    <w:rsid w:val="00CE4ACB"/>
    <w:rsid w:val="00CF517D"/>
    <w:rsid w:val="00CF5248"/>
    <w:rsid w:val="00D02F79"/>
    <w:rsid w:val="00D05DDD"/>
    <w:rsid w:val="00D07A99"/>
    <w:rsid w:val="00D118B0"/>
    <w:rsid w:val="00D14419"/>
    <w:rsid w:val="00D15759"/>
    <w:rsid w:val="00D309F6"/>
    <w:rsid w:val="00D3316F"/>
    <w:rsid w:val="00D33C9D"/>
    <w:rsid w:val="00D4329D"/>
    <w:rsid w:val="00D45395"/>
    <w:rsid w:val="00D46C4B"/>
    <w:rsid w:val="00D4769C"/>
    <w:rsid w:val="00D539B8"/>
    <w:rsid w:val="00D556ED"/>
    <w:rsid w:val="00D60EE1"/>
    <w:rsid w:val="00D84DE2"/>
    <w:rsid w:val="00D904F6"/>
    <w:rsid w:val="00D92BEE"/>
    <w:rsid w:val="00DA0D25"/>
    <w:rsid w:val="00DA3949"/>
    <w:rsid w:val="00DB2C0F"/>
    <w:rsid w:val="00DC1A11"/>
    <w:rsid w:val="00DC71B0"/>
    <w:rsid w:val="00DD40AD"/>
    <w:rsid w:val="00DD5A4D"/>
    <w:rsid w:val="00DD653C"/>
    <w:rsid w:val="00DE4D39"/>
    <w:rsid w:val="00DE6AA0"/>
    <w:rsid w:val="00DF30AA"/>
    <w:rsid w:val="00DF5439"/>
    <w:rsid w:val="00DF59B0"/>
    <w:rsid w:val="00DF7C4C"/>
    <w:rsid w:val="00E01EDD"/>
    <w:rsid w:val="00E04328"/>
    <w:rsid w:val="00E1748E"/>
    <w:rsid w:val="00E27AE3"/>
    <w:rsid w:val="00E32080"/>
    <w:rsid w:val="00E33131"/>
    <w:rsid w:val="00E40617"/>
    <w:rsid w:val="00E415CE"/>
    <w:rsid w:val="00E50C57"/>
    <w:rsid w:val="00E5286A"/>
    <w:rsid w:val="00E53BAB"/>
    <w:rsid w:val="00E56A49"/>
    <w:rsid w:val="00E57788"/>
    <w:rsid w:val="00E62C04"/>
    <w:rsid w:val="00E726EB"/>
    <w:rsid w:val="00E740F2"/>
    <w:rsid w:val="00E77BC6"/>
    <w:rsid w:val="00E80A7D"/>
    <w:rsid w:val="00E81160"/>
    <w:rsid w:val="00E81329"/>
    <w:rsid w:val="00E85E23"/>
    <w:rsid w:val="00E872E8"/>
    <w:rsid w:val="00E901BA"/>
    <w:rsid w:val="00E9092F"/>
    <w:rsid w:val="00E9303E"/>
    <w:rsid w:val="00E951B2"/>
    <w:rsid w:val="00EA1F61"/>
    <w:rsid w:val="00EA5C2D"/>
    <w:rsid w:val="00EB01A7"/>
    <w:rsid w:val="00EB0A42"/>
    <w:rsid w:val="00EC3A67"/>
    <w:rsid w:val="00EC5F8D"/>
    <w:rsid w:val="00EC641B"/>
    <w:rsid w:val="00EE26F3"/>
    <w:rsid w:val="00EF3D5A"/>
    <w:rsid w:val="00EF4E15"/>
    <w:rsid w:val="00F016C9"/>
    <w:rsid w:val="00F10AD8"/>
    <w:rsid w:val="00F11D0E"/>
    <w:rsid w:val="00F149E0"/>
    <w:rsid w:val="00F174BB"/>
    <w:rsid w:val="00F228B0"/>
    <w:rsid w:val="00F25820"/>
    <w:rsid w:val="00F25CF3"/>
    <w:rsid w:val="00F25EDB"/>
    <w:rsid w:val="00F278F8"/>
    <w:rsid w:val="00F31B47"/>
    <w:rsid w:val="00F3578B"/>
    <w:rsid w:val="00F3706D"/>
    <w:rsid w:val="00F3711A"/>
    <w:rsid w:val="00F42DAB"/>
    <w:rsid w:val="00F43B92"/>
    <w:rsid w:val="00F501F6"/>
    <w:rsid w:val="00F7214F"/>
    <w:rsid w:val="00F74A06"/>
    <w:rsid w:val="00F74C7D"/>
    <w:rsid w:val="00F74D03"/>
    <w:rsid w:val="00F75971"/>
    <w:rsid w:val="00F8544F"/>
    <w:rsid w:val="00F87122"/>
    <w:rsid w:val="00FA37A4"/>
    <w:rsid w:val="00FB4F73"/>
    <w:rsid w:val="00FD14F9"/>
    <w:rsid w:val="00FD2856"/>
    <w:rsid w:val="00FE3468"/>
    <w:rsid w:val="00FE3CBB"/>
    <w:rsid w:val="00FE7163"/>
    <w:rsid w:val="00FF4953"/>
    <w:rsid w:val="00FF5984"/>
    <w:rsid w:val="00FF7695"/>
    <w:rsid w:val="00FF7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C4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25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FEB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rsid w:val="00F1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2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D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21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24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054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9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50E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50E"/>
    <w:rPr>
      <w:b/>
      <w:bCs/>
      <w:noProof/>
      <w:sz w:val="20"/>
      <w:szCs w:val="20"/>
    </w:rPr>
  </w:style>
  <w:style w:type="paragraph" w:customStyle="1" w:styleId="Normal1">
    <w:name w:val="Normal1"/>
    <w:basedOn w:val="Normal"/>
    <w:rsid w:val="00FD14F9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258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FEB"/>
    <w:pPr>
      <w:spacing w:after="0" w:line="240" w:lineRule="auto"/>
    </w:pPr>
    <w:rPr>
      <w:noProof/>
    </w:rPr>
  </w:style>
  <w:style w:type="table" w:styleId="TableGrid">
    <w:name w:val="Table Grid"/>
    <w:basedOn w:val="TableNormal"/>
    <w:uiPriority w:val="39"/>
    <w:rsid w:val="00F1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2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AD6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21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C24"/>
    <w:rPr>
      <w:rFonts w:ascii="Tahoma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054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9C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45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5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50E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5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50E"/>
    <w:rPr>
      <w:b/>
      <w:bCs/>
      <w:noProof/>
      <w:sz w:val="20"/>
      <w:szCs w:val="20"/>
    </w:rPr>
  </w:style>
  <w:style w:type="paragraph" w:customStyle="1" w:styleId="Normal1">
    <w:name w:val="Normal1"/>
    <w:basedOn w:val="Normal"/>
    <w:rsid w:val="00FD14F9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6;sbm.edu.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bm.edu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3107-16CD-4222-BA81-DCED6EAD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557</Words>
  <Characters>2598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xXx</cp:lastModifiedBy>
  <cp:revision>2</cp:revision>
  <cp:lastPrinted>2021-09-15T09:34:00Z</cp:lastPrinted>
  <dcterms:created xsi:type="dcterms:W3CDTF">2021-09-15T18:47:00Z</dcterms:created>
  <dcterms:modified xsi:type="dcterms:W3CDTF">2021-09-15T18:47:00Z</dcterms:modified>
</cp:coreProperties>
</file>